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792" w:rsidRPr="00992738" w:rsidRDefault="00CB0792" w:rsidP="007344D6">
      <w:pPr>
        <w:pStyle w:val="Podtitul"/>
        <w:rPr>
          <w:u w:val="single"/>
        </w:rPr>
      </w:pPr>
      <w:r w:rsidRPr="00992738">
        <w:rPr>
          <w:u w:val="single"/>
        </w:rPr>
        <w:t xml:space="preserve">Š K O L N </w:t>
      </w:r>
      <w:proofErr w:type="gramStart"/>
      <w:r w:rsidRPr="00992738">
        <w:rPr>
          <w:u w:val="single"/>
        </w:rPr>
        <w:t>Í  Ř</w:t>
      </w:r>
      <w:proofErr w:type="gramEnd"/>
      <w:r w:rsidRPr="00992738">
        <w:rPr>
          <w:u w:val="single"/>
        </w:rPr>
        <w:t xml:space="preserve"> Á D</w:t>
      </w:r>
    </w:p>
    <w:p w:rsidR="00CB0792" w:rsidRPr="00992738" w:rsidRDefault="00CB0792">
      <w:pPr>
        <w:jc w:val="center"/>
        <w:rPr>
          <w:b/>
          <w:bCs/>
          <w:sz w:val="32"/>
        </w:rPr>
      </w:pPr>
      <w:r w:rsidRPr="00992738">
        <w:rPr>
          <w:b/>
          <w:bCs/>
          <w:sz w:val="32"/>
        </w:rPr>
        <w:t>mateřské školy</w:t>
      </w:r>
    </w:p>
    <w:p w:rsidR="001E45A8" w:rsidRPr="00992738" w:rsidRDefault="00376308">
      <w:pPr>
        <w:jc w:val="center"/>
        <w:rPr>
          <w:b/>
          <w:bCs/>
          <w:sz w:val="32"/>
        </w:rPr>
      </w:pPr>
      <w:r>
        <w:rPr>
          <w:b/>
          <w:bCs/>
          <w:sz w:val="32"/>
        </w:rPr>
        <w:t>aktualizace k 1. 9. 202</w:t>
      </w:r>
      <w:r w:rsidR="00185F0C">
        <w:rPr>
          <w:b/>
          <w:bCs/>
          <w:sz w:val="32"/>
        </w:rPr>
        <w:t>1</w:t>
      </w:r>
    </w:p>
    <w:p w:rsidR="007344D6" w:rsidRDefault="007344D6">
      <w:pPr>
        <w:pStyle w:val="Nzev"/>
        <w:jc w:val="both"/>
        <w:rPr>
          <w:sz w:val="32"/>
        </w:rPr>
      </w:pPr>
    </w:p>
    <w:p w:rsidR="00CB0792" w:rsidRPr="00992738" w:rsidRDefault="00CB0792">
      <w:pPr>
        <w:pStyle w:val="Nzev"/>
        <w:jc w:val="both"/>
        <w:rPr>
          <w:b w:val="0"/>
          <w:bCs w:val="0"/>
        </w:rPr>
      </w:pPr>
      <w:r w:rsidRPr="00992738">
        <w:rPr>
          <w:b w:val="0"/>
          <w:bCs w:val="0"/>
        </w:rPr>
        <w:t xml:space="preserve">Školní řád mateřské školy je vydán v souladu s ustanovením § 30 zákona č. 561/2004 Sb., </w:t>
      </w:r>
    </w:p>
    <w:p w:rsidR="00CB0792" w:rsidRPr="00992738" w:rsidRDefault="00CB0792">
      <w:pPr>
        <w:pStyle w:val="Nzev"/>
        <w:jc w:val="both"/>
        <w:rPr>
          <w:b w:val="0"/>
          <w:bCs w:val="0"/>
        </w:rPr>
      </w:pPr>
      <w:r w:rsidRPr="00992738">
        <w:rPr>
          <w:b w:val="0"/>
          <w:bCs w:val="0"/>
        </w:rPr>
        <w:t>o předškolním, základním, středním, vyšším odborném a jiném vzdělávání (školský zákon), ve znění pozdějších předpisů.</w:t>
      </w:r>
    </w:p>
    <w:p w:rsidR="00CB0792" w:rsidRPr="00992738" w:rsidRDefault="00CB0792">
      <w:pPr>
        <w:pStyle w:val="Nzev"/>
        <w:jc w:val="both"/>
        <w:rPr>
          <w:b w:val="0"/>
          <w:bCs w:val="0"/>
        </w:rPr>
      </w:pPr>
    </w:p>
    <w:p w:rsidR="00CB0792" w:rsidRPr="00992738" w:rsidRDefault="00CB0792">
      <w:pPr>
        <w:pStyle w:val="Zhlav"/>
        <w:tabs>
          <w:tab w:val="clear" w:pos="4536"/>
          <w:tab w:val="clear" w:pos="9072"/>
        </w:tabs>
      </w:pPr>
      <w:r w:rsidRPr="00992738">
        <w:t>Název:</w:t>
      </w:r>
      <w:r w:rsidRPr="00992738">
        <w:tab/>
      </w:r>
      <w:r w:rsidRPr="00992738">
        <w:tab/>
      </w:r>
      <w:r w:rsidRPr="00992738">
        <w:tab/>
        <w:t>Základní škola a mateřská škola Ostrava,</w:t>
      </w:r>
    </w:p>
    <w:p w:rsidR="00CB0792" w:rsidRDefault="00CB0792">
      <w:r w:rsidRPr="00992738">
        <w:tab/>
      </w:r>
      <w:r w:rsidRPr="00992738">
        <w:tab/>
      </w:r>
      <w:r w:rsidRPr="00992738">
        <w:tab/>
        <w:t>Ostrčilova 1</w:t>
      </w:r>
      <w:r w:rsidR="00AB106C" w:rsidRPr="00992738">
        <w:t>0</w:t>
      </w:r>
      <w:r w:rsidRPr="00992738">
        <w:t>, příspěvková organizace</w:t>
      </w:r>
    </w:p>
    <w:p w:rsidR="00FA5B9F" w:rsidRDefault="00FA5B9F"/>
    <w:p w:rsidR="00FA5B9F" w:rsidRPr="00992738" w:rsidRDefault="00FA5B9F">
      <w:r>
        <w:t>ČJ:</w:t>
      </w:r>
      <w:r>
        <w:tab/>
      </w:r>
      <w:r>
        <w:tab/>
      </w:r>
      <w:r>
        <w:tab/>
        <w:t>ZŠaMŠ-Ostrč:125/2017</w:t>
      </w:r>
    </w:p>
    <w:p w:rsidR="00CB0792" w:rsidRPr="00992738" w:rsidRDefault="00CB0792">
      <w:r w:rsidRPr="00992738">
        <w:tab/>
      </w:r>
      <w:r w:rsidRPr="00992738">
        <w:tab/>
      </w:r>
      <w:r w:rsidRPr="00992738">
        <w:tab/>
      </w:r>
    </w:p>
    <w:p w:rsidR="00CB0792" w:rsidRPr="00992738" w:rsidRDefault="00CB0792">
      <w:r w:rsidRPr="00992738">
        <w:tab/>
      </w:r>
      <w:r w:rsidRPr="00992738">
        <w:tab/>
      </w:r>
      <w:r w:rsidRPr="00992738">
        <w:tab/>
        <w:t>J. Lady 6/ 2805</w:t>
      </w:r>
    </w:p>
    <w:p w:rsidR="00CB0792" w:rsidRPr="00992738" w:rsidRDefault="00CB0792">
      <w:r w:rsidRPr="00992738">
        <w:tab/>
      </w:r>
      <w:r w:rsidRPr="00992738">
        <w:tab/>
      </w:r>
      <w:r w:rsidRPr="00992738">
        <w:tab/>
        <w:t>Moravská Ostrava</w:t>
      </w:r>
    </w:p>
    <w:p w:rsidR="00CB0792" w:rsidRPr="00992738" w:rsidRDefault="00CB0792">
      <w:r w:rsidRPr="00992738">
        <w:tab/>
      </w:r>
      <w:r w:rsidRPr="00992738">
        <w:tab/>
      </w:r>
      <w:r w:rsidRPr="00992738">
        <w:tab/>
        <w:t>702 00</w:t>
      </w:r>
    </w:p>
    <w:p w:rsidR="00CB0792" w:rsidRPr="00992738" w:rsidRDefault="00CB0792">
      <w:r w:rsidRPr="00992738">
        <w:tab/>
      </w:r>
      <w:r w:rsidRPr="00992738">
        <w:tab/>
      </w:r>
      <w:r w:rsidRPr="00992738">
        <w:tab/>
        <w:t>telefon: 596 127 235</w:t>
      </w:r>
    </w:p>
    <w:p w:rsidR="00CB0792" w:rsidRPr="00992738" w:rsidRDefault="008F7775">
      <w:r w:rsidRPr="00992738">
        <w:tab/>
      </w:r>
      <w:r w:rsidRPr="00992738">
        <w:tab/>
      </w:r>
      <w:r w:rsidRPr="00992738">
        <w:tab/>
      </w:r>
      <w:r w:rsidRPr="00992738">
        <w:tab/>
        <w:t xml:space="preserve"> 739 006 788</w:t>
      </w:r>
    </w:p>
    <w:p w:rsidR="00CB0792" w:rsidRPr="00992738" w:rsidRDefault="00CB0792">
      <w:pPr>
        <w:spacing w:line="360" w:lineRule="auto"/>
      </w:pPr>
      <w:r w:rsidRPr="00992738">
        <w:tab/>
      </w:r>
      <w:r w:rsidRPr="00992738">
        <w:tab/>
      </w:r>
      <w:r w:rsidRPr="00992738">
        <w:tab/>
        <w:t>odloučené pracoviště mateřské školy</w:t>
      </w:r>
    </w:p>
    <w:p w:rsidR="00CB0792" w:rsidRPr="00992738" w:rsidRDefault="00CB0792">
      <w:r w:rsidRPr="00992738">
        <w:tab/>
      </w:r>
      <w:r w:rsidRPr="00992738">
        <w:tab/>
      </w:r>
      <w:r w:rsidRPr="00992738">
        <w:tab/>
        <w:t>Ostrčilova 1</w:t>
      </w:r>
      <w:r w:rsidR="004417F6" w:rsidRPr="00992738">
        <w:t>0</w:t>
      </w:r>
      <w:r w:rsidRPr="00992738">
        <w:t>/2557</w:t>
      </w:r>
    </w:p>
    <w:p w:rsidR="00CB0792" w:rsidRPr="00992738" w:rsidRDefault="00CB0792">
      <w:r w:rsidRPr="00992738">
        <w:tab/>
      </w:r>
      <w:r w:rsidRPr="00992738">
        <w:tab/>
      </w:r>
      <w:r w:rsidRPr="00992738">
        <w:tab/>
        <w:t>Moravská Ostrava</w:t>
      </w:r>
    </w:p>
    <w:p w:rsidR="00CB0792" w:rsidRPr="00376308" w:rsidRDefault="00CB0792" w:rsidP="007344D6">
      <w:r w:rsidRPr="00992738">
        <w:tab/>
      </w:r>
      <w:r w:rsidRPr="00992738">
        <w:tab/>
      </w:r>
      <w:r w:rsidRPr="00992738">
        <w:tab/>
        <w:t>702 00</w:t>
      </w:r>
    </w:p>
    <w:p w:rsidR="00CB0792" w:rsidRPr="00992738" w:rsidRDefault="00CB0792"/>
    <w:p w:rsidR="00CB0792" w:rsidRPr="00992738" w:rsidRDefault="00CB0792">
      <w:r w:rsidRPr="00992738">
        <w:t xml:space="preserve">IČO: </w:t>
      </w:r>
      <w:r w:rsidRPr="00992738">
        <w:tab/>
      </w:r>
      <w:r w:rsidRPr="00992738">
        <w:tab/>
      </w:r>
      <w:r w:rsidRPr="00992738">
        <w:tab/>
        <w:t>61989037</w:t>
      </w:r>
    </w:p>
    <w:p w:rsidR="00CB0792" w:rsidRPr="00992738" w:rsidRDefault="00CB0792"/>
    <w:p w:rsidR="00CB0792" w:rsidRPr="00992738" w:rsidRDefault="002B5276">
      <w:r w:rsidRPr="00992738">
        <w:t>Ředitel</w:t>
      </w:r>
      <w:r w:rsidR="00376308">
        <w:t>ka</w:t>
      </w:r>
      <w:r w:rsidRPr="00992738">
        <w:t>:</w:t>
      </w:r>
      <w:r w:rsidR="00AB106C" w:rsidRPr="00992738">
        <w:tab/>
      </w:r>
      <w:r w:rsidR="00AB106C" w:rsidRPr="00992738">
        <w:tab/>
        <w:t>Mgr.</w:t>
      </w:r>
      <w:r w:rsidR="00376308">
        <w:t xml:space="preserve"> Lenka Lednická</w:t>
      </w:r>
    </w:p>
    <w:p w:rsidR="00251A97" w:rsidRPr="00992738" w:rsidRDefault="00251A97">
      <w:pPr>
        <w:rPr>
          <w:u w:val="single"/>
        </w:rPr>
      </w:pPr>
      <w:r w:rsidRPr="00992738">
        <w:tab/>
      </w:r>
      <w:r w:rsidRPr="00992738">
        <w:tab/>
      </w:r>
      <w:r w:rsidRPr="00992738">
        <w:tab/>
        <w:t xml:space="preserve">E – mail: </w:t>
      </w:r>
      <w:r w:rsidR="00376308">
        <w:rPr>
          <w:u w:val="single"/>
        </w:rPr>
        <w:t>lednicka</w:t>
      </w:r>
      <w:r w:rsidRPr="00992738">
        <w:rPr>
          <w:u w:val="single"/>
        </w:rPr>
        <w:t>@zs-ostrcil.cz</w:t>
      </w:r>
    </w:p>
    <w:p w:rsidR="00CB0792" w:rsidRPr="00992738" w:rsidRDefault="00CB0792">
      <w:r w:rsidRPr="00992738">
        <w:tab/>
      </w:r>
      <w:r w:rsidRPr="00992738">
        <w:tab/>
      </w:r>
      <w:r w:rsidRPr="00992738">
        <w:tab/>
        <w:t>Telefon: 596 113 411</w:t>
      </w:r>
    </w:p>
    <w:p w:rsidR="00CB0792" w:rsidRPr="00376308" w:rsidRDefault="00376308">
      <w:r>
        <w:tab/>
      </w:r>
      <w:r>
        <w:tab/>
      </w:r>
      <w:r>
        <w:tab/>
      </w:r>
      <w:r>
        <w:tab/>
        <w:t xml:space="preserve">   </w:t>
      </w:r>
      <w:r w:rsidRPr="00376308">
        <w:rPr>
          <w:color w:val="333333"/>
          <w:shd w:val="clear" w:color="auto" w:fill="FCFBFA"/>
        </w:rPr>
        <w:t>+420 734 311 502</w:t>
      </w:r>
    </w:p>
    <w:p w:rsidR="00CB0792" w:rsidRPr="00992738" w:rsidRDefault="00CB0792"/>
    <w:p w:rsidR="004D66E9" w:rsidRPr="00992738" w:rsidRDefault="00376308">
      <w:r>
        <w:t>Zástupkyně ředitelky</w:t>
      </w:r>
      <w:r w:rsidR="0060335D" w:rsidRPr="00992738">
        <w:t>:</w:t>
      </w:r>
      <w:proofErr w:type="gramStart"/>
      <w:r w:rsidR="0060335D" w:rsidRPr="00992738">
        <w:tab/>
      </w:r>
      <w:r w:rsidR="007344D6">
        <w:t xml:space="preserve">  </w:t>
      </w:r>
      <w:r>
        <w:t>Mgr.</w:t>
      </w:r>
      <w:proofErr w:type="gramEnd"/>
      <w:r>
        <w:t xml:space="preserve"> Hana Střeláková</w:t>
      </w:r>
    </w:p>
    <w:p w:rsidR="00CB0792" w:rsidRDefault="00CB0792">
      <w:r w:rsidRPr="00992738">
        <w:tab/>
      </w:r>
      <w:r w:rsidRPr="00992738">
        <w:tab/>
      </w:r>
      <w:r w:rsidRPr="00992738">
        <w:tab/>
      </w:r>
      <w:r w:rsidR="007344D6">
        <w:t xml:space="preserve">  </w:t>
      </w:r>
      <w:r w:rsidRPr="00992738">
        <w:t>E – mail:</w:t>
      </w:r>
      <w:r w:rsidRPr="007344D6">
        <w:t xml:space="preserve"> </w:t>
      </w:r>
      <w:hyperlink r:id="rId8" w:history="1">
        <w:r w:rsidR="007344D6" w:rsidRPr="007344D6">
          <w:rPr>
            <w:rStyle w:val="Hypertextovodkaz"/>
            <w:color w:val="auto"/>
          </w:rPr>
          <w:t>strelakova.ms@zs-ostrcil.cz</w:t>
        </w:r>
      </w:hyperlink>
    </w:p>
    <w:p w:rsidR="007344D6" w:rsidRPr="00992738" w:rsidRDefault="007344D6">
      <w:r>
        <w:t xml:space="preserve">                                     Telefon: +420 739 006 788</w:t>
      </w:r>
    </w:p>
    <w:p w:rsidR="00CB0792" w:rsidRPr="00992738" w:rsidRDefault="00CB0792"/>
    <w:p w:rsidR="00CB0792" w:rsidRPr="00992738" w:rsidRDefault="00CB0792">
      <w:r w:rsidRPr="00992738">
        <w:t>Zřizovatel:</w:t>
      </w:r>
      <w:r w:rsidRPr="00992738">
        <w:tab/>
      </w:r>
      <w:r w:rsidRPr="00992738">
        <w:tab/>
        <w:t>Statutární město Ostrava</w:t>
      </w:r>
    </w:p>
    <w:p w:rsidR="00CB0792" w:rsidRPr="00992738" w:rsidRDefault="00CB0792">
      <w:r w:rsidRPr="00992738">
        <w:tab/>
      </w:r>
      <w:r w:rsidRPr="00992738">
        <w:tab/>
      </w:r>
      <w:r w:rsidRPr="00992738">
        <w:tab/>
        <w:t>Úřad městského obvodu Moravská Ostrava a Přívoz</w:t>
      </w:r>
    </w:p>
    <w:p w:rsidR="00CB0792" w:rsidRPr="00992738" w:rsidRDefault="00620F20">
      <w:r w:rsidRPr="00992738">
        <w:tab/>
      </w:r>
      <w:r w:rsidRPr="00992738">
        <w:tab/>
      </w:r>
      <w:r w:rsidRPr="00992738">
        <w:tab/>
        <w:t>Náměstí Dr. E. Beneše 555/6</w:t>
      </w:r>
    </w:p>
    <w:p w:rsidR="00CB0792" w:rsidRPr="00992738" w:rsidRDefault="00CB0792">
      <w:r w:rsidRPr="00992738">
        <w:tab/>
      </w:r>
      <w:r w:rsidRPr="00992738">
        <w:tab/>
      </w:r>
      <w:r w:rsidRPr="00992738">
        <w:tab/>
        <w:t>Moravská Ostrava</w:t>
      </w:r>
    </w:p>
    <w:p w:rsidR="00CB0792" w:rsidRPr="00992738" w:rsidRDefault="00620F20">
      <w:r w:rsidRPr="00992738">
        <w:tab/>
      </w:r>
      <w:r w:rsidRPr="00992738">
        <w:tab/>
      </w:r>
      <w:r w:rsidRPr="00992738">
        <w:tab/>
        <w:t>729 29</w:t>
      </w:r>
    </w:p>
    <w:p w:rsidR="00CB0792" w:rsidRPr="00992738" w:rsidRDefault="00CB0792">
      <w:r w:rsidRPr="00992738">
        <w:tab/>
      </w:r>
      <w:r w:rsidRPr="00992738">
        <w:tab/>
      </w:r>
      <w:r w:rsidRPr="00992738">
        <w:tab/>
        <w:t>telefon: 599 444</w:t>
      </w:r>
      <w:r w:rsidR="00620F20" w:rsidRPr="00992738">
        <w:t> </w:t>
      </w:r>
      <w:r w:rsidRPr="00992738">
        <w:t>444</w:t>
      </w:r>
    </w:p>
    <w:p w:rsidR="00CB0792" w:rsidRPr="009B005D" w:rsidRDefault="00620F20">
      <w:pPr>
        <w:rPr>
          <w:u w:val="single"/>
        </w:rPr>
      </w:pPr>
      <w:r w:rsidRPr="00992738">
        <w:tab/>
      </w:r>
      <w:r w:rsidRPr="00992738">
        <w:tab/>
      </w:r>
      <w:r w:rsidRPr="00992738">
        <w:tab/>
      </w:r>
      <w:hyperlink r:id="rId9" w:history="1">
        <w:r w:rsidR="007344D6" w:rsidRPr="009B005D">
          <w:rPr>
            <w:rStyle w:val="Hypertextovodkaz"/>
            <w:color w:val="auto"/>
          </w:rPr>
          <w:t>posta@moap.ostrava.cz</w:t>
        </w:r>
      </w:hyperlink>
    </w:p>
    <w:p w:rsidR="009B005D" w:rsidRDefault="009B005D">
      <w:pPr>
        <w:rPr>
          <w:u w:val="single"/>
        </w:rPr>
      </w:pPr>
    </w:p>
    <w:p w:rsidR="007344D6" w:rsidRDefault="007344D6" w:rsidP="007344D6">
      <w:pPr>
        <w:pStyle w:val="Zpat"/>
        <w:tabs>
          <w:tab w:val="clear" w:pos="4536"/>
          <w:tab w:val="clear" w:pos="9072"/>
        </w:tabs>
      </w:pPr>
      <w:r>
        <w:rPr>
          <w:i/>
          <w:iCs/>
          <w:u w:val="single"/>
        </w:rPr>
        <w:t>Typ školy:</w:t>
      </w:r>
      <w:r>
        <w:tab/>
      </w:r>
      <w:r>
        <w:tab/>
        <w:t xml:space="preserve">mateřská škola s celodenním provozem </w:t>
      </w:r>
    </w:p>
    <w:p w:rsidR="007344D6" w:rsidRDefault="007344D6" w:rsidP="007344D6">
      <w:pPr>
        <w:pStyle w:val="Zpat"/>
        <w:tabs>
          <w:tab w:val="clear" w:pos="4536"/>
          <w:tab w:val="clear" w:pos="9072"/>
        </w:tabs>
      </w:pPr>
    </w:p>
    <w:p w:rsidR="007344D6" w:rsidRDefault="007344D6" w:rsidP="007344D6">
      <w:pPr>
        <w:pStyle w:val="Zpat"/>
        <w:tabs>
          <w:tab w:val="clear" w:pos="4536"/>
          <w:tab w:val="clear" w:pos="9072"/>
        </w:tabs>
      </w:pPr>
      <w:r>
        <w:rPr>
          <w:i/>
          <w:iCs/>
          <w:u w:val="single"/>
        </w:rPr>
        <w:t>Stanovena kapacita:</w:t>
      </w:r>
      <w:r>
        <w:tab/>
        <w:t xml:space="preserve"> 141 dětí  </w:t>
      </w:r>
    </w:p>
    <w:p w:rsidR="007344D6" w:rsidRDefault="007344D6" w:rsidP="007344D6">
      <w:pPr>
        <w:pStyle w:val="Zpat"/>
        <w:tabs>
          <w:tab w:val="clear" w:pos="4536"/>
          <w:tab w:val="clear" w:pos="9072"/>
        </w:tabs>
      </w:pPr>
      <w:r>
        <w:tab/>
      </w:r>
      <w:r>
        <w:tab/>
      </w:r>
      <w:r>
        <w:tab/>
        <w:t xml:space="preserve">  </w:t>
      </w:r>
    </w:p>
    <w:p w:rsidR="007344D6" w:rsidRDefault="007344D6" w:rsidP="007344D6">
      <w:pPr>
        <w:pStyle w:val="Zpat"/>
        <w:tabs>
          <w:tab w:val="clear" w:pos="4536"/>
          <w:tab w:val="clear" w:pos="9072"/>
        </w:tabs>
      </w:pPr>
      <w:r>
        <w:rPr>
          <w:i/>
          <w:iCs/>
          <w:u w:val="single"/>
        </w:rPr>
        <w:t>Provozní doba:</w:t>
      </w:r>
      <w:r>
        <w:tab/>
        <w:t>MŠ J. Lady</w:t>
      </w:r>
      <w:r>
        <w:tab/>
      </w:r>
      <w:r>
        <w:tab/>
        <w:t>6:00 – 16:30 hodin</w:t>
      </w:r>
    </w:p>
    <w:p w:rsidR="00CB0792" w:rsidRPr="00992738" w:rsidRDefault="007344D6" w:rsidP="009B005D">
      <w:pPr>
        <w:pStyle w:val="Zpat"/>
        <w:tabs>
          <w:tab w:val="clear" w:pos="4536"/>
          <w:tab w:val="clear" w:pos="9072"/>
        </w:tabs>
      </w:pPr>
      <w:r>
        <w:tab/>
      </w:r>
      <w:r>
        <w:tab/>
      </w:r>
      <w:r>
        <w:tab/>
        <w:t>MŠ Ostrčilova</w:t>
      </w:r>
      <w:r>
        <w:tab/>
      </w:r>
      <w:r>
        <w:tab/>
        <w:t>6:30 – 16:15 hodin</w:t>
      </w:r>
    </w:p>
    <w:p w:rsidR="00CB0792" w:rsidRPr="00992738" w:rsidRDefault="00CB0792"/>
    <w:p w:rsidR="007B119F" w:rsidRPr="00992738" w:rsidRDefault="007B119F" w:rsidP="00297B8A">
      <w:pPr>
        <w:spacing w:after="240"/>
      </w:pPr>
      <w:r w:rsidRPr="00992738">
        <w:t>OBSAH</w:t>
      </w:r>
    </w:p>
    <w:p w:rsidR="007B119F" w:rsidRDefault="007B119F" w:rsidP="007B119F">
      <w:r w:rsidRPr="00992738">
        <w:t>1. Práva a povinnosti účastníků předškolní</w:t>
      </w:r>
      <w:r w:rsidR="000530F3">
        <w:t>ho</w:t>
      </w:r>
      <w:r w:rsidRPr="00992738">
        <w:t xml:space="preserve"> vzdělávání</w:t>
      </w:r>
    </w:p>
    <w:p w:rsidR="00492235" w:rsidRPr="00992738" w:rsidRDefault="00492235" w:rsidP="007B119F">
      <w:r>
        <w:t>2. Práva a povinnosti zaměstnanců</w:t>
      </w:r>
    </w:p>
    <w:p w:rsidR="007B119F" w:rsidRPr="00992738" w:rsidRDefault="00492235" w:rsidP="007B119F">
      <w:r>
        <w:t>3</w:t>
      </w:r>
      <w:r w:rsidR="007B119F" w:rsidRPr="00992738">
        <w:t>. Upřesnění podmínek pro přijetí a ukončení předškolního vzdělávání dítěte</w:t>
      </w:r>
    </w:p>
    <w:p w:rsidR="007B119F" w:rsidRPr="00992738" w:rsidRDefault="00492235" w:rsidP="007B119F">
      <w:r>
        <w:t>4</w:t>
      </w:r>
      <w:r w:rsidR="007B119F" w:rsidRPr="00992738">
        <w:t xml:space="preserve">. </w:t>
      </w:r>
      <w:r w:rsidR="00C44AC7" w:rsidRPr="00992738">
        <w:t>Úplata za předškolní vzdělávání</w:t>
      </w:r>
    </w:p>
    <w:p w:rsidR="00E11B64" w:rsidRPr="00992738" w:rsidRDefault="00492235" w:rsidP="007B119F">
      <w:r>
        <w:t>5</w:t>
      </w:r>
      <w:r w:rsidR="00E11B64" w:rsidRPr="00992738">
        <w:t>. Stravování dětí</w:t>
      </w:r>
    </w:p>
    <w:p w:rsidR="00615B92" w:rsidRPr="00992738" w:rsidRDefault="00492235" w:rsidP="007B119F">
      <w:r>
        <w:t>6</w:t>
      </w:r>
      <w:r w:rsidR="00301C09" w:rsidRPr="00992738">
        <w:t>. Provoz a vnitřní režim mateřské školy</w:t>
      </w:r>
    </w:p>
    <w:p w:rsidR="007B119F" w:rsidRPr="00992738" w:rsidRDefault="00492235" w:rsidP="007B119F">
      <w:r>
        <w:t>7</w:t>
      </w:r>
      <w:r w:rsidR="00615B92" w:rsidRPr="00992738">
        <w:t>. Přerušení nebo omezení provozu MŠ</w:t>
      </w:r>
    </w:p>
    <w:p w:rsidR="007B119F" w:rsidRPr="00992738" w:rsidRDefault="00492235" w:rsidP="007B119F">
      <w:r>
        <w:t>8</w:t>
      </w:r>
      <w:r w:rsidR="007B119F" w:rsidRPr="00992738">
        <w:t xml:space="preserve">. </w:t>
      </w:r>
      <w:r w:rsidR="00301C09" w:rsidRPr="00992738">
        <w:t>Podrobnosti o pravidlech vzájemnýc</w:t>
      </w:r>
      <w:r w:rsidR="009B6347" w:rsidRPr="00992738">
        <w:t>h vztahů se zaměstnanci v MŠ</w:t>
      </w:r>
    </w:p>
    <w:p w:rsidR="007B119F" w:rsidRPr="00992738" w:rsidRDefault="00492235" w:rsidP="0083688D">
      <w:r>
        <w:t>9</w:t>
      </w:r>
      <w:r w:rsidR="007B119F" w:rsidRPr="00992738">
        <w:t>. Podmínky zajištění bez</w:t>
      </w:r>
      <w:r w:rsidR="0083688D" w:rsidRPr="00992738">
        <w:t>pečnosti a ochrany zdraví dětí</w:t>
      </w:r>
    </w:p>
    <w:p w:rsidR="0083688D" w:rsidRPr="00992738" w:rsidRDefault="00492235" w:rsidP="0083688D">
      <w:r>
        <w:t>10</w:t>
      </w:r>
      <w:r w:rsidR="0083688D" w:rsidRPr="00992738">
        <w:t>. Podmínky zajištění ochrany před sociálně patologickými jevy a před projevy diskriminace, nepřátelství nebo násilí.</w:t>
      </w:r>
    </w:p>
    <w:p w:rsidR="007B119F" w:rsidRPr="00992738" w:rsidRDefault="0083688D" w:rsidP="007B119F">
      <w:r w:rsidRPr="00992738">
        <w:t>1</w:t>
      </w:r>
      <w:r w:rsidR="00492235">
        <w:t>1</w:t>
      </w:r>
      <w:r w:rsidR="007B119F" w:rsidRPr="00992738">
        <w:t>. Podmínky zacházení s majetkem školy</w:t>
      </w:r>
    </w:p>
    <w:p w:rsidR="00C253CE" w:rsidRPr="00992738" w:rsidRDefault="0083688D" w:rsidP="007B119F">
      <w:r w:rsidRPr="00992738">
        <w:t>1</w:t>
      </w:r>
      <w:r w:rsidR="00492235">
        <w:t>2</w:t>
      </w:r>
      <w:r w:rsidR="00C253CE" w:rsidRPr="00992738">
        <w:t>. Evidence dětí</w:t>
      </w:r>
    </w:p>
    <w:p w:rsidR="006725EB" w:rsidRDefault="00C253CE">
      <w:r w:rsidRPr="00992738">
        <w:t>1</w:t>
      </w:r>
      <w:r w:rsidR="00492235">
        <w:t>3</w:t>
      </w:r>
      <w:r w:rsidR="007B119F" w:rsidRPr="00992738">
        <w:t>. Závěrečná ustanovení</w:t>
      </w:r>
    </w:p>
    <w:p w:rsidR="006725EB" w:rsidRPr="00992738" w:rsidRDefault="006725EB">
      <w:pPr>
        <w:sectPr w:rsidR="006725EB" w:rsidRPr="00992738">
          <w:headerReference w:type="default" r:id="rId10"/>
          <w:footerReference w:type="even" r:id="rId11"/>
          <w:footerReference w:type="default" r:id="rId12"/>
          <w:pgSz w:w="11906" w:h="16838"/>
          <w:pgMar w:top="1417" w:right="1417" w:bottom="1417" w:left="1417" w:header="708" w:footer="708" w:gutter="0"/>
          <w:cols w:space="708"/>
          <w:docGrid w:linePitch="360"/>
        </w:sectPr>
      </w:pPr>
      <w:r>
        <w:t>1</w:t>
      </w:r>
      <w:r w:rsidR="00492235">
        <w:t>4</w:t>
      </w:r>
      <w:r>
        <w:t>.</w:t>
      </w:r>
      <w:r w:rsidR="00492235">
        <w:t xml:space="preserve"> </w:t>
      </w:r>
      <w:r>
        <w:t>GDP</w:t>
      </w:r>
      <w:r w:rsidR="00492235">
        <w:t>R</w:t>
      </w:r>
    </w:p>
    <w:p w:rsidR="007B119F" w:rsidRPr="00992738" w:rsidRDefault="007B119F">
      <w:pPr>
        <w:rPr>
          <w:b/>
          <w:bCs/>
          <w:i/>
          <w:sz w:val="28"/>
          <w:u w:val="single"/>
        </w:rPr>
      </w:pPr>
    </w:p>
    <w:p w:rsidR="00382511" w:rsidRPr="00992738" w:rsidRDefault="00CB0792" w:rsidP="00301C09">
      <w:pPr>
        <w:jc w:val="both"/>
        <w:rPr>
          <w:b/>
          <w:bCs/>
          <w:i/>
          <w:sz w:val="28"/>
          <w:u w:val="single"/>
        </w:rPr>
      </w:pPr>
      <w:r w:rsidRPr="00992738">
        <w:rPr>
          <w:b/>
          <w:bCs/>
          <w:i/>
          <w:sz w:val="28"/>
          <w:u w:val="single"/>
        </w:rPr>
        <w:t xml:space="preserve">1. </w:t>
      </w:r>
      <w:r w:rsidR="00382511" w:rsidRPr="00992738">
        <w:rPr>
          <w:b/>
          <w:bCs/>
          <w:i/>
          <w:sz w:val="28"/>
          <w:u w:val="single"/>
        </w:rPr>
        <w:t xml:space="preserve">Práva a povinnosti </w:t>
      </w:r>
    </w:p>
    <w:p w:rsidR="00382511" w:rsidRPr="00992738" w:rsidRDefault="00382511" w:rsidP="00301C09">
      <w:pPr>
        <w:jc w:val="both"/>
        <w:rPr>
          <w:b/>
          <w:bCs/>
          <w:i/>
          <w:sz w:val="28"/>
          <w:u w:val="single"/>
        </w:rPr>
      </w:pPr>
    </w:p>
    <w:p w:rsidR="00CB0792" w:rsidRPr="00992738" w:rsidRDefault="00CB0792" w:rsidP="00301C09">
      <w:pPr>
        <w:jc w:val="both"/>
        <w:rPr>
          <w:b/>
          <w:bCs/>
          <w:i/>
          <w:sz w:val="28"/>
          <w:u w:val="single"/>
        </w:rPr>
      </w:pPr>
      <w:r w:rsidRPr="00992738">
        <w:rPr>
          <w:b/>
          <w:bCs/>
          <w:i/>
          <w:sz w:val="28"/>
          <w:u w:val="single"/>
        </w:rPr>
        <w:t>Práva dětí</w:t>
      </w:r>
    </w:p>
    <w:p w:rsidR="00CB0792" w:rsidRPr="00992738" w:rsidRDefault="00CB0792" w:rsidP="00301C09">
      <w:pPr>
        <w:jc w:val="both"/>
        <w:rPr>
          <w:b/>
          <w:bCs/>
          <w:sz w:val="28"/>
        </w:rPr>
      </w:pPr>
    </w:p>
    <w:p w:rsidR="00CB0792" w:rsidRPr="00992738" w:rsidRDefault="00CB0792" w:rsidP="00301C09">
      <w:pPr>
        <w:spacing w:line="360" w:lineRule="auto"/>
        <w:jc w:val="both"/>
      </w:pPr>
      <w:r w:rsidRPr="00992738">
        <w:t>Dítě má právo:</w:t>
      </w:r>
    </w:p>
    <w:p w:rsidR="00CB0792" w:rsidRPr="00992738" w:rsidRDefault="00CB0792" w:rsidP="00301C09">
      <w:pPr>
        <w:numPr>
          <w:ilvl w:val="0"/>
          <w:numId w:val="4"/>
        </w:numPr>
        <w:jc w:val="both"/>
      </w:pPr>
      <w:r w:rsidRPr="00992738">
        <w:t xml:space="preserve">na vzdělání </w:t>
      </w:r>
    </w:p>
    <w:p w:rsidR="00CB0792" w:rsidRPr="00992738" w:rsidRDefault="00CB0792" w:rsidP="00301C09">
      <w:pPr>
        <w:numPr>
          <w:ilvl w:val="0"/>
          <w:numId w:val="4"/>
        </w:numPr>
        <w:jc w:val="both"/>
      </w:pPr>
      <w:r w:rsidRPr="00992738">
        <w:t>aby mu byla společností poskytována ochrana (potřeba jídla, oblečení, místa k životu, lékařské pomoci, ochrany před lidmi a situacemi, které by je mohli fyzicky nebo psychicky zranit)</w:t>
      </w:r>
      <w:r w:rsidR="00C30915" w:rsidRPr="00992738">
        <w:t>.</w:t>
      </w:r>
    </w:p>
    <w:p w:rsidR="00CB0792" w:rsidRPr="00992738" w:rsidRDefault="00CB0792" w:rsidP="00301C09">
      <w:pPr>
        <w:numPr>
          <w:ilvl w:val="0"/>
          <w:numId w:val="4"/>
        </w:numPr>
        <w:jc w:val="both"/>
      </w:pPr>
      <w:r w:rsidRPr="00992738">
        <w:t>být respektováno jako jedinec ve společnosti (slušné zacházení, i když nemá pravdu, právo na přátelství, na respektování jazyka, barvy pleti, rasy či sociální skupiny)</w:t>
      </w:r>
      <w:r w:rsidR="00C30915" w:rsidRPr="00992738">
        <w:t>.</w:t>
      </w:r>
    </w:p>
    <w:p w:rsidR="00CB0792" w:rsidRPr="00992738" w:rsidRDefault="00CB0792" w:rsidP="00301C09">
      <w:pPr>
        <w:numPr>
          <w:ilvl w:val="0"/>
          <w:numId w:val="4"/>
        </w:numPr>
        <w:jc w:val="both"/>
      </w:pPr>
      <w:r w:rsidRPr="00992738">
        <w:t xml:space="preserve">na emočně kladné prostředí a projevování lásky (právo žít s každým se svých rodičů, pokud by mu to neuškodilo, právo mít někoho, kdo se ho zastane, právo být s lidmi kteří ho mají s rádi, právo na pozornost a vedení ze strany dospělých, právo dostávat i projevovat </w:t>
      </w:r>
      <w:proofErr w:type="gramStart"/>
      <w:r w:rsidRPr="00992738">
        <w:t>lásku,…</w:t>
      </w:r>
      <w:proofErr w:type="gramEnd"/>
      <w:r w:rsidRPr="00992738">
        <w:t>).</w:t>
      </w:r>
    </w:p>
    <w:p w:rsidR="00382511" w:rsidRPr="00992738" w:rsidRDefault="00CB0792" w:rsidP="00070ABB">
      <w:pPr>
        <w:numPr>
          <w:ilvl w:val="0"/>
          <w:numId w:val="4"/>
        </w:numPr>
        <w:jc w:val="both"/>
      </w:pPr>
      <w:r w:rsidRPr="00992738">
        <w:t>být respektováno jako jedinec s možností rozvoje, který si chce potvrzovat svoji identitu (právo vyrůst v zdravého tělesně i duševně, právo být veden k tomu, aby respektoval ostatní lidi bez ohledu na rasu, náboženství, apod.,</w:t>
      </w:r>
      <w:r w:rsidR="00297B8A" w:rsidRPr="00992738">
        <w:t xml:space="preserve"> </w:t>
      </w:r>
      <w:r w:rsidRPr="00992738">
        <w:t xml:space="preserve">právo rozvíjet všechny své schopnosti a nadání, právo hrát si, právo na </w:t>
      </w:r>
      <w:proofErr w:type="gramStart"/>
      <w:r w:rsidRPr="00992738">
        <w:t>soukromí,…</w:t>
      </w:r>
      <w:proofErr w:type="gramEnd"/>
      <w:r w:rsidRPr="00992738">
        <w:t>).</w:t>
      </w:r>
    </w:p>
    <w:p w:rsidR="00C30915" w:rsidRPr="00992738" w:rsidRDefault="00CB0792" w:rsidP="00301C09">
      <w:pPr>
        <w:numPr>
          <w:ilvl w:val="0"/>
          <w:numId w:val="4"/>
        </w:numPr>
        <w:jc w:val="both"/>
      </w:pPr>
      <w:r w:rsidRPr="00992738">
        <w:t xml:space="preserve">být respektováno jako individualita, která si tvoří svůj vlastní život (právo ovlivňovat rozhodnutí, co se s ním stane, právo na chování přiměřené věku, právo být připravován na svobodu jednat a žít svým vlastním </w:t>
      </w:r>
      <w:proofErr w:type="gramStart"/>
      <w:r w:rsidRPr="00992738">
        <w:t>způsobem,…</w:t>
      </w:r>
      <w:proofErr w:type="gramEnd"/>
      <w:r w:rsidRPr="00992738">
        <w:t>).</w:t>
      </w:r>
    </w:p>
    <w:p w:rsidR="00C30915" w:rsidRPr="00992738" w:rsidRDefault="00C30915" w:rsidP="00301C09">
      <w:pPr>
        <w:ind w:left="720"/>
        <w:jc w:val="both"/>
      </w:pPr>
      <w:r w:rsidRPr="00992738">
        <w:t xml:space="preserve"> </w:t>
      </w:r>
    </w:p>
    <w:p w:rsidR="00C30915" w:rsidRPr="00992738" w:rsidRDefault="00C30915" w:rsidP="00301C09">
      <w:pPr>
        <w:ind w:left="720"/>
        <w:jc w:val="both"/>
      </w:pPr>
      <w:r w:rsidRPr="00992738">
        <w:t>(vybráno z Úmluvy o právech dítěte)</w:t>
      </w:r>
    </w:p>
    <w:p w:rsidR="00CB0792" w:rsidRPr="00992738" w:rsidRDefault="00CB0792" w:rsidP="00301C09">
      <w:pPr>
        <w:ind w:left="720"/>
        <w:jc w:val="both"/>
      </w:pPr>
    </w:p>
    <w:p w:rsidR="00C30915" w:rsidRPr="00992738" w:rsidRDefault="00C30915" w:rsidP="00070ABB">
      <w:pPr>
        <w:numPr>
          <w:ilvl w:val="0"/>
          <w:numId w:val="4"/>
        </w:numPr>
        <w:jc w:val="both"/>
      </w:pPr>
      <w:r w:rsidRPr="00992738">
        <w:t>na kvalitní předškolní vzdělání v rozsahu poskytovaném mateřskou školou podle jeho schopností a na podporu rozvoje jeho osobnosti.</w:t>
      </w:r>
    </w:p>
    <w:p w:rsidR="00C30915" w:rsidRPr="00992738" w:rsidRDefault="00C30915" w:rsidP="00070ABB">
      <w:pPr>
        <w:numPr>
          <w:ilvl w:val="0"/>
          <w:numId w:val="4"/>
        </w:numPr>
        <w:jc w:val="both"/>
      </w:pPr>
      <w:r w:rsidRPr="00992738">
        <w:t>na bezpečnost a ochranu zdraví během všech činností školy.</w:t>
      </w:r>
    </w:p>
    <w:p w:rsidR="006C51DE" w:rsidRPr="00992738" w:rsidRDefault="00C30915" w:rsidP="00070ABB">
      <w:pPr>
        <w:numPr>
          <w:ilvl w:val="0"/>
          <w:numId w:val="4"/>
        </w:numPr>
        <w:jc w:val="both"/>
      </w:pPr>
      <w:r w:rsidRPr="00992738">
        <w:t>na fyzicky a psychicky bezpečné prostředí při jeho pobytu v mateřské škole.</w:t>
      </w:r>
    </w:p>
    <w:p w:rsidR="00C30915" w:rsidRPr="00992738" w:rsidRDefault="00C30915" w:rsidP="00070ABB">
      <w:pPr>
        <w:numPr>
          <w:ilvl w:val="0"/>
          <w:numId w:val="4"/>
        </w:numPr>
        <w:jc w:val="both"/>
      </w:pPr>
      <w:r w:rsidRPr="00992738">
        <w:t>zúčastnit se všech aktivit MŠ v čase docházky, ke které bylo přijato, pokud to dovolí jeho zdravotní stav.</w:t>
      </w:r>
    </w:p>
    <w:p w:rsidR="001817DF" w:rsidRPr="00992738" w:rsidRDefault="00C30915" w:rsidP="00070ABB">
      <w:pPr>
        <w:numPr>
          <w:ilvl w:val="0"/>
          <w:numId w:val="4"/>
        </w:numPr>
        <w:jc w:val="both"/>
      </w:pPr>
      <w:r w:rsidRPr="00992738">
        <w:t>při nástupu do mateřské školy na indi</w:t>
      </w:r>
      <w:r w:rsidR="001817DF" w:rsidRPr="00992738">
        <w:t>viduálně přizpůsobený adaptační</w:t>
      </w:r>
      <w:r w:rsidRPr="00992738">
        <w:t xml:space="preserve"> režim (zákonní zástupci dítěte dohodnou s ředitelem školy a pedagogickými pracovníky nejvhodnější postup).</w:t>
      </w:r>
      <w:r w:rsidR="001817DF" w:rsidRPr="00992738">
        <w:t xml:space="preserve"> </w:t>
      </w:r>
    </w:p>
    <w:p w:rsidR="001817DF" w:rsidRPr="00992738" w:rsidRDefault="001817DF" w:rsidP="00070ABB">
      <w:pPr>
        <w:numPr>
          <w:ilvl w:val="0"/>
          <w:numId w:val="4"/>
        </w:numPr>
        <w:jc w:val="both"/>
      </w:pPr>
      <w:r w:rsidRPr="00992738">
        <w:t xml:space="preserve">na akceptování jeho vývojových specifik. </w:t>
      </w:r>
    </w:p>
    <w:p w:rsidR="001817DF" w:rsidRPr="00992738" w:rsidRDefault="001817DF" w:rsidP="00070ABB">
      <w:pPr>
        <w:numPr>
          <w:ilvl w:val="0"/>
          <w:numId w:val="4"/>
        </w:numPr>
        <w:jc w:val="both"/>
      </w:pPr>
      <w:r w:rsidRPr="00992738">
        <w:t xml:space="preserve">na rozvoj a vzdělávání dle jeho individuálních možností a potřeb. </w:t>
      </w:r>
    </w:p>
    <w:p w:rsidR="00297B8A" w:rsidRPr="00992738" w:rsidRDefault="001817DF" w:rsidP="00301C09">
      <w:pPr>
        <w:numPr>
          <w:ilvl w:val="0"/>
          <w:numId w:val="4"/>
        </w:numPr>
        <w:jc w:val="both"/>
      </w:pPr>
      <w:r w:rsidRPr="00992738">
        <w:t>aby bylo vedeno k základům plnění vytyčených klíčových kompetencí dle Rámcově vzdělávacího plánu předškolního vzděláván</w:t>
      </w:r>
      <w:r w:rsidR="00070ABB">
        <w:t>í</w:t>
      </w:r>
    </w:p>
    <w:p w:rsidR="00297B8A" w:rsidRPr="00992738" w:rsidRDefault="00297B8A" w:rsidP="00301C09">
      <w:pPr>
        <w:numPr>
          <w:ilvl w:val="0"/>
          <w:numId w:val="4"/>
        </w:numPr>
        <w:jc w:val="both"/>
      </w:pPr>
      <w:r w:rsidRPr="00992738">
        <w:t>při vzdělávání mají dále všechny děti práva, která jim zaručuje Listina základních</w:t>
      </w:r>
    </w:p>
    <w:p w:rsidR="007B4A91" w:rsidRPr="00992738" w:rsidRDefault="00297B8A" w:rsidP="00301C09">
      <w:pPr>
        <w:ind w:left="720"/>
        <w:jc w:val="both"/>
      </w:pPr>
      <w:r w:rsidRPr="00992738">
        <w:t>práv a svobod a Úmluva o právech dítěte a p</w:t>
      </w:r>
      <w:r w:rsidR="00C30915" w:rsidRPr="00992738">
        <w:t>ráva stanovená školským zákonem.</w:t>
      </w:r>
    </w:p>
    <w:p w:rsidR="007B4A91" w:rsidRPr="00992738" w:rsidRDefault="007B4A91" w:rsidP="009B005D">
      <w:pPr>
        <w:jc w:val="both"/>
      </w:pPr>
    </w:p>
    <w:p w:rsidR="007B4A91" w:rsidRPr="00992738" w:rsidRDefault="001817DF" w:rsidP="00301C09">
      <w:pPr>
        <w:jc w:val="both"/>
        <w:rPr>
          <w:b/>
          <w:bCs/>
          <w:i/>
          <w:sz w:val="28"/>
          <w:u w:val="single"/>
        </w:rPr>
      </w:pPr>
      <w:r w:rsidRPr="00992738">
        <w:t xml:space="preserve"> </w:t>
      </w:r>
      <w:r w:rsidR="007B4A91" w:rsidRPr="00992738">
        <w:rPr>
          <w:b/>
          <w:bCs/>
          <w:i/>
          <w:sz w:val="28"/>
          <w:u w:val="single"/>
        </w:rPr>
        <w:t>Povinnosti dětí</w:t>
      </w:r>
    </w:p>
    <w:p w:rsidR="007B4A91" w:rsidRPr="00992738" w:rsidRDefault="007B4A91" w:rsidP="00301C09">
      <w:pPr>
        <w:jc w:val="both"/>
        <w:rPr>
          <w:b/>
          <w:bCs/>
          <w:i/>
          <w:sz w:val="28"/>
          <w:u w:val="single"/>
        </w:rPr>
      </w:pPr>
    </w:p>
    <w:p w:rsidR="007B4A91" w:rsidRPr="00992738" w:rsidRDefault="007B4A91" w:rsidP="00301C09">
      <w:pPr>
        <w:spacing w:line="360" w:lineRule="auto"/>
        <w:jc w:val="both"/>
      </w:pPr>
      <w:r w:rsidRPr="00992738">
        <w:t>Dítě</w:t>
      </w:r>
      <w:r w:rsidR="00185F0C">
        <w:t xml:space="preserve"> vedeme k cílům</w:t>
      </w:r>
      <w:r w:rsidRPr="00992738">
        <w:t>:</w:t>
      </w:r>
    </w:p>
    <w:p w:rsidR="007B4A91" w:rsidRPr="00992738" w:rsidRDefault="00382511" w:rsidP="00070ABB">
      <w:pPr>
        <w:numPr>
          <w:ilvl w:val="0"/>
          <w:numId w:val="4"/>
        </w:numPr>
        <w:jc w:val="both"/>
      </w:pPr>
      <w:r w:rsidRPr="00992738">
        <w:t>dodržovat stanovená pravidla soužití v MŠ.</w:t>
      </w:r>
      <w:r w:rsidR="007B4A91" w:rsidRPr="00992738">
        <w:t xml:space="preserve"> </w:t>
      </w:r>
    </w:p>
    <w:p w:rsidR="00382511" w:rsidRPr="00992738" w:rsidRDefault="00382511" w:rsidP="00301C09">
      <w:pPr>
        <w:numPr>
          <w:ilvl w:val="0"/>
          <w:numId w:val="4"/>
        </w:numPr>
        <w:jc w:val="both"/>
      </w:pPr>
      <w:r w:rsidRPr="00992738">
        <w:t>dbát pokynů pedagogických pracovníků a ostatních zaměstnanců školy.</w:t>
      </w:r>
    </w:p>
    <w:p w:rsidR="00382511" w:rsidRPr="00992738" w:rsidRDefault="007B4A91" w:rsidP="00301C09">
      <w:pPr>
        <w:ind w:left="720"/>
        <w:jc w:val="both"/>
      </w:pPr>
      <w:r w:rsidRPr="00992738">
        <w:t xml:space="preserve"> </w:t>
      </w:r>
    </w:p>
    <w:p w:rsidR="00382511" w:rsidRPr="00992738" w:rsidRDefault="00382511" w:rsidP="00070ABB">
      <w:pPr>
        <w:numPr>
          <w:ilvl w:val="0"/>
          <w:numId w:val="4"/>
        </w:numPr>
        <w:jc w:val="both"/>
      </w:pPr>
      <w:r w:rsidRPr="00992738">
        <w:lastRenderedPageBreak/>
        <w:t xml:space="preserve">šetrně zacházet s hračkami a učebními pomůckami. </w:t>
      </w:r>
    </w:p>
    <w:p w:rsidR="00382511" w:rsidRPr="00992738" w:rsidRDefault="00382511" w:rsidP="00070ABB">
      <w:pPr>
        <w:numPr>
          <w:ilvl w:val="0"/>
          <w:numId w:val="4"/>
        </w:numPr>
        <w:jc w:val="both"/>
      </w:pPr>
      <w:r w:rsidRPr="00992738">
        <w:t>dodržovat pravidla soužití ve třídě mateřské školy, které společně s pedagogy vytváří.</w:t>
      </w:r>
    </w:p>
    <w:p w:rsidR="00382511" w:rsidRPr="00992738" w:rsidRDefault="00382511" w:rsidP="00070ABB">
      <w:pPr>
        <w:numPr>
          <w:ilvl w:val="0"/>
          <w:numId w:val="4"/>
        </w:numPr>
        <w:jc w:val="both"/>
      </w:pPr>
      <w:r w:rsidRPr="00992738">
        <w:t xml:space="preserve">respektovat pravidla vzájemného soužití v MŠ, která jsou společně vyvozená a pochopená. </w:t>
      </w:r>
    </w:p>
    <w:p w:rsidR="00382511" w:rsidRPr="00992738" w:rsidRDefault="00382511" w:rsidP="00070ABB">
      <w:pPr>
        <w:numPr>
          <w:ilvl w:val="0"/>
          <w:numId w:val="4"/>
        </w:numPr>
        <w:jc w:val="both"/>
      </w:pPr>
      <w:r w:rsidRPr="00992738">
        <w:t>respektovat učitelku a ostatní zaměstnance.</w:t>
      </w:r>
    </w:p>
    <w:p w:rsidR="00382511" w:rsidRPr="00992738" w:rsidRDefault="00382511" w:rsidP="00070ABB">
      <w:pPr>
        <w:numPr>
          <w:ilvl w:val="0"/>
          <w:numId w:val="4"/>
        </w:numPr>
        <w:jc w:val="both"/>
      </w:pPr>
      <w:r w:rsidRPr="00992738">
        <w:t xml:space="preserve">vzájemně si pomáhat a neubližovat si. </w:t>
      </w:r>
    </w:p>
    <w:p w:rsidR="00382511" w:rsidRPr="00992738" w:rsidRDefault="00382511" w:rsidP="00070ABB">
      <w:pPr>
        <w:numPr>
          <w:ilvl w:val="0"/>
          <w:numId w:val="4"/>
        </w:numPr>
        <w:jc w:val="both"/>
      </w:pPr>
      <w:r w:rsidRPr="00992738">
        <w:t>dodržovat osobní hygienu.</w:t>
      </w:r>
    </w:p>
    <w:p w:rsidR="00382511" w:rsidRPr="00992738" w:rsidRDefault="00382511" w:rsidP="00070ABB">
      <w:pPr>
        <w:numPr>
          <w:ilvl w:val="0"/>
          <w:numId w:val="4"/>
        </w:numPr>
        <w:jc w:val="both"/>
      </w:pPr>
      <w:r w:rsidRPr="00992738">
        <w:t>oznámit učitelce nebo ostatním zaměstnancům školy jakékoliv přání, potřebu.</w:t>
      </w:r>
    </w:p>
    <w:p w:rsidR="00382511" w:rsidRPr="00992738" w:rsidRDefault="007B4A91" w:rsidP="00070ABB">
      <w:pPr>
        <w:numPr>
          <w:ilvl w:val="0"/>
          <w:numId w:val="4"/>
        </w:numPr>
        <w:jc w:val="both"/>
      </w:pPr>
      <w:r w:rsidRPr="00992738">
        <w:t>oznámit učitelce nebo ostatním zaměstnancům školy jakékoliv násilí – tělesné i duševní, a jednání odlišné od dohodnutých pravidel.</w:t>
      </w:r>
    </w:p>
    <w:p w:rsidR="00382511" w:rsidRPr="00992738" w:rsidRDefault="007B4A91" w:rsidP="00070ABB">
      <w:pPr>
        <w:numPr>
          <w:ilvl w:val="0"/>
          <w:numId w:val="4"/>
        </w:numPr>
        <w:jc w:val="both"/>
      </w:pPr>
      <w:r w:rsidRPr="00992738">
        <w:t>plnit pokyny zaměstnanců školy vydané v souladu s právními předpisy a školním řádem.</w:t>
      </w:r>
    </w:p>
    <w:p w:rsidR="001817DF" w:rsidRPr="00992738" w:rsidRDefault="007B4A91" w:rsidP="00301C09">
      <w:pPr>
        <w:numPr>
          <w:ilvl w:val="0"/>
          <w:numId w:val="4"/>
        </w:numPr>
        <w:jc w:val="both"/>
      </w:pPr>
      <w:r w:rsidRPr="00992738">
        <w:t>dodržovat stanovená pravidla soužití v MŠ, plnit pokyny zaměstnanců školy k ochraně zdraví a bezpečnosti, s nimiž byli seznámeni.</w:t>
      </w:r>
    </w:p>
    <w:p w:rsidR="00CB0792" w:rsidRPr="00992738" w:rsidRDefault="00CB0792" w:rsidP="00301C09">
      <w:pPr>
        <w:jc w:val="both"/>
      </w:pPr>
    </w:p>
    <w:p w:rsidR="00CB0792" w:rsidRPr="00992738" w:rsidRDefault="00CB0792" w:rsidP="00301C09">
      <w:pPr>
        <w:jc w:val="both"/>
        <w:rPr>
          <w:b/>
          <w:bCs/>
          <w:i/>
          <w:sz w:val="28"/>
          <w:u w:val="single"/>
        </w:rPr>
      </w:pPr>
      <w:r w:rsidRPr="00992738">
        <w:rPr>
          <w:b/>
          <w:bCs/>
          <w:i/>
          <w:sz w:val="28"/>
          <w:u w:val="single"/>
        </w:rPr>
        <w:t>Práva zákonných zástupců</w:t>
      </w:r>
    </w:p>
    <w:p w:rsidR="00CB0792" w:rsidRPr="00992738" w:rsidRDefault="00CB0792" w:rsidP="00301C09">
      <w:pPr>
        <w:jc w:val="both"/>
      </w:pPr>
    </w:p>
    <w:p w:rsidR="007B4A91" w:rsidRPr="00992738" w:rsidRDefault="006C51DE" w:rsidP="006C51DE">
      <w:pPr>
        <w:spacing w:line="360" w:lineRule="auto"/>
        <w:jc w:val="both"/>
      </w:pPr>
      <w:r w:rsidRPr="00992738">
        <w:t>Zákonný zástupce má právo:</w:t>
      </w:r>
    </w:p>
    <w:p w:rsidR="00492235" w:rsidRDefault="007B4A91" w:rsidP="00070ABB">
      <w:pPr>
        <w:numPr>
          <w:ilvl w:val="0"/>
          <w:numId w:val="7"/>
        </w:numPr>
        <w:jc w:val="both"/>
      </w:pPr>
      <w:r w:rsidRPr="00992738">
        <w:t>na informace a poradenskou pomoc školy nebo školského poradenského zařízení v záležitostech týkajících se vzdělávání jejich dítěte</w:t>
      </w:r>
    </w:p>
    <w:p w:rsidR="007B4A91" w:rsidRPr="00992738" w:rsidRDefault="00492235" w:rsidP="00070ABB">
      <w:pPr>
        <w:numPr>
          <w:ilvl w:val="0"/>
          <w:numId w:val="7"/>
        </w:numPr>
        <w:jc w:val="both"/>
      </w:pPr>
      <w:r>
        <w:t>n</w:t>
      </w:r>
      <w:r w:rsidR="007344D6">
        <w:t>a informace o průběhu a výsledcích vzdělávání</w:t>
      </w:r>
      <w:r w:rsidR="00070ABB">
        <w:t xml:space="preserve"> v mateřské škole</w:t>
      </w:r>
    </w:p>
    <w:p w:rsidR="00CB0792" w:rsidRPr="00992738" w:rsidRDefault="007B4A91" w:rsidP="00301C09">
      <w:pPr>
        <w:numPr>
          <w:ilvl w:val="0"/>
          <w:numId w:val="7"/>
        </w:numPr>
        <w:jc w:val="both"/>
      </w:pPr>
      <w:r w:rsidRPr="00992738">
        <w:t>vyjadřovat se ke všem rozhodnutím týkajícím se podstatných záležitostí vzdělávání jejich dítěte, přičemž jejich vyjádřením musí být věnována pozornost</w:t>
      </w:r>
    </w:p>
    <w:p w:rsidR="007B4A91" w:rsidRPr="00992738" w:rsidRDefault="00CB0792" w:rsidP="00070ABB">
      <w:pPr>
        <w:numPr>
          <w:ilvl w:val="0"/>
          <w:numId w:val="5"/>
        </w:numPr>
        <w:jc w:val="both"/>
      </w:pPr>
      <w:r w:rsidRPr="00992738">
        <w:t>na diskrétnost a ochranu informací, týkajících se jejich osobního a rodinného života</w:t>
      </w:r>
    </w:p>
    <w:p w:rsidR="00CB0792" w:rsidRPr="00992738" w:rsidRDefault="007B4A91" w:rsidP="00301C09">
      <w:pPr>
        <w:numPr>
          <w:ilvl w:val="0"/>
          <w:numId w:val="5"/>
        </w:numPr>
        <w:jc w:val="both"/>
      </w:pPr>
      <w:r w:rsidRPr="00992738">
        <w:t>na korektní jednání a chování ze strany zaměstnanců školy</w:t>
      </w:r>
    </w:p>
    <w:p w:rsidR="00CB0792" w:rsidRPr="00992738" w:rsidRDefault="00CB0792" w:rsidP="00301C09">
      <w:pPr>
        <w:numPr>
          <w:ilvl w:val="0"/>
          <w:numId w:val="5"/>
        </w:numPr>
        <w:jc w:val="both"/>
      </w:pPr>
      <w:r w:rsidRPr="00992738">
        <w:t>po dohodě s učitelkou být přítomni výchovným činnostem ve třídě</w:t>
      </w:r>
    </w:p>
    <w:p w:rsidR="007B4A91" w:rsidRPr="00992738" w:rsidRDefault="00CB0792" w:rsidP="00070ABB">
      <w:pPr>
        <w:numPr>
          <w:ilvl w:val="0"/>
          <w:numId w:val="5"/>
        </w:numPr>
        <w:jc w:val="both"/>
      </w:pPr>
      <w:r w:rsidRPr="00992738">
        <w:t>konzultovat výchovné i jiné problémy svého dítěte s </w:t>
      </w:r>
      <w:r w:rsidR="007B4A91" w:rsidRPr="00992738">
        <w:t>pedagogickými pracovníky školy</w:t>
      </w:r>
    </w:p>
    <w:p w:rsidR="00CB0792" w:rsidRPr="00992738" w:rsidRDefault="007B4A91" w:rsidP="00301C09">
      <w:pPr>
        <w:numPr>
          <w:ilvl w:val="0"/>
          <w:numId w:val="5"/>
        </w:numPr>
        <w:jc w:val="both"/>
      </w:pPr>
      <w:r w:rsidRPr="00992738">
        <w:t>spolurozhodovat při plánování programu mateřské školy, při řešení vzniklých problémů.</w:t>
      </w:r>
    </w:p>
    <w:p w:rsidR="00CB0792" w:rsidRPr="00992738" w:rsidRDefault="00CB0792" w:rsidP="00301C09">
      <w:pPr>
        <w:numPr>
          <w:ilvl w:val="0"/>
          <w:numId w:val="5"/>
        </w:numPr>
        <w:jc w:val="both"/>
      </w:pPr>
      <w:r w:rsidRPr="00992738">
        <w:t>přispívat svými nápady a náměty k obohacení výchovného programu školy</w:t>
      </w:r>
    </w:p>
    <w:p w:rsidR="00CB0792" w:rsidRPr="00992738" w:rsidRDefault="00CB0792" w:rsidP="00301C09">
      <w:pPr>
        <w:numPr>
          <w:ilvl w:val="0"/>
          <w:numId w:val="5"/>
        </w:numPr>
        <w:jc w:val="both"/>
      </w:pPr>
      <w:r w:rsidRPr="00992738">
        <w:t>projevit jakékoli připomínky k provozu MŠ, učitelce nebo ředitelce školy</w:t>
      </w:r>
    </w:p>
    <w:p w:rsidR="00CB0792" w:rsidRPr="00992738" w:rsidRDefault="00CB0792" w:rsidP="00301C09">
      <w:pPr>
        <w:numPr>
          <w:ilvl w:val="0"/>
          <w:numId w:val="5"/>
        </w:numPr>
        <w:jc w:val="both"/>
      </w:pPr>
      <w:r w:rsidRPr="00992738">
        <w:t>na ochranu osobních dat</w:t>
      </w:r>
    </w:p>
    <w:p w:rsidR="00CB0792" w:rsidRPr="00992738" w:rsidRDefault="00CB0792" w:rsidP="00301C09">
      <w:pPr>
        <w:jc w:val="both"/>
      </w:pPr>
    </w:p>
    <w:p w:rsidR="00CB0792" w:rsidRPr="00992738" w:rsidRDefault="00CB0792" w:rsidP="00301C09">
      <w:pPr>
        <w:jc w:val="both"/>
        <w:rPr>
          <w:b/>
          <w:bCs/>
          <w:i/>
          <w:sz w:val="28"/>
          <w:u w:val="single"/>
        </w:rPr>
      </w:pPr>
      <w:r w:rsidRPr="00992738">
        <w:rPr>
          <w:b/>
          <w:bCs/>
          <w:i/>
          <w:sz w:val="28"/>
          <w:u w:val="single"/>
        </w:rPr>
        <w:t>Povinnosti zákonných zástupců</w:t>
      </w:r>
    </w:p>
    <w:p w:rsidR="00CB0792" w:rsidRPr="00992738" w:rsidRDefault="00CB0792" w:rsidP="00301C09">
      <w:pPr>
        <w:pStyle w:val="Zhlav"/>
        <w:tabs>
          <w:tab w:val="clear" w:pos="4536"/>
          <w:tab w:val="clear" w:pos="9072"/>
        </w:tabs>
        <w:jc w:val="both"/>
      </w:pPr>
    </w:p>
    <w:p w:rsidR="00CB0792" w:rsidRPr="00992738" w:rsidRDefault="00CB0792" w:rsidP="00301C09">
      <w:pPr>
        <w:spacing w:line="360" w:lineRule="auto"/>
        <w:jc w:val="both"/>
      </w:pPr>
      <w:r w:rsidRPr="00992738">
        <w:t>Zákonný zástupce má povinnost:</w:t>
      </w:r>
    </w:p>
    <w:p w:rsidR="00CB0792" w:rsidRPr="00992738" w:rsidRDefault="00CB0792" w:rsidP="00070ABB">
      <w:pPr>
        <w:numPr>
          <w:ilvl w:val="0"/>
          <w:numId w:val="6"/>
        </w:numPr>
        <w:jc w:val="both"/>
      </w:pPr>
      <w:r w:rsidRPr="00992738">
        <w:t>zajistit řádnou docházku dítěte do mateřské školy</w:t>
      </w:r>
    </w:p>
    <w:p w:rsidR="00CB0792" w:rsidRPr="00992738" w:rsidRDefault="00CB0792" w:rsidP="00301C09">
      <w:pPr>
        <w:numPr>
          <w:ilvl w:val="0"/>
          <w:numId w:val="6"/>
        </w:numPr>
        <w:jc w:val="both"/>
      </w:pPr>
      <w:r w:rsidRPr="00992738">
        <w:t>na vyzvání ředitele školy</w:t>
      </w:r>
      <w:r w:rsidR="00185F0C">
        <w:t xml:space="preserve"> </w:t>
      </w:r>
      <w:r w:rsidRPr="00992738">
        <w:t>se osobně zúčastnit projednávání otázek týkajících se vzdělávání žáka</w:t>
      </w:r>
    </w:p>
    <w:p w:rsidR="00F73911" w:rsidRPr="00992738" w:rsidRDefault="00F73911" w:rsidP="00070ABB">
      <w:pPr>
        <w:numPr>
          <w:ilvl w:val="0"/>
          <w:numId w:val="6"/>
        </w:numPr>
        <w:jc w:val="both"/>
      </w:pPr>
      <w:r w:rsidRPr="00992738">
        <w:t xml:space="preserve">informovat </w:t>
      </w:r>
      <w:r w:rsidR="00492235">
        <w:t xml:space="preserve">mateřskou </w:t>
      </w:r>
      <w:r w:rsidRPr="00992738">
        <w:t>školu o změně zdravotní způsobilosti, zdravotních obtížích dítěte nebo jiných závažných skutečnostech, které by mohly mít vliv na průběh vzdělávání.</w:t>
      </w:r>
    </w:p>
    <w:p w:rsidR="00F73911" w:rsidRPr="00992738" w:rsidRDefault="00F73911" w:rsidP="00070ABB">
      <w:pPr>
        <w:numPr>
          <w:ilvl w:val="0"/>
          <w:numId w:val="6"/>
        </w:numPr>
        <w:jc w:val="both"/>
      </w:pPr>
      <w:r w:rsidRPr="00992738">
        <w:t xml:space="preserve">oznamovat škole údaje, které jsou podstatné pro průběh vzdělávání nebo bezpečnost dítěte, a změny v těchto údajích. </w:t>
      </w:r>
    </w:p>
    <w:p w:rsidR="00CB0792" w:rsidRPr="00070ABB" w:rsidRDefault="00F73911" w:rsidP="00301C09">
      <w:pPr>
        <w:numPr>
          <w:ilvl w:val="0"/>
          <w:numId w:val="6"/>
        </w:numPr>
        <w:jc w:val="both"/>
      </w:pPr>
      <w:r w:rsidRPr="00992738">
        <w:t>řídit se školním řádem a respektovat další vnitřní předpisy školy.</w:t>
      </w:r>
    </w:p>
    <w:p w:rsidR="00CB0792" w:rsidRDefault="00CB0792" w:rsidP="00301C09">
      <w:pPr>
        <w:numPr>
          <w:ilvl w:val="0"/>
          <w:numId w:val="6"/>
        </w:numPr>
        <w:jc w:val="both"/>
      </w:pPr>
      <w:r w:rsidRPr="00992738">
        <w:t>ve stanoveném termínu hradit úplatu za</w:t>
      </w:r>
      <w:r w:rsidR="00F73911" w:rsidRPr="00992738">
        <w:t xml:space="preserve"> předškolní vzdělávání </w:t>
      </w:r>
      <w:r w:rsidR="00185F0C">
        <w:t xml:space="preserve">a dítě omlouvat a uvolňovat z povinného předškolního vzdělávání </w:t>
      </w:r>
      <w:r w:rsidR="00F73911" w:rsidRPr="00992738">
        <w:t>dle daných pravidel</w:t>
      </w:r>
      <w:r w:rsidR="00185F0C">
        <w:t>.</w:t>
      </w:r>
    </w:p>
    <w:p w:rsidR="00026F83" w:rsidRDefault="00026F83" w:rsidP="00026F83">
      <w:pPr>
        <w:jc w:val="both"/>
      </w:pPr>
    </w:p>
    <w:p w:rsidR="00026F83" w:rsidRDefault="00026F83" w:rsidP="00026F83">
      <w:pPr>
        <w:jc w:val="both"/>
      </w:pPr>
    </w:p>
    <w:p w:rsidR="00026F83" w:rsidRPr="00992738" w:rsidRDefault="00026F83" w:rsidP="00026F83">
      <w:pPr>
        <w:jc w:val="both"/>
      </w:pPr>
    </w:p>
    <w:p w:rsidR="006C51DE" w:rsidRPr="00992738" w:rsidRDefault="006C51DE" w:rsidP="006C51DE">
      <w:pPr>
        <w:ind w:left="720"/>
        <w:jc w:val="both"/>
      </w:pPr>
    </w:p>
    <w:p w:rsidR="00492235" w:rsidRPr="00992738" w:rsidRDefault="00492235" w:rsidP="00492235">
      <w:pPr>
        <w:jc w:val="both"/>
        <w:rPr>
          <w:b/>
          <w:bCs/>
          <w:i/>
          <w:sz w:val="28"/>
          <w:u w:val="single"/>
        </w:rPr>
      </w:pPr>
      <w:r w:rsidRPr="00992738">
        <w:rPr>
          <w:b/>
          <w:bCs/>
          <w:i/>
          <w:sz w:val="28"/>
          <w:u w:val="single"/>
        </w:rPr>
        <w:lastRenderedPageBreak/>
        <w:t xml:space="preserve">2. </w:t>
      </w:r>
      <w:r>
        <w:rPr>
          <w:b/>
          <w:bCs/>
          <w:i/>
          <w:sz w:val="28"/>
          <w:u w:val="single"/>
        </w:rPr>
        <w:t>Práva a povinnosti zaměstnanců</w:t>
      </w:r>
    </w:p>
    <w:p w:rsidR="00492235" w:rsidRPr="00992738" w:rsidRDefault="00492235" w:rsidP="00492235">
      <w:pPr>
        <w:jc w:val="both"/>
        <w:rPr>
          <w:b/>
          <w:bCs/>
          <w:i/>
          <w:sz w:val="28"/>
          <w:u w:val="single"/>
        </w:rPr>
      </w:pPr>
    </w:p>
    <w:p w:rsidR="00492235" w:rsidRDefault="00492235" w:rsidP="00492235">
      <w:pPr>
        <w:widowControl w:val="0"/>
        <w:tabs>
          <w:tab w:val="left" w:pos="360"/>
        </w:tabs>
        <w:autoSpaceDE w:val="0"/>
        <w:autoSpaceDN w:val="0"/>
        <w:adjustRightInd w:val="0"/>
        <w:jc w:val="both"/>
        <w:rPr>
          <w:b/>
        </w:rPr>
      </w:pPr>
      <w:r>
        <w:rPr>
          <w:b/>
        </w:rPr>
        <w:t>Povinnosti pedagogických pracovníků</w:t>
      </w:r>
    </w:p>
    <w:p w:rsidR="00492235" w:rsidRDefault="00492235" w:rsidP="00492235">
      <w:pPr>
        <w:widowControl w:val="0"/>
        <w:tabs>
          <w:tab w:val="left" w:pos="360"/>
        </w:tabs>
        <w:autoSpaceDE w:val="0"/>
        <w:autoSpaceDN w:val="0"/>
        <w:adjustRightInd w:val="0"/>
        <w:jc w:val="both"/>
      </w:pPr>
    </w:p>
    <w:p w:rsidR="00492235" w:rsidRDefault="00492235" w:rsidP="00492235">
      <w:pPr>
        <w:pStyle w:val="Odstavecseseznamem"/>
        <w:widowControl w:val="0"/>
        <w:numPr>
          <w:ilvl w:val="0"/>
          <w:numId w:val="34"/>
        </w:numPr>
        <w:tabs>
          <w:tab w:val="left" w:pos="360"/>
        </w:tabs>
        <w:autoSpaceDE w:val="0"/>
        <w:autoSpaceDN w:val="0"/>
        <w:adjustRightInd w:val="0"/>
        <w:jc w:val="both"/>
      </w:pPr>
      <w:r>
        <w:t>Plnit pracovní úkoly podle Pracovního řádu, Školního vzdělávacího programu, třídního vzdělávacího programu a pracovní náplně.</w:t>
      </w:r>
    </w:p>
    <w:p w:rsidR="00492235" w:rsidRDefault="00492235" w:rsidP="00492235">
      <w:pPr>
        <w:pStyle w:val="Odstavecseseznamem"/>
        <w:widowControl w:val="0"/>
        <w:numPr>
          <w:ilvl w:val="0"/>
          <w:numId w:val="34"/>
        </w:numPr>
        <w:tabs>
          <w:tab w:val="left" w:pos="360"/>
        </w:tabs>
        <w:autoSpaceDE w:val="0"/>
        <w:autoSpaceDN w:val="0"/>
        <w:adjustRightInd w:val="0"/>
        <w:jc w:val="both"/>
      </w:pPr>
      <w:r>
        <w:t>Dodržovat stanovenou pracovní dobu, stanovenou pracovní náplň.</w:t>
      </w:r>
    </w:p>
    <w:p w:rsidR="001511B3" w:rsidRDefault="00492235" w:rsidP="00492235">
      <w:pPr>
        <w:pStyle w:val="Odstavecseseznamem"/>
        <w:widowControl w:val="0"/>
        <w:numPr>
          <w:ilvl w:val="0"/>
          <w:numId w:val="34"/>
        </w:numPr>
        <w:tabs>
          <w:tab w:val="left" w:pos="360"/>
        </w:tabs>
        <w:autoSpaceDE w:val="0"/>
        <w:autoSpaceDN w:val="0"/>
        <w:adjustRightInd w:val="0"/>
        <w:jc w:val="both"/>
      </w:pPr>
      <w:r>
        <w:t>Řádně zapisovat příchod a odchod ze zaměstnání do knih příchodů a odchodů.</w:t>
      </w:r>
    </w:p>
    <w:p w:rsidR="001511B3" w:rsidRDefault="00492235" w:rsidP="00492235">
      <w:pPr>
        <w:pStyle w:val="Odstavecseseznamem"/>
        <w:widowControl w:val="0"/>
        <w:numPr>
          <w:ilvl w:val="0"/>
          <w:numId w:val="34"/>
        </w:numPr>
        <w:tabs>
          <w:tab w:val="left" w:pos="360"/>
        </w:tabs>
        <w:autoSpaceDE w:val="0"/>
        <w:autoSpaceDN w:val="0"/>
        <w:adjustRightInd w:val="0"/>
        <w:jc w:val="both"/>
      </w:pPr>
      <w:r>
        <w:t>Předem hlásit výměnu pracovní směny a důvod k této výměně vedení školy.</w:t>
      </w:r>
    </w:p>
    <w:p w:rsidR="001511B3" w:rsidRDefault="00492235" w:rsidP="00492235">
      <w:pPr>
        <w:pStyle w:val="Odstavecseseznamem"/>
        <w:widowControl w:val="0"/>
        <w:numPr>
          <w:ilvl w:val="0"/>
          <w:numId w:val="34"/>
        </w:numPr>
        <w:tabs>
          <w:tab w:val="left" w:pos="360"/>
        </w:tabs>
        <w:autoSpaceDE w:val="0"/>
        <w:autoSpaceDN w:val="0"/>
        <w:adjustRightInd w:val="0"/>
        <w:jc w:val="both"/>
      </w:pPr>
      <w:r>
        <w:t>Nahlásit začátek a konec pracovní neschopnosti nebo OČR.</w:t>
      </w:r>
    </w:p>
    <w:p w:rsidR="001511B3" w:rsidRDefault="00492235" w:rsidP="00492235">
      <w:pPr>
        <w:pStyle w:val="Odstavecseseznamem"/>
        <w:widowControl w:val="0"/>
        <w:numPr>
          <w:ilvl w:val="0"/>
          <w:numId w:val="34"/>
        </w:numPr>
        <w:tabs>
          <w:tab w:val="left" w:pos="360"/>
        </w:tabs>
        <w:autoSpaceDE w:val="0"/>
        <w:autoSpaceDN w:val="0"/>
        <w:adjustRightInd w:val="0"/>
        <w:jc w:val="both"/>
      </w:pPr>
      <w:r>
        <w:t>Nahlásit včas vedení školy žádost o dovolenou, náhradní volno, studijní volno, neplacené volno, překážky v práci.</w:t>
      </w:r>
    </w:p>
    <w:p w:rsidR="001511B3" w:rsidRDefault="00492235" w:rsidP="00492235">
      <w:pPr>
        <w:pStyle w:val="Odstavecseseznamem"/>
        <w:widowControl w:val="0"/>
        <w:numPr>
          <w:ilvl w:val="0"/>
          <w:numId w:val="34"/>
        </w:numPr>
        <w:tabs>
          <w:tab w:val="left" w:pos="360"/>
        </w:tabs>
        <w:autoSpaceDE w:val="0"/>
        <w:autoSpaceDN w:val="0"/>
        <w:adjustRightInd w:val="0"/>
        <w:jc w:val="both"/>
      </w:pPr>
      <w:r>
        <w:t>Nahlásit včas návštěvu lékaře, kterou musí nutně vykonat v pracovní době a vyzvednout si potvrzenou propustku</w:t>
      </w:r>
    </w:p>
    <w:p w:rsidR="001511B3" w:rsidRDefault="00492235" w:rsidP="00492235">
      <w:pPr>
        <w:pStyle w:val="Odstavecseseznamem"/>
        <w:widowControl w:val="0"/>
        <w:numPr>
          <w:ilvl w:val="0"/>
          <w:numId w:val="34"/>
        </w:numPr>
        <w:tabs>
          <w:tab w:val="left" w:pos="360"/>
        </w:tabs>
        <w:autoSpaceDE w:val="0"/>
        <w:autoSpaceDN w:val="0"/>
        <w:adjustRightInd w:val="0"/>
        <w:jc w:val="both"/>
      </w:pPr>
      <w:r>
        <w:t>Řídit se poučením o BOZP a PO</w:t>
      </w:r>
    </w:p>
    <w:p w:rsidR="007D1D75" w:rsidRDefault="00492235" w:rsidP="00492235">
      <w:pPr>
        <w:pStyle w:val="Odstavecseseznamem"/>
        <w:widowControl w:val="0"/>
        <w:numPr>
          <w:ilvl w:val="0"/>
          <w:numId w:val="34"/>
        </w:numPr>
        <w:tabs>
          <w:tab w:val="left" w:pos="360"/>
        </w:tabs>
        <w:autoSpaceDE w:val="0"/>
        <w:autoSpaceDN w:val="0"/>
        <w:adjustRightInd w:val="0"/>
        <w:jc w:val="both"/>
      </w:pPr>
      <w:r>
        <w:t>Zachovávat mlčenlivost o skutečnostech, týkajících se osobních údajů dětí a vnitřních záležitostí školy</w:t>
      </w:r>
    </w:p>
    <w:p w:rsidR="00070ABB" w:rsidRDefault="00492235" w:rsidP="00492235">
      <w:pPr>
        <w:pStyle w:val="Odstavecseseznamem"/>
        <w:widowControl w:val="0"/>
        <w:numPr>
          <w:ilvl w:val="0"/>
          <w:numId w:val="34"/>
        </w:numPr>
        <w:tabs>
          <w:tab w:val="left" w:pos="360"/>
        </w:tabs>
        <w:autoSpaceDE w:val="0"/>
        <w:autoSpaceDN w:val="0"/>
        <w:adjustRightInd w:val="0"/>
        <w:jc w:val="both"/>
      </w:pPr>
      <w:r>
        <w:t>Dbát na šetrné a hospodárné zacházení s pomůckami a materiálem pro výchovně vzdělávací práci</w:t>
      </w:r>
    </w:p>
    <w:p w:rsidR="00492235" w:rsidRDefault="00492235" w:rsidP="00492235">
      <w:pPr>
        <w:pStyle w:val="Odstavecseseznamem"/>
        <w:widowControl w:val="0"/>
        <w:numPr>
          <w:ilvl w:val="0"/>
          <w:numId w:val="34"/>
        </w:numPr>
        <w:tabs>
          <w:tab w:val="left" w:pos="360"/>
        </w:tabs>
        <w:autoSpaceDE w:val="0"/>
        <w:autoSpaceDN w:val="0"/>
        <w:adjustRightInd w:val="0"/>
        <w:jc w:val="both"/>
      </w:pPr>
      <w:r>
        <w:t>Zkontrolovat před odchodem třídu a přilehlé soc. zařízení z hlediska pořádku, hygieny a bezpečnosti</w:t>
      </w:r>
    </w:p>
    <w:p w:rsidR="00492235" w:rsidRDefault="00492235" w:rsidP="00492235">
      <w:pPr>
        <w:widowControl w:val="0"/>
        <w:tabs>
          <w:tab w:val="left" w:pos="360"/>
        </w:tabs>
        <w:autoSpaceDE w:val="0"/>
        <w:autoSpaceDN w:val="0"/>
        <w:adjustRightInd w:val="0"/>
        <w:jc w:val="both"/>
      </w:pPr>
    </w:p>
    <w:p w:rsidR="00492235" w:rsidRDefault="00492235" w:rsidP="00492235">
      <w:pPr>
        <w:widowControl w:val="0"/>
        <w:tabs>
          <w:tab w:val="left" w:pos="360"/>
        </w:tabs>
        <w:autoSpaceDE w:val="0"/>
        <w:autoSpaceDN w:val="0"/>
        <w:adjustRightInd w:val="0"/>
        <w:jc w:val="both"/>
        <w:rPr>
          <w:b/>
        </w:rPr>
      </w:pPr>
      <w:r>
        <w:rPr>
          <w:b/>
        </w:rPr>
        <w:t>Povinnosti provozních pracovníků</w:t>
      </w:r>
    </w:p>
    <w:p w:rsidR="00492235" w:rsidRDefault="00492235" w:rsidP="00492235">
      <w:pPr>
        <w:widowControl w:val="0"/>
        <w:tabs>
          <w:tab w:val="left" w:pos="360"/>
        </w:tabs>
        <w:autoSpaceDE w:val="0"/>
        <w:autoSpaceDN w:val="0"/>
        <w:adjustRightInd w:val="0"/>
        <w:jc w:val="both"/>
      </w:pPr>
    </w:p>
    <w:p w:rsidR="00070ABB" w:rsidRDefault="00492235" w:rsidP="00492235">
      <w:pPr>
        <w:pStyle w:val="Odstavecseseznamem"/>
        <w:widowControl w:val="0"/>
        <w:numPr>
          <w:ilvl w:val="0"/>
          <w:numId w:val="35"/>
        </w:numPr>
        <w:tabs>
          <w:tab w:val="left" w:pos="360"/>
        </w:tabs>
        <w:autoSpaceDE w:val="0"/>
        <w:autoSpaceDN w:val="0"/>
        <w:adjustRightInd w:val="0"/>
        <w:jc w:val="both"/>
      </w:pPr>
      <w:r>
        <w:t>Plnit povinnosti vyplývající z Pracovního řádu pro zaměstnance škol a školských zařízení</w:t>
      </w:r>
    </w:p>
    <w:p w:rsidR="00070ABB" w:rsidRDefault="00492235" w:rsidP="00492235">
      <w:pPr>
        <w:pStyle w:val="Odstavecseseznamem"/>
        <w:widowControl w:val="0"/>
        <w:numPr>
          <w:ilvl w:val="0"/>
          <w:numId w:val="35"/>
        </w:numPr>
        <w:tabs>
          <w:tab w:val="left" w:pos="360"/>
        </w:tabs>
        <w:autoSpaceDE w:val="0"/>
        <w:autoSpaceDN w:val="0"/>
        <w:adjustRightInd w:val="0"/>
        <w:jc w:val="both"/>
      </w:pPr>
      <w:r>
        <w:t>Dodržovat stanovenou pracovní dobu, stanovenou pracovní náplň</w:t>
      </w:r>
    </w:p>
    <w:p w:rsidR="00070ABB" w:rsidRDefault="00492235" w:rsidP="00492235">
      <w:pPr>
        <w:pStyle w:val="Odstavecseseznamem"/>
        <w:widowControl w:val="0"/>
        <w:numPr>
          <w:ilvl w:val="0"/>
          <w:numId w:val="35"/>
        </w:numPr>
        <w:tabs>
          <w:tab w:val="left" w:pos="360"/>
        </w:tabs>
        <w:autoSpaceDE w:val="0"/>
        <w:autoSpaceDN w:val="0"/>
        <w:adjustRightInd w:val="0"/>
        <w:jc w:val="both"/>
      </w:pPr>
      <w:r>
        <w:t>Řádně zapisovat příchod a odchod ze zaměstnání knih příchodů a odchodů.</w:t>
      </w:r>
    </w:p>
    <w:p w:rsidR="00070ABB" w:rsidRDefault="00492235" w:rsidP="00492235">
      <w:pPr>
        <w:pStyle w:val="Odstavecseseznamem"/>
        <w:widowControl w:val="0"/>
        <w:numPr>
          <w:ilvl w:val="0"/>
          <w:numId w:val="35"/>
        </w:numPr>
        <w:tabs>
          <w:tab w:val="left" w:pos="360"/>
        </w:tabs>
        <w:autoSpaceDE w:val="0"/>
        <w:autoSpaceDN w:val="0"/>
        <w:adjustRightInd w:val="0"/>
        <w:jc w:val="both"/>
      </w:pPr>
      <w:r>
        <w:t>Řídit se poučením o BOZP, dodržovat předpisy PO a CO</w:t>
      </w:r>
    </w:p>
    <w:p w:rsidR="00070ABB" w:rsidRDefault="00492235" w:rsidP="00492235">
      <w:pPr>
        <w:pStyle w:val="Odstavecseseznamem"/>
        <w:widowControl w:val="0"/>
        <w:numPr>
          <w:ilvl w:val="0"/>
          <w:numId w:val="35"/>
        </w:numPr>
        <w:tabs>
          <w:tab w:val="left" w:pos="360"/>
        </w:tabs>
        <w:autoSpaceDE w:val="0"/>
        <w:autoSpaceDN w:val="0"/>
        <w:adjustRightInd w:val="0"/>
        <w:jc w:val="both"/>
      </w:pPr>
      <w:r>
        <w:t>Nahlásit začátek a konec pracovní neschopnosti a ošetřování člena rodiny</w:t>
      </w:r>
    </w:p>
    <w:p w:rsidR="00070ABB" w:rsidRDefault="00492235" w:rsidP="00492235">
      <w:pPr>
        <w:pStyle w:val="Odstavecseseznamem"/>
        <w:widowControl w:val="0"/>
        <w:numPr>
          <w:ilvl w:val="0"/>
          <w:numId w:val="35"/>
        </w:numPr>
        <w:tabs>
          <w:tab w:val="left" w:pos="360"/>
        </w:tabs>
        <w:autoSpaceDE w:val="0"/>
        <w:autoSpaceDN w:val="0"/>
        <w:adjustRightInd w:val="0"/>
        <w:jc w:val="both"/>
      </w:pPr>
      <w:r>
        <w:t>Nahlásit včas vedení školy žádost o dovolenou, náhradní volno, neplacené volno, překážky v</w:t>
      </w:r>
      <w:r w:rsidR="00070ABB">
        <w:t> </w:t>
      </w:r>
      <w:r>
        <w:t>práci</w:t>
      </w:r>
    </w:p>
    <w:p w:rsidR="00070ABB" w:rsidRDefault="00492235" w:rsidP="00492235">
      <w:pPr>
        <w:pStyle w:val="Odstavecseseznamem"/>
        <w:widowControl w:val="0"/>
        <w:numPr>
          <w:ilvl w:val="0"/>
          <w:numId w:val="35"/>
        </w:numPr>
        <w:tabs>
          <w:tab w:val="left" w:pos="360"/>
        </w:tabs>
        <w:autoSpaceDE w:val="0"/>
        <w:autoSpaceDN w:val="0"/>
        <w:adjustRightInd w:val="0"/>
        <w:jc w:val="both"/>
      </w:pPr>
      <w:r>
        <w:t>Nahlásit včas návštěvu lékaře, kterou musí nutně vykonat v pracovní době a vyzvednout si potvrzenou propustku</w:t>
      </w:r>
    </w:p>
    <w:p w:rsidR="00070ABB" w:rsidRDefault="00492235" w:rsidP="00492235">
      <w:pPr>
        <w:pStyle w:val="Odstavecseseznamem"/>
        <w:widowControl w:val="0"/>
        <w:numPr>
          <w:ilvl w:val="0"/>
          <w:numId w:val="35"/>
        </w:numPr>
        <w:tabs>
          <w:tab w:val="left" w:pos="360"/>
        </w:tabs>
        <w:autoSpaceDE w:val="0"/>
        <w:autoSpaceDN w:val="0"/>
        <w:adjustRightInd w:val="0"/>
        <w:jc w:val="both"/>
      </w:pPr>
      <w:r>
        <w:t>Zachovávat mlčenlivost o skutečnostech, týkajících se osobních údajů dětí a vnitřních záležitostí školy</w:t>
      </w:r>
    </w:p>
    <w:p w:rsidR="00070ABB" w:rsidRDefault="00492235" w:rsidP="00492235">
      <w:pPr>
        <w:pStyle w:val="Odstavecseseznamem"/>
        <w:widowControl w:val="0"/>
        <w:numPr>
          <w:ilvl w:val="0"/>
          <w:numId w:val="35"/>
        </w:numPr>
        <w:tabs>
          <w:tab w:val="left" w:pos="360"/>
        </w:tabs>
        <w:autoSpaceDE w:val="0"/>
        <w:autoSpaceDN w:val="0"/>
        <w:adjustRightInd w:val="0"/>
        <w:jc w:val="both"/>
      </w:pPr>
      <w:r>
        <w:t>Účastnit se provozních porad dle pokynů ředitelky školy</w:t>
      </w:r>
    </w:p>
    <w:p w:rsidR="00070ABB" w:rsidRDefault="00492235" w:rsidP="00492235">
      <w:pPr>
        <w:pStyle w:val="Odstavecseseznamem"/>
        <w:widowControl w:val="0"/>
        <w:numPr>
          <w:ilvl w:val="0"/>
          <w:numId w:val="35"/>
        </w:numPr>
        <w:tabs>
          <w:tab w:val="left" w:pos="360"/>
        </w:tabs>
        <w:autoSpaceDE w:val="0"/>
        <w:autoSpaceDN w:val="0"/>
        <w:adjustRightInd w:val="0"/>
        <w:jc w:val="both"/>
      </w:pPr>
      <w:r>
        <w:t>Důsledně dbát na efektivní a šetrné používání čistících a úklidových prostředků</w:t>
      </w:r>
    </w:p>
    <w:p w:rsidR="00070ABB" w:rsidRDefault="00492235" w:rsidP="00492235">
      <w:pPr>
        <w:pStyle w:val="Odstavecseseznamem"/>
        <w:widowControl w:val="0"/>
        <w:numPr>
          <w:ilvl w:val="0"/>
          <w:numId w:val="35"/>
        </w:numPr>
        <w:tabs>
          <w:tab w:val="left" w:pos="360"/>
        </w:tabs>
        <w:autoSpaceDE w:val="0"/>
        <w:autoSpaceDN w:val="0"/>
        <w:adjustRightInd w:val="0"/>
        <w:jc w:val="both"/>
      </w:pPr>
      <w:r>
        <w:t>Šetrně zacházet s inventářem školy</w:t>
      </w:r>
    </w:p>
    <w:p w:rsidR="00492235" w:rsidRDefault="00492235" w:rsidP="00492235">
      <w:pPr>
        <w:pStyle w:val="Odstavecseseznamem"/>
        <w:widowControl w:val="0"/>
        <w:numPr>
          <w:ilvl w:val="0"/>
          <w:numId w:val="35"/>
        </w:numPr>
        <w:tabs>
          <w:tab w:val="left" w:pos="360"/>
        </w:tabs>
        <w:autoSpaceDE w:val="0"/>
        <w:autoSpaceDN w:val="0"/>
        <w:adjustRightInd w:val="0"/>
        <w:jc w:val="both"/>
      </w:pPr>
      <w:r>
        <w:t>Opouštět svoje pracoviště vždy uklizené, čisticí prostředky bezpečně uložené mimo dosah dětí</w:t>
      </w:r>
    </w:p>
    <w:p w:rsidR="00492235" w:rsidRDefault="00492235" w:rsidP="00492235">
      <w:pPr>
        <w:widowControl w:val="0"/>
        <w:tabs>
          <w:tab w:val="left" w:pos="360"/>
        </w:tabs>
        <w:autoSpaceDE w:val="0"/>
        <w:autoSpaceDN w:val="0"/>
        <w:adjustRightInd w:val="0"/>
        <w:jc w:val="both"/>
      </w:pPr>
    </w:p>
    <w:p w:rsidR="00492235" w:rsidRDefault="00492235" w:rsidP="00492235">
      <w:pPr>
        <w:widowControl w:val="0"/>
        <w:tabs>
          <w:tab w:val="left" w:pos="360"/>
        </w:tabs>
        <w:autoSpaceDE w:val="0"/>
        <w:autoSpaceDN w:val="0"/>
        <w:adjustRightInd w:val="0"/>
        <w:jc w:val="both"/>
        <w:rPr>
          <w:b/>
          <w:bCs/>
          <w:iCs/>
        </w:rPr>
      </w:pPr>
      <w:r>
        <w:rPr>
          <w:b/>
          <w:bCs/>
          <w:iCs/>
        </w:rPr>
        <w:t>Práva pracovníků:</w:t>
      </w:r>
    </w:p>
    <w:p w:rsidR="00492235" w:rsidRDefault="00492235" w:rsidP="00492235">
      <w:pPr>
        <w:widowControl w:val="0"/>
        <w:tabs>
          <w:tab w:val="left" w:pos="360"/>
        </w:tabs>
        <w:autoSpaceDE w:val="0"/>
        <w:autoSpaceDN w:val="0"/>
        <w:adjustRightInd w:val="0"/>
        <w:jc w:val="both"/>
      </w:pPr>
    </w:p>
    <w:p w:rsidR="00070ABB" w:rsidRDefault="00492235" w:rsidP="00492235">
      <w:pPr>
        <w:pStyle w:val="Odstavecseseznamem"/>
        <w:widowControl w:val="0"/>
        <w:numPr>
          <w:ilvl w:val="0"/>
          <w:numId w:val="36"/>
        </w:numPr>
        <w:tabs>
          <w:tab w:val="left" w:pos="360"/>
        </w:tabs>
        <w:autoSpaceDE w:val="0"/>
        <w:autoSpaceDN w:val="0"/>
        <w:adjustRightInd w:val="0"/>
        <w:jc w:val="both"/>
      </w:pPr>
      <w:r>
        <w:t>Všichni pracovníci mají právo na ochranu osobních informací, včetně informací týkajících se platových podmínek</w:t>
      </w:r>
    </w:p>
    <w:p w:rsidR="00070ABB" w:rsidRDefault="00492235" w:rsidP="00492235">
      <w:pPr>
        <w:pStyle w:val="Odstavecseseznamem"/>
        <w:widowControl w:val="0"/>
        <w:numPr>
          <w:ilvl w:val="0"/>
          <w:numId w:val="36"/>
        </w:numPr>
        <w:tabs>
          <w:tab w:val="left" w:pos="360"/>
        </w:tabs>
        <w:autoSpaceDE w:val="0"/>
        <w:autoSpaceDN w:val="0"/>
        <w:adjustRightInd w:val="0"/>
        <w:jc w:val="both"/>
      </w:pPr>
      <w:r>
        <w:t>Všichni pracovníci mají právo na informace, týkající se zásadních personálních a provozních změn v</w:t>
      </w:r>
      <w:r w:rsidR="00070ABB">
        <w:t> </w:t>
      </w:r>
      <w:r>
        <w:t>organizaci</w:t>
      </w:r>
    </w:p>
    <w:p w:rsidR="00070ABB" w:rsidRDefault="00492235" w:rsidP="00492235">
      <w:pPr>
        <w:pStyle w:val="Odstavecseseznamem"/>
        <w:widowControl w:val="0"/>
        <w:numPr>
          <w:ilvl w:val="0"/>
          <w:numId w:val="36"/>
        </w:numPr>
        <w:tabs>
          <w:tab w:val="left" w:pos="360"/>
        </w:tabs>
        <w:autoSpaceDE w:val="0"/>
        <w:autoSpaceDN w:val="0"/>
        <w:adjustRightInd w:val="0"/>
        <w:jc w:val="both"/>
      </w:pPr>
      <w:r>
        <w:t>Všichni pracovníci mají právo svobodně se vyjádřit k problémům týkajícím se provozu mateřské školy</w:t>
      </w:r>
    </w:p>
    <w:p w:rsidR="00492235" w:rsidRDefault="00492235" w:rsidP="00492235">
      <w:pPr>
        <w:pStyle w:val="Odstavecseseznamem"/>
        <w:widowControl w:val="0"/>
        <w:numPr>
          <w:ilvl w:val="0"/>
          <w:numId w:val="36"/>
        </w:numPr>
        <w:tabs>
          <w:tab w:val="left" w:pos="360"/>
        </w:tabs>
        <w:autoSpaceDE w:val="0"/>
        <w:autoSpaceDN w:val="0"/>
        <w:adjustRightInd w:val="0"/>
        <w:jc w:val="both"/>
      </w:pPr>
      <w:r>
        <w:lastRenderedPageBreak/>
        <w:t>Zákonem stanovená práva pracovníků jsou vyjádřena v Zákoníku práce a v Pracovním řádu pro pracovníky škol a školských zařízení.</w:t>
      </w:r>
    </w:p>
    <w:p w:rsidR="00492235" w:rsidRDefault="00492235" w:rsidP="00492235">
      <w:pPr>
        <w:widowControl w:val="0"/>
        <w:tabs>
          <w:tab w:val="left" w:pos="360"/>
        </w:tabs>
        <w:autoSpaceDE w:val="0"/>
        <w:autoSpaceDN w:val="0"/>
        <w:adjustRightInd w:val="0"/>
        <w:jc w:val="both"/>
      </w:pPr>
    </w:p>
    <w:p w:rsidR="00492235" w:rsidRDefault="00492235" w:rsidP="00492235">
      <w:pPr>
        <w:tabs>
          <w:tab w:val="left" w:pos="360"/>
        </w:tabs>
      </w:pPr>
      <w:r>
        <w:t xml:space="preserve"> </w:t>
      </w:r>
    </w:p>
    <w:p w:rsidR="00492235" w:rsidRDefault="00492235" w:rsidP="00492235">
      <w:pPr>
        <w:tabs>
          <w:tab w:val="left" w:pos="360"/>
        </w:tabs>
        <w:jc w:val="both"/>
      </w:pPr>
      <w:r>
        <w:t>Každý pracovník mateřské školy je povinen chránit majetek školy před poškozením, zničením či zneužitím.</w:t>
      </w:r>
    </w:p>
    <w:p w:rsidR="00492235" w:rsidRDefault="00492235" w:rsidP="00492235">
      <w:pPr>
        <w:tabs>
          <w:tab w:val="left" w:pos="360"/>
        </w:tabs>
        <w:jc w:val="both"/>
      </w:pPr>
      <w:r>
        <w:t>Každý pracovník je povinen šetrně nakládat s materiálovým vybavením školy, neplýtvat materiálem, třídit odpady dle pokynů a udržovat pořádek ve všech prostorách mateřské školy.</w:t>
      </w:r>
    </w:p>
    <w:p w:rsidR="00CB0792" w:rsidRPr="00992738" w:rsidRDefault="00CB0792" w:rsidP="00301C09">
      <w:pPr>
        <w:jc w:val="both"/>
        <w:rPr>
          <w:b/>
          <w:bCs/>
          <w:sz w:val="32"/>
        </w:rPr>
      </w:pPr>
    </w:p>
    <w:p w:rsidR="00321D12" w:rsidRPr="00992738" w:rsidRDefault="00070ABB" w:rsidP="00301C09">
      <w:pPr>
        <w:jc w:val="both"/>
        <w:rPr>
          <w:b/>
          <w:bCs/>
          <w:i/>
          <w:sz w:val="28"/>
          <w:u w:val="single"/>
        </w:rPr>
      </w:pPr>
      <w:bookmarkStart w:id="0" w:name="_Hlk80263219"/>
      <w:r>
        <w:rPr>
          <w:b/>
          <w:bCs/>
          <w:i/>
          <w:sz w:val="28"/>
          <w:u w:val="single"/>
        </w:rPr>
        <w:t>3</w:t>
      </w:r>
      <w:r w:rsidR="00CB0792" w:rsidRPr="00992738">
        <w:rPr>
          <w:b/>
          <w:bCs/>
          <w:i/>
          <w:sz w:val="28"/>
          <w:u w:val="single"/>
        </w:rPr>
        <w:t xml:space="preserve">. </w:t>
      </w:r>
      <w:r w:rsidR="00321D12" w:rsidRPr="00992738">
        <w:rPr>
          <w:b/>
          <w:bCs/>
          <w:i/>
          <w:sz w:val="28"/>
          <w:u w:val="single"/>
        </w:rPr>
        <w:t>Upřesnění podmínek pro přijetí a ukončení předškolního vzdělávání dítěte</w:t>
      </w:r>
    </w:p>
    <w:p w:rsidR="00321D12" w:rsidRPr="00992738" w:rsidRDefault="00321D12" w:rsidP="00301C09">
      <w:pPr>
        <w:jc w:val="both"/>
        <w:rPr>
          <w:b/>
          <w:bCs/>
          <w:i/>
          <w:sz w:val="28"/>
          <w:u w:val="single"/>
        </w:rPr>
      </w:pPr>
      <w:r w:rsidRPr="00992738">
        <w:rPr>
          <w:b/>
          <w:bCs/>
          <w:i/>
          <w:sz w:val="28"/>
          <w:u w:val="single"/>
        </w:rPr>
        <w:t xml:space="preserve"> </w:t>
      </w:r>
    </w:p>
    <w:p w:rsidR="00CB0792" w:rsidRPr="00992738" w:rsidRDefault="00CB0792" w:rsidP="00301C09">
      <w:pPr>
        <w:jc w:val="both"/>
        <w:rPr>
          <w:b/>
          <w:bCs/>
          <w:i/>
          <w:sz w:val="28"/>
          <w:u w:val="single"/>
        </w:rPr>
      </w:pPr>
      <w:r w:rsidRPr="00992738">
        <w:rPr>
          <w:b/>
          <w:bCs/>
          <w:i/>
          <w:sz w:val="28"/>
          <w:u w:val="single"/>
        </w:rPr>
        <w:t>Přijímání dětí k předškolnímu vzdělávání</w:t>
      </w:r>
    </w:p>
    <w:p w:rsidR="00321D12" w:rsidRPr="00992738" w:rsidRDefault="00321D12" w:rsidP="00301C09">
      <w:pPr>
        <w:jc w:val="both"/>
        <w:rPr>
          <w:b/>
          <w:bCs/>
          <w:i/>
          <w:sz w:val="28"/>
          <w:u w:val="single"/>
        </w:rPr>
      </w:pPr>
    </w:p>
    <w:bookmarkEnd w:id="0"/>
    <w:p w:rsidR="00321D12" w:rsidRPr="00992738" w:rsidRDefault="00321D12" w:rsidP="00301C09">
      <w:pPr>
        <w:jc w:val="both"/>
        <w:rPr>
          <w:rFonts w:ascii="Calibri" w:hAnsi="Calibri"/>
          <w:i/>
          <w:iCs/>
          <w:sz w:val="22"/>
          <w:szCs w:val="22"/>
        </w:rPr>
      </w:pPr>
      <w:r w:rsidRPr="00992738">
        <w:t>Do mateřské školy jsou přijímány děti ve věku zpravidla od 3 do 6 let</w:t>
      </w:r>
      <w:r w:rsidR="00376308">
        <w:t>.</w:t>
      </w:r>
    </w:p>
    <w:p w:rsidR="00F74862" w:rsidRPr="00992738" w:rsidRDefault="00321D12" w:rsidP="00301C09">
      <w:pPr>
        <w:jc w:val="both"/>
        <w:rPr>
          <w:rFonts w:ascii="Calibri" w:hAnsi="Calibri"/>
          <w:bCs/>
          <w:sz w:val="22"/>
          <w:szCs w:val="22"/>
        </w:rPr>
      </w:pPr>
      <w:r w:rsidRPr="00992738">
        <w:t xml:space="preserve">Předškolní vzdělávání je povinné pro děti, které dosáhly od počátku školního roku, který následuje po dni, kdy dítě dosáhlo pátého roku věku </w:t>
      </w:r>
      <w:r w:rsidRPr="00992738">
        <w:rPr>
          <w:i/>
        </w:rPr>
        <w:t>(§ 34 odst. 1)</w:t>
      </w:r>
      <w:r w:rsidRPr="00992738">
        <w:t>.</w:t>
      </w:r>
      <w:r w:rsidR="00F74862" w:rsidRPr="00992738">
        <w:rPr>
          <w:rFonts w:ascii="Calibri" w:hAnsi="Calibri"/>
          <w:bCs/>
          <w:sz w:val="22"/>
          <w:szCs w:val="22"/>
        </w:rPr>
        <w:t xml:space="preserve"> </w:t>
      </w:r>
    </w:p>
    <w:p w:rsidR="00F74862" w:rsidRPr="00992738" w:rsidRDefault="00F74862" w:rsidP="00301C09">
      <w:pPr>
        <w:jc w:val="both"/>
        <w:rPr>
          <w:rFonts w:ascii="Calibri" w:hAnsi="Calibri"/>
          <w:bCs/>
          <w:sz w:val="22"/>
          <w:szCs w:val="22"/>
        </w:rPr>
      </w:pPr>
    </w:p>
    <w:p w:rsidR="00F74862" w:rsidRPr="00992738" w:rsidRDefault="00F74862" w:rsidP="00301C09">
      <w:pPr>
        <w:jc w:val="both"/>
        <w:rPr>
          <w:bCs/>
          <w:i/>
        </w:rPr>
      </w:pPr>
      <w:r w:rsidRPr="00992738">
        <w:rPr>
          <w:bCs/>
        </w:rPr>
        <w:t>Přijímání dětí do mateřské školy se provádí formou zápisu k předškolnímu vzdělávání.  Termín a místo zápisu stanoví ředitel mateřské školy v dohodě se zřizovatelem (</w:t>
      </w:r>
      <w:r w:rsidRPr="00992738">
        <w:rPr>
          <w:bCs/>
          <w:i/>
        </w:rPr>
        <w:t xml:space="preserve">od 2. května do 16. května) </w:t>
      </w:r>
      <w:r w:rsidRPr="00992738">
        <w:rPr>
          <w:bCs/>
        </w:rPr>
        <w:t xml:space="preserve">a zveřejní je způsobem v místě obvyklým </w:t>
      </w:r>
      <w:r w:rsidRPr="00992738">
        <w:rPr>
          <w:bCs/>
          <w:i/>
        </w:rPr>
        <w:t xml:space="preserve">(informační plakáty, webové stránky školy </w:t>
      </w:r>
      <w:r w:rsidR="009B6275" w:rsidRPr="00992738">
        <w:rPr>
          <w:bCs/>
          <w:i/>
        </w:rPr>
        <w:t>a města</w:t>
      </w:r>
      <w:r w:rsidRPr="00992738">
        <w:rPr>
          <w:bCs/>
          <w:i/>
        </w:rPr>
        <w:t xml:space="preserve"> (§ 34 odst. 2).</w:t>
      </w:r>
    </w:p>
    <w:p w:rsidR="00321D12" w:rsidRPr="00992738" w:rsidRDefault="00F74862" w:rsidP="00301C09">
      <w:pPr>
        <w:jc w:val="both"/>
      </w:pPr>
      <w:r w:rsidRPr="00992738">
        <w:t xml:space="preserve">Děti mohou být do mateřské školy přijímány i v průběhu školního roku. </w:t>
      </w:r>
    </w:p>
    <w:p w:rsidR="00321D12" w:rsidRPr="00992738" w:rsidRDefault="00321D12" w:rsidP="00301C09">
      <w:pPr>
        <w:jc w:val="both"/>
        <w:rPr>
          <w:rFonts w:ascii="Calibri" w:hAnsi="Calibri"/>
          <w:bCs/>
          <w:i/>
          <w:iCs/>
          <w:sz w:val="22"/>
          <w:szCs w:val="22"/>
        </w:rPr>
      </w:pPr>
    </w:p>
    <w:p w:rsidR="00321D12" w:rsidRPr="00992738" w:rsidRDefault="00321D12" w:rsidP="00301C09">
      <w:pPr>
        <w:jc w:val="both"/>
        <w:rPr>
          <w:bCs/>
        </w:rPr>
      </w:pPr>
      <w:r w:rsidRPr="00992738">
        <w:rPr>
          <w:bCs/>
        </w:rPr>
        <w:t xml:space="preserve">Ředitel školy stanoví pro zápis dětí do mateřské školy kritéria, která jsou zveřejněna současně se zveřejněním termínu a místa zápisu </w:t>
      </w:r>
      <w:r w:rsidRPr="00992738">
        <w:rPr>
          <w:bCs/>
          <w:i/>
        </w:rPr>
        <w:t>(§ 34 odst. 2)</w:t>
      </w:r>
      <w:r w:rsidRPr="00992738">
        <w:rPr>
          <w:bCs/>
        </w:rPr>
        <w:t>.</w:t>
      </w:r>
    </w:p>
    <w:p w:rsidR="00F74862" w:rsidRPr="00992738" w:rsidRDefault="00F74862" w:rsidP="00301C09">
      <w:pPr>
        <w:jc w:val="both"/>
        <w:rPr>
          <w:bCs/>
        </w:rPr>
      </w:pPr>
    </w:p>
    <w:p w:rsidR="00F74862" w:rsidRPr="00992738" w:rsidRDefault="00F74862" w:rsidP="00301C09">
      <w:pPr>
        <w:jc w:val="both"/>
      </w:pPr>
      <w:r w:rsidRPr="00992738">
        <w:t xml:space="preserve">Přihlášku k předškolnímu vzdělávání obdrží rodiče </w:t>
      </w:r>
      <w:r w:rsidR="00070ABB">
        <w:t xml:space="preserve">na portálu předškolního vzdělávání, případně </w:t>
      </w:r>
      <w:r w:rsidRPr="00992738">
        <w:t>v mateřské škole. Součásti přihlášky je vyjádření dětského lékaře.</w:t>
      </w:r>
    </w:p>
    <w:p w:rsidR="00F74862" w:rsidRPr="00992738" w:rsidRDefault="00F74862" w:rsidP="00301C09">
      <w:pPr>
        <w:jc w:val="both"/>
      </w:pPr>
      <w:r w:rsidRPr="00992738">
        <w:t xml:space="preserve">Informace o přijetí dítěte je umístěno na internetových stránkách a na viditelném místě v mateřské škole do 14 dnů. Jméno dítěte je nahrazeno identifikačním číslem, o kterém je zákonný zástupce informován u zápisu do MŠ. </w:t>
      </w:r>
    </w:p>
    <w:p w:rsidR="00321D12" w:rsidRPr="00992738" w:rsidRDefault="00321D12" w:rsidP="00301C09">
      <w:pPr>
        <w:jc w:val="both"/>
        <w:rPr>
          <w:rFonts w:ascii="Calibri" w:hAnsi="Calibri"/>
          <w:bCs/>
          <w:sz w:val="22"/>
          <w:szCs w:val="22"/>
        </w:rPr>
      </w:pPr>
    </w:p>
    <w:p w:rsidR="00321D12" w:rsidRPr="00992738" w:rsidRDefault="00321D12" w:rsidP="00301C09">
      <w:pPr>
        <w:jc w:val="both"/>
        <w:rPr>
          <w:bCs/>
        </w:rPr>
      </w:pPr>
      <w:r w:rsidRPr="00992738">
        <w:rPr>
          <w:bCs/>
        </w:rPr>
        <w:t>O přijetí či nepřijetí dítěte do MŠ jsou zákonní zástupci informováni ve správním řízení.</w:t>
      </w:r>
    </w:p>
    <w:p w:rsidR="00F74862" w:rsidRPr="00992738" w:rsidRDefault="00F74862" w:rsidP="00301C09">
      <w:pPr>
        <w:jc w:val="both"/>
        <w:rPr>
          <w:bCs/>
        </w:rPr>
      </w:pPr>
    </w:p>
    <w:p w:rsidR="00321D12" w:rsidRPr="00992738" w:rsidRDefault="00F74862" w:rsidP="00301C09">
      <w:pPr>
        <w:jc w:val="both"/>
        <w:rPr>
          <w:bCs/>
        </w:rPr>
      </w:pPr>
      <w:r w:rsidRPr="00992738">
        <w:rPr>
          <w:bCs/>
        </w:rPr>
        <w:t>Ředitel</w:t>
      </w:r>
      <w:r w:rsidR="00321D12" w:rsidRPr="00992738">
        <w:rPr>
          <w:bCs/>
        </w:rPr>
        <w:t xml:space="preserve">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rsidR="00321D12" w:rsidRPr="00992738" w:rsidRDefault="00321D12" w:rsidP="00301C09">
      <w:pPr>
        <w:jc w:val="both"/>
        <w:rPr>
          <w:rFonts w:ascii="Calibri" w:hAnsi="Calibri"/>
          <w:bCs/>
          <w:sz w:val="22"/>
          <w:szCs w:val="22"/>
        </w:rPr>
      </w:pPr>
      <w:r w:rsidRPr="00992738">
        <w:rPr>
          <w:rFonts w:ascii="Calibri" w:hAnsi="Calibri"/>
          <w:bCs/>
          <w:sz w:val="22"/>
          <w:szCs w:val="22"/>
        </w:rPr>
        <w:t xml:space="preserve"> </w:t>
      </w:r>
    </w:p>
    <w:p w:rsidR="00321D12" w:rsidRPr="00992738" w:rsidRDefault="00321D12" w:rsidP="00301C09">
      <w:pPr>
        <w:jc w:val="both"/>
        <w:rPr>
          <w:bCs/>
        </w:rPr>
      </w:pPr>
      <w:r w:rsidRPr="00992738">
        <w:rPr>
          <w:bCs/>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321D12" w:rsidRPr="00992738" w:rsidRDefault="00321D12" w:rsidP="00301C09">
      <w:pPr>
        <w:jc w:val="both"/>
        <w:rPr>
          <w:bCs/>
        </w:rPr>
      </w:pPr>
    </w:p>
    <w:p w:rsidR="00321D12" w:rsidRPr="00992738" w:rsidRDefault="00321D12" w:rsidP="00301C09">
      <w:pPr>
        <w:jc w:val="both"/>
        <w:rPr>
          <w:bCs/>
        </w:rPr>
      </w:pPr>
      <w:r w:rsidRPr="00992738">
        <w:rPr>
          <w:bCs/>
        </w:rPr>
        <w:t>Do mateřské školy mohou být přijaty děti se speciálními vzdělávacími potřebami. K posouzení podmínek pro přijetí dětí se zdravotním postižením, je nutné písemné vyjádření školského poradenského zařízení, popřípadě také registrujícího lékaře</w:t>
      </w:r>
      <w:r w:rsidR="00F74862" w:rsidRPr="00992738">
        <w:rPr>
          <w:bCs/>
        </w:rPr>
        <w:t>.</w:t>
      </w:r>
    </w:p>
    <w:p w:rsidR="00607774" w:rsidRPr="00992738" w:rsidRDefault="00607774" w:rsidP="00301C09">
      <w:pPr>
        <w:jc w:val="both"/>
        <w:rPr>
          <w:bCs/>
        </w:rPr>
      </w:pPr>
    </w:p>
    <w:p w:rsidR="00CB0792" w:rsidRPr="00992738" w:rsidRDefault="00CB0792" w:rsidP="00301C09">
      <w:pPr>
        <w:jc w:val="both"/>
      </w:pPr>
    </w:p>
    <w:p w:rsidR="00607774" w:rsidRPr="00992738" w:rsidRDefault="00607774" w:rsidP="00301C09">
      <w:pPr>
        <w:jc w:val="both"/>
        <w:rPr>
          <w:b/>
          <w:i/>
          <w:sz w:val="28"/>
          <w:szCs w:val="28"/>
          <w:u w:val="single"/>
        </w:rPr>
      </w:pPr>
      <w:r w:rsidRPr="00992738">
        <w:rPr>
          <w:b/>
          <w:bCs/>
          <w:i/>
          <w:sz w:val="28"/>
          <w:szCs w:val="28"/>
          <w:u w:val="single"/>
        </w:rPr>
        <w:t>P</w:t>
      </w:r>
      <w:r w:rsidRPr="00992738">
        <w:rPr>
          <w:b/>
          <w:i/>
          <w:sz w:val="28"/>
          <w:szCs w:val="28"/>
          <w:u w:val="single"/>
        </w:rPr>
        <w:t xml:space="preserve">ovinné předškolní vzdělávání </w:t>
      </w:r>
    </w:p>
    <w:p w:rsidR="00607774" w:rsidRPr="00992738" w:rsidRDefault="00607774" w:rsidP="00301C09">
      <w:pPr>
        <w:jc w:val="both"/>
      </w:pPr>
    </w:p>
    <w:p w:rsidR="00607774" w:rsidRPr="00992738" w:rsidRDefault="00607774" w:rsidP="00301C09">
      <w:pPr>
        <w:jc w:val="both"/>
      </w:pPr>
      <w:r w:rsidRPr="00992738">
        <w:t xml:space="preserve">Zákonný zástupce dítěte je povinen přihlásit dítě k zápisu k předškolnímu vzdělávání v kalendářním roce, ve kterém začíná povinnost předškolního vzdělávání dítěte (§ </w:t>
      </w:r>
      <w:proofErr w:type="gramStart"/>
      <w:r w:rsidRPr="00992738">
        <w:t>34a</w:t>
      </w:r>
      <w:proofErr w:type="gramEnd"/>
      <w:r w:rsidRPr="00992738">
        <w:t xml:space="preserve"> odst. 2). </w:t>
      </w:r>
    </w:p>
    <w:p w:rsidR="00607774" w:rsidRPr="00992738" w:rsidRDefault="00607774" w:rsidP="00301C09">
      <w:pPr>
        <w:jc w:val="both"/>
      </w:pPr>
      <w:r w:rsidRPr="00992738">
        <w:t>Pokud nepřihlásí zákonný zástupce dítě k povinnému předškolnímu vzdělávání, dopustí se přestupku podle § 182a školského zákona (§ 182</w:t>
      </w:r>
      <w:proofErr w:type="gramStart"/>
      <w:r w:rsidRPr="00992738">
        <w:t>a )</w:t>
      </w:r>
      <w:proofErr w:type="gramEnd"/>
      <w:r w:rsidRPr="00992738">
        <w:t>.</w:t>
      </w:r>
    </w:p>
    <w:p w:rsidR="00607774" w:rsidRPr="00992738" w:rsidRDefault="00607774" w:rsidP="00301C09">
      <w:pPr>
        <w:jc w:val="both"/>
      </w:pPr>
      <w:r w:rsidRPr="00992738">
        <w:t xml:space="preserve"> </w:t>
      </w:r>
    </w:p>
    <w:p w:rsidR="00607774" w:rsidRPr="00992738" w:rsidRDefault="00607774" w:rsidP="00301C09">
      <w:pPr>
        <w:jc w:val="both"/>
      </w:pPr>
      <w:r w:rsidRPr="00992738">
        <w:t xml:space="preserve">Dítě, pro které je předškolní vzdělávání povinné, se vzdělává ve spádové mateřské škole, pokud se zákonný zástupce nerozhodl pro jinou mateřskou školu nebo pro individuální vzdělávání dítěte (§ </w:t>
      </w:r>
      <w:proofErr w:type="gramStart"/>
      <w:r w:rsidRPr="00992738">
        <w:t>34a</w:t>
      </w:r>
      <w:proofErr w:type="gramEnd"/>
      <w:r w:rsidRPr="00992738">
        <w:t xml:space="preserve"> odst. 2).</w:t>
      </w:r>
    </w:p>
    <w:p w:rsidR="00607774" w:rsidRPr="00992738" w:rsidRDefault="00607774" w:rsidP="00301C09">
      <w:pPr>
        <w:jc w:val="both"/>
      </w:pPr>
    </w:p>
    <w:p w:rsidR="00607774" w:rsidRPr="00992738" w:rsidRDefault="00607774" w:rsidP="00301C09">
      <w:pPr>
        <w:jc w:val="both"/>
      </w:pPr>
      <w:r w:rsidRPr="00992738">
        <w:t>Povinné předškolní vzdělávání má formu pravidelné denní docházky v pracovních dnech nejméně 4 hodiny v časovém rozpětí od 8</w:t>
      </w:r>
      <w:r w:rsidR="009B6275" w:rsidRPr="00992738">
        <w:t>:15</w:t>
      </w:r>
      <w:r w:rsidRPr="00992738">
        <w:t xml:space="preserve"> do 12</w:t>
      </w:r>
      <w:r w:rsidR="009B6275" w:rsidRPr="00992738">
        <w:t>:15</w:t>
      </w:r>
      <w:r w:rsidRPr="00992738">
        <w:t xml:space="preserve"> hodin.</w:t>
      </w:r>
      <w:r w:rsidR="002670DC">
        <w:t xml:space="preserve"> Začátek povinné předškolní docházky se stanovuje na 8:15 hodin.</w:t>
      </w:r>
    </w:p>
    <w:p w:rsidR="00607774" w:rsidRPr="00992738" w:rsidRDefault="00607774" w:rsidP="00301C09">
      <w:pPr>
        <w:jc w:val="both"/>
      </w:pPr>
      <w:r w:rsidRPr="00992738">
        <w:t>Povinnost předškolního vzdělávání není dána ve dnech, které připadají na období školních prázdnin (viz organizace školního roku v základních a středních školách). Právo dítěte vzdělávat se v mateřské škole po celou dobu provozu, v němž je vzděláváno, není větou první a druhou dotčeno.</w:t>
      </w:r>
    </w:p>
    <w:p w:rsidR="00607774" w:rsidRPr="00992738" w:rsidRDefault="00607774" w:rsidP="00301C09">
      <w:pPr>
        <w:jc w:val="both"/>
      </w:pPr>
      <w:r w:rsidRPr="00992738">
        <w:t xml:space="preserve">Zákonní zástupci mají povinnost zajistit, aby dítě, které plní povinné předškolní vzdělávání, docházelo řádně do školy. Zanedbává-li péči o povinné předškolní vzdělávání, dopustí se tím přestupku podle </w:t>
      </w:r>
      <w:proofErr w:type="gramStart"/>
      <w:r w:rsidRPr="00992738">
        <w:t>182a</w:t>
      </w:r>
      <w:proofErr w:type="gramEnd"/>
      <w:r w:rsidRPr="00992738">
        <w:t xml:space="preserve"> školského zákona. (§ </w:t>
      </w:r>
      <w:proofErr w:type="gramStart"/>
      <w:r w:rsidRPr="00992738">
        <w:t>182a</w:t>
      </w:r>
      <w:proofErr w:type="gramEnd"/>
      <w:r w:rsidRPr="00992738">
        <w:t xml:space="preserve"> zákona č. 561/2004 Sb., školský zákon)</w:t>
      </w:r>
    </w:p>
    <w:p w:rsidR="00607774" w:rsidRPr="00992738" w:rsidRDefault="00607774" w:rsidP="00301C09">
      <w:pPr>
        <w:jc w:val="both"/>
      </w:pPr>
    </w:p>
    <w:p w:rsidR="00607774" w:rsidRPr="00992738" w:rsidRDefault="00185F0C" w:rsidP="00301C09">
      <w:pPr>
        <w:jc w:val="both"/>
        <w:rPr>
          <w:b/>
          <w:i/>
          <w:sz w:val="28"/>
          <w:szCs w:val="28"/>
          <w:u w:val="single"/>
        </w:rPr>
      </w:pPr>
      <w:r>
        <w:rPr>
          <w:b/>
          <w:i/>
          <w:sz w:val="28"/>
          <w:szCs w:val="28"/>
          <w:u w:val="single"/>
        </w:rPr>
        <w:t>Uvolňování a o</w:t>
      </w:r>
      <w:r w:rsidR="00607774" w:rsidRPr="00992738">
        <w:rPr>
          <w:b/>
          <w:i/>
          <w:sz w:val="28"/>
          <w:szCs w:val="28"/>
          <w:u w:val="single"/>
        </w:rPr>
        <w:t>mlouvání nepřítomnosti dítěte</w:t>
      </w:r>
    </w:p>
    <w:p w:rsidR="00607774" w:rsidRPr="00992738" w:rsidRDefault="00607774" w:rsidP="00301C09">
      <w:pPr>
        <w:jc w:val="both"/>
      </w:pPr>
    </w:p>
    <w:p w:rsidR="00607774" w:rsidRPr="00992738" w:rsidRDefault="00607774" w:rsidP="00301C09">
      <w:pPr>
        <w:jc w:val="both"/>
      </w:pPr>
      <w:r w:rsidRPr="00992738">
        <w:t>Nepřítomné dítě omlouvá zákonný zástupce dítěte</w:t>
      </w:r>
      <w:r w:rsidR="00185F0C">
        <w:t xml:space="preserve"> nejpozději do </w:t>
      </w:r>
      <w:r w:rsidR="000E7317">
        <w:t>dvou</w:t>
      </w:r>
      <w:r w:rsidR="00185F0C">
        <w:t xml:space="preserve"> dnů od počátku </w:t>
      </w:r>
      <w:proofErr w:type="gramStart"/>
      <w:r w:rsidR="00185F0C">
        <w:t>nepřítomnosti</w:t>
      </w:r>
      <w:proofErr w:type="gramEnd"/>
      <w:r w:rsidR="00185F0C">
        <w:t xml:space="preserve"> a to formou telefonického kontaktu s třídním učitelem, mailem </w:t>
      </w:r>
      <w:r w:rsidR="000E7317">
        <w:t xml:space="preserve">na konkrétní třídní adresu </w:t>
      </w:r>
      <w:r w:rsidR="00185F0C">
        <w:t>nebo přes elektronickou omluvenku na webových stránkách školy</w:t>
      </w:r>
      <w:r w:rsidRPr="00992738">
        <w:t xml:space="preserve">. </w:t>
      </w:r>
    </w:p>
    <w:p w:rsidR="00607774" w:rsidRPr="00992738" w:rsidRDefault="00607774" w:rsidP="00301C09">
      <w:pPr>
        <w:jc w:val="both"/>
      </w:pPr>
    </w:p>
    <w:p w:rsidR="00607774" w:rsidRPr="00E81C13" w:rsidRDefault="005E6614" w:rsidP="00301C09">
      <w:pPr>
        <w:jc w:val="both"/>
      </w:pPr>
      <w:r w:rsidRPr="00E81C13">
        <w:t>Ř</w:t>
      </w:r>
      <w:r w:rsidR="00607774" w:rsidRPr="00E81C13">
        <w:t>editel školy je</w:t>
      </w:r>
      <w:r w:rsidR="002670DC" w:rsidRPr="00E81C13">
        <w:t xml:space="preserve"> oprávněn</w:t>
      </w:r>
      <w:r w:rsidR="00607774" w:rsidRPr="00E81C13">
        <w:t xml:space="preserve"> požadovat doložení důvodů nepřítomnosti dítěte</w:t>
      </w:r>
      <w:r w:rsidR="000E7317">
        <w:t xml:space="preserve"> při dlouhodobé či neomluvené absenci</w:t>
      </w:r>
      <w:r w:rsidR="00607774" w:rsidRPr="00E81C13">
        <w:t>.</w:t>
      </w:r>
      <w:r w:rsidR="00D55004">
        <w:t xml:space="preserve"> Třídní učitel eviduje omluvný list dítěte.</w:t>
      </w:r>
    </w:p>
    <w:p w:rsidR="00607774" w:rsidRPr="00E81C13" w:rsidRDefault="00607774" w:rsidP="00301C09">
      <w:pPr>
        <w:jc w:val="both"/>
      </w:pPr>
    </w:p>
    <w:p w:rsidR="00607774" w:rsidRPr="00992738" w:rsidRDefault="00650139" w:rsidP="00301C09">
      <w:pPr>
        <w:jc w:val="both"/>
      </w:pPr>
      <w:r w:rsidRPr="00E81C13">
        <w:t>U</w:t>
      </w:r>
      <w:r w:rsidR="00607774" w:rsidRPr="00E81C13">
        <w:t xml:space="preserve">čitel </w:t>
      </w:r>
      <w:r w:rsidRPr="00E81C13">
        <w:t xml:space="preserve">na třídě </w:t>
      </w:r>
      <w:r w:rsidR="00607774" w:rsidRPr="00E81C13">
        <w:t>eviduje školní docházku své třídy. V případě neomluvené absence nebo zvýšené omluvené absence informuje třídní učitel ředitele</w:t>
      </w:r>
      <w:r w:rsidR="00607774" w:rsidRPr="00992738">
        <w:t>/zástupce ředitele školy (dále jen zástupce) školy, který poskytnuté informace vyhodnocuje. Při zvýšené omluvené nepřítomnosti ověřuje její věrohodnost.</w:t>
      </w:r>
    </w:p>
    <w:p w:rsidR="0014075D" w:rsidRPr="00992738" w:rsidRDefault="0014075D" w:rsidP="00301C09">
      <w:pPr>
        <w:jc w:val="both"/>
      </w:pPr>
    </w:p>
    <w:p w:rsidR="00607774" w:rsidRPr="00992738" w:rsidRDefault="0014075D" w:rsidP="00301C09">
      <w:pPr>
        <w:jc w:val="both"/>
      </w:pPr>
      <w:r w:rsidRPr="00992738">
        <w:t xml:space="preserve">V době, kdy </w:t>
      </w:r>
      <w:r w:rsidR="000E7317">
        <w:t>jsou organizací školního roku stanoveny prázdniny</w:t>
      </w:r>
      <w:r w:rsidR="00D173C5" w:rsidRPr="00992738">
        <w:t xml:space="preserve">, </w:t>
      </w:r>
      <w:r w:rsidRPr="00992738">
        <w:t>děti</w:t>
      </w:r>
      <w:r w:rsidR="00D173C5" w:rsidRPr="00992738">
        <w:t>,</w:t>
      </w:r>
      <w:r w:rsidRPr="00992738">
        <w:t xml:space="preserve"> kterých se týká povinná předškolní docházka, nemusí být v MŠ omlouvány.</w:t>
      </w:r>
      <w:r w:rsidR="00D173C5" w:rsidRPr="00992738">
        <w:t xml:space="preserve"> </w:t>
      </w:r>
    </w:p>
    <w:p w:rsidR="00607774" w:rsidRPr="00992738" w:rsidRDefault="00607774" w:rsidP="00301C09">
      <w:pPr>
        <w:jc w:val="both"/>
      </w:pPr>
    </w:p>
    <w:p w:rsidR="00607774" w:rsidRPr="00992738" w:rsidRDefault="00607774" w:rsidP="00301C09">
      <w:pPr>
        <w:jc w:val="both"/>
        <w:rPr>
          <w:b/>
          <w:u w:val="single"/>
        </w:rPr>
      </w:pPr>
      <w:r w:rsidRPr="00992738">
        <w:rPr>
          <w:b/>
          <w:u w:val="single"/>
        </w:rPr>
        <w:t>Podmínky pro uvolňování dětí plnících povinné předškolní vzdělávání při předem známé absenci:</w:t>
      </w:r>
    </w:p>
    <w:p w:rsidR="00607774" w:rsidRPr="00992738" w:rsidRDefault="00607774" w:rsidP="00301C09">
      <w:pPr>
        <w:jc w:val="both"/>
        <w:rPr>
          <w:b/>
          <w:i/>
          <w:sz w:val="28"/>
          <w:szCs w:val="28"/>
          <w:u w:val="single"/>
        </w:rPr>
      </w:pPr>
    </w:p>
    <w:p w:rsidR="00607774" w:rsidRPr="00992738" w:rsidRDefault="00E81C13" w:rsidP="00301C09">
      <w:pPr>
        <w:jc w:val="both"/>
      </w:pPr>
      <w:r>
        <w:t>zákonní zástupci vždy doloží</w:t>
      </w:r>
      <w:r w:rsidR="00607774" w:rsidRPr="00992738">
        <w:t xml:space="preserve"> učitelce žádost o uvolnění z povinného předškolního vzdělávání, která bude obsahovat: </w:t>
      </w:r>
    </w:p>
    <w:p w:rsidR="00751B7E" w:rsidRPr="00992738" w:rsidRDefault="00607774" w:rsidP="004F4E55">
      <w:pPr>
        <w:jc w:val="both"/>
      </w:pPr>
      <w:r w:rsidRPr="00992738">
        <w:t>•</w:t>
      </w:r>
      <w:r w:rsidRPr="00992738">
        <w:tab/>
      </w:r>
      <w:r w:rsidR="004F4E55" w:rsidRPr="00992738">
        <w:t>viz „Žádost o</w:t>
      </w:r>
      <w:r w:rsidR="000E7317">
        <w:t xml:space="preserve"> uvolnění</w:t>
      </w:r>
      <w:r w:rsidR="004F4E55" w:rsidRPr="00992738">
        <w:t xml:space="preserve"> z</w:t>
      </w:r>
      <w:r w:rsidR="000E7317">
        <w:t>e</w:t>
      </w:r>
      <w:r w:rsidR="004F4E55" w:rsidRPr="00992738">
        <w:t> v</w:t>
      </w:r>
      <w:r w:rsidR="000E7317">
        <w:t>zdělávání</w:t>
      </w:r>
      <w:r w:rsidR="004F4E55" w:rsidRPr="00992738">
        <w:t>“</w:t>
      </w:r>
    </w:p>
    <w:p w:rsidR="00751B7E" w:rsidRPr="00992738" w:rsidRDefault="00751B7E" w:rsidP="004F4E55">
      <w:pPr>
        <w:jc w:val="both"/>
      </w:pPr>
      <w:r w:rsidRPr="00992738">
        <w:t>•</w:t>
      </w:r>
      <w:r w:rsidRPr="00992738">
        <w:tab/>
        <w:t xml:space="preserve">žádost musí vždy schválit </w:t>
      </w:r>
      <w:r w:rsidR="00E81C13">
        <w:t xml:space="preserve">ředitel nebo jeho </w:t>
      </w:r>
      <w:r w:rsidRPr="00992738">
        <w:t>zástupce</w:t>
      </w:r>
    </w:p>
    <w:p w:rsidR="00751B7E" w:rsidRPr="00992738" w:rsidRDefault="00751B7E" w:rsidP="004F4E55">
      <w:pPr>
        <w:jc w:val="both"/>
      </w:pPr>
    </w:p>
    <w:p w:rsidR="00607774" w:rsidRPr="00992738" w:rsidRDefault="00607774" w:rsidP="00301C09">
      <w:pPr>
        <w:jc w:val="both"/>
        <w:rPr>
          <w:b/>
          <w:u w:val="single"/>
        </w:rPr>
      </w:pPr>
      <w:r w:rsidRPr="00992738">
        <w:t xml:space="preserve"> </w:t>
      </w:r>
      <w:r w:rsidRPr="00992738">
        <w:rPr>
          <w:b/>
          <w:u w:val="single"/>
        </w:rPr>
        <w:t xml:space="preserve">Podmínky pro </w:t>
      </w:r>
      <w:proofErr w:type="gramStart"/>
      <w:r w:rsidRPr="00992738">
        <w:rPr>
          <w:b/>
          <w:u w:val="single"/>
        </w:rPr>
        <w:t>omlouvání - nenadálá</w:t>
      </w:r>
      <w:proofErr w:type="gramEnd"/>
      <w:r w:rsidRPr="00992738">
        <w:rPr>
          <w:b/>
          <w:u w:val="single"/>
        </w:rPr>
        <w:t xml:space="preserve"> absence (nemoc):</w:t>
      </w:r>
    </w:p>
    <w:p w:rsidR="00607774" w:rsidRPr="00992738" w:rsidRDefault="00607774" w:rsidP="00301C09">
      <w:pPr>
        <w:jc w:val="both"/>
        <w:rPr>
          <w:b/>
          <w:u w:val="single"/>
        </w:rPr>
      </w:pPr>
    </w:p>
    <w:p w:rsidR="004F4E55" w:rsidRPr="00992738" w:rsidRDefault="00607774" w:rsidP="00301C09">
      <w:pPr>
        <w:jc w:val="both"/>
      </w:pPr>
      <w:r w:rsidRPr="00992738">
        <w:lastRenderedPageBreak/>
        <w:t>•</w:t>
      </w:r>
      <w:r w:rsidRPr="00992738">
        <w:tab/>
      </w:r>
      <w:r w:rsidRPr="00C60FF8">
        <w:t xml:space="preserve">zákonný zástupce je povinen oznámit nenadálou nepřítomnost dítěte </w:t>
      </w:r>
      <w:r w:rsidR="00751B7E" w:rsidRPr="00C60FF8">
        <w:t xml:space="preserve">nejpozději do 48 hodin od </w:t>
      </w:r>
      <w:proofErr w:type="gramStart"/>
      <w:r w:rsidR="00751B7E" w:rsidRPr="00C60FF8">
        <w:t>nepřítomno</w:t>
      </w:r>
      <w:r w:rsidR="00CE7960">
        <w:t>sti</w:t>
      </w:r>
      <w:proofErr w:type="gramEnd"/>
      <w:r w:rsidR="00CE7960">
        <w:t xml:space="preserve"> a to buď e-mailem na adresu třídy</w:t>
      </w:r>
      <w:r w:rsidR="00751B7E" w:rsidRPr="00C60FF8">
        <w:t xml:space="preserve"> (v předmětu bude jméno dítěte a obsahem důvod a délka omluvy)</w:t>
      </w:r>
      <w:r w:rsidR="00CE7960">
        <w:t>, telefonicky</w:t>
      </w:r>
      <w:r w:rsidR="00751B7E" w:rsidRPr="00C60FF8">
        <w:t xml:space="preserve"> nebo </w:t>
      </w:r>
      <w:r w:rsidR="00CE7960">
        <w:t xml:space="preserve">E – omluvenkou na: </w:t>
      </w:r>
      <w:hyperlink r:id="rId13" w:history="1">
        <w:r w:rsidR="00CE7960" w:rsidRPr="007E5C67">
          <w:rPr>
            <w:rStyle w:val="Hypertextovodkaz"/>
          </w:rPr>
          <w:t>https://www.zsostrcilova.cz/cs/materska-skola/e-omluvenka</w:t>
        </w:r>
      </w:hyperlink>
      <w:r w:rsidR="00CE7960">
        <w:t xml:space="preserve"> Dále bude doložena absence v omluvném</w:t>
      </w:r>
      <w:r w:rsidR="00751B7E" w:rsidRPr="00C60FF8">
        <w:t xml:space="preserve"> listu</w:t>
      </w:r>
      <w:r w:rsidR="0029119D" w:rsidRPr="00C60FF8">
        <w:t xml:space="preserve"> (deníku)</w:t>
      </w:r>
      <w:r w:rsidR="00751B7E" w:rsidRPr="00C60FF8">
        <w:t xml:space="preserve"> s uvedenými důvody</w:t>
      </w:r>
      <w:r w:rsidR="00CE7960">
        <w:t>.</w:t>
      </w:r>
      <w:r w:rsidR="00751B7E" w:rsidRPr="00992738">
        <w:t xml:space="preserve"> </w:t>
      </w:r>
      <w:r w:rsidR="000E7317">
        <w:t>Omluvný list je vyplněn na třídě po ukončení absence.</w:t>
      </w:r>
    </w:p>
    <w:p w:rsidR="00607774" w:rsidRPr="00992738" w:rsidRDefault="00607774" w:rsidP="00301C09">
      <w:pPr>
        <w:jc w:val="both"/>
      </w:pPr>
    </w:p>
    <w:p w:rsidR="00607774" w:rsidRPr="00992738" w:rsidRDefault="00607774" w:rsidP="00301C09">
      <w:pPr>
        <w:jc w:val="both"/>
        <w:rPr>
          <w:b/>
          <w:u w:val="single"/>
        </w:rPr>
      </w:pPr>
      <w:r w:rsidRPr="00992738">
        <w:rPr>
          <w:b/>
          <w:u w:val="single"/>
        </w:rPr>
        <w:t>Neomluvená absence dětí:</w:t>
      </w:r>
    </w:p>
    <w:p w:rsidR="00607774" w:rsidRPr="00992738" w:rsidRDefault="00607774" w:rsidP="00301C09">
      <w:pPr>
        <w:jc w:val="both"/>
      </w:pPr>
    </w:p>
    <w:p w:rsidR="00607774" w:rsidRPr="00992738" w:rsidRDefault="00607774" w:rsidP="00301C09">
      <w:pPr>
        <w:jc w:val="both"/>
      </w:pPr>
      <w:r w:rsidRPr="00992738">
        <w:t xml:space="preserve">Neomluvenou absenci dítěte delší než 10 pracovních dní řeší </w:t>
      </w:r>
      <w:r w:rsidR="00305B27" w:rsidRPr="00992738">
        <w:t xml:space="preserve">zástupce </w:t>
      </w:r>
      <w:r w:rsidRPr="00992738">
        <w:t xml:space="preserve">školy pohovorem, na který je zákonný zástupce pozván doporučeným dopisem. Při pokračující absenci ředitel školy zašle oznámení o pokračující nepřítomnosti dítěte orgánu sociálně-právní ochrany dětí (§ </w:t>
      </w:r>
      <w:proofErr w:type="gramStart"/>
      <w:r w:rsidRPr="00992738">
        <w:t>34a</w:t>
      </w:r>
      <w:proofErr w:type="gramEnd"/>
      <w:r w:rsidRPr="00992738">
        <w:t xml:space="preserve"> odst. 4). </w:t>
      </w:r>
    </w:p>
    <w:p w:rsidR="00607774" w:rsidRPr="00992738" w:rsidRDefault="00607774" w:rsidP="00301C09">
      <w:pPr>
        <w:jc w:val="both"/>
      </w:pPr>
    </w:p>
    <w:p w:rsidR="00607774" w:rsidRPr="00992738" w:rsidRDefault="00607774" w:rsidP="00301C09">
      <w:pPr>
        <w:jc w:val="both"/>
        <w:rPr>
          <w:b/>
          <w:i/>
          <w:sz w:val="28"/>
          <w:szCs w:val="28"/>
          <w:u w:val="single"/>
        </w:rPr>
      </w:pPr>
      <w:r w:rsidRPr="00992738">
        <w:rPr>
          <w:b/>
          <w:i/>
          <w:sz w:val="28"/>
          <w:szCs w:val="28"/>
          <w:u w:val="single"/>
        </w:rPr>
        <w:t>Individuální vzdělávání dítěte</w:t>
      </w:r>
    </w:p>
    <w:p w:rsidR="00607774" w:rsidRPr="00992738" w:rsidRDefault="00607774" w:rsidP="00301C09">
      <w:pPr>
        <w:jc w:val="both"/>
      </w:pPr>
    </w:p>
    <w:p w:rsidR="00607774" w:rsidRPr="00992738" w:rsidRDefault="00607774" w:rsidP="00301C09">
      <w:pPr>
        <w:jc w:val="both"/>
      </w:pPr>
      <w:r w:rsidRPr="00992738">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w:t>
      </w:r>
      <w:proofErr w:type="gramStart"/>
      <w:r w:rsidRPr="00992738">
        <w:t>34a</w:t>
      </w:r>
      <w:proofErr w:type="gramEnd"/>
      <w:r w:rsidRPr="00992738">
        <w:t xml:space="preserve"> odst. 4).</w:t>
      </w:r>
    </w:p>
    <w:p w:rsidR="00607774" w:rsidRPr="00992738" w:rsidRDefault="00607774" w:rsidP="00301C09">
      <w:pPr>
        <w:jc w:val="both"/>
      </w:pPr>
    </w:p>
    <w:p w:rsidR="00607774" w:rsidRPr="00992738" w:rsidRDefault="00607774" w:rsidP="00301C09">
      <w:pPr>
        <w:jc w:val="both"/>
      </w:pPr>
      <w:r w:rsidRPr="00992738">
        <w:t>Oznámení zákonného zástupce o individuálním vzdělávání dítěte musí obsahovat:</w:t>
      </w:r>
    </w:p>
    <w:p w:rsidR="00607774" w:rsidRPr="00992738" w:rsidRDefault="00607774" w:rsidP="00301C09">
      <w:pPr>
        <w:jc w:val="both"/>
      </w:pPr>
    </w:p>
    <w:p w:rsidR="00607774" w:rsidRPr="00992738" w:rsidRDefault="00607774" w:rsidP="00301C09">
      <w:pPr>
        <w:jc w:val="both"/>
      </w:pPr>
      <w:r w:rsidRPr="00992738">
        <w:t>a) jméno, popřípadě jména, příjmení, rodné číslo a místo trvalého pobytu dítěte, v případě cizince místo pobytu dítěte,</w:t>
      </w:r>
    </w:p>
    <w:p w:rsidR="00607774" w:rsidRPr="00992738" w:rsidRDefault="00607774" w:rsidP="00301C09">
      <w:pPr>
        <w:jc w:val="both"/>
      </w:pPr>
      <w:r w:rsidRPr="00992738">
        <w:t>b) uvedení období, ve kterém má být dítě individuálně vzděláváno,</w:t>
      </w:r>
    </w:p>
    <w:p w:rsidR="00607774" w:rsidRPr="00992738" w:rsidRDefault="00607774" w:rsidP="00301C09">
      <w:pPr>
        <w:jc w:val="both"/>
      </w:pPr>
      <w:r w:rsidRPr="00992738">
        <w:t>c) důvody pro individuální vzdělávání dítěte.</w:t>
      </w:r>
    </w:p>
    <w:p w:rsidR="00607774" w:rsidRPr="00992738" w:rsidRDefault="00607774" w:rsidP="00301C09">
      <w:pPr>
        <w:jc w:val="both"/>
      </w:pPr>
      <w:r w:rsidRPr="00992738">
        <w:t xml:space="preserve">(§ </w:t>
      </w:r>
      <w:proofErr w:type="gramStart"/>
      <w:r w:rsidRPr="00992738">
        <w:t>34b</w:t>
      </w:r>
      <w:proofErr w:type="gramEnd"/>
      <w:r w:rsidRPr="00992738">
        <w:t xml:space="preserve"> odst. 2)</w:t>
      </w:r>
    </w:p>
    <w:p w:rsidR="00607774" w:rsidRPr="00992738" w:rsidRDefault="00607774" w:rsidP="00301C09">
      <w:pPr>
        <w:jc w:val="both"/>
      </w:pPr>
    </w:p>
    <w:p w:rsidR="00607774" w:rsidRPr="00992738" w:rsidRDefault="005E6614" w:rsidP="00301C09">
      <w:pPr>
        <w:jc w:val="both"/>
      </w:pPr>
      <w:r w:rsidRPr="00992738">
        <w:t>Zástupce ř</w:t>
      </w:r>
      <w:r w:rsidR="00607774" w:rsidRPr="00992738">
        <w:t>editel</w:t>
      </w:r>
      <w:r w:rsidRPr="00992738">
        <w:t>e</w:t>
      </w:r>
      <w:r w:rsidR="00607774" w:rsidRPr="00992738">
        <w:t xml:space="preserve"> mateřské školy předá zákonnému zástupci dítěte přehled oblastí, v nichž má být dítě individuálně vzděláváno (§ </w:t>
      </w:r>
      <w:proofErr w:type="gramStart"/>
      <w:r w:rsidR="00607774" w:rsidRPr="00992738">
        <w:t>34b</w:t>
      </w:r>
      <w:proofErr w:type="gramEnd"/>
      <w:r w:rsidR="00607774" w:rsidRPr="00992738">
        <w:t xml:space="preserve"> odst. 3).</w:t>
      </w:r>
    </w:p>
    <w:p w:rsidR="00607774" w:rsidRPr="00992738" w:rsidRDefault="00607774" w:rsidP="00301C09">
      <w:pPr>
        <w:jc w:val="both"/>
      </w:pPr>
      <w:r w:rsidRPr="00992738">
        <w:t>Tyto oblasti vychází ze školního vzdělávacího programu mateřské školy.</w:t>
      </w:r>
    </w:p>
    <w:p w:rsidR="00607774" w:rsidRPr="00992738" w:rsidRDefault="00607774" w:rsidP="00301C09">
      <w:pPr>
        <w:jc w:val="both"/>
      </w:pPr>
    </w:p>
    <w:p w:rsidR="002B6170" w:rsidRDefault="00607774" w:rsidP="002B6170">
      <w:pPr>
        <w:pStyle w:val="Normlnweb"/>
        <w:spacing w:before="0" w:beforeAutospacing="0" w:after="0" w:afterAutospacing="0"/>
        <w:jc w:val="both"/>
      </w:pPr>
      <w:r w:rsidRPr="00992738">
        <w:t>Ředitel mateřské školy dohodne se zákonným zástupcem dítěte</w:t>
      </w:r>
      <w:r w:rsidR="00D55004">
        <w:t xml:space="preserve"> místo a termín ověření.</w:t>
      </w:r>
      <w:r w:rsidR="000E7317">
        <w:t xml:space="preserve"> </w:t>
      </w:r>
    </w:p>
    <w:p w:rsidR="002B6170" w:rsidRDefault="002B6170" w:rsidP="002B6170">
      <w:pPr>
        <w:pStyle w:val="Normlnweb"/>
        <w:spacing w:before="0" w:beforeAutospacing="0" w:after="0" w:afterAutospacing="0"/>
        <w:jc w:val="both"/>
      </w:pPr>
      <w:r>
        <w:rPr>
          <w:color w:val="000000"/>
        </w:rPr>
        <w:t>Ředitel mateřské školy dohodne se zákonným zástupcem dítěte:</w:t>
      </w:r>
    </w:p>
    <w:p w:rsidR="002B6170" w:rsidRDefault="002B6170" w:rsidP="002B6170">
      <w:pPr>
        <w:pStyle w:val="Normlnweb"/>
        <w:spacing w:before="0" w:beforeAutospacing="0" w:after="0" w:afterAutospacing="0"/>
        <w:jc w:val="both"/>
      </w:pPr>
      <w:r>
        <w:rPr>
          <w:color w:val="000000"/>
        </w:rPr>
        <w:t>- místo ověření: ve třídě a v herně mateřské školy</w:t>
      </w:r>
    </w:p>
    <w:p w:rsidR="002B6170" w:rsidRDefault="002B6170" w:rsidP="002B6170">
      <w:pPr>
        <w:pStyle w:val="Normlnweb"/>
        <w:spacing w:before="0" w:beforeAutospacing="0" w:after="0" w:afterAutospacing="0"/>
        <w:jc w:val="both"/>
      </w:pPr>
      <w:r>
        <w:rPr>
          <w:color w:val="000000"/>
        </w:rPr>
        <w:t>- termín ověření: 2</w:t>
      </w:r>
      <w:r>
        <w:rPr>
          <w:color w:val="000000"/>
        </w:rPr>
        <w:t>2</w:t>
      </w:r>
      <w:r>
        <w:rPr>
          <w:color w:val="000000"/>
        </w:rPr>
        <w:t>. – 2</w:t>
      </w:r>
      <w:r>
        <w:rPr>
          <w:color w:val="000000"/>
        </w:rPr>
        <w:t>6</w:t>
      </w:r>
      <w:r>
        <w:rPr>
          <w:color w:val="000000"/>
        </w:rPr>
        <w:t>. 11. 202</w:t>
      </w:r>
      <w:r>
        <w:rPr>
          <w:color w:val="000000"/>
        </w:rPr>
        <w:t>1</w:t>
      </w:r>
    </w:p>
    <w:p w:rsidR="002B6170" w:rsidRDefault="002B6170" w:rsidP="002B6170">
      <w:pPr>
        <w:pStyle w:val="Normlnweb"/>
        <w:spacing w:before="0" w:beforeAutospacing="0" w:after="0" w:afterAutospacing="0"/>
        <w:jc w:val="both"/>
      </w:pPr>
      <w:r>
        <w:rPr>
          <w:color w:val="000000"/>
        </w:rPr>
        <w:t>- náhradní termín: 1</w:t>
      </w:r>
      <w:r>
        <w:rPr>
          <w:color w:val="000000"/>
        </w:rPr>
        <w:t>3</w:t>
      </w:r>
      <w:r>
        <w:rPr>
          <w:color w:val="000000"/>
        </w:rPr>
        <w:t xml:space="preserve">. </w:t>
      </w:r>
      <w:proofErr w:type="gramStart"/>
      <w:r>
        <w:rPr>
          <w:color w:val="000000"/>
        </w:rPr>
        <w:t>–  1</w:t>
      </w:r>
      <w:r>
        <w:rPr>
          <w:color w:val="000000"/>
        </w:rPr>
        <w:t>7</w:t>
      </w:r>
      <w:r>
        <w:rPr>
          <w:color w:val="000000"/>
        </w:rPr>
        <w:t>.</w:t>
      </w:r>
      <w:proofErr w:type="gramEnd"/>
      <w:r>
        <w:rPr>
          <w:color w:val="000000"/>
        </w:rPr>
        <w:t xml:space="preserve"> 12. 202</w:t>
      </w:r>
      <w:r>
        <w:rPr>
          <w:color w:val="000000"/>
        </w:rPr>
        <w:t>1</w:t>
      </w:r>
    </w:p>
    <w:p w:rsidR="00607774" w:rsidRDefault="002B6170" w:rsidP="00301C09">
      <w:pPr>
        <w:jc w:val="both"/>
      </w:pPr>
      <w:r>
        <w:t>Způsob ověření je rozhovor a aktivity s vyučujícím, činnosti vyplývající z diagnostiky dítěte (Bednářová)</w:t>
      </w:r>
    </w:p>
    <w:p w:rsidR="002B6170" w:rsidRPr="00992738" w:rsidRDefault="002B6170" w:rsidP="00301C09">
      <w:pPr>
        <w:jc w:val="both"/>
      </w:pPr>
    </w:p>
    <w:p w:rsidR="00607774" w:rsidRPr="00992738" w:rsidRDefault="00607774" w:rsidP="00301C09">
      <w:pPr>
        <w:jc w:val="both"/>
      </w:pPr>
      <w:r w:rsidRPr="00992738">
        <w:t xml:space="preserve">Zákonný zástupce dítěte je povinen zajistit účast dítěte u ověření znalostí (§ </w:t>
      </w:r>
      <w:proofErr w:type="gramStart"/>
      <w:r w:rsidRPr="00992738">
        <w:t>34b</w:t>
      </w:r>
      <w:proofErr w:type="gramEnd"/>
      <w:r w:rsidRPr="00992738">
        <w:t xml:space="preserve"> odst. 3).</w:t>
      </w:r>
    </w:p>
    <w:p w:rsidR="00607774" w:rsidRPr="00992738" w:rsidRDefault="00607774" w:rsidP="00301C09">
      <w:pPr>
        <w:jc w:val="both"/>
      </w:pPr>
    </w:p>
    <w:p w:rsidR="00607774" w:rsidRPr="00992738" w:rsidRDefault="00607774" w:rsidP="00301C09">
      <w:pPr>
        <w:jc w:val="both"/>
      </w:pPr>
      <w:r w:rsidRPr="00992738">
        <w:t xml:space="preserve">Ředitel mateřské školy, kam bylo dítě přijato k předškolnímu vzdělávání, ukončí individuální vzdělávání dítěte, pokud zákonný zástupce dítěte nezajistil účast dítěte u ověření, a to ani v náhradním termínu (§ </w:t>
      </w:r>
      <w:proofErr w:type="gramStart"/>
      <w:r w:rsidRPr="00992738">
        <w:t>34b</w:t>
      </w:r>
      <w:proofErr w:type="gramEnd"/>
      <w:r w:rsidRPr="00992738">
        <w:t xml:space="preserve"> odst. 4).</w:t>
      </w:r>
    </w:p>
    <w:p w:rsidR="00607774" w:rsidRPr="00992738" w:rsidRDefault="00607774" w:rsidP="00301C09">
      <w:pPr>
        <w:jc w:val="both"/>
      </w:pPr>
    </w:p>
    <w:p w:rsidR="00607774" w:rsidRPr="00992738" w:rsidRDefault="00607774" w:rsidP="00301C09">
      <w:pPr>
        <w:jc w:val="both"/>
      </w:pPr>
      <w:r w:rsidRPr="00992738">
        <w:t xml:space="preserve">Výdaje spojené s individuálním vzděláváním dítěte hradí zákonný zástupce dítěte, s výjimkou speciálních kompenzačních pomůcek a výdajů na činnost mateřské školy, do níž bylo dítě přijato k předškolnímu vzdělávání (§ </w:t>
      </w:r>
      <w:proofErr w:type="gramStart"/>
      <w:r w:rsidRPr="00992738">
        <w:t>34b</w:t>
      </w:r>
      <w:proofErr w:type="gramEnd"/>
      <w:r w:rsidRPr="00992738">
        <w:t xml:space="preserve"> odst. 7).</w:t>
      </w:r>
    </w:p>
    <w:p w:rsidR="00305B27" w:rsidRPr="00992738" w:rsidRDefault="00305B27" w:rsidP="00301C09">
      <w:pPr>
        <w:jc w:val="both"/>
      </w:pPr>
    </w:p>
    <w:p w:rsidR="00305B27" w:rsidRPr="00992738" w:rsidRDefault="00305B27" w:rsidP="00301C09">
      <w:pPr>
        <w:jc w:val="both"/>
        <w:rPr>
          <w:b/>
          <w:i/>
          <w:sz w:val="28"/>
          <w:szCs w:val="28"/>
          <w:u w:val="single"/>
        </w:rPr>
      </w:pPr>
      <w:r w:rsidRPr="008F315B">
        <w:rPr>
          <w:b/>
          <w:i/>
          <w:sz w:val="28"/>
          <w:szCs w:val="28"/>
          <w:u w:val="single"/>
        </w:rPr>
        <w:t>Systém péče o děti s přiznanými podpůrnými opatřeními</w:t>
      </w:r>
    </w:p>
    <w:p w:rsidR="00305B27" w:rsidRPr="00992738" w:rsidRDefault="00305B27" w:rsidP="00301C09">
      <w:pPr>
        <w:jc w:val="both"/>
      </w:pPr>
    </w:p>
    <w:p w:rsidR="00305B27" w:rsidRPr="00992738" w:rsidRDefault="00305B27" w:rsidP="00301C09">
      <w:pPr>
        <w:jc w:val="both"/>
        <w:rPr>
          <w:b/>
          <w:u w:val="single"/>
        </w:rPr>
      </w:pPr>
      <w:r w:rsidRPr="00992738">
        <w:rPr>
          <w:b/>
          <w:u w:val="single"/>
        </w:rPr>
        <w:t>Podpůrná opatření prvního stupně</w:t>
      </w:r>
    </w:p>
    <w:p w:rsidR="00305B27" w:rsidRPr="00992738" w:rsidRDefault="00305B27" w:rsidP="00301C09">
      <w:pPr>
        <w:jc w:val="both"/>
      </w:pPr>
      <w:r w:rsidRPr="00992738">
        <w:t xml:space="preserve">Zástupce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305B27" w:rsidRPr="00992738" w:rsidRDefault="00305B27" w:rsidP="00301C09">
      <w:pPr>
        <w:jc w:val="both"/>
      </w:pPr>
      <w:r w:rsidRPr="00992738">
        <w:t>Učitel mateřské školy zpracuje plán pedagogické podpory, ve kterém bude upravena organizace a hodnocení vzdělávání dítěte včetně úpravy metod a forem práce, a projedná jej s</w:t>
      </w:r>
      <w:r w:rsidR="00D55004">
        <w:t>e</w:t>
      </w:r>
      <w:r w:rsidRPr="00992738">
        <w:t xml:space="preserve"> zástupcem školy.</w:t>
      </w:r>
    </w:p>
    <w:p w:rsidR="00305B27" w:rsidRPr="00992738" w:rsidRDefault="00305B27" w:rsidP="00301C09">
      <w:pPr>
        <w:jc w:val="both"/>
      </w:pPr>
    </w:p>
    <w:p w:rsidR="00305B27" w:rsidRPr="00992738" w:rsidRDefault="00305B27" w:rsidP="00301C09">
      <w:pPr>
        <w:jc w:val="both"/>
      </w:pPr>
      <w:r w:rsidRPr="00992738">
        <w:t>Pokud by nepostačovala podpůrná opatření prvního stupně (po vyhodnocení plánu pedagogické podpory) doporučí zástupce školy využití poradenské pomoci školského poradenského zařízení za účelem posouzení speciálních vzdělávacích dítěte (§ 16 odst. 4 a 5 školského zákona a § 2 a § 10 vyhlášky č. 27/2016 Sb.)</w:t>
      </w:r>
    </w:p>
    <w:p w:rsidR="00305B27" w:rsidRPr="00992738" w:rsidRDefault="00305B27" w:rsidP="00301C09">
      <w:pPr>
        <w:jc w:val="both"/>
      </w:pPr>
    </w:p>
    <w:p w:rsidR="00305B27" w:rsidRPr="00992738" w:rsidRDefault="00305B27" w:rsidP="00301C09">
      <w:pPr>
        <w:jc w:val="both"/>
        <w:rPr>
          <w:b/>
          <w:u w:val="single"/>
        </w:rPr>
      </w:pPr>
      <w:r w:rsidRPr="00992738">
        <w:rPr>
          <w:b/>
          <w:u w:val="single"/>
        </w:rPr>
        <w:t>Podpůrná opatření druhého až pátého stupně</w:t>
      </w:r>
    </w:p>
    <w:p w:rsidR="00305B27" w:rsidRPr="00992738" w:rsidRDefault="00305B27" w:rsidP="00301C09">
      <w:pPr>
        <w:jc w:val="both"/>
        <w:rPr>
          <w:b/>
          <w:u w:val="single"/>
        </w:rPr>
      </w:pPr>
    </w:p>
    <w:p w:rsidR="00305B27" w:rsidRPr="00992738" w:rsidRDefault="00305B27" w:rsidP="00301C09">
      <w:pPr>
        <w:jc w:val="both"/>
      </w:pPr>
      <w:r w:rsidRPr="00992738">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zástupce</w:t>
      </w:r>
      <w:r w:rsidR="005E6614" w:rsidRPr="00992738">
        <w:t xml:space="preserve"> ředitele</w:t>
      </w:r>
      <w:r w:rsidRPr="00992738">
        <w:t xml:space="preserve"> mateřské školy nebo OSPOD. </w:t>
      </w:r>
    </w:p>
    <w:p w:rsidR="00305B27" w:rsidRPr="00992738" w:rsidRDefault="00305B27" w:rsidP="00301C09">
      <w:pPr>
        <w:jc w:val="both"/>
      </w:pPr>
    </w:p>
    <w:p w:rsidR="00305B27" w:rsidRPr="00992738" w:rsidRDefault="005E6614" w:rsidP="00301C09">
      <w:pPr>
        <w:jc w:val="both"/>
      </w:pPr>
      <w:r w:rsidRPr="00C60FF8">
        <w:t>Zástupce ředitele</w:t>
      </w:r>
      <w:r w:rsidR="00305B27" w:rsidRPr="00C60FF8">
        <w:t xml:space="preserve"> určí</w:t>
      </w:r>
      <w:r w:rsidR="00305B27" w:rsidRPr="00992738">
        <w:t xml:space="preserve"> učitele odpovědného za spolupráci se školským poradenským zařízením v souvislosti s doporučením podpůrných opatření dítěti se speciálními vzdělávacími potřebami (</w:t>
      </w:r>
      <w:r w:rsidR="00C60FF8">
        <w:t>§</w:t>
      </w:r>
      <w:r w:rsidR="00305B27" w:rsidRPr="00992738">
        <w:t xml:space="preserve">11 vyhlášky č. 27/2016 Sb.). </w:t>
      </w:r>
    </w:p>
    <w:p w:rsidR="00305B27" w:rsidRPr="00992738" w:rsidRDefault="00305B27" w:rsidP="00301C09">
      <w:pPr>
        <w:jc w:val="both"/>
      </w:pPr>
    </w:p>
    <w:p w:rsidR="00305B27" w:rsidRPr="00992738" w:rsidRDefault="00305B27" w:rsidP="00301C09">
      <w:pPr>
        <w:jc w:val="both"/>
      </w:pPr>
      <w:r w:rsidRPr="00C60FF8">
        <w:t>Ředitel školy zahájí poskytování podpůrných opatření 2</w:t>
      </w:r>
      <w:r w:rsidR="00C60FF8" w:rsidRPr="00C60FF8">
        <w:t>.</w:t>
      </w:r>
      <w:r w:rsidRPr="00C60FF8">
        <w:t xml:space="preserve"> až 5</w:t>
      </w:r>
      <w:r w:rsidR="00C60FF8" w:rsidRPr="00C60FF8">
        <w:t>.</w:t>
      </w:r>
      <w:r w:rsidRPr="00C60FF8">
        <w:t xml:space="preserve"> stupně bezodkladně</w:t>
      </w:r>
      <w:r w:rsidRPr="00992738">
        <w:t xml:space="preserve"> po obdržení doporučení školského poradenského zařízení a získání informovaného souhlasu zákonného zástupce.</w:t>
      </w:r>
    </w:p>
    <w:p w:rsidR="00305B27" w:rsidRPr="00992738" w:rsidRDefault="00305B27" w:rsidP="00301C09">
      <w:pPr>
        <w:jc w:val="both"/>
      </w:pPr>
    </w:p>
    <w:p w:rsidR="00305B27" w:rsidRPr="00992738" w:rsidRDefault="005E6614" w:rsidP="00301C09">
      <w:pPr>
        <w:jc w:val="both"/>
      </w:pPr>
      <w:r w:rsidRPr="00992738">
        <w:t xml:space="preserve">Zástupce ředitele </w:t>
      </w:r>
      <w:r w:rsidR="00305B27" w:rsidRPr="00992738">
        <w:t xml:space="preserve">školy průběžně vyhodnocuje poskytování podpůrných opatření, nejméně </w:t>
      </w:r>
      <w:r w:rsidR="00305B27" w:rsidRPr="00C60FF8">
        <w:t xml:space="preserve">však </w:t>
      </w:r>
      <w:r w:rsidR="00C60FF8" w:rsidRPr="00C60FF8">
        <w:t>jeden</w:t>
      </w:r>
      <w:r w:rsidR="00305B27" w:rsidRPr="00C60FF8">
        <w:t>krát ročně</w:t>
      </w:r>
      <w:r w:rsidR="00305B27" w:rsidRPr="00992738">
        <w:t xml:space="preserve">,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w:t>
      </w:r>
      <w:r w:rsidR="00C60FF8">
        <w:t>a § 16 vyhlášky č. 27/2016 Sb.)</w:t>
      </w:r>
    </w:p>
    <w:p w:rsidR="00C60FF8" w:rsidRDefault="00C60FF8" w:rsidP="00301C09">
      <w:pPr>
        <w:jc w:val="both"/>
        <w:rPr>
          <w:b/>
          <w:bCs/>
          <w:sz w:val="32"/>
        </w:rPr>
      </w:pPr>
    </w:p>
    <w:p w:rsidR="00CB0792" w:rsidRPr="00992738" w:rsidRDefault="00CB0792" w:rsidP="00301C09">
      <w:pPr>
        <w:jc w:val="both"/>
        <w:rPr>
          <w:b/>
          <w:bCs/>
          <w:i/>
          <w:sz w:val="28"/>
          <w:u w:val="single"/>
        </w:rPr>
      </w:pPr>
      <w:r w:rsidRPr="00992738">
        <w:rPr>
          <w:b/>
          <w:bCs/>
          <w:i/>
          <w:sz w:val="28"/>
          <w:u w:val="single"/>
        </w:rPr>
        <w:t>Ukončení předškolního vzdělávání</w:t>
      </w:r>
    </w:p>
    <w:p w:rsidR="005E6614" w:rsidRPr="00992738" w:rsidRDefault="005E6614" w:rsidP="00301C09">
      <w:pPr>
        <w:jc w:val="both"/>
        <w:rPr>
          <w:bCs/>
        </w:rPr>
      </w:pPr>
    </w:p>
    <w:p w:rsidR="005E6614" w:rsidRPr="00992738" w:rsidRDefault="005E6614" w:rsidP="00301C09">
      <w:pPr>
        <w:jc w:val="both"/>
        <w:rPr>
          <w:bCs/>
        </w:rPr>
      </w:pPr>
      <w:r w:rsidRPr="00992738">
        <w:rPr>
          <w:bCs/>
        </w:rPr>
        <w:t>Docházka dítěte do mateřské školy je ukončena při o</w:t>
      </w:r>
      <w:r w:rsidR="00C60FF8">
        <w:rPr>
          <w:bCs/>
        </w:rPr>
        <w:t>dchodu dítěte do základní školy nebo na písemnou žádost zákonného zástupce.</w:t>
      </w:r>
    </w:p>
    <w:p w:rsidR="005E6614" w:rsidRPr="00992738" w:rsidRDefault="005E6614" w:rsidP="00301C09">
      <w:pPr>
        <w:jc w:val="both"/>
        <w:rPr>
          <w:bCs/>
        </w:rPr>
      </w:pPr>
      <w:r w:rsidRPr="00992738">
        <w:rPr>
          <w:bCs/>
        </w:rPr>
        <w:t>Ředitel školy může po předchozím upozornění písemně oznámeném zákonnému zástupci dítěte rozhodnout o ukončení předškolního vzdělávání dle § 35 školského zákona jestliže:</w:t>
      </w:r>
    </w:p>
    <w:p w:rsidR="00CB0792" w:rsidRPr="00992738" w:rsidRDefault="00CB0792" w:rsidP="00301C09">
      <w:pPr>
        <w:jc w:val="both"/>
        <w:rPr>
          <w:bCs/>
        </w:rPr>
      </w:pPr>
    </w:p>
    <w:p w:rsidR="002B6170" w:rsidRDefault="002B6170" w:rsidP="004E4978">
      <w:pPr>
        <w:numPr>
          <w:ilvl w:val="0"/>
          <w:numId w:val="9"/>
        </w:numPr>
        <w:jc w:val="both"/>
        <w:rPr>
          <w:bCs/>
        </w:rPr>
      </w:pPr>
      <w:r w:rsidRPr="002B6170">
        <w:rPr>
          <w:bCs/>
        </w:rPr>
        <w:t xml:space="preserve">Se </w:t>
      </w:r>
      <w:r w:rsidR="00CB0792" w:rsidRPr="002B6170">
        <w:rPr>
          <w:bCs/>
        </w:rPr>
        <w:t xml:space="preserve">dítě </w:t>
      </w:r>
      <w:r w:rsidRPr="002B6170">
        <w:rPr>
          <w:bCs/>
        </w:rPr>
        <w:t xml:space="preserve">bez omluvy zákonného zástupce nepřetržitě neúčastní předškolního vzdělávání po dobu delší než dva týdny. </w:t>
      </w:r>
    </w:p>
    <w:p w:rsidR="00CB0792" w:rsidRPr="002B6170" w:rsidRDefault="00CB0792" w:rsidP="004E4978">
      <w:pPr>
        <w:numPr>
          <w:ilvl w:val="0"/>
          <w:numId w:val="9"/>
        </w:numPr>
        <w:jc w:val="both"/>
        <w:rPr>
          <w:bCs/>
        </w:rPr>
      </w:pPr>
      <w:r w:rsidRPr="002B6170">
        <w:rPr>
          <w:bCs/>
        </w:rPr>
        <w:t>zákonný zástupce závažným způsobem narušuje provoz MŠ, a to opakovaně</w:t>
      </w:r>
    </w:p>
    <w:p w:rsidR="00CB0792" w:rsidRPr="00992738" w:rsidRDefault="00CB0792" w:rsidP="00301C09">
      <w:pPr>
        <w:numPr>
          <w:ilvl w:val="0"/>
          <w:numId w:val="9"/>
        </w:numPr>
        <w:jc w:val="both"/>
        <w:rPr>
          <w:bCs/>
        </w:rPr>
      </w:pPr>
      <w:r w:rsidRPr="00992738">
        <w:rPr>
          <w:bCs/>
        </w:rPr>
        <w:lastRenderedPageBreak/>
        <w:t>dítěti je stanoven zkušební pobyt a v jeho průběhu lékař nebo školské poradenské zařízení doporučí ukončení vzdělávání dítěte</w:t>
      </w:r>
    </w:p>
    <w:p w:rsidR="00CB0792" w:rsidRPr="00C60FF8" w:rsidRDefault="00CB0792" w:rsidP="00301C09">
      <w:pPr>
        <w:numPr>
          <w:ilvl w:val="0"/>
          <w:numId w:val="9"/>
        </w:numPr>
        <w:jc w:val="both"/>
        <w:rPr>
          <w:bCs/>
        </w:rPr>
      </w:pPr>
      <w:r w:rsidRPr="00992738">
        <w:rPr>
          <w:bCs/>
        </w:rPr>
        <w:t>zákonný zástupce dítěte opakovaně (tedy nejméně dvakrát) neuhradí úplatu za vzdělávání nebo úplatu za školní stravování ve stanoveném termínu a nedohodne se s ředitelkou MŠ jiný termín úhrady</w:t>
      </w:r>
    </w:p>
    <w:p w:rsidR="00F922A3" w:rsidRPr="00992738" w:rsidRDefault="00F922A3" w:rsidP="00301C09">
      <w:pPr>
        <w:jc w:val="both"/>
        <w:rPr>
          <w:bCs/>
        </w:rPr>
      </w:pPr>
    </w:p>
    <w:p w:rsidR="00CB0792" w:rsidRPr="00992738" w:rsidRDefault="00F922A3" w:rsidP="00301C09">
      <w:pPr>
        <w:jc w:val="both"/>
        <w:rPr>
          <w:b/>
          <w:bCs/>
          <w:i/>
          <w:sz w:val="28"/>
          <w:u w:val="single"/>
        </w:rPr>
      </w:pPr>
      <w:r>
        <w:rPr>
          <w:b/>
          <w:bCs/>
          <w:i/>
          <w:sz w:val="28"/>
          <w:u w:val="single"/>
        </w:rPr>
        <w:t>4</w:t>
      </w:r>
      <w:r w:rsidR="00CB0792" w:rsidRPr="00992738">
        <w:rPr>
          <w:b/>
          <w:bCs/>
          <w:i/>
          <w:sz w:val="28"/>
          <w:u w:val="single"/>
        </w:rPr>
        <w:t>. Úplata za předškolní vzdělávání</w:t>
      </w:r>
    </w:p>
    <w:p w:rsidR="00CB0792" w:rsidRPr="00992738" w:rsidRDefault="00CB0792" w:rsidP="00301C09">
      <w:pPr>
        <w:jc w:val="both"/>
        <w:rPr>
          <w:b/>
          <w:bCs/>
          <w:sz w:val="28"/>
        </w:rPr>
      </w:pPr>
    </w:p>
    <w:p w:rsidR="009B6275" w:rsidRDefault="00C44AC7" w:rsidP="009B6275">
      <w:pPr>
        <w:pStyle w:val="Odstavecseseznamem"/>
        <w:ind w:left="0"/>
        <w:jc w:val="both"/>
      </w:pPr>
      <w:r w:rsidRPr="00992738">
        <w:t>Úplata za předškolní vzdělávání dítěte v mateřské škole j</w:t>
      </w:r>
      <w:r w:rsidR="002B6170">
        <w:t>e</w:t>
      </w:r>
      <w:r w:rsidRPr="00992738">
        <w:t xml:space="preserve"> platb</w:t>
      </w:r>
      <w:r w:rsidR="002B6170">
        <w:t>a</w:t>
      </w:r>
      <w:r w:rsidRPr="00992738">
        <w:t>, kter</w:t>
      </w:r>
      <w:r w:rsidR="002B6170">
        <w:t>á</w:t>
      </w:r>
      <w:r w:rsidRPr="00992738">
        <w:t xml:space="preserve"> j</w:t>
      </w:r>
      <w:r w:rsidR="002B6170">
        <w:t>e</w:t>
      </w:r>
      <w:r w:rsidRPr="00992738">
        <w:t xml:space="preserve"> pro rodiče povinn</w:t>
      </w:r>
      <w:r w:rsidR="002B6170">
        <w:t>á</w:t>
      </w:r>
      <w:r w:rsidRPr="00992738">
        <w:t xml:space="preserve"> a j</w:t>
      </w:r>
      <w:r w:rsidR="002B6170">
        <w:t>e</w:t>
      </w:r>
      <w:r w:rsidRPr="00992738">
        <w:t xml:space="preserve"> nedílnou součástí rozpočtu mateřské školy. Opakované neuhrazení těchto plateb v mateřské škole je považováno za závažné porušení provozu mateřské školy a v konečném důsledku může být důvodem pro ukončení docházky dítěte do mateřské školy (zákon 561/2004 Sb., školský zákon, § 35, odst. 1 d, ve znění pozdějších předpisů).</w:t>
      </w:r>
      <w:r w:rsidR="00957060">
        <w:t xml:space="preserve"> </w:t>
      </w:r>
    </w:p>
    <w:p w:rsidR="002B6170" w:rsidRPr="00992738" w:rsidRDefault="002B6170" w:rsidP="009B6275">
      <w:pPr>
        <w:pStyle w:val="Odstavecseseznamem"/>
        <w:ind w:left="0"/>
        <w:jc w:val="both"/>
      </w:pPr>
    </w:p>
    <w:p w:rsidR="009B6275" w:rsidRPr="00992738" w:rsidRDefault="00ED1237" w:rsidP="009B6275">
      <w:pPr>
        <w:pStyle w:val="Odstavecseseznamem"/>
        <w:ind w:left="0"/>
        <w:jc w:val="both"/>
      </w:pPr>
      <w:r w:rsidRPr="0071337E">
        <w:t>Podle § 123, odst. 2 se</w:t>
      </w:r>
      <w:r w:rsidRPr="00992738">
        <w:t xml:space="preserve"> v</w:t>
      </w:r>
      <w:r w:rsidR="009B6275" w:rsidRPr="00992738">
        <w:t xml:space="preserve">zdělávání </w:t>
      </w:r>
      <w:r w:rsidRPr="00992738">
        <w:t xml:space="preserve">v mateřské škole zřizované státem, krajem, obcí nebo svazkem obcí </w:t>
      </w:r>
      <w:r w:rsidR="009B6275" w:rsidRPr="00992738">
        <w:t>poskytuje bezúplatně od počátku školního roku, který následuje po dni, kd</w:t>
      </w:r>
      <w:r w:rsidR="00EA580A" w:rsidRPr="00992738">
        <w:t>y dítě dosáhne pátého roku věku.</w:t>
      </w:r>
    </w:p>
    <w:p w:rsidR="00ED1237" w:rsidRPr="00992738" w:rsidRDefault="00ED1237" w:rsidP="009B6275">
      <w:pPr>
        <w:pStyle w:val="Odstavecseseznamem"/>
        <w:ind w:left="0"/>
        <w:jc w:val="both"/>
      </w:pPr>
    </w:p>
    <w:p w:rsidR="00ED1237" w:rsidRPr="00992738" w:rsidRDefault="00ED1237" w:rsidP="00EA580A">
      <w:pPr>
        <w:pStyle w:val="Odstavecseseznamem"/>
        <w:ind w:left="0"/>
        <w:jc w:val="both"/>
      </w:pPr>
      <w:r w:rsidRPr="00992738">
        <w:t>Při odkladu školní docházky až do doby, kdy dítě nastoupí do základní školy, je vzdělávání bezúplatné.</w:t>
      </w:r>
    </w:p>
    <w:p w:rsidR="00ED1237" w:rsidRPr="00992738" w:rsidRDefault="00ED1237" w:rsidP="00EA580A">
      <w:pPr>
        <w:pStyle w:val="Odstavecseseznamem"/>
        <w:ind w:left="0"/>
        <w:jc w:val="both"/>
      </w:pPr>
    </w:p>
    <w:p w:rsidR="00ED1237" w:rsidRPr="00992738" w:rsidRDefault="00ED1237" w:rsidP="00EA580A">
      <w:pPr>
        <w:pStyle w:val="Odstavecseseznamem"/>
        <w:ind w:left="0"/>
        <w:jc w:val="both"/>
      </w:pPr>
      <w:r w:rsidRPr="00992738">
        <w:t>Přesná pravidla o stanovení a vybírání úplaty jsou stanovena ve Směrnici mateřské školy o stanovení výše úplaty za předškolní vzdělávání dítěte v</w:t>
      </w:r>
      <w:r w:rsidR="00460D5A">
        <w:t> </w:t>
      </w:r>
      <w:r w:rsidRPr="00992738">
        <w:t>MŠ</w:t>
      </w:r>
      <w:r w:rsidR="00460D5A">
        <w:t>.</w:t>
      </w:r>
    </w:p>
    <w:p w:rsidR="00ED1237" w:rsidRPr="00992738" w:rsidRDefault="00ED1237" w:rsidP="00ED1237">
      <w:pPr>
        <w:pStyle w:val="Odstavecseseznamem"/>
        <w:jc w:val="both"/>
      </w:pPr>
    </w:p>
    <w:p w:rsidR="00ED1237" w:rsidRPr="00992738" w:rsidRDefault="00ED1237" w:rsidP="00ED1237">
      <w:pPr>
        <w:pStyle w:val="Odstavecseseznamem"/>
        <w:ind w:left="0"/>
        <w:jc w:val="both"/>
      </w:pPr>
      <w:r w:rsidRPr="00992738">
        <w:t>Úplata za příslušný kalendářn</w:t>
      </w:r>
      <w:r w:rsidR="00511E6F">
        <w:t xml:space="preserve">í měsíc je splatná do </w:t>
      </w:r>
      <w:r w:rsidR="00460D5A">
        <w:t xml:space="preserve">patnáctého dne stávajícího kalendářního měsíce, pokud se ředitel mateřské školy nedohodne se zákonným zástupcem dítěte na splatnosti úplaty do </w:t>
      </w:r>
      <w:r w:rsidR="00511E6F">
        <w:t>pětadvacátého</w:t>
      </w:r>
      <w:r w:rsidRPr="00992738">
        <w:t xml:space="preserve"> dne stávajícího kalendářního měsíce (§ 6 odst. 7 vyhlášky č. 14/2005 Sb.)</w:t>
      </w:r>
    </w:p>
    <w:p w:rsidR="009B6275" w:rsidRPr="00992738" w:rsidRDefault="009B6275" w:rsidP="009B6275">
      <w:pPr>
        <w:pStyle w:val="Odstavecseseznamem"/>
        <w:ind w:left="0"/>
        <w:jc w:val="both"/>
      </w:pPr>
    </w:p>
    <w:p w:rsidR="00C44AC7" w:rsidRPr="00992738" w:rsidRDefault="00C44AC7" w:rsidP="009B6275">
      <w:pPr>
        <w:pStyle w:val="Odstavecseseznamem"/>
        <w:ind w:left="0"/>
        <w:jc w:val="both"/>
      </w:pPr>
      <w:r w:rsidRPr="00992738">
        <w:t>Všechny platby probíhají přes účet MŠ</w:t>
      </w:r>
      <w:r w:rsidR="00165DC0" w:rsidRPr="00992738">
        <w:t>.</w:t>
      </w:r>
      <w:r w:rsidRPr="00992738">
        <w:t xml:space="preserve">  </w:t>
      </w:r>
    </w:p>
    <w:p w:rsidR="00C44AC7" w:rsidRPr="00992738" w:rsidRDefault="00C44AC7" w:rsidP="00301C09">
      <w:pPr>
        <w:jc w:val="both"/>
        <w:rPr>
          <w:b/>
          <w:bCs/>
        </w:rPr>
      </w:pPr>
      <w:r w:rsidRPr="00992738">
        <w:rPr>
          <w:b/>
          <w:bCs/>
        </w:rPr>
        <w:t>Číslo účtu ZŠ a MŠ Ostrava, Ostrčilova 10, příspěvková organizace:</w:t>
      </w:r>
      <w:r w:rsidRPr="00992738">
        <w:rPr>
          <w:b/>
          <w:bCs/>
          <w:sz w:val="28"/>
          <w:szCs w:val="28"/>
        </w:rPr>
        <w:t xml:space="preserve"> </w:t>
      </w:r>
      <w:r w:rsidRPr="00992738">
        <w:rPr>
          <w:b/>
          <w:bCs/>
        </w:rPr>
        <w:t>164 929 9339/0800</w:t>
      </w:r>
    </w:p>
    <w:p w:rsidR="00C44AC7" w:rsidRPr="00992738" w:rsidRDefault="00C44AC7" w:rsidP="00301C09">
      <w:pPr>
        <w:jc w:val="both"/>
        <w:rPr>
          <w:b/>
          <w:bCs/>
        </w:rPr>
      </w:pPr>
      <w:r w:rsidRPr="00992738">
        <w:rPr>
          <w:b/>
          <w:bCs/>
        </w:rPr>
        <w:t xml:space="preserve">Variabilní symbol pro úhradu úplaty: obdrží rodiče </w:t>
      </w:r>
      <w:r w:rsidR="00511E6F">
        <w:rPr>
          <w:b/>
          <w:bCs/>
        </w:rPr>
        <w:t>od 1. 9. 202</w:t>
      </w:r>
      <w:r w:rsidR="00F922A3">
        <w:rPr>
          <w:b/>
          <w:bCs/>
        </w:rPr>
        <w:t>1</w:t>
      </w:r>
    </w:p>
    <w:p w:rsidR="00CB0792" w:rsidRPr="00992738" w:rsidRDefault="00CB0792" w:rsidP="00301C09">
      <w:pPr>
        <w:jc w:val="both"/>
        <w:rPr>
          <w:bCs/>
        </w:rPr>
      </w:pPr>
    </w:p>
    <w:p w:rsidR="00CB0792" w:rsidRPr="00992738" w:rsidRDefault="00FF1CE5" w:rsidP="00301C09">
      <w:pPr>
        <w:jc w:val="both"/>
        <w:rPr>
          <w:b/>
          <w:bCs/>
          <w:i/>
          <w:sz w:val="28"/>
          <w:u w:val="single"/>
        </w:rPr>
      </w:pPr>
      <w:r>
        <w:rPr>
          <w:b/>
          <w:bCs/>
          <w:i/>
          <w:sz w:val="28"/>
          <w:u w:val="single"/>
        </w:rPr>
        <w:t>5</w:t>
      </w:r>
      <w:r w:rsidR="00C253CE" w:rsidRPr="0071337E">
        <w:rPr>
          <w:b/>
          <w:bCs/>
          <w:i/>
          <w:sz w:val="28"/>
          <w:u w:val="single"/>
        </w:rPr>
        <w:t>. Stravování dětí</w:t>
      </w:r>
      <w:r w:rsidR="00B02B6B" w:rsidRPr="0071337E">
        <w:rPr>
          <w:b/>
          <w:bCs/>
          <w:i/>
          <w:sz w:val="28"/>
          <w:u w:val="single"/>
        </w:rPr>
        <w:t xml:space="preserve"> –</w:t>
      </w:r>
      <w:r w:rsidR="00B02B6B">
        <w:rPr>
          <w:b/>
          <w:bCs/>
          <w:i/>
          <w:sz w:val="28"/>
          <w:u w:val="single"/>
        </w:rPr>
        <w:t xml:space="preserve"> viz také </w:t>
      </w:r>
      <w:r w:rsidR="00460D5A">
        <w:rPr>
          <w:b/>
          <w:bCs/>
          <w:i/>
          <w:sz w:val="28"/>
          <w:u w:val="single"/>
        </w:rPr>
        <w:t>vnitřní</w:t>
      </w:r>
      <w:r w:rsidR="00B02B6B">
        <w:rPr>
          <w:b/>
          <w:bCs/>
          <w:i/>
          <w:sz w:val="28"/>
          <w:u w:val="single"/>
        </w:rPr>
        <w:t xml:space="preserve"> řád školní jídelny</w:t>
      </w:r>
    </w:p>
    <w:p w:rsidR="00C253CE" w:rsidRPr="00992738" w:rsidRDefault="00C253CE" w:rsidP="00301C09">
      <w:pPr>
        <w:jc w:val="both"/>
        <w:rPr>
          <w:b/>
          <w:bCs/>
          <w:i/>
          <w:sz w:val="28"/>
          <w:u w:val="single"/>
        </w:rPr>
      </w:pPr>
    </w:p>
    <w:p w:rsidR="00CB0792" w:rsidRPr="00992738" w:rsidRDefault="00CB0792" w:rsidP="00301C09">
      <w:pPr>
        <w:jc w:val="both"/>
      </w:pPr>
      <w:r w:rsidRPr="00992738">
        <w:t xml:space="preserve">Školní jídelna zajišťuje stravování žáků, studentů, dětí MŠ J. Lady, pracovníků školských zařízení a cizích strávníků </w:t>
      </w:r>
    </w:p>
    <w:p w:rsidR="00CB0792" w:rsidRPr="00992738" w:rsidRDefault="00CB0792" w:rsidP="00301C09">
      <w:pPr>
        <w:jc w:val="both"/>
      </w:pPr>
    </w:p>
    <w:p w:rsidR="00CB0792" w:rsidRPr="00992738" w:rsidRDefault="006C51DE" w:rsidP="00301C09">
      <w:pPr>
        <w:jc w:val="both"/>
        <w:rPr>
          <w:b/>
          <w:iCs/>
          <w:u w:val="single"/>
        </w:rPr>
      </w:pPr>
      <w:r w:rsidRPr="00992738">
        <w:rPr>
          <w:b/>
          <w:iCs/>
          <w:u w:val="single"/>
        </w:rPr>
        <w:t>Bezhotovostní úhrada</w:t>
      </w:r>
      <w:r w:rsidR="00CB0792" w:rsidRPr="00992738">
        <w:rPr>
          <w:rFonts w:eastAsia="Arial Unicode MS"/>
          <w:u w:val="single"/>
        </w:rPr>
        <w:t xml:space="preserve"> </w:t>
      </w:r>
    </w:p>
    <w:p w:rsidR="00CB0792" w:rsidRPr="00992738" w:rsidRDefault="006C51DE" w:rsidP="006C51DE">
      <w:pPr>
        <w:rPr>
          <w:rFonts w:eastAsia="Arial Unicode MS"/>
        </w:rPr>
      </w:pPr>
      <w:r w:rsidRPr="00992738">
        <w:rPr>
          <w:rFonts w:eastAsia="Arial Unicode MS"/>
          <w:u w:val="single"/>
        </w:rPr>
        <w:t xml:space="preserve">Trvalým </w:t>
      </w:r>
      <w:r w:rsidR="00CB0792" w:rsidRPr="00992738">
        <w:rPr>
          <w:rFonts w:eastAsia="Arial Unicode MS"/>
          <w:u w:val="single"/>
        </w:rPr>
        <w:t>příkazem k úhradě na účet</w:t>
      </w:r>
      <w:r w:rsidR="00CB0792" w:rsidRPr="00992738">
        <w:rPr>
          <w:rFonts w:eastAsia="Arial Unicode MS"/>
        </w:rPr>
        <w:t xml:space="preserve"> </w:t>
      </w:r>
      <w:r w:rsidR="00CB0792" w:rsidRPr="00992738">
        <w:rPr>
          <w:rFonts w:eastAsia="Arial Unicode MS"/>
          <w:b/>
        </w:rPr>
        <w:t>č. 1649299339/0800</w:t>
      </w:r>
      <w:r w:rsidR="00CB0792" w:rsidRPr="00992738">
        <w:rPr>
          <w:rFonts w:eastAsia="Arial Unicode MS"/>
        </w:rPr>
        <w:t xml:space="preserve"> </w:t>
      </w:r>
      <w:r w:rsidR="00CB0792" w:rsidRPr="00992738">
        <w:rPr>
          <w:rFonts w:eastAsia="Arial Unicode MS"/>
        </w:rPr>
        <w:br/>
      </w:r>
      <w:r w:rsidR="00CB0792" w:rsidRPr="00992738">
        <w:t xml:space="preserve">Pro zřízení </w:t>
      </w:r>
      <w:r w:rsidR="00CB0792" w:rsidRPr="00992738">
        <w:rPr>
          <w:rFonts w:eastAsia="Arial Unicode MS"/>
        </w:rPr>
        <w:t>bezhotovostní úhrady je nutné si v kanceláři školní jídelny vyzvednout formulář, a strávníkovi bude přidělen variabilní symbol.</w:t>
      </w:r>
    </w:p>
    <w:p w:rsidR="00CB0792" w:rsidRPr="00992738" w:rsidRDefault="00CB0792" w:rsidP="00301C09">
      <w:pPr>
        <w:jc w:val="both"/>
        <w:rPr>
          <w:rFonts w:eastAsia="Arial Unicode MS"/>
        </w:rPr>
      </w:pPr>
    </w:p>
    <w:p w:rsidR="00CB0792" w:rsidRPr="00992738" w:rsidRDefault="00CB0792" w:rsidP="00301C09">
      <w:pPr>
        <w:jc w:val="both"/>
        <w:rPr>
          <w:rFonts w:eastAsia="Arial Unicode MS"/>
        </w:rPr>
      </w:pPr>
      <w:r w:rsidRPr="00992738">
        <w:rPr>
          <w:rFonts w:eastAsia="Arial Unicode MS"/>
        </w:rPr>
        <w:t>Výše úhrady trvalým příka</w:t>
      </w:r>
      <w:r w:rsidR="00511E6F">
        <w:rPr>
          <w:rFonts w:eastAsia="Arial Unicode MS"/>
        </w:rPr>
        <w:t>zem: dětí v MŠ J. Lady ……</w:t>
      </w:r>
      <w:proofErr w:type="gramStart"/>
      <w:r w:rsidR="00511E6F">
        <w:rPr>
          <w:rFonts w:eastAsia="Arial Unicode MS"/>
        </w:rPr>
        <w:t>…….</w:t>
      </w:r>
      <w:proofErr w:type="gramEnd"/>
      <w:r w:rsidR="00511E6F">
        <w:rPr>
          <w:rFonts w:eastAsia="Arial Unicode MS"/>
        </w:rPr>
        <w:t>.</w:t>
      </w:r>
      <w:r w:rsidR="00511E6F">
        <w:rPr>
          <w:rFonts w:eastAsia="Arial Unicode MS"/>
        </w:rPr>
        <w:tab/>
      </w:r>
      <w:r w:rsidR="00460D5A">
        <w:rPr>
          <w:rFonts w:eastAsia="Arial Unicode MS"/>
        </w:rPr>
        <w:t>110</w:t>
      </w:r>
      <w:r w:rsidR="00824D7E" w:rsidRPr="00992738">
        <w:rPr>
          <w:rFonts w:eastAsia="Arial Unicode MS"/>
        </w:rPr>
        <w:t>0,00</w:t>
      </w:r>
      <w:r w:rsidR="00460D5A">
        <w:rPr>
          <w:rFonts w:eastAsia="Arial Unicode MS"/>
        </w:rPr>
        <w:t xml:space="preserve"> </w:t>
      </w:r>
      <w:r w:rsidRPr="00992738">
        <w:rPr>
          <w:rFonts w:eastAsia="Arial Unicode MS"/>
        </w:rPr>
        <w:t>Kč</w:t>
      </w:r>
    </w:p>
    <w:p w:rsidR="00CB0792" w:rsidRPr="00992738" w:rsidRDefault="00CB0792" w:rsidP="00301C09">
      <w:pPr>
        <w:jc w:val="both"/>
        <w:rPr>
          <w:rFonts w:eastAsia="Arial Unicode MS"/>
        </w:rPr>
      </w:pPr>
    </w:p>
    <w:p w:rsidR="00CB0792" w:rsidRPr="00992738" w:rsidRDefault="00CB0792" w:rsidP="00301C09">
      <w:pPr>
        <w:jc w:val="both"/>
        <w:rPr>
          <w:rFonts w:eastAsia="Arial Unicode MS"/>
        </w:rPr>
      </w:pPr>
      <w:r w:rsidRPr="00992738">
        <w:rPr>
          <w:rFonts w:eastAsia="Arial Unicode MS"/>
          <w:b/>
        </w:rPr>
        <w:t>Úhrada se provádí k 15 dni v každém měsíci</w:t>
      </w:r>
      <w:r w:rsidRPr="00992738">
        <w:rPr>
          <w:rFonts w:eastAsia="Arial Unicode MS"/>
        </w:rPr>
        <w:t>.</w:t>
      </w:r>
    </w:p>
    <w:p w:rsidR="00CB0792" w:rsidRPr="00992738" w:rsidRDefault="00CB0792" w:rsidP="00301C09">
      <w:pPr>
        <w:jc w:val="both"/>
        <w:rPr>
          <w:rFonts w:eastAsia="Arial Unicode MS"/>
        </w:rPr>
      </w:pPr>
    </w:p>
    <w:p w:rsidR="00CB0792" w:rsidRPr="00992738" w:rsidRDefault="006C51DE" w:rsidP="00301C09">
      <w:pPr>
        <w:jc w:val="both"/>
        <w:rPr>
          <w:b/>
          <w:iCs/>
          <w:u w:val="single"/>
        </w:rPr>
      </w:pPr>
      <w:r w:rsidRPr="00992738">
        <w:rPr>
          <w:b/>
          <w:iCs/>
          <w:u w:val="single"/>
        </w:rPr>
        <w:t>Hotovostní úhrada</w:t>
      </w:r>
      <w:r w:rsidR="00CB0792" w:rsidRPr="00992738">
        <w:rPr>
          <w:b/>
          <w:u w:val="single"/>
        </w:rPr>
        <w:t xml:space="preserve"> </w:t>
      </w:r>
    </w:p>
    <w:p w:rsidR="00CB0792" w:rsidRPr="00992738" w:rsidRDefault="00CB0792" w:rsidP="00301C09">
      <w:pPr>
        <w:jc w:val="both"/>
      </w:pPr>
      <w:r w:rsidRPr="00992738">
        <w:t xml:space="preserve">Platba zálohy na stravné se hradí v </w:t>
      </w:r>
      <w:r w:rsidRPr="00EB24AC">
        <w:rPr>
          <w:b/>
        </w:rPr>
        <w:t>kanceláři školní jídelny.</w:t>
      </w:r>
    </w:p>
    <w:p w:rsidR="00CB0792" w:rsidRPr="00992738" w:rsidRDefault="00CB0792" w:rsidP="00301C09">
      <w:pPr>
        <w:jc w:val="both"/>
      </w:pPr>
    </w:p>
    <w:p w:rsidR="00CB0792" w:rsidRPr="00992738" w:rsidRDefault="00CB0792" w:rsidP="00301C09">
      <w:pPr>
        <w:jc w:val="both"/>
      </w:pPr>
      <w:r w:rsidRPr="00992738">
        <w:rPr>
          <w:b/>
        </w:rPr>
        <w:lastRenderedPageBreak/>
        <w:t xml:space="preserve">Úřední </w:t>
      </w:r>
      <w:proofErr w:type="gramStart"/>
      <w:r w:rsidRPr="00992738">
        <w:rPr>
          <w:b/>
        </w:rPr>
        <w:t>hodiny :</w:t>
      </w:r>
      <w:proofErr w:type="gramEnd"/>
      <w:r w:rsidRPr="00992738">
        <w:tab/>
      </w:r>
      <w:r w:rsidRPr="00992738">
        <w:tab/>
      </w:r>
      <w:r w:rsidRPr="00992738">
        <w:tab/>
        <w:t>Út</w:t>
      </w:r>
      <w:r w:rsidR="00C253CE" w:rsidRPr="00992738">
        <w:t>erý a Čtvrtek 7,00 – 8,00 hodin</w:t>
      </w:r>
    </w:p>
    <w:p w:rsidR="00C253CE" w:rsidRPr="00992738" w:rsidRDefault="00C253CE" w:rsidP="00301C09">
      <w:pPr>
        <w:jc w:val="both"/>
      </w:pPr>
    </w:p>
    <w:p w:rsidR="00EB24AC" w:rsidRPr="00EB24AC" w:rsidRDefault="00EB24AC" w:rsidP="00460D5A">
      <w:pPr>
        <w:pStyle w:val="Odstavecseseznamem"/>
        <w:numPr>
          <w:ilvl w:val="0"/>
          <w:numId w:val="43"/>
        </w:numPr>
        <w:jc w:val="both"/>
      </w:pPr>
      <w:r w:rsidRPr="00460D5A">
        <w:rPr>
          <w:bCs/>
        </w:rPr>
        <w:t>Přihlášky a odhlášky stravy –</w:t>
      </w:r>
      <w:r w:rsidRPr="00EB24AC">
        <w:t xml:space="preserve"> jen v pracovní dny, a to </w:t>
      </w:r>
      <w:r w:rsidRPr="00460D5A">
        <w:rPr>
          <w:bCs/>
        </w:rPr>
        <w:t xml:space="preserve">nejpozději den předem </w:t>
      </w:r>
    </w:p>
    <w:p w:rsidR="00EB24AC" w:rsidRPr="00EB24AC" w:rsidRDefault="00EB24AC" w:rsidP="00EB24AC">
      <w:pPr>
        <w:numPr>
          <w:ilvl w:val="0"/>
          <w:numId w:val="33"/>
        </w:numPr>
        <w:jc w:val="both"/>
      </w:pPr>
      <w:r w:rsidRPr="00EB24AC">
        <w:rPr>
          <w:bCs/>
        </w:rPr>
        <w:t>do 13.00 hodin na následující den. V době prázdnin a státních svátků nelze objednat ani odhlásit stravu na následující pracovní den.</w:t>
      </w:r>
      <w:r w:rsidRPr="00EB24AC">
        <w:t xml:space="preserve"> </w:t>
      </w:r>
    </w:p>
    <w:p w:rsidR="00FF1CE5" w:rsidRDefault="00FF1CE5" w:rsidP="00FF1CE5">
      <w:pPr>
        <w:pStyle w:val="Odstavecseseznamem"/>
        <w:numPr>
          <w:ilvl w:val="0"/>
          <w:numId w:val="38"/>
        </w:numPr>
        <w:jc w:val="both"/>
      </w:pPr>
      <w:r w:rsidRPr="00FF1CE5">
        <w:t>Při přijetí dítěte do mateřské školy stanoví ředitelka po dohodě se zákonnými zástupci</w:t>
      </w:r>
      <w:r>
        <w:t xml:space="preserve"> </w:t>
      </w:r>
      <w:r w:rsidRPr="00FF1CE5">
        <w:t>způsob a rozsah stravování dítěte</w:t>
      </w:r>
      <w:r>
        <w:t xml:space="preserve"> </w:t>
      </w:r>
      <w:r w:rsidRPr="00FF1CE5">
        <w:t>tak, aby se dítě, je-li v</w:t>
      </w:r>
      <w:r>
        <w:t> </w:t>
      </w:r>
      <w:r w:rsidRPr="00FF1CE5">
        <w:t>době</w:t>
      </w:r>
      <w:r>
        <w:t xml:space="preserve"> </w:t>
      </w:r>
      <w:r w:rsidRPr="00FF1CE5">
        <w:t>podáváni jídla přítomno v mateřské škole, stravovalo vždy.</w:t>
      </w:r>
    </w:p>
    <w:p w:rsidR="00FF1CE5" w:rsidRDefault="00FF1CE5" w:rsidP="00FF1CE5">
      <w:pPr>
        <w:pStyle w:val="Odstavecseseznamem"/>
        <w:numPr>
          <w:ilvl w:val="0"/>
          <w:numId w:val="38"/>
        </w:numPr>
        <w:jc w:val="both"/>
      </w:pPr>
      <w:r w:rsidRPr="00FF1CE5">
        <w:t>Zákonný zástupce přihlašuje dítě k odběru stravy</w:t>
      </w:r>
      <w:r w:rsidR="00460D5A">
        <w:t xml:space="preserve"> v pracovní dny</w:t>
      </w:r>
    </w:p>
    <w:p w:rsidR="00FF1CE5" w:rsidRDefault="00FF1CE5" w:rsidP="00FF1CE5">
      <w:pPr>
        <w:pStyle w:val="Odstavecseseznamem"/>
        <w:numPr>
          <w:ilvl w:val="0"/>
          <w:numId w:val="38"/>
        </w:numPr>
        <w:jc w:val="both"/>
      </w:pPr>
      <w:r w:rsidRPr="00FF1CE5">
        <w:t xml:space="preserve">Zákonný zástupce odhlašuje dítě z odběru stravy </w:t>
      </w:r>
      <w:proofErr w:type="gramStart"/>
      <w:r w:rsidRPr="00FF1CE5">
        <w:t>nejpozději</w:t>
      </w:r>
      <w:r w:rsidR="00460D5A">
        <w:t xml:space="preserve"> </w:t>
      </w:r>
      <w:r w:rsidRPr="00FF1CE5">
        <w:t xml:space="preserve"> jeden</w:t>
      </w:r>
      <w:proofErr w:type="gramEnd"/>
      <w:r w:rsidRPr="00FF1CE5">
        <w:t xml:space="preserve"> den</w:t>
      </w:r>
      <w:r>
        <w:t xml:space="preserve"> </w:t>
      </w:r>
      <w:r w:rsidRPr="00FF1CE5">
        <w:t xml:space="preserve">předem do 13:00 h v aplikaci </w:t>
      </w:r>
      <w:proofErr w:type="spellStart"/>
      <w:r w:rsidRPr="00FF1CE5">
        <w:t>iCanteen</w:t>
      </w:r>
      <w:proofErr w:type="spellEnd"/>
      <w:r w:rsidRPr="00FF1CE5">
        <w:t>.</w:t>
      </w:r>
    </w:p>
    <w:p w:rsidR="00FF1CE5" w:rsidRDefault="00FF1CE5" w:rsidP="00FF1CE5">
      <w:pPr>
        <w:pStyle w:val="Odstavecseseznamem"/>
        <w:numPr>
          <w:ilvl w:val="0"/>
          <w:numId w:val="39"/>
        </w:numPr>
        <w:jc w:val="both"/>
      </w:pPr>
      <w:r w:rsidRPr="00FF1CE5">
        <w:t>Učitel mateřské školy není povinen dítě odhlašovat z odběru stravy.</w:t>
      </w:r>
    </w:p>
    <w:p w:rsidR="00FF1CE5" w:rsidRDefault="00FF1CE5" w:rsidP="00FF1CE5">
      <w:pPr>
        <w:pStyle w:val="Odstavecseseznamem"/>
        <w:numPr>
          <w:ilvl w:val="0"/>
          <w:numId w:val="39"/>
        </w:numPr>
        <w:jc w:val="both"/>
      </w:pPr>
      <w:r w:rsidRPr="00FF1CE5">
        <w:t>Pokud zákonný zástupce neodhlásí odběr stravy ve stanovené lhůtě, první den</w:t>
      </w:r>
      <w:r>
        <w:t xml:space="preserve"> </w:t>
      </w:r>
      <w:r w:rsidRPr="00FF1CE5">
        <w:t>neplánované nepřítomnosti dítěte je strava poskytnuta v režimu školního stravování</w:t>
      </w:r>
      <w:r>
        <w:t xml:space="preserve"> </w:t>
      </w:r>
      <w:r w:rsidRPr="00FF1CE5">
        <w:t>(ve výši finančního normativu) a jídlo lze vyzvednout v době od 10:45 do 11:00 hodin</w:t>
      </w:r>
      <w:r>
        <w:t xml:space="preserve"> </w:t>
      </w:r>
      <w:r w:rsidRPr="00FF1CE5">
        <w:t>do jídlonosičů.</w:t>
      </w:r>
    </w:p>
    <w:p w:rsidR="00EB24AC" w:rsidRPr="00EB24AC" w:rsidRDefault="00FF1CE5" w:rsidP="00EB24AC">
      <w:pPr>
        <w:pStyle w:val="Odstavecseseznamem"/>
        <w:numPr>
          <w:ilvl w:val="0"/>
          <w:numId w:val="40"/>
        </w:numPr>
        <w:jc w:val="both"/>
      </w:pPr>
      <w:r w:rsidRPr="00FF1CE5">
        <w:t>Pokud zákonný zástupce neodhlásí odběr stravy ve stanovené lhůtě, nemá právo na</w:t>
      </w:r>
      <w:r>
        <w:t xml:space="preserve"> </w:t>
      </w:r>
      <w:r w:rsidRPr="00FF1CE5">
        <w:t>snížení výše úplaty v rámci vyúčtování. S výjimkou prvního dne neplánované</w:t>
      </w:r>
      <w:r>
        <w:t xml:space="preserve"> </w:t>
      </w:r>
      <w:r w:rsidRPr="00FF1CE5">
        <w:t>nepřítomnosti dítěte je dítěti připravováno jídlo v ceně, která zahrnuje finanční</w:t>
      </w:r>
      <w:r>
        <w:t xml:space="preserve"> </w:t>
      </w:r>
      <w:r w:rsidRPr="00FF1CE5">
        <w:t>normativ a režijní náklady.</w:t>
      </w:r>
    </w:p>
    <w:p w:rsidR="00EB24AC" w:rsidRPr="00EB24AC" w:rsidRDefault="00EB24AC" w:rsidP="00EB24AC">
      <w:pPr>
        <w:jc w:val="both"/>
      </w:pPr>
    </w:p>
    <w:p w:rsidR="00EB24AC" w:rsidRPr="00EB24AC" w:rsidRDefault="00EB24AC" w:rsidP="00EB24AC">
      <w:pPr>
        <w:jc w:val="both"/>
      </w:pPr>
      <w:r w:rsidRPr="00EB24AC">
        <w:t>Strávník je povinen bez odkladu nahlásit v kanceláři školní jídelny jakoukoliv změnu</w:t>
      </w:r>
      <w:r w:rsidR="00FF1CE5">
        <w:t xml:space="preserve"> </w:t>
      </w:r>
      <w:r w:rsidRPr="00EB24AC">
        <w:t xml:space="preserve">(např. ukončení stravování, odchod ze školy, odchod z MŠ, změna stravovacích </w:t>
      </w:r>
      <w:proofErr w:type="gramStart"/>
      <w:r w:rsidRPr="00EB24AC">
        <w:t>dní,</w:t>
      </w:r>
      <w:proofErr w:type="gramEnd"/>
      <w:r w:rsidRPr="00EB24AC">
        <w:t xml:space="preserve"> apod.)</w:t>
      </w:r>
    </w:p>
    <w:p w:rsidR="00EB24AC" w:rsidRPr="00EB24AC" w:rsidRDefault="00EB24AC" w:rsidP="00EB24AC">
      <w:pPr>
        <w:jc w:val="both"/>
        <w:rPr>
          <w:u w:val="single"/>
        </w:rPr>
      </w:pPr>
    </w:p>
    <w:p w:rsidR="00EB24AC" w:rsidRPr="00EB24AC" w:rsidRDefault="00EB24AC" w:rsidP="00EB24AC">
      <w:pPr>
        <w:jc w:val="both"/>
      </w:pPr>
      <w:r w:rsidRPr="00EB24AC">
        <w:t>Pokud strávník nebo jeho zástupce neodhlásí stravu včas, nemá nárok na náhradu.</w:t>
      </w:r>
    </w:p>
    <w:p w:rsidR="00EB24AC" w:rsidRPr="00EB24AC" w:rsidRDefault="00EB24AC" w:rsidP="00EB24AC">
      <w:pPr>
        <w:jc w:val="both"/>
      </w:pPr>
      <w:r w:rsidRPr="00EB24AC">
        <w:t xml:space="preserve">Na základě odst. 9 § 4 vyhlášky 107/2008 Sb. je zákonný zástupce žáka povinen odhlásit stravování od druhého dne nepřítomnosti dítěte ve škole. Neučiní-li tak, bude mu strava od druhého dne nepřítomnosti žáka ve škole doúčtována za plnou cenu </w:t>
      </w:r>
    </w:p>
    <w:p w:rsidR="00EB24AC" w:rsidRPr="00EB24AC" w:rsidRDefault="00EB24AC" w:rsidP="00EB24AC">
      <w:pPr>
        <w:jc w:val="both"/>
      </w:pPr>
      <w:r w:rsidRPr="00EB24AC">
        <w:t xml:space="preserve">(finanční normativ + režie mzdová a provozní). </w:t>
      </w:r>
    </w:p>
    <w:p w:rsidR="008C4C76" w:rsidRDefault="008C4C76" w:rsidP="006C51DE">
      <w:pPr>
        <w:rPr>
          <w:u w:val="single"/>
        </w:rPr>
      </w:pPr>
    </w:p>
    <w:p w:rsidR="00EB24AC" w:rsidRDefault="008C4C76" w:rsidP="006C51DE">
      <w:pPr>
        <w:rPr>
          <w:b/>
          <w:u w:val="single"/>
        </w:rPr>
      </w:pPr>
      <w:r w:rsidRPr="00EB24AC">
        <w:rPr>
          <w:b/>
          <w:u w:val="single"/>
        </w:rPr>
        <w:t xml:space="preserve">Dle vyhlášky o školním stravování, </w:t>
      </w:r>
      <w:proofErr w:type="gramStart"/>
      <w:r w:rsidRPr="00EB24AC">
        <w:rPr>
          <w:b/>
          <w:u w:val="single"/>
        </w:rPr>
        <w:t>děti</w:t>
      </w:r>
      <w:proofErr w:type="gramEnd"/>
      <w:r w:rsidRPr="00EB24AC">
        <w:rPr>
          <w:b/>
          <w:u w:val="single"/>
        </w:rPr>
        <w:t xml:space="preserve"> které nemají zaplacenou stravu, nebudou přijaty do MŠ.</w:t>
      </w:r>
    </w:p>
    <w:p w:rsidR="00EB24AC" w:rsidRDefault="00EB24AC" w:rsidP="006C51DE">
      <w:pPr>
        <w:rPr>
          <w:b/>
          <w:u w:val="single"/>
        </w:rPr>
      </w:pPr>
    </w:p>
    <w:p w:rsidR="00615B92" w:rsidRPr="00FF1CE5" w:rsidRDefault="00EB24AC" w:rsidP="006C51DE">
      <w:pPr>
        <w:rPr>
          <w:rFonts w:eastAsia="Arial Unicode MS"/>
          <w:b/>
          <w:sz w:val="22"/>
          <w:szCs w:val="22"/>
        </w:rPr>
      </w:pPr>
      <w:r w:rsidRPr="006E447A">
        <w:rPr>
          <w:rStyle w:val="AkronymHTML"/>
          <w:rFonts w:eastAsia="Arial Unicode MS"/>
          <w:b/>
          <w:sz w:val="22"/>
          <w:szCs w:val="22"/>
        </w:rPr>
        <w:t xml:space="preserve">Podmínky pro </w:t>
      </w:r>
      <w:r w:rsidR="00FF1CE5">
        <w:rPr>
          <w:rStyle w:val="AkronymHTML"/>
          <w:rFonts w:eastAsia="Arial Unicode MS"/>
          <w:b/>
          <w:sz w:val="22"/>
          <w:szCs w:val="22"/>
        </w:rPr>
        <w:t>děti</w:t>
      </w:r>
      <w:r w:rsidRPr="006E447A">
        <w:rPr>
          <w:rStyle w:val="AkronymHTML"/>
          <w:rFonts w:eastAsia="Arial Unicode MS"/>
          <w:b/>
          <w:sz w:val="22"/>
          <w:szCs w:val="22"/>
        </w:rPr>
        <w:t>, kte</w:t>
      </w:r>
      <w:r w:rsidR="00FF1CE5">
        <w:rPr>
          <w:rStyle w:val="AkronymHTML"/>
          <w:rFonts w:eastAsia="Arial Unicode MS"/>
          <w:b/>
          <w:sz w:val="22"/>
          <w:szCs w:val="22"/>
        </w:rPr>
        <w:t>ré</w:t>
      </w:r>
      <w:r>
        <w:rPr>
          <w:rStyle w:val="AkronymHTML"/>
          <w:rFonts w:eastAsia="Arial Unicode MS"/>
          <w:b/>
          <w:sz w:val="22"/>
          <w:szCs w:val="22"/>
        </w:rPr>
        <w:t xml:space="preserve"> mají bezlepkovou dietu: </w:t>
      </w:r>
      <w:r w:rsidR="00FF1CE5">
        <w:rPr>
          <w:rStyle w:val="AkronymHTML"/>
          <w:rFonts w:eastAsia="Arial Unicode MS"/>
          <w:b/>
          <w:sz w:val="22"/>
          <w:szCs w:val="22"/>
        </w:rPr>
        <w:t>děti</w:t>
      </w:r>
      <w:r>
        <w:rPr>
          <w:rStyle w:val="AkronymHTML"/>
          <w:rFonts w:eastAsia="Arial Unicode MS"/>
          <w:b/>
          <w:sz w:val="22"/>
          <w:szCs w:val="22"/>
        </w:rPr>
        <w:t>,</w:t>
      </w:r>
      <w:r w:rsidRPr="006E447A">
        <w:rPr>
          <w:rStyle w:val="AkronymHTML"/>
          <w:rFonts w:eastAsia="Arial Unicode MS"/>
          <w:b/>
          <w:sz w:val="22"/>
          <w:szCs w:val="22"/>
        </w:rPr>
        <w:t xml:space="preserve"> jejíchž zdra</w:t>
      </w:r>
      <w:r>
        <w:rPr>
          <w:rStyle w:val="AkronymHTML"/>
          <w:rFonts w:eastAsia="Arial Unicode MS"/>
          <w:b/>
          <w:sz w:val="22"/>
          <w:szCs w:val="22"/>
        </w:rPr>
        <w:t xml:space="preserve">votní stav vyžaduje stravování </w:t>
      </w:r>
      <w:r w:rsidRPr="006E447A">
        <w:rPr>
          <w:rStyle w:val="AkronymHTML"/>
          <w:rFonts w:eastAsia="Arial Unicode MS"/>
          <w:b/>
          <w:sz w:val="22"/>
          <w:szCs w:val="22"/>
        </w:rPr>
        <w:t>s omezením podle dietního režimu, musí doložit potvrzení od registrujícího poskytovatele zdravotních služeb v </w:t>
      </w:r>
      <w:proofErr w:type="gramStart"/>
      <w:r w:rsidRPr="006E447A">
        <w:rPr>
          <w:rStyle w:val="AkronymHTML"/>
          <w:rFonts w:eastAsia="Arial Unicode MS"/>
          <w:b/>
          <w:sz w:val="22"/>
          <w:szCs w:val="22"/>
        </w:rPr>
        <w:t>oboru- praktické</w:t>
      </w:r>
      <w:proofErr w:type="gramEnd"/>
      <w:r w:rsidRPr="006E447A">
        <w:rPr>
          <w:rStyle w:val="AkronymHTML"/>
          <w:rFonts w:eastAsia="Arial Unicode MS"/>
          <w:b/>
          <w:sz w:val="22"/>
          <w:szCs w:val="22"/>
        </w:rPr>
        <w:t xml:space="preserve"> lékařství pro děti a dorost. Bez</w:t>
      </w:r>
      <w:r>
        <w:rPr>
          <w:rStyle w:val="AkronymHTML"/>
          <w:rFonts w:eastAsia="Arial Unicode MS"/>
          <w:b/>
          <w:sz w:val="22"/>
          <w:szCs w:val="22"/>
        </w:rPr>
        <w:t xml:space="preserve"> tohoto potvrzení nelze stravu </w:t>
      </w:r>
      <w:r w:rsidRPr="006E447A">
        <w:rPr>
          <w:rStyle w:val="AkronymHTML"/>
          <w:rFonts w:eastAsia="Arial Unicode MS"/>
          <w:b/>
          <w:sz w:val="22"/>
          <w:szCs w:val="22"/>
        </w:rPr>
        <w:t>poskytnout.</w:t>
      </w:r>
      <w:r w:rsidR="00CB0792" w:rsidRPr="00EB24AC">
        <w:rPr>
          <w:b/>
          <w:u w:val="single"/>
        </w:rPr>
        <w:br/>
      </w:r>
      <w:r w:rsidR="00CB0792" w:rsidRPr="00992738">
        <w:br/>
      </w:r>
      <w:r w:rsidR="00CB0792" w:rsidRPr="00992738">
        <w:rPr>
          <w:b/>
          <w:bCs/>
        </w:rPr>
        <w:t>Veškeré dotazy:</w:t>
      </w:r>
      <w:r w:rsidR="00CB0792" w:rsidRPr="00992738">
        <w:rPr>
          <w:b/>
          <w:bCs/>
        </w:rPr>
        <w:br/>
      </w:r>
      <w:r w:rsidR="006C51DE" w:rsidRPr="00992738">
        <w:t>Šárka Kaločová</w:t>
      </w:r>
      <w:r w:rsidR="006C51DE" w:rsidRPr="00992738">
        <w:br/>
        <w:t xml:space="preserve">Tel: 739 006 793 e-mail: </w:t>
      </w:r>
      <w:r w:rsidR="006C51DE" w:rsidRPr="00992738">
        <w:rPr>
          <w:u w:val="single"/>
        </w:rPr>
        <w:t>stravovani@zs-ostrcil.cz</w:t>
      </w:r>
      <w:r w:rsidR="00CB0792" w:rsidRPr="00992738">
        <w:br/>
      </w:r>
    </w:p>
    <w:p w:rsidR="00CB0792" w:rsidRPr="00992738" w:rsidRDefault="00FF1CE5" w:rsidP="006C51DE">
      <w:pPr>
        <w:rPr>
          <w:b/>
          <w:bCs/>
          <w:i/>
          <w:sz w:val="28"/>
          <w:u w:val="single"/>
        </w:rPr>
      </w:pPr>
      <w:r>
        <w:rPr>
          <w:b/>
          <w:bCs/>
          <w:i/>
          <w:sz w:val="28"/>
          <w:u w:val="single"/>
        </w:rPr>
        <w:t>6</w:t>
      </w:r>
      <w:r w:rsidR="00CB0792" w:rsidRPr="00992738">
        <w:rPr>
          <w:b/>
          <w:bCs/>
          <w:i/>
          <w:sz w:val="28"/>
          <w:u w:val="single"/>
        </w:rPr>
        <w:t xml:space="preserve">. </w:t>
      </w:r>
      <w:r w:rsidR="00CB0792" w:rsidRPr="00992738">
        <w:rPr>
          <w:b/>
          <w:bCs/>
          <w:i/>
          <w:sz w:val="28"/>
          <w:szCs w:val="28"/>
          <w:u w:val="single"/>
        </w:rPr>
        <w:t xml:space="preserve">Provoz </w:t>
      </w:r>
      <w:r w:rsidR="000D2BF7" w:rsidRPr="00992738">
        <w:rPr>
          <w:b/>
          <w:i/>
          <w:sz w:val="28"/>
          <w:szCs w:val="28"/>
          <w:u w:val="single"/>
        </w:rPr>
        <w:t>a vnitřní režim</w:t>
      </w:r>
      <w:r w:rsidR="000D2BF7" w:rsidRPr="00992738">
        <w:rPr>
          <w:b/>
          <w:bCs/>
          <w:i/>
          <w:sz w:val="28"/>
          <w:szCs w:val="28"/>
          <w:u w:val="single"/>
        </w:rPr>
        <w:t xml:space="preserve"> </w:t>
      </w:r>
      <w:r w:rsidR="00CB0792" w:rsidRPr="00992738">
        <w:rPr>
          <w:b/>
          <w:bCs/>
          <w:i/>
          <w:sz w:val="28"/>
          <w:szCs w:val="28"/>
          <w:u w:val="single"/>
        </w:rPr>
        <w:t>mateřské školy</w:t>
      </w:r>
    </w:p>
    <w:p w:rsidR="000D2BF7" w:rsidRPr="00992738" w:rsidRDefault="000D2BF7" w:rsidP="000D2BF7"/>
    <w:p w:rsidR="000D2BF7" w:rsidRPr="00992738" w:rsidRDefault="000D2BF7" w:rsidP="000D2BF7">
      <w:pPr>
        <w:widowControl w:val="0"/>
        <w:autoSpaceDE w:val="0"/>
        <w:autoSpaceDN w:val="0"/>
        <w:adjustRightInd w:val="0"/>
        <w:jc w:val="both"/>
      </w:pPr>
      <w:r w:rsidRPr="00992738">
        <w:t xml:space="preserve">K zajištění bezpečnosti dětí při pobytu mimo místo, kde se uskutečňuje vzdělávání, stanoví ředitelka MŠ počet pedagogických pracovníků tak, aby na jednoho učitele připadlo nejvýše 20 dětí z běžných tříd. </w:t>
      </w:r>
    </w:p>
    <w:p w:rsidR="000D2BF7" w:rsidRPr="00992738" w:rsidRDefault="000D2BF7" w:rsidP="000D2BF7">
      <w:pPr>
        <w:widowControl w:val="0"/>
        <w:autoSpaceDE w:val="0"/>
        <w:autoSpaceDN w:val="0"/>
        <w:adjustRightInd w:val="0"/>
        <w:jc w:val="both"/>
      </w:pPr>
    </w:p>
    <w:p w:rsidR="000D2BF7" w:rsidRPr="00992738" w:rsidRDefault="000D2BF7" w:rsidP="00FF1CE5">
      <w:pPr>
        <w:widowControl w:val="0"/>
        <w:autoSpaceDE w:val="0"/>
        <w:autoSpaceDN w:val="0"/>
        <w:adjustRightInd w:val="0"/>
        <w:jc w:val="both"/>
      </w:pPr>
      <w:r w:rsidRPr="00992738">
        <w:t xml:space="preserve">Při zajišťování zotavovacích pobytů, popřípadě výletů pro děti určí ředitelka MŠ počet pedagogických pracovníků tak, aby byla zajištěna výchova dětí, včetně dětí se speciálními </w:t>
      </w:r>
      <w:r w:rsidRPr="00992738">
        <w:lastRenderedPageBreak/>
        <w:t>vzdělávacími potřebami, jejich bezpečnost a ochrana zdraví.</w:t>
      </w:r>
    </w:p>
    <w:p w:rsidR="000D2BF7" w:rsidRPr="00992738" w:rsidRDefault="000D2BF7" w:rsidP="000D2BF7">
      <w:pPr>
        <w:widowControl w:val="0"/>
        <w:autoSpaceDE w:val="0"/>
        <w:autoSpaceDN w:val="0"/>
        <w:adjustRightInd w:val="0"/>
      </w:pPr>
      <w:r w:rsidRPr="00992738">
        <w:t xml:space="preserve"> </w:t>
      </w:r>
    </w:p>
    <w:p w:rsidR="000D2BF7" w:rsidRPr="00992738" w:rsidRDefault="000D2BF7" w:rsidP="006C51DE">
      <w:pPr>
        <w:rPr>
          <w:b/>
        </w:rPr>
      </w:pPr>
      <w:r w:rsidRPr="00992738">
        <w:rPr>
          <w:b/>
          <w:bCs/>
          <w:i/>
          <w:sz w:val="28"/>
          <w:szCs w:val="28"/>
          <w:u w:val="single"/>
        </w:rPr>
        <w:t>Provoz mateřské školy</w:t>
      </w:r>
    </w:p>
    <w:p w:rsidR="00CB0792" w:rsidRPr="00992738" w:rsidRDefault="00CB0792" w:rsidP="00301C09">
      <w:pPr>
        <w:jc w:val="both"/>
        <w:rPr>
          <w:b/>
          <w:bCs/>
        </w:rPr>
      </w:pPr>
    </w:p>
    <w:p w:rsidR="00CB0792" w:rsidRPr="00992738" w:rsidRDefault="00CB0792" w:rsidP="00301C09">
      <w:pPr>
        <w:jc w:val="both"/>
        <w:rPr>
          <w:bCs/>
        </w:rPr>
      </w:pPr>
      <w:r w:rsidRPr="00992738">
        <w:rPr>
          <w:b/>
          <w:bCs/>
        </w:rPr>
        <w:t xml:space="preserve">Provoz hlavní </w:t>
      </w:r>
      <w:proofErr w:type="gramStart"/>
      <w:r w:rsidRPr="00992738">
        <w:rPr>
          <w:b/>
          <w:bCs/>
        </w:rPr>
        <w:t xml:space="preserve">budova </w:t>
      </w:r>
      <w:r w:rsidRPr="00992738">
        <w:rPr>
          <w:bCs/>
        </w:rPr>
        <w:t xml:space="preserve"> -</w:t>
      </w:r>
      <w:proofErr w:type="gramEnd"/>
      <w:r w:rsidRPr="00992738">
        <w:rPr>
          <w:bCs/>
        </w:rPr>
        <w:t xml:space="preserve"> levý vchod</w:t>
      </w:r>
      <w:r w:rsidRPr="00992738">
        <w:rPr>
          <w:bCs/>
        </w:rPr>
        <w:tab/>
        <w:t>( třídy č. 2 – č. 5)</w:t>
      </w:r>
    </w:p>
    <w:p w:rsidR="00CB0792" w:rsidRPr="00992738" w:rsidRDefault="00CB0792" w:rsidP="00301C09">
      <w:pPr>
        <w:jc w:val="both"/>
        <w:rPr>
          <w:b/>
          <w:bCs/>
        </w:rPr>
      </w:pPr>
      <w:r w:rsidRPr="00992738">
        <w:rPr>
          <w:b/>
          <w:bCs/>
        </w:rPr>
        <w:t>06:00 – 16:30 hodin</w:t>
      </w:r>
      <w:r w:rsidRPr="00992738">
        <w:rPr>
          <w:bCs/>
        </w:rPr>
        <w:tab/>
      </w:r>
    </w:p>
    <w:p w:rsidR="00CB0792" w:rsidRPr="00992738" w:rsidRDefault="00CB0792" w:rsidP="00301C09">
      <w:pPr>
        <w:jc w:val="both"/>
        <w:rPr>
          <w:b/>
          <w:bCs/>
        </w:rPr>
      </w:pPr>
    </w:p>
    <w:p w:rsidR="00CB0792" w:rsidRPr="00992738" w:rsidRDefault="00022BB2" w:rsidP="00301C09">
      <w:pPr>
        <w:jc w:val="both"/>
        <w:rPr>
          <w:bCs/>
        </w:rPr>
      </w:pPr>
      <w:r>
        <w:rPr>
          <w:bCs/>
        </w:rPr>
        <w:t>06:00 – 07:</w:t>
      </w:r>
      <w:r w:rsidR="00FF1CE5">
        <w:rPr>
          <w:bCs/>
        </w:rPr>
        <w:t>3</w:t>
      </w:r>
      <w:r w:rsidR="00CB0792" w:rsidRPr="00992738">
        <w:rPr>
          <w:bCs/>
        </w:rPr>
        <w:t>0 scházení dětí ve třídě č.</w:t>
      </w:r>
      <w:r w:rsidR="00460D5A">
        <w:rPr>
          <w:bCs/>
        </w:rPr>
        <w:t>2</w:t>
      </w:r>
      <w:r w:rsidR="00CB0792" w:rsidRPr="00992738">
        <w:rPr>
          <w:bCs/>
        </w:rPr>
        <w:t xml:space="preserve"> – </w:t>
      </w:r>
      <w:r w:rsidR="00460D5A">
        <w:rPr>
          <w:bCs/>
        </w:rPr>
        <w:t>Motýlci</w:t>
      </w:r>
    </w:p>
    <w:p w:rsidR="00CB0792" w:rsidRPr="00992738" w:rsidRDefault="00022BB2" w:rsidP="00301C09">
      <w:pPr>
        <w:jc w:val="both"/>
        <w:rPr>
          <w:bCs/>
        </w:rPr>
      </w:pPr>
      <w:r>
        <w:rPr>
          <w:bCs/>
        </w:rPr>
        <w:t>07:</w:t>
      </w:r>
      <w:r w:rsidR="00FF1CE5">
        <w:rPr>
          <w:bCs/>
        </w:rPr>
        <w:t>3</w:t>
      </w:r>
      <w:r w:rsidR="00CB0792" w:rsidRPr="00992738">
        <w:rPr>
          <w:bCs/>
        </w:rPr>
        <w:t>0 – 08:15</w:t>
      </w:r>
      <w:r w:rsidR="00CB0792" w:rsidRPr="00992738">
        <w:rPr>
          <w:bCs/>
        </w:rPr>
        <w:tab/>
        <w:t>scháze</w:t>
      </w:r>
      <w:r w:rsidR="00E11B64" w:rsidRPr="00992738">
        <w:rPr>
          <w:bCs/>
        </w:rPr>
        <w:t>ní dětí na jednotlivých třídách</w:t>
      </w:r>
    </w:p>
    <w:p w:rsidR="00CB0792" w:rsidRPr="00992738" w:rsidRDefault="00CB0792" w:rsidP="00301C09">
      <w:pPr>
        <w:jc w:val="both"/>
        <w:rPr>
          <w:bCs/>
        </w:rPr>
      </w:pPr>
      <w:r w:rsidRPr="00992738">
        <w:rPr>
          <w:bCs/>
        </w:rPr>
        <w:t>12:15 – 12:45</w:t>
      </w:r>
      <w:r w:rsidRPr="00992738">
        <w:rPr>
          <w:bCs/>
        </w:rPr>
        <w:tab/>
        <w:t>vyzvedávání d</w:t>
      </w:r>
      <w:r w:rsidR="00E11B64" w:rsidRPr="00992738">
        <w:rPr>
          <w:bCs/>
        </w:rPr>
        <w:t>ětí po obědě</w:t>
      </w:r>
    </w:p>
    <w:p w:rsidR="00CB0792" w:rsidRPr="00992738" w:rsidRDefault="007F1DDF" w:rsidP="00301C09">
      <w:pPr>
        <w:jc w:val="both"/>
        <w:rPr>
          <w:bCs/>
        </w:rPr>
      </w:pPr>
      <w:r w:rsidRPr="00992738">
        <w:rPr>
          <w:bCs/>
        </w:rPr>
        <w:t>14:45 – 15:30</w:t>
      </w:r>
      <w:r w:rsidR="00CB0792" w:rsidRPr="00992738">
        <w:rPr>
          <w:bCs/>
        </w:rPr>
        <w:tab/>
        <w:t>rozcházení dětí na jednotlivých třídách</w:t>
      </w:r>
    </w:p>
    <w:p w:rsidR="00CB0792" w:rsidRPr="00992738" w:rsidRDefault="00EF418B" w:rsidP="00301C09">
      <w:pPr>
        <w:jc w:val="both"/>
        <w:rPr>
          <w:bCs/>
        </w:rPr>
      </w:pPr>
      <w:r w:rsidRPr="00992738">
        <w:rPr>
          <w:bCs/>
        </w:rPr>
        <w:t xml:space="preserve">15:30 </w:t>
      </w:r>
      <w:r w:rsidR="00CB0792" w:rsidRPr="00992738">
        <w:rPr>
          <w:bCs/>
        </w:rPr>
        <w:t>– 16:30</w:t>
      </w:r>
      <w:r w:rsidR="00CB0792" w:rsidRPr="00992738">
        <w:rPr>
          <w:bCs/>
        </w:rPr>
        <w:tab/>
        <w:t>rozc</w:t>
      </w:r>
      <w:r w:rsidR="00CF608F" w:rsidRPr="00992738">
        <w:rPr>
          <w:bCs/>
        </w:rPr>
        <w:t>házení dětí na třídě č.</w:t>
      </w:r>
      <w:r w:rsidR="00460D5A">
        <w:rPr>
          <w:bCs/>
        </w:rPr>
        <w:t>2</w:t>
      </w:r>
      <w:r w:rsidR="00CF608F" w:rsidRPr="00992738">
        <w:rPr>
          <w:bCs/>
        </w:rPr>
        <w:t xml:space="preserve"> - </w:t>
      </w:r>
      <w:r w:rsidR="00460D5A">
        <w:rPr>
          <w:bCs/>
        </w:rPr>
        <w:t>Motýlci</w:t>
      </w:r>
    </w:p>
    <w:p w:rsidR="00CB0792" w:rsidRPr="00992738" w:rsidRDefault="00CB0792" w:rsidP="00301C09">
      <w:pPr>
        <w:jc w:val="both"/>
        <w:rPr>
          <w:bCs/>
        </w:rPr>
      </w:pPr>
    </w:p>
    <w:p w:rsidR="00CB0792" w:rsidRPr="00992738" w:rsidRDefault="00CB0792" w:rsidP="00301C09">
      <w:pPr>
        <w:jc w:val="both"/>
        <w:rPr>
          <w:bCs/>
        </w:rPr>
      </w:pPr>
      <w:r w:rsidRPr="00992738">
        <w:rPr>
          <w:bCs/>
        </w:rPr>
        <w:t>Do této části budovy mohou rodiče vstoupit po za</w:t>
      </w:r>
      <w:r w:rsidR="00FF1CE5">
        <w:rPr>
          <w:bCs/>
        </w:rPr>
        <w:t>zvonění na příslušnou třídu</w:t>
      </w:r>
      <w:r w:rsidRPr="00992738">
        <w:rPr>
          <w:bCs/>
        </w:rPr>
        <w:t xml:space="preserve"> na zabezpečovacím </w:t>
      </w:r>
      <w:r w:rsidR="00FF1CE5">
        <w:rPr>
          <w:bCs/>
        </w:rPr>
        <w:t xml:space="preserve">audiovizuálním </w:t>
      </w:r>
      <w:r w:rsidRPr="00992738">
        <w:rPr>
          <w:bCs/>
        </w:rPr>
        <w:t xml:space="preserve">zařízení u vchodových dveří. </w:t>
      </w:r>
    </w:p>
    <w:p w:rsidR="00CB0792" w:rsidRPr="00992738" w:rsidRDefault="00CB0792" w:rsidP="00301C09">
      <w:pPr>
        <w:jc w:val="both"/>
        <w:rPr>
          <w:bCs/>
        </w:rPr>
      </w:pPr>
    </w:p>
    <w:p w:rsidR="00C253CE" w:rsidRPr="00992738" w:rsidRDefault="00CB0792" w:rsidP="00C253CE">
      <w:pPr>
        <w:jc w:val="both"/>
        <w:rPr>
          <w:bCs/>
        </w:rPr>
      </w:pPr>
      <w:r w:rsidRPr="00992738">
        <w:rPr>
          <w:b/>
          <w:bCs/>
        </w:rPr>
        <w:t xml:space="preserve">Provoz samostatná část budovy – </w:t>
      </w:r>
      <w:r w:rsidR="00C253CE" w:rsidRPr="00992738">
        <w:rPr>
          <w:bCs/>
        </w:rPr>
        <w:t>pravý vchod</w:t>
      </w:r>
      <w:proofErr w:type="gramStart"/>
      <w:r w:rsidR="00C253CE" w:rsidRPr="00992738">
        <w:rPr>
          <w:bCs/>
        </w:rPr>
        <w:tab/>
        <w:t>( třída</w:t>
      </w:r>
      <w:proofErr w:type="gramEnd"/>
      <w:r w:rsidR="00C253CE" w:rsidRPr="00992738">
        <w:rPr>
          <w:bCs/>
        </w:rPr>
        <w:t xml:space="preserve"> Včelka)</w:t>
      </w:r>
    </w:p>
    <w:p w:rsidR="00C253CE" w:rsidRPr="00992738" w:rsidRDefault="00CB0792" w:rsidP="00C253CE">
      <w:pPr>
        <w:jc w:val="both"/>
        <w:rPr>
          <w:b/>
          <w:bCs/>
        </w:rPr>
      </w:pPr>
      <w:r w:rsidRPr="00992738">
        <w:rPr>
          <w:b/>
          <w:bCs/>
        </w:rPr>
        <w:t>06:30 – 16:00 hodin</w:t>
      </w:r>
    </w:p>
    <w:p w:rsidR="00CB0792" w:rsidRPr="00992738" w:rsidRDefault="00C876A8" w:rsidP="00C253CE">
      <w:pPr>
        <w:jc w:val="both"/>
        <w:rPr>
          <w:bCs/>
        </w:rPr>
      </w:pPr>
      <w:r w:rsidRPr="00992738">
        <w:rPr>
          <w:b/>
          <w:bCs/>
        </w:rPr>
        <w:t xml:space="preserve"> </w:t>
      </w:r>
    </w:p>
    <w:p w:rsidR="00CB0792" w:rsidRPr="00992738" w:rsidRDefault="00CB0792" w:rsidP="00301C09">
      <w:pPr>
        <w:jc w:val="both"/>
        <w:rPr>
          <w:bCs/>
        </w:rPr>
      </w:pPr>
      <w:r w:rsidRPr="00992738">
        <w:rPr>
          <w:bCs/>
        </w:rPr>
        <w:t>06:30 – 08:15</w:t>
      </w:r>
      <w:r w:rsidRPr="00992738">
        <w:rPr>
          <w:bCs/>
        </w:rPr>
        <w:tab/>
        <w:t>scházení dětí</w:t>
      </w:r>
    </w:p>
    <w:p w:rsidR="00CB0792" w:rsidRPr="00992738" w:rsidRDefault="00CB0792" w:rsidP="00301C09">
      <w:pPr>
        <w:jc w:val="both"/>
        <w:rPr>
          <w:bCs/>
        </w:rPr>
      </w:pPr>
      <w:r w:rsidRPr="00992738">
        <w:rPr>
          <w:bCs/>
        </w:rPr>
        <w:t>12:00 – 12:30</w:t>
      </w:r>
      <w:r w:rsidRPr="00992738">
        <w:rPr>
          <w:bCs/>
        </w:rPr>
        <w:tab/>
        <w:t>vyzvedávání dětí po obědě</w:t>
      </w:r>
    </w:p>
    <w:p w:rsidR="007C00A0" w:rsidRPr="00992738" w:rsidRDefault="00CB0792" w:rsidP="00301C09">
      <w:pPr>
        <w:jc w:val="both"/>
        <w:rPr>
          <w:bCs/>
        </w:rPr>
      </w:pPr>
      <w:r w:rsidRPr="00992738">
        <w:rPr>
          <w:bCs/>
        </w:rPr>
        <w:t>14:15 – 16:00</w:t>
      </w:r>
      <w:r w:rsidRPr="00992738">
        <w:rPr>
          <w:bCs/>
        </w:rPr>
        <w:tab/>
        <w:t xml:space="preserve">rozcházení </w:t>
      </w:r>
      <w:r w:rsidR="00C91378" w:rsidRPr="00992738">
        <w:rPr>
          <w:bCs/>
        </w:rPr>
        <w:t xml:space="preserve">dětí </w:t>
      </w:r>
    </w:p>
    <w:p w:rsidR="00CB0792" w:rsidRPr="00992738" w:rsidRDefault="00CB0792" w:rsidP="00301C09">
      <w:pPr>
        <w:jc w:val="both"/>
        <w:rPr>
          <w:bCs/>
        </w:rPr>
      </w:pPr>
    </w:p>
    <w:p w:rsidR="00CB0792" w:rsidRPr="00992738" w:rsidRDefault="00CB0792" w:rsidP="00301C09">
      <w:pPr>
        <w:jc w:val="both"/>
        <w:rPr>
          <w:bCs/>
        </w:rPr>
      </w:pPr>
      <w:r w:rsidRPr="00992738">
        <w:rPr>
          <w:bCs/>
        </w:rPr>
        <w:t xml:space="preserve">Zákonný zástupce je do této části budovy vpuštěn po zazvonění </w:t>
      </w:r>
      <w:r w:rsidR="00101AB4">
        <w:rPr>
          <w:bCs/>
        </w:rPr>
        <w:t>u</w:t>
      </w:r>
      <w:r w:rsidRPr="00992738">
        <w:rPr>
          <w:bCs/>
        </w:rPr>
        <w:t> hlavních vchodových dveří.</w:t>
      </w:r>
    </w:p>
    <w:p w:rsidR="00CB0792" w:rsidRPr="00992738" w:rsidRDefault="00CB0792" w:rsidP="00301C09">
      <w:pPr>
        <w:jc w:val="both"/>
        <w:rPr>
          <w:bCs/>
        </w:rPr>
      </w:pPr>
    </w:p>
    <w:p w:rsidR="00CB0792" w:rsidRPr="00992738" w:rsidRDefault="00615B92" w:rsidP="00301C09">
      <w:pPr>
        <w:jc w:val="both"/>
        <w:rPr>
          <w:bCs/>
        </w:rPr>
      </w:pPr>
      <w:r w:rsidRPr="00992738">
        <w:rPr>
          <w:bCs/>
        </w:rPr>
        <w:t>V době od 06:00 do 0</w:t>
      </w:r>
      <w:r w:rsidR="00460D5A">
        <w:rPr>
          <w:bCs/>
        </w:rPr>
        <w:t>6</w:t>
      </w:r>
      <w:r w:rsidR="00CB0792" w:rsidRPr="00992738">
        <w:rPr>
          <w:bCs/>
        </w:rPr>
        <w:t>:30 se děti scházejí v </w:t>
      </w:r>
      <w:r w:rsidR="00C91378" w:rsidRPr="00992738">
        <w:rPr>
          <w:bCs/>
        </w:rPr>
        <w:t>hlavní části budovy ve třídě č.</w:t>
      </w:r>
      <w:r w:rsidR="00460D5A">
        <w:rPr>
          <w:bCs/>
        </w:rPr>
        <w:t>2</w:t>
      </w:r>
      <w:r w:rsidR="00CB0792" w:rsidRPr="00992738">
        <w:rPr>
          <w:bCs/>
        </w:rPr>
        <w:t xml:space="preserve"> – </w:t>
      </w:r>
      <w:r w:rsidR="00460D5A">
        <w:rPr>
          <w:bCs/>
        </w:rPr>
        <w:t>Motýlci</w:t>
      </w:r>
    </w:p>
    <w:p w:rsidR="00CB0792" w:rsidRPr="00992738" w:rsidRDefault="00CB0792" w:rsidP="00301C09">
      <w:pPr>
        <w:jc w:val="both"/>
        <w:rPr>
          <w:bCs/>
        </w:rPr>
      </w:pPr>
      <w:r w:rsidRPr="00992738">
        <w:rPr>
          <w:bCs/>
        </w:rPr>
        <w:t>V době od 16:00 do 16:30 se děti rozcházejí v</w:t>
      </w:r>
      <w:r w:rsidR="00407FAA" w:rsidRPr="00992738">
        <w:rPr>
          <w:bCs/>
        </w:rPr>
        <w:t> </w:t>
      </w:r>
      <w:r w:rsidRPr="00992738">
        <w:rPr>
          <w:bCs/>
        </w:rPr>
        <w:t>hla</w:t>
      </w:r>
      <w:r w:rsidR="00C91378" w:rsidRPr="00992738">
        <w:rPr>
          <w:bCs/>
        </w:rPr>
        <w:t>vní</w:t>
      </w:r>
      <w:r w:rsidR="00407FAA" w:rsidRPr="00992738">
        <w:rPr>
          <w:bCs/>
        </w:rPr>
        <w:t xml:space="preserve"> části budovy ve třídě č.</w:t>
      </w:r>
      <w:r w:rsidR="00460D5A">
        <w:rPr>
          <w:bCs/>
        </w:rPr>
        <w:t>2</w:t>
      </w:r>
      <w:r w:rsidR="00C91378" w:rsidRPr="00992738">
        <w:rPr>
          <w:bCs/>
        </w:rPr>
        <w:t xml:space="preserve"> </w:t>
      </w:r>
      <w:r w:rsidR="00165DC0" w:rsidRPr="00992738">
        <w:rPr>
          <w:bCs/>
        </w:rPr>
        <w:t xml:space="preserve">- </w:t>
      </w:r>
      <w:r w:rsidR="00460D5A">
        <w:rPr>
          <w:bCs/>
        </w:rPr>
        <w:t>Motýlci</w:t>
      </w:r>
    </w:p>
    <w:p w:rsidR="00CB0792" w:rsidRPr="00992738" w:rsidRDefault="00CB0792" w:rsidP="00301C09">
      <w:pPr>
        <w:jc w:val="both"/>
        <w:rPr>
          <w:bCs/>
        </w:rPr>
      </w:pPr>
    </w:p>
    <w:p w:rsidR="00CB0792" w:rsidRPr="00992738" w:rsidRDefault="00CB0792" w:rsidP="00301C09">
      <w:pPr>
        <w:jc w:val="both"/>
        <w:rPr>
          <w:bCs/>
        </w:rPr>
      </w:pPr>
      <w:r w:rsidRPr="00992738">
        <w:rPr>
          <w:b/>
          <w:bCs/>
        </w:rPr>
        <w:t xml:space="preserve">Provoz odloučené pracoviště </w:t>
      </w:r>
      <w:r w:rsidR="00C904E8" w:rsidRPr="00992738">
        <w:rPr>
          <w:bCs/>
        </w:rPr>
        <w:t xml:space="preserve">– Ostrčilova </w:t>
      </w:r>
    </w:p>
    <w:p w:rsidR="00CB0792" w:rsidRPr="00992738" w:rsidRDefault="00CB0792" w:rsidP="00301C09">
      <w:pPr>
        <w:jc w:val="both"/>
        <w:rPr>
          <w:bCs/>
        </w:rPr>
      </w:pPr>
    </w:p>
    <w:p w:rsidR="00CB0792" w:rsidRPr="00992738" w:rsidRDefault="00CB0792" w:rsidP="00301C09">
      <w:pPr>
        <w:jc w:val="both"/>
        <w:rPr>
          <w:bCs/>
        </w:rPr>
      </w:pPr>
      <w:r w:rsidRPr="00992738">
        <w:rPr>
          <w:bCs/>
        </w:rPr>
        <w:t>06:30 – 08:15</w:t>
      </w:r>
      <w:r w:rsidRPr="00992738">
        <w:rPr>
          <w:bCs/>
        </w:rPr>
        <w:tab/>
        <w:t>scházení dětí</w:t>
      </w:r>
    </w:p>
    <w:p w:rsidR="00CB0792" w:rsidRPr="00992738" w:rsidRDefault="00CB0792" w:rsidP="00301C09">
      <w:pPr>
        <w:jc w:val="both"/>
        <w:rPr>
          <w:bCs/>
        </w:rPr>
      </w:pPr>
      <w:r w:rsidRPr="00992738">
        <w:rPr>
          <w:bCs/>
        </w:rPr>
        <w:t>12:00 – 12:15</w:t>
      </w:r>
      <w:r w:rsidRPr="00992738">
        <w:rPr>
          <w:bCs/>
        </w:rPr>
        <w:tab/>
        <w:t>vyzvedávání dětí po obědě</w:t>
      </w:r>
    </w:p>
    <w:p w:rsidR="00CB0792" w:rsidRPr="00992738" w:rsidRDefault="00CB0792" w:rsidP="00301C09">
      <w:pPr>
        <w:jc w:val="both"/>
        <w:rPr>
          <w:bCs/>
        </w:rPr>
      </w:pPr>
      <w:r w:rsidRPr="00992738">
        <w:rPr>
          <w:bCs/>
        </w:rPr>
        <w:t>14:15 – 16:15</w:t>
      </w:r>
      <w:r w:rsidRPr="00992738">
        <w:rPr>
          <w:bCs/>
        </w:rPr>
        <w:tab/>
        <w:t>rozcházení dětí</w:t>
      </w:r>
    </w:p>
    <w:p w:rsidR="00CB0792" w:rsidRPr="00992738" w:rsidRDefault="00CB0792" w:rsidP="00301C09">
      <w:pPr>
        <w:jc w:val="both"/>
        <w:rPr>
          <w:bCs/>
        </w:rPr>
      </w:pPr>
    </w:p>
    <w:p w:rsidR="00CB0792" w:rsidRPr="00992738" w:rsidRDefault="00CB0792" w:rsidP="00301C09">
      <w:pPr>
        <w:jc w:val="both"/>
        <w:rPr>
          <w:bCs/>
        </w:rPr>
      </w:pPr>
      <w:r w:rsidRPr="00992738">
        <w:rPr>
          <w:bCs/>
        </w:rPr>
        <w:t xml:space="preserve">Zákonný zástupce je do této části budovy vpuštěn po zazvonění </w:t>
      </w:r>
      <w:r w:rsidR="00101AB4">
        <w:rPr>
          <w:bCs/>
        </w:rPr>
        <w:t>u</w:t>
      </w:r>
      <w:r w:rsidRPr="00992738">
        <w:rPr>
          <w:bCs/>
        </w:rPr>
        <w:t> hlavních vchodových dveří.</w:t>
      </w:r>
    </w:p>
    <w:p w:rsidR="00101AB4" w:rsidRDefault="00101AB4" w:rsidP="00101AB4">
      <w:pPr>
        <w:jc w:val="both"/>
        <w:rPr>
          <w:b/>
          <w:bCs/>
          <w:i/>
          <w:iCs/>
          <w:sz w:val="28"/>
          <w:u w:val="single"/>
        </w:rPr>
      </w:pPr>
    </w:p>
    <w:p w:rsidR="00101AB4" w:rsidRDefault="00101AB4" w:rsidP="00101AB4">
      <w:pPr>
        <w:jc w:val="both"/>
        <w:rPr>
          <w:b/>
          <w:bCs/>
          <w:i/>
          <w:iCs/>
          <w:sz w:val="28"/>
          <w:u w:val="single"/>
        </w:rPr>
      </w:pPr>
      <w:r w:rsidRPr="00101AB4">
        <w:rPr>
          <w:b/>
          <w:bCs/>
          <w:i/>
          <w:iCs/>
          <w:sz w:val="28"/>
          <w:u w:val="single"/>
        </w:rPr>
        <w:t>Režimové požadavky:</w:t>
      </w:r>
    </w:p>
    <w:p w:rsidR="00143D16" w:rsidRPr="00101AB4" w:rsidRDefault="00143D16" w:rsidP="00101AB4">
      <w:pPr>
        <w:jc w:val="both"/>
        <w:rPr>
          <w:b/>
          <w:bCs/>
          <w:i/>
          <w:iCs/>
          <w:sz w:val="28"/>
          <w:u w:val="single"/>
        </w:rPr>
      </w:pPr>
    </w:p>
    <w:p w:rsidR="00143D16" w:rsidRPr="00992738" w:rsidRDefault="00143D16" w:rsidP="00143D16">
      <w:pPr>
        <w:jc w:val="both"/>
        <w:rPr>
          <w:bCs/>
        </w:rPr>
      </w:pPr>
      <w:r w:rsidRPr="00992738">
        <w:rPr>
          <w:bCs/>
        </w:rPr>
        <w:t>Předškolní vzdělávání zabezpečuje uspokojování přirozených potřeb dítěte.</w:t>
      </w:r>
      <w:r>
        <w:rPr>
          <w:bCs/>
        </w:rPr>
        <w:t xml:space="preserve"> </w:t>
      </w:r>
      <w:r w:rsidRPr="00992738">
        <w:rPr>
          <w:bCs/>
        </w:rPr>
        <w:t>Rozvoj jeho osobnosti probíhá ve spolupráci rodiny a předškolního zařízení.</w:t>
      </w:r>
    </w:p>
    <w:p w:rsidR="00101AB4" w:rsidRPr="00101AB4" w:rsidRDefault="00101AB4" w:rsidP="00101AB4">
      <w:pPr>
        <w:jc w:val="both"/>
        <w:rPr>
          <w:i/>
          <w:iCs/>
          <w:sz w:val="28"/>
        </w:rPr>
      </w:pPr>
    </w:p>
    <w:p w:rsidR="00101AB4" w:rsidRPr="00101AB4" w:rsidRDefault="00101AB4" w:rsidP="00101AB4">
      <w:pPr>
        <w:jc w:val="both"/>
      </w:pPr>
      <w:r w:rsidRPr="00101AB4">
        <w:rPr>
          <w:i/>
          <w:iCs/>
          <w:u w:val="single"/>
        </w:rPr>
        <w:t>Nástup dětí:</w:t>
      </w:r>
      <w:r w:rsidRPr="00101AB4">
        <w:tab/>
        <w:t>od 6:00 do 8:15 hodin. Po domluvě s učitelkou je možno přivést dítě do MŠ</w:t>
      </w:r>
    </w:p>
    <w:p w:rsidR="00101AB4" w:rsidRPr="00101AB4" w:rsidRDefault="00101AB4" w:rsidP="00101AB4">
      <w:pPr>
        <w:jc w:val="both"/>
      </w:pPr>
      <w:r w:rsidRPr="00101AB4">
        <w:tab/>
      </w:r>
      <w:r w:rsidRPr="00101AB4">
        <w:tab/>
        <w:t>během celého dne (návštěva lékaře, logop</w:t>
      </w:r>
      <w:r>
        <w:t>e</w:t>
      </w:r>
      <w:r w:rsidRPr="00101AB4">
        <w:t xml:space="preserve">da </w:t>
      </w:r>
      <w:proofErr w:type="gramStart"/>
      <w:r w:rsidRPr="00101AB4">
        <w:t>apod...</w:t>
      </w:r>
      <w:proofErr w:type="gramEnd"/>
      <w:r w:rsidRPr="00101AB4">
        <w:t>)</w:t>
      </w:r>
    </w:p>
    <w:p w:rsidR="00101AB4" w:rsidRPr="00101AB4" w:rsidRDefault="00101AB4" w:rsidP="00101AB4">
      <w:pPr>
        <w:keepNext/>
        <w:jc w:val="both"/>
        <w:outlineLvl w:val="1"/>
        <w:rPr>
          <w:i/>
          <w:iCs/>
          <w:u w:val="single"/>
        </w:rPr>
      </w:pPr>
      <w:r w:rsidRPr="00101AB4">
        <w:rPr>
          <w:i/>
          <w:iCs/>
          <w:u w:val="single"/>
        </w:rPr>
        <w:t>Spontánní hra:</w:t>
      </w:r>
      <w:r>
        <w:rPr>
          <w:iCs/>
        </w:rPr>
        <w:t xml:space="preserve"> </w:t>
      </w:r>
      <w:r w:rsidRPr="00101AB4">
        <w:t>Spontánní hra probíhá během celého dne. Spontánní a řízené činnosti jsou</w:t>
      </w:r>
      <w:r>
        <w:t xml:space="preserve"> </w:t>
      </w:r>
      <w:r w:rsidRPr="00101AB4">
        <w:t>vyvážené. Spontánní činnosti jsou zařazovány hlavně do ranních her a činností a odpoledních činností.</w:t>
      </w:r>
    </w:p>
    <w:p w:rsidR="00101AB4" w:rsidRPr="00101AB4" w:rsidRDefault="00101AB4" w:rsidP="00101AB4">
      <w:pPr>
        <w:jc w:val="both"/>
      </w:pPr>
    </w:p>
    <w:p w:rsidR="00101AB4" w:rsidRPr="00101AB4" w:rsidRDefault="00101AB4" w:rsidP="00101AB4">
      <w:pPr>
        <w:keepNext/>
        <w:jc w:val="both"/>
        <w:outlineLvl w:val="1"/>
        <w:rPr>
          <w:i/>
          <w:iCs/>
          <w:u w:val="single"/>
        </w:rPr>
      </w:pPr>
      <w:r w:rsidRPr="00101AB4">
        <w:rPr>
          <w:i/>
          <w:iCs/>
          <w:u w:val="single"/>
        </w:rPr>
        <w:lastRenderedPageBreak/>
        <w:t>Činnosti dětí řízené pedagogem:</w:t>
      </w:r>
      <w:r>
        <w:rPr>
          <w:iCs/>
        </w:rPr>
        <w:t xml:space="preserve"> </w:t>
      </w:r>
      <w:r w:rsidRPr="00101AB4">
        <w:t xml:space="preserve">Řízené činnosti jsou zařazovány většinou po svačince, před pobytem dětí venku. Naplánování střídání těchto činnosti je v kompetenci učitelek. </w:t>
      </w:r>
    </w:p>
    <w:p w:rsidR="00101AB4" w:rsidRPr="00101AB4" w:rsidRDefault="00101AB4" w:rsidP="00101AB4">
      <w:pPr>
        <w:jc w:val="both"/>
      </w:pPr>
    </w:p>
    <w:p w:rsidR="00101AB4" w:rsidRPr="00101AB4" w:rsidRDefault="00101AB4" w:rsidP="00101AB4">
      <w:pPr>
        <w:keepNext/>
        <w:jc w:val="both"/>
        <w:outlineLvl w:val="1"/>
        <w:rPr>
          <w:i/>
          <w:iCs/>
          <w:u w:val="single"/>
        </w:rPr>
      </w:pPr>
      <w:r w:rsidRPr="00101AB4">
        <w:rPr>
          <w:i/>
          <w:iCs/>
          <w:u w:val="single"/>
        </w:rPr>
        <w:t>Pohybové aktivity</w:t>
      </w:r>
      <w:r>
        <w:rPr>
          <w:i/>
          <w:iCs/>
          <w:u w:val="single"/>
        </w:rPr>
        <w:t>:</w:t>
      </w:r>
      <w:r>
        <w:rPr>
          <w:iCs/>
        </w:rPr>
        <w:t xml:space="preserve"> </w:t>
      </w:r>
      <w:r w:rsidRPr="00101AB4">
        <w:t>Pohybové aktivity jsou zařazovány během celého dne. Mateřská škola je vybavena různým náčiním, nářadím a pomůckami pro pohybové aktivity dětí. Pomůcky byly doplněny atletickou sadou a koloběžkami. Pro venkovní aktivity slouží školní zahrada a hřiště Základní školy Ostrčilova.</w:t>
      </w:r>
    </w:p>
    <w:p w:rsidR="00143D16" w:rsidRDefault="00143D16" w:rsidP="00101AB4">
      <w:pPr>
        <w:jc w:val="both"/>
        <w:rPr>
          <w:i/>
          <w:iCs/>
          <w:u w:val="single"/>
        </w:rPr>
      </w:pPr>
    </w:p>
    <w:p w:rsidR="00101AB4" w:rsidRPr="00101AB4" w:rsidRDefault="00101AB4" w:rsidP="00101AB4">
      <w:pPr>
        <w:jc w:val="both"/>
        <w:rPr>
          <w:i/>
          <w:iCs/>
          <w:u w:val="single"/>
        </w:rPr>
      </w:pPr>
      <w:r w:rsidRPr="00101AB4">
        <w:rPr>
          <w:i/>
          <w:iCs/>
          <w:u w:val="single"/>
        </w:rPr>
        <w:t>Pobyt venku</w:t>
      </w:r>
      <w:r w:rsidR="00143D16">
        <w:rPr>
          <w:i/>
          <w:iCs/>
          <w:u w:val="single"/>
        </w:rPr>
        <w:t>:</w:t>
      </w:r>
      <w:r w:rsidR="00143D16" w:rsidRPr="00143D16">
        <w:rPr>
          <w:iCs/>
        </w:rPr>
        <w:t xml:space="preserve"> </w:t>
      </w:r>
      <w:r w:rsidRPr="00101AB4">
        <w:t xml:space="preserve">Pro pobyt venku je využívána školní zahrada, která je vybavena pískovišti, skluzavkami, průlezkami, a </w:t>
      </w:r>
      <w:proofErr w:type="spellStart"/>
      <w:r w:rsidRPr="00101AB4">
        <w:t>houpadly</w:t>
      </w:r>
      <w:proofErr w:type="spellEnd"/>
      <w:r w:rsidRPr="00101AB4">
        <w:t xml:space="preserve">. Pravidelně je využíváno hřiště ZŠ. Děti využívají dětské dopravní prostředky – koloběžky, trojkolky. Každá třída má vybavení pro míčové hry a florbal. Zahrada má dostatečné zatravněné plochy. </w:t>
      </w:r>
    </w:p>
    <w:p w:rsidR="00101AB4" w:rsidRPr="00101AB4" w:rsidRDefault="00101AB4" w:rsidP="00101AB4">
      <w:pPr>
        <w:jc w:val="both"/>
      </w:pPr>
      <w:r w:rsidRPr="00101AB4">
        <w:t xml:space="preserve">V zimním období je kopec u hřiště školy využíván k zimním sportům – bobování. Během školního roku děti navštěvují kurz plavání s názvem Vodní hrátky v prostorách vodoléčby Lázní </w:t>
      </w:r>
      <w:proofErr w:type="spellStart"/>
      <w:r w:rsidRPr="00101AB4">
        <w:t>Sareza</w:t>
      </w:r>
      <w:proofErr w:type="spellEnd"/>
      <w:r w:rsidRPr="00101AB4">
        <w:t xml:space="preserve">. Děti také využívají saunu a páru. </w:t>
      </w:r>
    </w:p>
    <w:p w:rsidR="00101AB4" w:rsidRPr="00101AB4" w:rsidRDefault="00101AB4" w:rsidP="00101AB4">
      <w:pPr>
        <w:jc w:val="both"/>
      </w:pPr>
      <w:r w:rsidRPr="00101AB4">
        <w:t xml:space="preserve">Pobyt venku je zařazován v dopoledních hodinách, zpravidla v době od 9:45 do 11:45 hodin. Pobyt dětí na školní zahradě je zařazován také v odpoledních hodinách. Každodenně sledujeme smogovou situaci a dle naměřených hodnot upravujeme délku pobytu a pohybové aktivity dětí. </w:t>
      </w:r>
    </w:p>
    <w:p w:rsidR="00101AB4" w:rsidRPr="00101AB4" w:rsidRDefault="00101AB4" w:rsidP="00101AB4">
      <w:pPr>
        <w:jc w:val="both"/>
      </w:pPr>
      <w:r w:rsidRPr="00101AB4">
        <w:t xml:space="preserve">Údržbu školní zahrady, kontrolu hracích prvků, údržbu zeleně a výměnu písku v pískovištích provádí pravidelně </w:t>
      </w:r>
      <w:r w:rsidRPr="00101AB4">
        <w:rPr>
          <w:b/>
          <w:bCs/>
        </w:rPr>
        <w:t xml:space="preserve">Technické služby města Ostravy </w:t>
      </w:r>
      <w:r w:rsidRPr="00101AB4">
        <w:t>dle stanoveného harmonogramu.</w:t>
      </w:r>
    </w:p>
    <w:p w:rsidR="00101AB4" w:rsidRPr="00101AB4" w:rsidRDefault="00101AB4" w:rsidP="00101AB4">
      <w:pPr>
        <w:jc w:val="both"/>
      </w:pPr>
      <w:r w:rsidRPr="00101AB4">
        <w:t>Vnitřní i venkovní prostory jsou vyhovující a odpovídají vyhlášce 410/2005 Sb.</w:t>
      </w:r>
    </w:p>
    <w:p w:rsidR="00143D16" w:rsidRDefault="00143D16" w:rsidP="00101AB4">
      <w:pPr>
        <w:jc w:val="both"/>
        <w:rPr>
          <w:i/>
          <w:iCs/>
          <w:u w:val="single"/>
        </w:rPr>
      </w:pPr>
    </w:p>
    <w:p w:rsidR="00101AB4" w:rsidRPr="00101AB4" w:rsidRDefault="00101AB4" w:rsidP="00101AB4">
      <w:pPr>
        <w:jc w:val="both"/>
        <w:rPr>
          <w:i/>
          <w:iCs/>
          <w:u w:val="single"/>
        </w:rPr>
      </w:pPr>
      <w:r w:rsidRPr="00101AB4">
        <w:rPr>
          <w:i/>
          <w:iCs/>
          <w:u w:val="single"/>
        </w:rPr>
        <w:t>Odpočinek a spánek</w:t>
      </w:r>
      <w:r w:rsidR="00143D16">
        <w:rPr>
          <w:i/>
          <w:iCs/>
          <w:u w:val="single"/>
        </w:rPr>
        <w:t>:</w:t>
      </w:r>
      <w:r w:rsidR="00143D16" w:rsidRPr="00143D16">
        <w:rPr>
          <w:iCs/>
        </w:rPr>
        <w:t xml:space="preserve"> </w:t>
      </w:r>
      <w:r w:rsidRPr="00101AB4">
        <w:t>K odpolednímu odpočinku slouží herny. Lehátka jsou denně připravována a sklízena. Lehátka jsou lehká a opatřena nepropustnými prostěradly. Každé lehátko je označeno značkou dítěte.</w:t>
      </w:r>
    </w:p>
    <w:p w:rsidR="00101AB4" w:rsidRPr="00101AB4" w:rsidRDefault="00101AB4" w:rsidP="00101AB4">
      <w:pPr>
        <w:jc w:val="both"/>
      </w:pPr>
      <w:r w:rsidRPr="00101AB4">
        <w:t>Doba odpočinku vychází z individuálních potřeb dětí. Dětem s nižší potřebou spánku jsou po kratším odpočinku nabídnuty náhradní, klidov</w:t>
      </w:r>
      <w:r w:rsidR="00143D16">
        <w:t>é</w:t>
      </w:r>
      <w:r w:rsidRPr="00101AB4">
        <w:t xml:space="preserve"> činnosti. Děti vstávají </w:t>
      </w:r>
      <w:r w:rsidR="00143D16">
        <w:t>po</w:t>
      </w:r>
      <w:r w:rsidRPr="00101AB4">
        <w:t xml:space="preserve"> 14 hodin</w:t>
      </w:r>
      <w:r w:rsidR="00143D16">
        <w:t>ě</w:t>
      </w:r>
      <w:r w:rsidRPr="00101AB4">
        <w:t xml:space="preserve">. Pyžama si děti po odpočinku pověsí na věšáky určené jen pro pyžama. Ve třídě Včelka a Liška zůstávají pyžama na lehátku. V pátek si děti berou pyžama domů na vyprání. </w:t>
      </w:r>
    </w:p>
    <w:p w:rsidR="00143D16" w:rsidRDefault="00143D16" w:rsidP="00101AB4">
      <w:pPr>
        <w:keepNext/>
        <w:jc w:val="both"/>
        <w:outlineLvl w:val="2"/>
        <w:rPr>
          <w:i/>
          <w:iCs/>
          <w:u w:val="single"/>
        </w:rPr>
      </w:pPr>
    </w:p>
    <w:p w:rsidR="00101AB4" w:rsidRDefault="00101AB4" w:rsidP="00101AB4">
      <w:pPr>
        <w:jc w:val="both"/>
      </w:pPr>
      <w:r w:rsidRPr="00101AB4">
        <w:t xml:space="preserve">Děti nejsou nuceny do jídla, ale jsou vedeny k tomu, aby si postupně osvojily zásady zdraveného stravování. V této oblasti úzce spolupracujeme také s rodiči. Na základě lékařské zprávy nebo informace rodičů respektujeme zákaz konzumace určitých potravin. Mezi jednotlivými podávanými pokrmy je dodržován požadovaný interval. Děti jsou vedeny ke kultuře stolování. </w:t>
      </w:r>
    </w:p>
    <w:p w:rsidR="00143D16" w:rsidRPr="00101AB4" w:rsidRDefault="00143D16" w:rsidP="00101AB4">
      <w:pPr>
        <w:jc w:val="both"/>
      </w:pPr>
    </w:p>
    <w:p w:rsidR="00101AB4" w:rsidRPr="00101AB4" w:rsidRDefault="00101AB4" w:rsidP="00101AB4">
      <w:pPr>
        <w:keepNext/>
        <w:jc w:val="both"/>
        <w:outlineLvl w:val="3"/>
        <w:rPr>
          <w:i/>
          <w:iCs/>
        </w:rPr>
      </w:pPr>
      <w:r w:rsidRPr="00101AB4">
        <w:rPr>
          <w:i/>
          <w:iCs/>
        </w:rPr>
        <w:t xml:space="preserve">Doba výdeje </w:t>
      </w:r>
      <w:proofErr w:type="gramStart"/>
      <w:r w:rsidRPr="00101AB4">
        <w:rPr>
          <w:i/>
          <w:iCs/>
        </w:rPr>
        <w:t>-  dopolední</w:t>
      </w:r>
      <w:proofErr w:type="gramEnd"/>
      <w:r w:rsidR="00460D5A">
        <w:rPr>
          <w:i/>
          <w:iCs/>
        </w:rPr>
        <w:t xml:space="preserve"> přesnídávka</w:t>
      </w:r>
    </w:p>
    <w:p w:rsidR="00101AB4" w:rsidRPr="00101AB4" w:rsidRDefault="00101AB4" w:rsidP="00101AB4">
      <w:pPr>
        <w:jc w:val="both"/>
      </w:pPr>
      <w:r w:rsidRPr="00101AB4">
        <w:t xml:space="preserve">Třída Včelka a třída Liška: </w:t>
      </w:r>
      <w:r w:rsidRPr="00101AB4">
        <w:tab/>
      </w:r>
      <w:r w:rsidRPr="00101AB4">
        <w:tab/>
      </w:r>
      <w:r w:rsidRPr="00101AB4">
        <w:tab/>
      </w:r>
      <w:r w:rsidRPr="00101AB4">
        <w:tab/>
        <w:t>8:30 hodin</w:t>
      </w:r>
    </w:p>
    <w:p w:rsidR="00101AB4" w:rsidRPr="00101AB4" w:rsidRDefault="00101AB4" w:rsidP="00101AB4">
      <w:pPr>
        <w:jc w:val="both"/>
      </w:pPr>
      <w:r w:rsidRPr="00101AB4">
        <w:t xml:space="preserve">Třída Motýlek, Ježek, Krtek, Myška: </w:t>
      </w:r>
      <w:r w:rsidRPr="00101AB4">
        <w:tab/>
      </w:r>
      <w:r w:rsidRPr="00101AB4">
        <w:tab/>
        <w:t>8:45 hodin</w:t>
      </w:r>
    </w:p>
    <w:p w:rsidR="00101AB4" w:rsidRPr="00101AB4" w:rsidRDefault="00101AB4" w:rsidP="00101AB4">
      <w:pPr>
        <w:keepNext/>
        <w:jc w:val="both"/>
        <w:outlineLvl w:val="3"/>
        <w:rPr>
          <w:i/>
          <w:iCs/>
        </w:rPr>
      </w:pPr>
      <w:r w:rsidRPr="00101AB4">
        <w:rPr>
          <w:i/>
          <w:iCs/>
        </w:rPr>
        <w:t xml:space="preserve">Doba výdeje </w:t>
      </w:r>
      <w:proofErr w:type="gramStart"/>
      <w:r w:rsidRPr="00101AB4">
        <w:rPr>
          <w:i/>
          <w:iCs/>
        </w:rPr>
        <w:t>-  oběd</w:t>
      </w:r>
      <w:proofErr w:type="gramEnd"/>
    </w:p>
    <w:p w:rsidR="00101AB4" w:rsidRPr="00101AB4" w:rsidRDefault="00101AB4" w:rsidP="00101AB4">
      <w:pPr>
        <w:jc w:val="both"/>
      </w:pPr>
      <w:r w:rsidRPr="00101AB4">
        <w:t>Třída Včelka a třída Liška</w:t>
      </w:r>
      <w:r w:rsidRPr="00101AB4">
        <w:tab/>
      </w:r>
      <w:r w:rsidRPr="00101AB4">
        <w:tab/>
      </w:r>
      <w:r w:rsidRPr="00101AB4">
        <w:tab/>
      </w:r>
      <w:r w:rsidRPr="00101AB4">
        <w:tab/>
        <w:t>11:30 hodin</w:t>
      </w:r>
    </w:p>
    <w:p w:rsidR="00101AB4" w:rsidRPr="00101AB4" w:rsidRDefault="00101AB4" w:rsidP="00101AB4">
      <w:pPr>
        <w:jc w:val="both"/>
      </w:pPr>
      <w:r w:rsidRPr="00101AB4">
        <w:t>Třída Motýlek, Ježek, Krtek, Myška:</w:t>
      </w:r>
      <w:r w:rsidRPr="00101AB4">
        <w:tab/>
      </w:r>
      <w:r w:rsidRPr="00101AB4">
        <w:tab/>
        <w:t>11:45 hodin</w:t>
      </w:r>
    </w:p>
    <w:p w:rsidR="00101AB4" w:rsidRPr="00101AB4" w:rsidRDefault="00101AB4" w:rsidP="00101AB4">
      <w:pPr>
        <w:keepNext/>
        <w:jc w:val="both"/>
        <w:outlineLvl w:val="3"/>
        <w:rPr>
          <w:i/>
          <w:iCs/>
        </w:rPr>
      </w:pPr>
      <w:r w:rsidRPr="00101AB4">
        <w:rPr>
          <w:i/>
          <w:iCs/>
        </w:rPr>
        <w:t xml:space="preserve">Doba výdeje </w:t>
      </w:r>
      <w:proofErr w:type="gramStart"/>
      <w:r w:rsidRPr="00101AB4">
        <w:rPr>
          <w:i/>
          <w:iCs/>
        </w:rPr>
        <w:t>-  odpolední</w:t>
      </w:r>
      <w:proofErr w:type="gramEnd"/>
      <w:r w:rsidRPr="00101AB4">
        <w:rPr>
          <w:i/>
          <w:iCs/>
        </w:rPr>
        <w:t xml:space="preserve"> svačinka</w:t>
      </w:r>
    </w:p>
    <w:p w:rsidR="00101AB4" w:rsidRPr="00101AB4" w:rsidRDefault="00101AB4" w:rsidP="00101AB4">
      <w:pPr>
        <w:jc w:val="both"/>
      </w:pPr>
      <w:r w:rsidRPr="00101AB4">
        <w:t xml:space="preserve">Třída Včelka a třída Liška: </w:t>
      </w:r>
      <w:r w:rsidRPr="00101AB4">
        <w:tab/>
      </w:r>
      <w:r w:rsidRPr="00101AB4">
        <w:tab/>
      </w:r>
      <w:r w:rsidRPr="00101AB4">
        <w:tab/>
      </w:r>
      <w:r w:rsidRPr="00101AB4">
        <w:tab/>
        <w:t>14:00 hodin</w:t>
      </w:r>
    </w:p>
    <w:p w:rsidR="00101AB4" w:rsidRDefault="00101AB4" w:rsidP="00101AB4">
      <w:pPr>
        <w:jc w:val="both"/>
      </w:pPr>
      <w:r w:rsidRPr="00101AB4">
        <w:t>Třída Motýlek, Ježek, Krtek, Myška:</w:t>
      </w:r>
      <w:r w:rsidRPr="00101AB4">
        <w:tab/>
      </w:r>
      <w:r w:rsidRPr="00101AB4">
        <w:tab/>
        <w:t>14:15 hodin</w:t>
      </w:r>
    </w:p>
    <w:p w:rsidR="00143D16" w:rsidRPr="00101AB4" w:rsidRDefault="00143D16" w:rsidP="00101AB4">
      <w:pPr>
        <w:jc w:val="both"/>
      </w:pPr>
    </w:p>
    <w:p w:rsidR="00101AB4" w:rsidRPr="00101AB4" w:rsidRDefault="00101AB4" w:rsidP="00101AB4">
      <w:pPr>
        <w:jc w:val="both"/>
        <w:rPr>
          <w:i/>
          <w:iCs/>
          <w:u w:val="single"/>
        </w:rPr>
      </w:pPr>
      <w:r w:rsidRPr="00101AB4">
        <w:rPr>
          <w:i/>
          <w:iCs/>
          <w:u w:val="single"/>
        </w:rPr>
        <w:t>Pitný režim</w:t>
      </w:r>
    </w:p>
    <w:p w:rsidR="00101AB4" w:rsidRPr="00101AB4" w:rsidRDefault="00101AB4" w:rsidP="00101AB4">
      <w:pPr>
        <w:jc w:val="both"/>
      </w:pPr>
      <w:r w:rsidRPr="00101AB4">
        <w:t>Pitný režim je zajištěn pramenitou vodou a čajem</w:t>
      </w:r>
      <w:r w:rsidR="00CF5E4B">
        <w:t xml:space="preserve"> a je zajištěn po celý den</w:t>
      </w:r>
      <w:r w:rsidRPr="00101AB4">
        <w:t xml:space="preserve">. </w:t>
      </w:r>
    </w:p>
    <w:p w:rsidR="00101AB4" w:rsidRPr="00101AB4" w:rsidRDefault="00101AB4" w:rsidP="00101AB4">
      <w:pPr>
        <w:jc w:val="both"/>
      </w:pPr>
      <w:r w:rsidRPr="00101AB4">
        <w:lastRenderedPageBreak/>
        <w:t>Děti tak mají možnost kdykoliv se během dne napít. V chladných měsících dostávají děti čaj s vyšším množstvím vitamínu v podobě čerstvých citrónů. V letních měsících je zajištěn pitný režim i při pobytu venku.</w:t>
      </w:r>
    </w:p>
    <w:p w:rsidR="00101AB4" w:rsidRDefault="00101AB4" w:rsidP="00101AB4">
      <w:pPr>
        <w:jc w:val="both"/>
      </w:pPr>
      <w:r w:rsidRPr="00101AB4">
        <w:t>Učitelky dbají, aby děti pravidelně pily.</w:t>
      </w:r>
    </w:p>
    <w:p w:rsidR="00143D16" w:rsidRPr="00101AB4" w:rsidRDefault="00143D16" w:rsidP="00101AB4">
      <w:pPr>
        <w:jc w:val="both"/>
      </w:pPr>
    </w:p>
    <w:p w:rsidR="00101AB4" w:rsidRPr="00101AB4" w:rsidRDefault="00101AB4" w:rsidP="00101AB4">
      <w:pPr>
        <w:jc w:val="both"/>
        <w:rPr>
          <w:i/>
          <w:iCs/>
          <w:u w:val="single"/>
        </w:rPr>
      </w:pPr>
      <w:r w:rsidRPr="00101AB4">
        <w:rPr>
          <w:i/>
          <w:iCs/>
          <w:u w:val="single"/>
        </w:rPr>
        <w:t>Otužování</w:t>
      </w:r>
    </w:p>
    <w:p w:rsidR="00101AB4" w:rsidRPr="00101AB4" w:rsidRDefault="00101AB4" w:rsidP="00101AB4">
      <w:pPr>
        <w:numPr>
          <w:ilvl w:val="0"/>
          <w:numId w:val="42"/>
        </w:numPr>
        <w:jc w:val="both"/>
      </w:pPr>
      <w:r w:rsidRPr="00101AB4">
        <w:t>každodenní pravidelné větrání (omezení při smogové situaci)</w:t>
      </w:r>
    </w:p>
    <w:p w:rsidR="00101AB4" w:rsidRPr="00101AB4" w:rsidRDefault="00101AB4" w:rsidP="00101AB4">
      <w:pPr>
        <w:numPr>
          <w:ilvl w:val="0"/>
          <w:numId w:val="42"/>
        </w:numPr>
        <w:jc w:val="both"/>
      </w:pPr>
      <w:r w:rsidRPr="00101AB4">
        <w:t>pravidelný pobyt dětí venku</w:t>
      </w:r>
    </w:p>
    <w:p w:rsidR="00101AB4" w:rsidRPr="00101AB4" w:rsidRDefault="00101AB4" w:rsidP="00101AB4">
      <w:pPr>
        <w:numPr>
          <w:ilvl w:val="0"/>
          <w:numId w:val="42"/>
        </w:numPr>
        <w:jc w:val="both"/>
      </w:pPr>
      <w:r w:rsidRPr="00101AB4">
        <w:t>pravidelné ranní cvičení</w:t>
      </w:r>
    </w:p>
    <w:p w:rsidR="00101AB4" w:rsidRPr="00101AB4" w:rsidRDefault="00101AB4" w:rsidP="00101AB4">
      <w:pPr>
        <w:numPr>
          <w:ilvl w:val="0"/>
          <w:numId w:val="42"/>
        </w:numPr>
        <w:jc w:val="both"/>
      </w:pPr>
      <w:r w:rsidRPr="00101AB4">
        <w:t>volba vhodného oblečení, tak aby nedocházelo k pocení dětí</w:t>
      </w:r>
    </w:p>
    <w:p w:rsidR="00101AB4" w:rsidRPr="00101AB4" w:rsidRDefault="00101AB4" w:rsidP="00101AB4">
      <w:pPr>
        <w:numPr>
          <w:ilvl w:val="0"/>
          <w:numId w:val="42"/>
        </w:numPr>
        <w:jc w:val="both"/>
      </w:pPr>
      <w:r w:rsidRPr="00101AB4">
        <w:t>plavecký výcvik, pobyt dětí v sauně a páře (dle harmonogramu)</w:t>
      </w:r>
    </w:p>
    <w:p w:rsidR="00101AB4" w:rsidRPr="00101AB4" w:rsidRDefault="00101AB4" w:rsidP="00101AB4">
      <w:pPr>
        <w:numPr>
          <w:ilvl w:val="0"/>
          <w:numId w:val="42"/>
        </w:numPr>
        <w:jc w:val="both"/>
      </w:pPr>
      <w:r w:rsidRPr="00101AB4">
        <w:t>letní, týdenní pobyt ve škole v přírodě</w:t>
      </w:r>
    </w:p>
    <w:p w:rsidR="00101AB4" w:rsidRDefault="00101AB4" w:rsidP="00101AB4">
      <w:pPr>
        <w:numPr>
          <w:ilvl w:val="0"/>
          <w:numId w:val="42"/>
        </w:numPr>
        <w:jc w:val="both"/>
      </w:pPr>
      <w:r w:rsidRPr="00101AB4">
        <w:t xml:space="preserve">využívání </w:t>
      </w:r>
      <w:proofErr w:type="spellStart"/>
      <w:r w:rsidRPr="00101AB4">
        <w:t>infrasaun</w:t>
      </w:r>
      <w:r w:rsidR="00143D16">
        <w:t>y</w:t>
      </w:r>
      <w:proofErr w:type="spellEnd"/>
      <w:r w:rsidRPr="00101AB4">
        <w:t xml:space="preserve"> ve třídě Ježek a Krtek</w:t>
      </w:r>
    </w:p>
    <w:p w:rsidR="00813832" w:rsidRPr="00143D16" w:rsidRDefault="00813832" w:rsidP="00143D16">
      <w:pPr>
        <w:jc w:val="both"/>
      </w:pPr>
    </w:p>
    <w:p w:rsidR="000D2BF7" w:rsidRPr="00992738" w:rsidRDefault="00143D16" w:rsidP="000D2BF7">
      <w:pPr>
        <w:jc w:val="both"/>
        <w:rPr>
          <w:bCs/>
        </w:rPr>
      </w:pPr>
      <w:r>
        <w:rPr>
          <w:bCs/>
        </w:rPr>
        <w:t>V</w:t>
      </w:r>
      <w:r w:rsidR="000D2BF7" w:rsidRPr="00992738">
        <w:rPr>
          <w:bCs/>
        </w:rPr>
        <w:t> průběhu dne je možno přizpůsobit organizaci činností dětí jejich potřebám a aktuální situaci. Zachovány zůstávají vždy přiměřené intervaly mezi jídly, dostatečný pobyt venku.</w:t>
      </w:r>
      <w:r w:rsidR="00101AB4">
        <w:rPr>
          <w:bCs/>
        </w:rPr>
        <w:t xml:space="preserve"> </w:t>
      </w:r>
      <w:r w:rsidR="000D2BF7" w:rsidRPr="00992738">
        <w:rPr>
          <w:bCs/>
        </w:rPr>
        <w:t>Režim dne může být upraven pro každou třídu dětí zvlášť, podle programu a aktuálních potřeb dětí.</w:t>
      </w:r>
    </w:p>
    <w:p w:rsidR="000D2BF7" w:rsidRPr="00992738" w:rsidRDefault="000D2BF7" w:rsidP="000D2BF7">
      <w:pPr>
        <w:jc w:val="both"/>
        <w:rPr>
          <w:bCs/>
        </w:rPr>
      </w:pPr>
    </w:p>
    <w:p w:rsidR="000D2BF7" w:rsidRPr="00992738" w:rsidRDefault="000D2BF7" w:rsidP="000D2BF7">
      <w:pPr>
        <w:jc w:val="both"/>
        <w:rPr>
          <w:bCs/>
        </w:rPr>
      </w:pPr>
      <w:r w:rsidRPr="00992738">
        <w:rPr>
          <w:bCs/>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rsidR="000D2BF7" w:rsidRPr="00992738" w:rsidRDefault="000D2BF7" w:rsidP="000D2BF7">
      <w:pPr>
        <w:jc w:val="both"/>
        <w:rPr>
          <w:bCs/>
        </w:rPr>
      </w:pPr>
    </w:p>
    <w:p w:rsidR="000D2BF7" w:rsidRPr="00992738" w:rsidRDefault="000D2BF7" w:rsidP="000D2BF7">
      <w:pPr>
        <w:jc w:val="both"/>
        <w:rPr>
          <w:bCs/>
        </w:rPr>
      </w:pPr>
      <w:r w:rsidRPr="00992738">
        <w:rPr>
          <w:bCs/>
        </w:rPr>
        <w:t>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uší, nebo teploty pod – 10</w:t>
      </w:r>
      <w:r w:rsidR="00101AB4">
        <w:rPr>
          <w:bCs/>
        </w:rPr>
        <w:t>°</w:t>
      </w:r>
      <w:r w:rsidRPr="00992738">
        <w:rPr>
          <w:bCs/>
        </w:rPr>
        <w:t>C.) V letních měsících se aktivity přesouvají ven s využitím zahrady a vycházek v přírodě.</w:t>
      </w:r>
    </w:p>
    <w:p w:rsidR="000D2BF7" w:rsidRPr="00992738" w:rsidRDefault="000D2BF7" w:rsidP="000D2BF7">
      <w:pPr>
        <w:jc w:val="both"/>
        <w:rPr>
          <w:bCs/>
        </w:rPr>
      </w:pPr>
    </w:p>
    <w:p w:rsidR="000D2BF7" w:rsidRPr="00992738" w:rsidRDefault="000D2BF7" w:rsidP="000D2BF7">
      <w:pPr>
        <w:jc w:val="both"/>
        <w:rPr>
          <w:bCs/>
        </w:rPr>
      </w:pPr>
      <w:r w:rsidRPr="00992738">
        <w:rPr>
          <w:bCs/>
        </w:rPr>
        <w:t>Po obědě je vymezena doba na odpočinek (spánek). Děti nejsou do spánku nuceny, jsou respektovány jejich biologické potřeby. Mohou jen odpočívat.  Odpočinek je součástí režimu dne. Učitelka respektuje individuální potřeby dětí.</w:t>
      </w:r>
    </w:p>
    <w:p w:rsidR="000D2BF7" w:rsidRPr="00992738" w:rsidRDefault="000D2BF7" w:rsidP="000D2BF7">
      <w:pPr>
        <w:jc w:val="both"/>
        <w:rPr>
          <w:bCs/>
        </w:rPr>
      </w:pPr>
    </w:p>
    <w:p w:rsidR="000D2BF7" w:rsidRPr="00992738" w:rsidRDefault="000D2BF7" w:rsidP="000D2BF7">
      <w:pPr>
        <w:jc w:val="both"/>
        <w:rPr>
          <w:bCs/>
        </w:rPr>
      </w:pPr>
      <w:r w:rsidRPr="00992738">
        <w:rPr>
          <w:bCs/>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r w:rsidR="00CF5E4B">
        <w:rPr>
          <w:bCs/>
        </w:rPr>
        <w:t xml:space="preserve"> </w:t>
      </w:r>
      <w:r w:rsidRPr="00992738">
        <w:rPr>
          <w:bCs/>
        </w:rPr>
        <w:t xml:space="preserve">V případě nutnosti vyzvednutí dítěte v jinou </w:t>
      </w:r>
      <w:proofErr w:type="gramStart"/>
      <w:r w:rsidRPr="00992738">
        <w:rPr>
          <w:bCs/>
        </w:rPr>
        <w:t>dobu</w:t>
      </w:r>
      <w:proofErr w:type="gramEnd"/>
      <w:r w:rsidRPr="00992738">
        <w:rPr>
          <w:bCs/>
        </w:rPr>
        <w:t xml:space="preserve"> než je obvyklé, nahlásí rodiče třídní učitelce předem dohodnutý termín.</w:t>
      </w:r>
    </w:p>
    <w:p w:rsidR="000D2BF7" w:rsidRPr="00992738" w:rsidRDefault="00165DC0" w:rsidP="000D2BF7">
      <w:pPr>
        <w:jc w:val="both"/>
        <w:rPr>
          <w:bCs/>
        </w:rPr>
      </w:pPr>
      <w:r w:rsidRPr="00992738">
        <w:rPr>
          <w:bCs/>
        </w:rPr>
        <w:t xml:space="preserve"> </w:t>
      </w:r>
    </w:p>
    <w:p w:rsidR="002B18CD" w:rsidRPr="00992738" w:rsidRDefault="002B18CD" w:rsidP="002B18CD">
      <w:pPr>
        <w:jc w:val="both"/>
        <w:rPr>
          <w:bCs/>
        </w:rPr>
      </w:pPr>
      <w:r w:rsidRPr="00992738">
        <w:rPr>
          <w:bCs/>
        </w:rPr>
        <w:t xml:space="preserve">Informace o připravovaných akcích v MŠ jsou vždy včas oznamovány na nástěnkách v šatnách dětí </w:t>
      </w:r>
      <w:r w:rsidRPr="00454944">
        <w:rPr>
          <w:bCs/>
        </w:rPr>
        <w:t>nebo formou písemných informací každému rodiči jednotlivě.</w:t>
      </w:r>
      <w:r w:rsidRPr="00992738">
        <w:rPr>
          <w:bCs/>
        </w:rPr>
        <w:t xml:space="preserve"> Doporučujeme rodičům pravidelně sledovat nástěnky.</w:t>
      </w:r>
    </w:p>
    <w:p w:rsidR="00165DC0" w:rsidRPr="00992738" w:rsidRDefault="00165DC0" w:rsidP="006C63C7">
      <w:pPr>
        <w:jc w:val="both"/>
        <w:rPr>
          <w:bCs/>
        </w:rPr>
      </w:pPr>
    </w:p>
    <w:p w:rsidR="00165DC0" w:rsidRPr="00992738" w:rsidRDefault="00CF5E4B" w:rsidP="00165DC0">
      <w:pPr>
        <w:jc w:val="both"/>
        <w:rPr>
          <w:b/>
          <w:bCs/>
          <w:i/>
          <w:sz w:val="28"/>
          <w:szCs w:val="28"/>
          <w:u w:val="single"/>
        </w:rPr>
      </w:pPr>
      <w:r>
        <w:rPr>
          <w:b/>
          <w:bCs/>
          <w:i/>
          <w:sz w:val="28"/>
          <w:szCs w:val="28"/>
          <w:u w:val="single"/>
        </w:rPr>
        <w:t>7</w:t>
      </w:r>
      <w:r w:rsidR="00615B92" w:rsidRPr="00992738">
        <w:rPr>
          <w:b/>
          <w:bCs/>
          <w:i/>
          <w:sz w:val="28"/>
          <w:szCs w:val="28"/>
          <w:u w:val="single"/>
        </w:rPr>
        <w:t xml:space="preserve">. </w:t>
      </w:r>
      <w:r w:rsidR="00165DC0" w:rsidRPr="00992738">
        <w:rPr>
          <w:b/>
          <w:bCs/>
          <w:i/>
          <w:sz w:val="28"/>
          <w:szCs w:val="28"/>
          <w:u w:val="single"/>
        </w:rPr>
        <w:t>Přerušení nebo omezení provozu MŠ</w:t>
      </w:r>
    </w:p>
    <w:p w:rsidR="00165DC0" w:rsidRPr="00992738" w:rsidRDefault="00165DC0" w:rsidP="00165DC0">
      <w:pPr>
        <w:jc w:val="both"/>
        <w:rPr>
          <w:bCs/>
        </w:rPr>
      </w:pPr>
    </w:p>
    <w:p w:rsidR="00165DC0" w:rsidRPr="00992738" w:rsidRDefault="00165DC0" w:rsidP="00165DC0">
      <w:pPr>
        <w:jc w:val="both"/>
        <w:rPr>
          <w:bCs/>
        </w:rPr>
      </w:pPr>
      <w:r w:rsidRPr="00992738">
        <w:rPr>
          <w:bCs/>
        </w:rPr>
        <w:t xml:space="preserve">Provoz MŠ lze podle místních podmínek omezit nebo přerušit v měsíci červenci nebo srpnu, popřípadě v obou měsících. Rozsah omezení nebo přerušení stanoví ředitelka MŠ po projednání se zřizovatelem. Ředitelka ve spolupráci se zřizovatelem zároveň projedná s řediteli ostatních MŠ možnosti a podmínky předškolního vzdělávání dětí v jiných MŠ po dobu omezení nebo </w:t>
      </w:r>
      <w:r w:rsidRPr="00992738">
        <w:rPr>
          <w:bCs/>
        </w:rPr>
        <w:lastRenderedPageBreak/>
        <w:t xml:space="preserve">přerušení provozu. Informaci o omezení nebo přerušení provozu zveřejní ředitelka MŠ </w:t>
      </w:r>
      <w:r w:rsidR="00615B92" w:rsidRPr="00992738">
        <w:rPr>
          <w:bCs/>
        </w:rPr>
        <w:t>na přístupném místě ve škole (nástěnka pro rodiče) a na webových stránkách školy nejméně 2 měsíce předem</w:t>
      </w:r>
      <w:r w:rsidRPr="00992738">
        <w:rPr>
          <w:bCs/>
        </w:rPr>
        <w:t>.</w:t>
      </w:r>
    </w:p>
    <w:p w:rsidR="00165DC0" w:rsidRPr="00992738" w:rsidRDefault="00165DC0" w:rsidP="00165DC0">
      <w:pPr>
        <w:jc w:val="both"/>
        <w:rPr>
          <w:bCs/>
        </w:rPr>
      </w:pPr>
    </w:p>
    <w:p w:rsidR="008D5DF2" w:rsidRPr="00CF5E4B" w:rsidRDefault="00165DC0" w:rsidP="00301C09">
      <w:pPr>
        <w:jc w:val="both"/>
        <w:rPr>
          <w:bCs/>
        </w:rPr>
      </w:pPr>
      <w:r w:rsidRPr="00992738">
        <w:rPr>
          <w:bCs/>
        </w:rPr>
        <w:t xml:space="preserve">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 </w:t>
      </w:r>
    </w:p>
    <w:p w:rsidR="008D5DF2" w:rsidRPr="00992738" w:rsidRDefault="008D5DF2" w:rsidP="00301C09">
      <w:pPr>
        <w:jc w:val="both"/>
      </w:pPr>
    </w:p>
    <w:p w:rsidR="00301C09" w:rsidRPr="00992738" w:rsidRDefault="008B5335" w:rsidP="00301C09">
      <w:pPr>
        <w:jc w:val="both"/>
        <w:rPr>
          <w:b/>
          <w:i/>
          <w:sz w:val="28"/>
          <w:szCs w:val="28"/>
          <w:u w:val="single"/>
        </w:rPr>
      </w:pPr>
      <w:r>
        <w:rPr>
          <w:b/>
          <w:i/>
          <w:sz w:val="28"/>
          <w:szCs w:val="28"/>
          <w:u w:val="single"/>
        </w:rPr>
        <w:t>8</w:t>
      </w:r>
      <w:r w:rsidR="00301C09" w:rsidRPr="00992738">
        <w:rPr>
          <w:b/>
          <w:i/>
          <w:sz w:val="28"/>
          <w:szCs w:val="28"/>
          <w:u w:val="single"/>
        </w:rPr>
        <w:t>. Podrobnosti o pravidlech vzá</w:t>
      </w:r>
      <w:r w:rsidR="009B6347" w:rsidRPr="00992738">
        <w:rPr>
          <w:b/>
          <w:i/>
          <w:sz w:val="28"/>
          <w:szCs w:val="28"/>
          <w:u w:val="single"/>
        </w:rPr>
        <w:t>jemných vztahů se zaměstnanci v</w:t>
      </w:r>
      <w:r w:rsidR="00301C09" w:rsidRPr="00992738">
        <w:rPr>
          <w:b/>
          <w:i/>
          <w:sz w:val="28"/>
          <w:szCs w:val="28"/>
          <w:u w:val="single"/>
        </w:rPr>
        <w:t xml:space="preserve"> </w:t>
      </w:r>
      <w:r w:rsidR="009B6347" w:rsidRPr="00992738">
        <w:rPr>
          <w:b/>
          <w:i/>
          <w:sz w:val="28"/>
          <w:szCs w:val="28"/>
          <w:u w:val="single"/>
        </w:rPr>
        <w:t>MŠ</w:t>
      </w:r>
    </w:p>
    <w:p w:rsidR="00301C09" w:rsidRPr="00992738" w:rsidRDefault="00301C09" w:rsidP="00301C09">
      <w:pPr>
        <w:jc w:val="both"/>
      </w:pPr>
    </w:p>
    <w:p w:rsidR="00301C09" w:rsidRPr="00992738" w:rsidRDefault="00301C09" w:rsidP="00301C09">
      <w:pPr>
        <w:jc w:val="both"/>
      </w:pPr>
      <w:r w:rsidRPr="00992738">
        <w:t>Všichni zaměstnanci školy, děti a jejich zákonní zástupci se vzájemně respektují, dbají o vytváření partnerských vztahů podložených vzájemnou úctou, důvěrou a spravedlností.</w:t>
      </w:r>
    </w:p>
    <w:p w:rsidR="00301C09" w:rsidRPr="00992738" w:rsidRDefault="00301C09" w:rsidP="00301C09">
      <w:pPr>
        <w:jc w:val="both"/>
      </w:pPr>
    </w:p>
    <w:p w:rsidR="00301C09" w:rsidRPr="00992738" w:rsidRDefault="00301C09" w:rsidP="00301C09">
      <w:pPr>
        <w:jc w:val="both"/>
      </w:pPr>
      <w:r w:rsidRPr="00992738">
        <w:t>Všichni zaměstnanci školy</w:t>
      </w:r>
      <w:r w:rsidR="00022BB2">
        <w:t>,</w:t>
      </w:r>
      <w:r w:rsidRPr="00992738">
        <w:t xml:space="preserve"> děti a jejich zákonní zástupci dbají o dodržování základních společenských pravidel a pravidel slušné a zdvořilé komunikace.</w:t>
      </w:r>
    </w:p>
    <w:p w:rsidR="00301C09" w:rsidRPr="00992738" w:rsidRDefault="00301C09" w:rsidP="00301C09">
      <w:pPr>
        <w:jc w:val="both"/>
      </w:pPr>
    </w:p>
    <w:p w:rsidR="00301C09" w:rsidRPr="00992738" w:rsidRDefault="00301C09" w:rsidP="00301C09">
      <w:pPr>
        <w:jc w:val="both"/>
      </w:pPr>
      <w:r w:rsidRPr="00992738">
        <w:t>Zaměstnanec školy musí usilovat o vytváření dobrého vztahu zákonných zástupců a veřejnosti ke škole.</w:t>
      </w:r>
    </w:p>
    <w:p w:rsidR="00301C09" w:rsidRPr="00992738" w:rsidRDefault="00301C09" w:rsidP="00301C09">
      <w:pPr>
        <w:jc w:val="both"/>
      </w:pPr>
    </w:p>
    <w:p w:rsidR="00301C09" w:rsidRPr="00992738" w:rsidRDefault="00301C09" w:rsidP="00301C09">
      <w:pPr>
        <w:jc w:val="both"/>
      </w:pPr>
      <w:r w:rsidRPr="00992738">
        <w:t xml:space="preserve">Informace, které zákonný zástupce dítěte poskytne do školní matriky nebo jiné důležité informace o dítěti (zdravotní </w:t>
      </w:r>
      <w:proofErr w:type="gramStart"/>
      <w:r w:rsidRPr="00992738">
        <w:t>způsobilost,…</w:t>
      </w:r>
      <w:proofErr w:type="gramEnd"/>
      <w:r w:rsidRPr="00992738">
        <w:t>) jsou důvěrné a všichni pedagogičtí pracovníci se řídí se zákonem č. 101/2000 Sb., o ochraně osobních údajů.</w:t>
      </w:r>
    </w:p>
    <w:p w:rsidR="00301C09" w:rsidRPr="00992738" w:rsidRDefault="00301C09" w:rsidP="00301C09">
      <w:pPr>
        <w:jc w:val="both"/>
      </w:pPr>
    </w:p>
    <w:p w:rsidR="00301C09" w:rsidRPr="00992738" w:rsidRDefault="00301C09" w:rsidP="00301C09">
      <w:pPr>
        <w:jc w:val="both"/>
      </w:pPr>
      <w:r w:rsidRPr="00992738">
        <w:t>Učitelé školy vydávají dětem a jejich zákonným zástupcům pouze takové pokyny, které bezprostředně souvisí s plněním školního vzdělávacího programu, školního řádu a dalších nezbytných organizačních opatření.</w:t>
      </w:r>
    </w:p>
    <w:p w:rsidR="00981452" w:rsidRPr="00992738" w:rsidRDefault="00981452" w:rsidP="00301C09">
      <w:pPr>
        <w:jc w:val="both"/>
      </w:pPr>
    </w:p>
    <w:p w:rsidR="00981452" w:rsidRPr="00992738" w:rsidRDefault="008B5335" w:rsidP="00981452">
      <w:pPr>
        <w:jc w:val="both"/>
        <w:rPr>
          <w:b/>
          <w:i/>
          <w:sz w:val="28"/>
          <w:szCs w:val="28"/>
          <w:u w:val="single"/>
        </w:rPr>
      </w:pPr>
      <w:r>
        <w:rPr>
          <w:b/>
          <w:i/>
          <w:sz w:val="28"/>
          <w:szCs w:val="28"/>
          <w:u w:val="single"/>
        </w:rPr>
        <w:t>9</w:t>
      </w:r>
      <w:r w:rsidR="00981452" w:rsidRPr="00992738">
        <w:rPr>
          <w:b/>
          <w:i/>
          <w:sz w:val="28"/>
          <w:szCs w:val="28"/>
          <w:u w:val="single"/>
        </w:rPr>
        <w:t xml:space="preserve">. Podmínky zajištění bezpečnosti a ochrany zdraví dětí </w:t>
      </w:r>
    </w:p>
    <w:p w:rsidR="00981452" w:rsidRPr="00992738" w:rsidRDefault="00981452" w:rsidP="00981452">
      <w:pPr>
        <w:jc w:val="both"/>
      </w:pPr>
    </w:p>
    <w:p w:rsidR="00981452" w:rsidRDefault="00981452" w:rsidP="00981452">
      <w:pPr>
        <w:jc w:val="both"/>
        <w:rPr>
          <w:b/>
          <w:i/>
          <w:sz w:val="28"/>
          <w:szCs w:val="28"/>
        </w:rPr>
      </w:pPr>
      <w:r w:rsidRPr="00992738">
        <w:rPr>
          <w:b/>
          <w:i/>
          <w:sz w:val="28"/>
          <w:szCs w:val="28"/>
        </w:rPr>
        <w:t xml:space="preserve">Péče o zdraví a bezpečnost dětí při vzdělávání </w:t>
      </w:r>
    </w:p>
    <w:p w:rsidR="006B65D1" w:rsidRPr="00992738" w:rsidRDefault="006B65D1" w:rsidP="006B65D1">
      <w:pPr>
        <w:jc w:val="both"/>
      </w:pPr>
    </w:p>
    <w:p w:rsidR="006B65D1" w:rsidRDefault="006B65D1" w:rsidP="006B65D1">
      <w:pPr>
        <w:jc w:val="both"/>
        <w:rPr>
          <w:bCs/>
        </w:rPr>
      </w:pPr>
      <w:r w:rsidRPr="00992738">
        <w:rPr>
          <w:bCs/>
        </w:rPr>
        <w:t>Rodiče předávají dítě do MŠ zdravé. Vyskytne-li se u dítěte infekční onemocnění, rodiče tuto skutečnost neprodleně ohlásí mateřské škole.</w:t>
      </w:r>
    </w:p>
    <w:p w:rsidR="002B18CD" w:rsidRPr="00992738" w:rsidRDefault="002B18CD" w:rsidP="006B65D1">
      <w:pPr>
        <w:jc w:val="both"/>
        <w:rPr>
          <w:bCs/>
        </w:rPr>
      </w:pPr>
    </w:p>
    <w:p w:rsidR="006B65D1" w:rsidRPr="00992738" w:rsidRDefault="006B65D1" w:rsidP="006B65D1">
      <w:pPr>
        <w:jc w:val="both"/>
        <w:rPr>
          <w:bCs/>
        </w:rPr>
      </w:pPr>
      <w:r w:rsidRPr="00992738">
        <w:rPr>
          <w:bCs/>
        </w:rPr>
        <w:t>Při příznacích onemocnění dítěte v době pobytu v MŠ (teplota, zvracení, bolesti břicha) jsou rodiče telefonicky informováni a vyzváni k zajištění další zdravotní péče o dítě.</w:t>
      </w:r>
    </w:p>
    <w:p w:rsidR="006B65D1" w:rsidRDefault="006B65D1" w:rsidP="00981452">
      <w:pPr>
        <w:jc w:val="both"/>
        <w:rPr>
          <w:b/>
          <w:i/>
          <w:sz w:val="28"/>
          <w:szCs w:val="28"/>
        </w:rPr>
      </w:pPr>
    </w:p>
    <w:p w:rsidR="00981452" w:rsidRPr="00992738" w:rsidRDefault="00981452" w:rsidP="00981452">
      <w:pPr>
        <w:jc w:val="both"/>
      </w:pPr>
      <w:r w:rsidRPr="00992738">
        <w:t>Škola zajišťuje bezpečnost a ochranu zdraví dětí při vzdělávání a s ním přímo souvisejících činnostech a poskytují jim nezbytné informace k zajištění bezpečnosti a ochrany zdraví.</w:t>
      </w:r>
    </w:p>
    <w:p w:rsidR="002B18CD" w:rsidRDefault="002B18CD" w:rsidP="00981452">
      <w:pPr>
        <w:jc w:val="both"/>
      </w:pPr>
    </w:p>
    <w:p w:rsidR="00981452" w:rsidRPr="00992738" w:rsidRDefault="00981452" w:rsidP="00981452">
      <w:pPr>
        <w:jc w:val="both"/>
      </w:pPr>
      <w:r w:rsidRPr="00992738">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školy.</w:t>
      </w:r>
    </w:p>
    <w:p w:rsidR="00981452" w:rsidRPr="00992738" w:rsidRDefault="00981452" w:rsidP="00981452">
      <w:pPr>
        <w:jc w:val="both"/>
      </w:pPr>
    </w:p>
    <w:p w:rsidR="00981452" w:rsidRDefault="00981452" w:rsidP="00981452">
      <w:pPr>
        <w:jc w:val="both"/>
      </w:pPr>
      <w:r w:rsidRPr="008F315B">
        <w:t>K zajištění bezpečnosti dětí při pobytu mimo místo, kde se uskutečňu</w:t>
      </w:r>
      <w:r w:rsidR="00F323BF" w:rsidRPr="008F315B">
        <w:t>je vzdělávání, stanoví ředitel</w:t>
      </w:r>
      <w:r w:rsidRPr="008F315B">
        <w:t xml:space="preserve"> MŠ počet učitelů tak, aby na jednoho učitele připadlo nejvýše 20 dětí z běžných tříd, </w:t>
      </w:r>
      <w:r w:rsidRPr="008F315B">
        <w:lastRenderedPageBreak/>
        <w:t>třída, ve které se vzdělávají pouze děti od 2 do 3 let nejvýše 16 dětí, třída s dětmi s přiznanými podpůrnými opatřeními se naplňuje v souladu s § 2 odst. 5 vyhlášky č. 14/2005 Sb.</w:t>
      </w:r>
    </w:p>
    <w:p w:rsidR="008F315B" w:rsidRDefault="008F315B" w:rsidP="008F315B">
      <w:pPr>
        <w:numPr>
          <w:ilvl w:val="0"/>
          <w:numId w:val="31"/>
        </w:numPr>
        <w:jc w:val="both"/>
      </w:pPr>
      <w:r w:rsidRPr="008F315B">
        <w:t>Při zvýšení počtu dětí podle odstavce 3 § 5 vyhlášky č. 14/2005 Sb</w:t>
      </w:r>
      <w:r>
        <w:t xml:space="preserve">. </w:t>
      </w:r>
      <w:r w:rsidRPr="008F315B">
        <w:t>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8F315B" w:rsidRDefault="008F315B" w:rsidP="008F315B">
      <w:pPr>
        <w:jc w:val="both"/>
      </w:pPr>
    </w:p>
    <w:p w:rsidR="00981452" w:rsidRDefault="008F315B" w:rsidP="00981452">
      <w:pPr>
        <w:numPr>
          <w:ilvl w:val="0"/>
          <w:numId w:val="31"/>
        </w:numPr>
        <w:jc w:val="both"/>
      </w:pPr>
      <w:r w:rsidRPr="008F315B">
        <w:t> Při zajišťování zotavovacích pobytů, popřípadě výletů pro děti určí ředitel mateřské školy počet učitelů mateřské školy nebo jiných pedagogických pracovníků tak, aby bylo zajištěno vzdělávání dětí, včetně dětí uvedených v § 16 odst. 9 školského zákona, jejich bezpečnost a ochrana zdraví. </w:t>
      </w:r>
    </w:p>
    <w:p w:rsidR="002B18CD" w:rsidRDefault="002B18CD" w:rsidP="002B18CD">
      <w:pPr>
        <w:pStyle w:val="Odstavecseseznamem"/>
      </w:pPr>
    </w:p>
    <w:p w:rsidR="002B18CD" w:rsidRPr="00992738" w:rsidRDefault="002B18CD" w:rsidP="002B18CD">
      <w:pPr>
        <w:jc w:val="both"/>
      </w:pPr>
      <w:r w:rsidRPr="00992738">
        <w:t>Pracovníci školy jsou povinni přihlížet k základním fyziologickým potřebám dětí, vytvářet podmínky pro jejich zdravý vývoj. Učitelé jsou pravidelně proškolováni v otázkách bezpečnosti. Učitelé jsou povinni dbát, aby děti do MŠ nenosily nebezpečné ozdoby ve vlasech, na rukou a oděvu, které by mohly zapříčinit úraz dětí. 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2B18CD" w:rsidRDefault="002B18CD" w:rsidP="002B18CD">
      <w:pPr>
        <w:jc w:val="both"/>
        <w:rPr>
          <w:bCs/>
        </w:rPr>
      </w:pPr>
    </w:p>
    <w:p w:rsidR="002B18CD" w:rsidRPr="00992738" w:rsidRDefault="002B18CD" w:rsidP="002B18CD">
      <w:pPr>
        <w:jc w:val="both"/>
        <w:rPr>
          <w:bCs/>
        </w:rPr>
      </w:pPr>
      <w:r w:rsidRPr="00992738">
        <w:rPr>
          <w:bCs/>
        </w:rPr>
        <w:t>Je zakázáno do areálu MŠ vodit psy nebo je uvazovat před budovou MŠ z důvodu bezpečnosti dětí, které do MŠ dochází.</w:t>
      </w:r>
    </w:p>
    <w:p w:rsidR="002B18CD" w:rsidRPr="00992738" w:rsidRDefault="002B18CD" w:rsidP="002B18CD">
      <w:pPr>
        <w:jc w:val="both"/>
        <w:rPr>
          <w:bCs/>
        </w:rPr>
      </w:pPr>
    </w:p>
    <w:p w:rsidR="002B18CD" w:rsidRPr="00992738" w:rsidRDefault="002B18CD" w:rsidP="002B18CD">
      <w:pPr>
        <w:jc w:val="both"/>
        <w:rPr>
          <w:bCs/>
        </w:rPr>
      </w:pPr>
      <w:r w:rsidRPr="00F323BF">
        <w:rPr>
          <w:bCs/>
        </w:rPr>
        <w:t>V areálu MŠ je zakázáno kouřit a používat elektronické cigarety.</w:t>
      </w:r>
    </w:p>
    <w:p w:rsidR="002B18CD" w:rsidRPr="00992738" w:rsidRDefault="002B18CD" w:rsidP="002B18CD">
      <w:pPr>
        <w:jc w:val="both"/>
        <w:rPr>
          <w:bCs/>
        </w:rPr>
      </w:pPr>
    </w:p>
    <w:p w:rsidR="002B18CD" w:rsidRPr="00992738" w:rsidRDefault="002B18CD" w:rsidP="002B18CD">
      <w:pPr>
        <w:jc w:val="both"/>
        <w:rPr>
          <w:bCs/>
        </w:rPr>
      </w:pPr>
      <w:r w:rsidRPr="00992738">
        <w:rPr>
          <w:bCs/>
        </w:rPr>
        <w:t xml:space="preserve">Učitelky odpovídají za dítě od doby, kdy je převezmou od rodičů nebo jimi pověřených zástupců až do doby, kdy je opět rodičům nebo zástupcům předají. Pokud se rodiče nechají zastupovat, sdělí tuto informaci na </w:t>
      </w:r>
      <w:proofErr w:type="gramStart"/>
      <w:r w:rsidRPr="00992738">
        <w:rPr>
          <w:bCs/>
        </w:rPr>
        <w:t>předepsaném  formuláři</w:t>
      </w:r>
      <w:proofErr w:type="gramEnd"/>
      <w:r w:rsidRPr="00992738">
        <w:rPr>
          <w:bCs/>
        </w:rPr>
        <w:t xml:space="preserve"> vedení MŠ.</w:t>
      </w:r>
    </w:p>
    <w:p w:rsidR="002B18CD" w:rsidRPr="00992738" w:rsidRDefault="002B18CD" w:rsidP="002B18CD">
      <w:pPr>
        <w:jc w:val="both"/>
        <w:rPr>
          <w:bCs/>
        </w:rPr>
      </w:pPr>
      <w:r w:rsidRPr="00992738">
        <w:rPr>
          <w:bCs/>
        </w:rPr>
        <w:t>Pokud dojde ve výjimečných případech k situaci, že rodiče nemohou vyzvednout dítě včas, neprodleně oznámí tuto skutečnost mateřské škole. Při nevyzvednutí dítěte postupuje službu konající učitelka podle směrnice předávání dítěte zákonnému zástupci.</w:t>
      </w:r>
    </w:p>
    <w:p w:rsidR="002B18CD" w:rsidRPr="00992738" w:rsidRDefault="002B18CD" w:rsidP="002B18CD">
      <w:pPr>
        <w:jc w:val="both"/>
      </w:pPr>
    </w:p>
    <w:p w:rsidR="002B18CD" w:rsidRPr="00992738" w:rsidRDefault="002B18CD" w:rsidP="002B18CD">
      <w:pPr>
        <w:jc w:val="both"/>
        <w:rPr>
          <w:bCs/>
        </w:rPr>
      </w:pPr>
      <w:r w:rsidRPr="00F323BF">
        <w:rPr>
          <w:bCs/>
        </w:rPr>
        <w:t>Z bezpečnostních důvodů je zakázáno v MŠ podávat dětem jakékoliv léky i vitamíny, vyjma léků život zachraňujících.</w:t>
      </w:r>
    </w:p>
    <w:p w:rsidR="002B18CD" w:rsidRPr="00992738" w:rsidRDefault="002B18CD" w:rsidP="002B18CD">
      <w:pPr>
        <w:jc w:val="both"/>
        <w:rPr>
          <w:bCs/>
        </w:rPr>
      </w:pPr>
    </w:p>
    <w:p w:rsidR="00981452" w:rsidRPr="00992738" w:rsidRDefault="00981452" w:rsidP="00981452">
      <w:pPr>
        <w:jc w:val="both"/>
      </w:pPr>
      <w:r w:rsidRPr="00992738">
        <w:t xml:space="preserve">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 ředitelně. </w:t>
      </w:r>
    </w:p>
    <w:p w:rsidR="00981452" w:rsidRPr="00992738" w:rsidRDefault="00981452" w:rsidP="00981452">
      <w:pPr>
        <w:jc w:val="both"/>
      </w:pPr>
    </w:p>
    <w:p w:rsidR="00981452" w:rsidRPr="00992738" w:rsidRDefault="00981452" w:rsidP="00981452">
      <w:pPr>
        <w:jc w:val="both"/>
      </w:pPr>
      <w:r w:rsidRPr="00992738">
        <w:t>Školním úrazem je úraz, který se stal dítěti při výchovně vzdělávacích činnostech i při činnostech, které s nimi přímo souvisejí. Ve škole od vstupu dětí do prostor školy až do odchodu z nich a každá činnost vyplývající z přímé souvislosti s ní.</w:t>
      </w:r>
    </w:p>
    <w:p w:rsidR="002B18CD" w:rsidRPr="00992738" w:rsidRDefault="002B18CD" w:rsidP="002B18CD">
      <w:pPr>
        <w:jc w:val="both"/>
      </w:pPr>
      <w:r w:rsidRPr="00992738">
        <w:t xml:space="preserve">Školním úrazem je rovněž úraz, který se stal dětem při akcích konaných mimo školu, organizovaných školou a uskutečňovaných za dozoru pověřené odpovědné osoby. Jedná </w:t>
      </w:r>
      <w:proofErr w:type="gramStart"/>
      <w:r w:rsidRPr="00992738">
        <w:t>se  zejména</w:t>
      </w:r>
      <w:proofErr w:type="gramEnd"/>
      <w:r w:rsidRPr="00992738">
        <w:t xml:space="preserve"> o úrazy dětí na vycházkách, výletech, zájezdech, exkurzích.</w:t>
      </w:r>
    </w:p>
    <w:p w:rsidR="002B18CD" w:rsidRDefault="002B18CD" w:rsidP="002B18CD">
      <w:pPr>
        <w:jc w:val="both"/>
      </w:pPr>
    </w:p>
    <w:p w:rsidR="00981452" w:rsidRPr="00992738" w:rsidRDefault="002B18CD" w:rsidP="00981452">
      <w:pPr>
        <w:jc w:val="both"/>
      </w:pPr>
      <w:r w:rsidRPr="00992738">
        <w:t xml:space="preserve">Všechny děti v mateřské škole jsou pojištěny proti úrazům a nehodám v době pobytu dítěte v MŠ a při akcích MŠ organizovaných. </w:t>
      </w:r>
    </w:p>
    <w:p w:rsidR="008B5335" w:rsidRDefault="008B5335" w:rsidP="00981452">
      <w:pPr>
        <w:jc w:val="both"/>
        <w:rPr>
          <w:b/>
          <w:i/>
          <w:sz w:val="28"/>
          <w:szCs w:val="28"/>
        </w:rPr>
      </w:pPr>
    </w:p>
    <w:p w:rsidR="008B5335" w:rsidRDefault="008B5335" w:rsidP="00981452">
      <w:pPr>
        <w:jc w:val="both"/>
        <w:rPr>
          <w:b/>
          <w:i/>
          <w:sz w:val="28"/>
          <w:szCs w:val="28"/>
        </w:rPr>
      </w:pPr>
    </w:p>
    <w:p w:rsidR="008B5335" w:rsidRDefault="008B5335" w:rsidP="00981452">
      <w:pPr>
        <w:jc w:val="both"/>
        <w:rPr>
          <w:b/>
          <w:i/>
          <w:sz w:val="28"/>
          <w:szCs w:val="28"/>
        </w:rPr>
      </w:pPr>
    </w:p>
    <w:p w:rsidR="008B5335" w:rsidRDefault="008B5335" w:rsidP="00981452">
      <w:pPr>
        <w:jc w:val="both"/>
        <w:rPr>
          <w:b/>
          <w:i/>
          <w:sz w:val="28"/>
          <w:szCs w:val="28"/>
        </w:rPr>
      </w:pPr>
    </w:p>
    <w:p w:rsidR="00981452" w:rsidRPr="00992738" w:rsidRDefault="00981452" w:rsidP="00981452">
      <w:pPr>
        <w:jc w:val="both"/>
        <w:rPr>
          <w:b/>
          <w:i/>
          <w:sz w:val="28"/>
          <w:szCs w:val="28"/>
        </w:rPr>
      </w:pPr>
      <w:r w:rsidRPr="00992738">
        <w:rPr>
          <w:b/>
          <w:i/>
          <w:sz w:val="28"/>
          <w:szCs w:val="28"/>
        </w:rPr>
        <w:t>První pomoc a ošetření</w:t>
      </w:r>
    </w:p>
    <w:p w:rsidR="00981452" w:rsidRPr="00992738" w:rsidRDefault="00981452" w:rsidP="00981452">
      <w:pPr>
        <w:jc w:val="both"/>
      </w:pPr>
    </w:p>
    <w:p w:rsidR="00981452" w:rsidRPr="00992738" w:rsidRDefault="00981452" w:rsidP="00981452">
      <w:pPr>
        <w:jc w:val="both"/>
      </w:pPr>
      <w:r w:rsidRPr="00992738">
        <w:t xml:space="preserve">Ředitel školy a zdravotník školy zajistí, aby byly vytvořeny podmínky pro včasné poskytnutí první pomoci a lékařského ošetření při úrazech a náhlých onemocněních. </w:t>
      </w:r>
      <w:r w:rsidR="008B5335">
        <w:t>Zásady první pomoci jsou součástí traumatologického plánu MŠ.</w:t>
      </w:r>
    </w:p>
    <w:p w:rsidR="00981452" w:rsidRPr="00992738" w:rsidRDefault="00981452" w:rsidP="00981452">
      <w:pPr>
        <w:jc w:val="both"/>
      </w:pPr>
    </w:p>
    <w:p w:rsidR="00981452" w:rsidRPr="00992738" w:rsidRDefault="00981452" w:rsidP="00981452">
      <w:pPr>
        <w:jc w:val="both"/>
      </w:pPr>
      <w:r w:rsidRPr="00992738">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981452" w:rsidRPr="00992738" w:rsidRDefault="00981452" w:rsidP="00981452">
      <w:pPr>
        <w:jc w:val="both"/>
      </w:pPr>
    </w:p>
    <w:p w:rsidR="00981452" w:rsidRPr="00992738" w:rsidRDefault="00981452" w:rsidP="00981452">
      <w:pPr>
        <w:jc w:val="both"/>
      </w:pPr>
      <w:r w:rsidRPr="00992738">
        <w:t xml:space="preserve">V případě pracovního, školního úrazu nebo jiné zdravotní příhody (dále jen úrazu) poskytne první pomoc podle běžných zdravotnických zásad učitelka konající dohled. </w:t>
      </w:r>
    </w:p>
    <w:p w:rsidR="00981452" w:rsidRPr="00992738" w:rsidRDefault="00981452" w:rsidP="00981452">
      <w:pPr>
        <w:jc w:val="both"/>
      </w:pPr>
    </w:p>
    <w:p w:rsidR="00981452" w:rsidRPr="00992738" w:rsidRDefault="00981452" w:rsidP="00981452">
      <w:pPr>
        <w:jc w:val="both"/>
      </w:pPr>
      <w:r w:rsidRPr="00992738">
        <w:t xml:space="preserve">Zaměstnanec školy provádějící dohled okamžitě telefonicky ohlásí událost vedení školy. V případě potřeby uvědomí záchrannou lékařskou pomoc. </w:t>
      </w:r>
    </w:p>
    <w:p w:rsidR="00981452" w:rsidRPr="00992738" w:rsidRDefault="00981452" w:rsidP="00981452">
      <w:pPr>
        <w:jc w:val="both"/>
      </w:pPr>
    </w:p>
    <w:p w:rsidR="00981452" w:rsidRPr="00992738" w:rsidRDefault="00981452" w:rsidP="00981452">
      <w:pPr>
        <w:jc w:val="both"/>
      </w:pPr>
      <w:r w:rsidRPr="00992738">
        <w:t>Zákonní zástupci dbají na bezpečnost, pořádek a klid ve všech prostorách školy, nenechávají své děti pobíhat po schodech, lézt po zábradlí nebo vylézat na rampu u budovy MŠ.</w:t>
      </w:r>
    </w:p>
    <w:p w:rsidR="00981452" w:rsidRPr="00992738" w:rsidRDefault="00981452" w:rsidP="00981452">
      <w:pPr>
        <w:jc w:val="both"/>
      </w:pPr>
    </w:p>
    <w:p w:rsidR="00981452" w:rsidRPr="00992738" w:rsidRDefault="00981452" w:rsidP="00981452">
      <w:pPr>
        <w:jc w:val="both"/>
      </w:pPr>
      <w:r w:rsidRPr="00992738">
        <w:t>Ředitel školy, kterému byl úraz dítěte ohlášen, zajistí, aby byly objektivně zjištěny a případně odstraněny příčiny úrazu.</w:t>
      </w:r>
    </w:p>
    <w:p w:rsidR="00981452" w:rsidRPr="00992738" w:rsidRDefault="00981452" w:rsidP="00981452">
      <w:pPr>
        <w:jc w:val="both"/>
      </w:pPr>
    </w:p>
    <w:p w:rsidR="00981452" w:rsidRPr="00992738" w:rsidRDefault="00981452" w:rsidP="00981452">
      <w:pPr>
        <w:jc w:val="both"/>
        <w:rPr>
          <w:b/>
          <w:i/>
          <w:sz w:val="28"/>
          <w:szCs w:val="28"/>
        </w:rPr>
      </w:pPr>
      <w:r w:rsidRPr="00992738">
        <w:rPr>
          <w:b/>
          <w:i/>
          <w:sz w:val="28"/>
          <w:szCs w:val="28"/>
        </w:rPr>
        <w:t>Pobyt dětí v přírodě</w:t>
      </w:r>
    </w:p>
    <w:p w:rsidR="00981452" w:rsidRPr="00992738" w:rsidRDefault="00981452" w:rsidP="00981452">
      <w:pPr>
        <w:jc w:val="both"/>
      </w:pPr>
    </w:p>
    <w:p w:rsidR="00981452" w:rsidRPr="00992738" w:rsidRDefault="00981452" w:rsidP="00981452">
      <w:pPr>
        <w:jc w:val="both"/>
      </w:pPr>
      <w:r w:rsidRPr="00992738">
        <w:t>Využívají se pouze známá bezpečná místa, učitelé dbají, aby děti neopustily vymezené prostranství.</w:t>
      </w:r>
    </w:p>
    <w:p w:rsidR="00981452" w:rsidRPr="00992738" w:rsidRDefault="00981452" w:rsidP="00981452">
      <w:pPr>
        <w:jc w:val="both"/>
      </w:pPr>
    </w:p>
    <w:p w:rsidR="00981452" w:rsidRDefault="00981452" w:rsidP="00981452">
      <w:pPr>
        <w:jc w:val="both"/>
      </w:pPr>
      <w:r w:rsidRPr="00992738">
        <w:t>Učitelé před pobytem dětí zkontrolují prostor a odstraní všechny nebezpečné věci a překážky (sklo, hřebíky, plechovky, ostré velké kameny apod.).</w:t>
      </w:r>
    </w:p>
    <w:p w:rsidR="008B5335" w:rsidRDefault="008B5335" w:rsidP="00981452">
      <w:pPr>
        <w:jc w:val="both"/>
      </w:pPr>
    </w:p>
    <w:p w:rsidR="008B5335" w:rsidRPr="00992738" w:rsidRDefault="008B5335" w:rsidP="008B5335">
      <w:pPr>
        <w:jc w:val="both"/>
      </w:pPr>
      <w:r w:rsidRPr="00992738">
        <w:t>Při přesunech dětí při pobytu mimo území mateřské školy po pozemních komunikacích se pedagogický dohled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981452" w:rsidRPr="00992738" w:rsidRDefault="00981452" w:rsidP="00981452">
      <w:pPr>
        <w:jc w:val="both"/>
      </w:pPr>
    </w:p>
    <w:p w:rsidR="00981452" w:rsidRPr="00992738" w:rsidRDefault="00981452" w:rsidP="00981452">
      <w:pPr>
        <w:jc w:val="both"/>
        <w:rPr>
          <w:b/>
          <w:i/>
          <w:sz w:val="28"/>
          <w:szCs w:val="28"/>
        </w:rPr>
      </w:pPr>
      <w:r w:rsidRPr="00992738">
        <w:rPr>
          <w:b/>
          <w:i/>
          <w:sz w:val="28"/>
          <w:szCs w:val="28"/>
        </w:rPr>
        <w:t>Sportovní činnosti a pohybové aktivity</w:t>
      </w:r>
    </w:p>
    <w:p w:rsidR="00981452" w:rsidRPr="00992738" w:rsidRDefault="00981452" w:rsidP="00981452">
      <w:pPr>
        <w:jc w:val="both"/>
      </w:pPr>
    </w:p>
    <w:p w:rsidR="00981452" w:rsidRPr="00992738" w:rsidRDefault="00981452" w:rsidP="00981452">
      <w:pPr>
        <w:jc w:val="both"/>
      </w:pPr>
      <w:r w:rsidRPr="00992738">
        <w:t>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w:t>
      </w:r>
    </w:p>
    <w:p w:rsidR="008B5335" w:rsidRPr="00992738" w:rsidRDefault="00981452" w:rsidP="00981452">
      <w:pPr>
        <w:jc w:val="both"/>
      </w:pPr>
      <w:r w:rsidRPr="00992738">
        <w:lastRenderedPageBreak/>
        <w:t>Učitelé dále dbají, aby cvičení a pohybové aktivity byly přiměřené věku dětí a podle toho přizpůsobují intenzitu a obtížnost těchto aktivit individuálním schopnostem jednotlivých dětí</w:t>
      </w:r>
      <w:r w:rsidR="008B5335">
        <w:t>.</w:t>
      </w:r>
    </w:p>
    <w:p w:rsidR="00981452" w:rsidRPr="00992738" w:rsidRDefault="00981452" w:rsidP="00981452">
      <w:pPr>
        <w:jc w:val="both"/>
      </w:pPr>
    </w:p>
    <w:p w:rsidR="00981452" w:rsidRPr="00992738" w:rsidRDefault="00981452" w:rsidP="00981452">
      <w:pPr>
        <w:jc w:val="both"/>
        <w:rPr>
          <w:b/>
          <w:i/>
          <w:sz w:val="28"/>
          <w:szCs w:val="28"/>
        </w:rPr>
      </w:pPr>
      <w:r w:rsidRPr="00992738">
        <w:rPr>
          <w:b/>
          <w:i/>
          <w:sz w:val="28"/>
          <w:szCs w:val="28"/>
        </w:rPr>
        <w:t>Pracovní a výtvarné činnosti</w:t>
      </w:r>
    </w:p>
    <w:p w:rsidR="00981452" w:rsidRPr="00992738" w:rsidRDefault="00981452" w:rsidP="00981452">
      <w:pPr>
        <w:jc w:val="both"/>
      </w:pPr>
    </w:p>
    <w:p w:rsidR="00981452" w:rsidRDefault="00981452" w:rsidP="00981452">
      <w:pPr>
        <w:jc w:val="both"/>
      </w:pPr>
      <w:r w:rsidRPr="00992738">
        <w:t>Při aktivitách rozvíjejících zručnost a výtvarné cítění dětí, při kterých je nezbytné použít nástroje (např. nůžky, nože, kladívka apod.), vykonávají děti práci s těmito nástroji za zvýšené opatrnosti a výhradně pod dohledem učitele mateřské školy, nástroje jsou zvlášť upravené (nůžky nesmí mít ostré hroty apod.).</w:t>
      </w:r>
    </w:p>
    <w:p w:rsidR="008B5335" w:rsidRPr="00992738" w:rsidRDefault="008B5335" w:rsidP="00981452">
      <w:pPr>
        <w:jc w:val="both"/>
      </w:pPr>
    </w:p>
    <w:p w:rsidR="00981452" w:rsidRPr="00992738" w:rsidRDefault="00FD2752" w:rsidP="00981452">
      <w:pPr>
        <w:jc w:val="both"/>
        <w:rPr>
          <w:b/>
          <w:i/>
          <w:sz w:val="28"/>
          <w:szCs w:val="28"/>
          <w:u w:val="single"/>
        </w:rPr>
      </w:pPr>
      <w:r>
        <w:rPr>
          <w:b/>
          <w:i/>
          <w:sz w:val="28"/>
          <w:szCs w:val="28"/>
          <w:u w:val="single"/>
        </w:rPr>
        <w:t>10</w:t>
      </w:r>
      <w:r w:rsidR="00981452" w:rsidRPr="00992738">
        <w:rPr>
          <w:b/>
          <w:i/>
          <w:sz w:val="28"/>
          <w:szCs w:val="28"/>
          <w:u w:val="single"/>
        </w:rPr>
        <w:t>. Podmínky zajištění ochrany před sociálně patologickými jevy a před projevy diskriminace, nepřátelství nebo násilí.</w:t>
      </w:r>
    </w:p>
    <w:p w:rsidR="00981452" w:rsidRPr="00992738" w:rsidRDefault="00981452" w:rsidP="00981452">
      <w:pPr>
        <w:jc w:val="both"/>
      </w:pPr>
    </w:p>
    <w:p w:rsidR="00981452" w:rsidRPr="00992738" w:rsidRDefault="00981452" w:rsidP="00981452">
      <w:pPr>
        <w:jc w:val="both"/>
      </w:pPr>
      <w:r w:rsidRPr="00992738">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981452" w:rsidRPr="00992738" w:rsidRDefault="00981452" w:rsidP="00981452">
      <w:pPr>
        <w:jc w:val="both"/>
      </w:pPr>
    </w:p>
    <w:p w:rsidR="00981452" w:rsidRPr="00992738" w:rsidRDefault="00981452" w:rsidP="00981452">
      <w:pPr>
        <w:jc w:val="both"/>
      </w:pPr>
      <w:r w:rsidRPr="00992738">
        <w:t xml:space="preserve">V rámci prevence před projevy diskriminace, nepřátelství a násilí provádí učitelé mateřské školy monitoring a </w:t>
      </w:r>
      <w:proofErr w:type="spellStart"/>
      <w:r w:rsidRPr="00992738">
        <w:t>screening</w:t>
      </w:r>
      <w:proofErr w:type="spellEnd"/>
      <w:r w:rsidRPr="00992738">
        <w:t xml:space="preserve"> vztahů mezi dětmi ve třídních kolektivech s cílem řešit případné deformující vztahy mezi dětmi již v jejich </w:t>
      </w:r>
      <w:proofErr w:type="gramStart"/>
      <w:r w:rsidRPr="00992738">
        <w:t>počátcích</w:t>
      </w:r>
      <w:proofErr w:type="gramEnd"/>
      <w:r w:rsidRPr="00992738">
        <w:t xml:space="preserve"> a to ve spolupráci se zákonnými zástupci, případně za pomoci školských poradenských zařízeních.</w:t>
      </w:r>
    </w:p>
    <w:p w:rsidR="00981452" w:rsidRPr="00992738" w:rsidRDefault="00981452" w:rsidP="00981452">
      <w:pPr>
        <w:jc w:val="both"/>
      </w:pPr>
    </w:p>
    <w:p w:rsidR="00981452" w:rsidRPr="00992738" w:rsidRDefault="00981452" w:rsidP="00981452">
      <w:pPr>
        <w:jc w:val="both"/>
      </w:pPr>
      <w:r w:rsidRPr="00992738">
        <w:t>Děti jsou chráněny učiteli v rámci ochrany zdraví dětí před sociálně patologickými jevy.</w:t>
      </w:r>
    </w:p>
    <w:p w:rsidR="00981452" w:rsidRPr="00992738" w:rsidRDefault="00981452" w:rsidP="00981452">
      <w:pPr>
        <w:jc w:val="both"/>
      </w:pPr>
    </w:p>
    <w:p w:rsidR="00981452" w:rsidRPr="00992738" w:rsidRDefault="00981452" w:rsidP="00981452">
      <w:pPr>
        <w:jc w:val="both"/>
      </w:pPr>
      <w:r w:rsidRPr="00992738">
        <w:t>Důležitým prvkem prevence v této oblasti je i vytvoření příznivého sociálního klimatu mezi dětmi navzájem, mezi dětmi a učiteli a mezi učiteli a zákonnými zástupci dětí.</w:t>
      </w:r>
    </w:p>
    <w:p w:rsidR="00981452" w:rsidRPr="00992738" w:rsidRDefault="00981452" w:rsidP="00981452">
      <w:pPr>
        <w:jc w:val="both"/>
      </w:pPr>
    </w:p>
    <w:p w:rsidR="00981452" w:rsidRPr="00992738" w:rsidRDefault="00981452" w:rsidP="00981452">
      <w:pPr>
        <w:jc w:val="both"/>
      </w:pPr>
      <w:r w:rsidRPr="00992738">
        <w:t>Preventivní program je podrobně rozpracován v příloze Školního vzdělávacího programu pro předškolní vzdělávání.</w:t>
      </w:r>
    </w:p>
    <w:p w:rsidR="00981452" w:rsidRPr="00992738" w:rsidRDefault="00981452" w:rsidP="00981452">
      <w:pPr>
        <w:jc w:val="both"/>
      </w:pPr>
    </w:p>
    <w:p w:rsidR="00981452" w:rsidRPr="00992738" w:rsidRDefault="009B6347" w:rsidP="00981452">
      <w:pPr>
        <w:jc w:val="both"/>
        <w:rPr>
          <w:b/>
          <w:i/>
          <w:sz w:val="28"/>
          <w:szCs w:val="28"/>
          <w:u w:val="single"/>
        </w:rPr>
      </w:pPr>
      <w:r w:rsidRPr="00992738">
        <w:rPr>
          <w:b/>
          <w:i/>
          <w:sz w:val="28"/>
          <w:szCs w:val="28"/>
          <w:u w:val="single"/>
        </w:rPr>
        <w:t>1</w:t>
      </w:r>
      <w:r w:rsidR="00FD2752">
        <w:rPr>
          <w:b/>
          <w:i/>
          <w:sz w:val="28"/>
          <w:szCs w:val="28"/>
          <w:u w:val="single"/>
        </w:rPr>
        <w:t>1</w:t>
      </w:r>
      <w:r w:rsidR="00981452" w:rsidRPr="00992738">
        <w:rPr>
          <w:b/>
          <w:i/>
          <w:sz w:val="28"/>
          <w:szCs w:val="28"/>
          <w:u w:val="single"/>
        </w:rPr>
        <w:t>. Podm</w:t>
      </w:r>
      <w:r w:rsidR="0083688D" w:rsidRPr="00992738">
        <w:rPr>
          <w:b/>
          <w:i/>
          <w:sz w:val="28"/>
          <w:szCs w:val="28"/>
          <w:u w:val="single"/>
        </w:rPr>
        <w:t>ínky zacházení s majetkem školy</w:t>
      </w:r>
    </w:p>
    <w:p w:rsidR="00981452" w:rsidRPr="00992738" w:rsidRDefault="00981452" w:rsidP="00981452">
      <w:pPr>
        <w:jc w:val="both"/>
      </w:pPr>
    </w:p>
    <w:p w:rsidR="00981452" w:rsidRPr="00992738" w:rsidRDefault="00981452" w:rsidP="00981452">
      <w:pPr>
        <w:jc w:val="both"/>
      </w:pPr>
      <w:r w:rsidRPr="00992738">
        <w:t>Po dobu pobytu dítěte a v průběhu vzdělávání dětí v MŠ dbají učitelé na to, aby děti zacházely šetrně s učebními pomůckami,</w:t>
      </w:r>
      <w:r w:rsidR="00C253CE" w:rsidRPr="00992738">
        <w:t xml:space="preserve"> děti jsou pedagogy a zaměstnanci školy vedeny k ochraně majetku školy. V případě poškozování bude tato záležitost projednána se zákonnými zástupci dítěte. Zákonní zástupci po převzetí dítěte od učitelky mateřské školy plně zodpovídají za bezpečnost svého dítěte, pobývají v mateřské škole jen po dobu nezbytně nutnou a chovají se tak, aby nepoškozovali majetek. V případě že zjistí jeho poškození, neprodleně nahlásí tuto skutečnost pracovníkovi školy.</w:t>
      </w:r>
    </w:p>
    <w:p w:rsidR="00301C09" w:rsidRPr="00992738" w:rsidRDefault="00301C09" w:rsidP="00301C09">
      <w:pPr>
        <w:jc w:val="both"/>
      </w:pPr>
    </w:p>
    <w:p w:rsidR="00FD2752" w:rsidRPr="008B5335" w:rsidRDefault="00FD2752" w:rsidP="00FD2752">
      <w:pPr>
        <w:jc w:val="both"/>
        <w:rPr>
          <w:b/>
          <w:i/>
          <w:sz w:val="28"/>
          <w:szCs w:val="28"/>
        </w:rPr>
      </w:pPr>
      <w:r w:rsidRPr="008B5335">
        <w:rPr>
          <w:b/>
          <w:i/>
          <w:sz w:val="28"/>
          <w:szCs w:val="28"/>
        </w:rPr>
        <w:t>Bezpečnostní opatření MŠ</w:t>
      </w:r>
    </w:p>
    <w:p w:rsidR="00FD2752" w:rsidRDefault="00FD2752" w:rsidP="00FD2752">
      <w:pPr>
        <w:jc w:val="both"/>
      </w:pPr>
    </w:p>
    <w:p w:rsidR="00FD2752" w:rsidRDefault="00FD2752" w:rsidP="00FD2752">
      <w:pPr>
        <w:tabs>
          <w:tab w:val="left" w:pos="360"/>
        </w:tabs>
        <w:jc w:val="both"/>
      </w:pPr>
      <w:r>
        <w:t>Za denní odemykání a odkódování mateřské školy odpovídá správní zaměstnankyně, která má ranní směnu. Uzamčení budovy a zakódování MŠ zajišťuje provozní zaměstnankyně, která má koncovou službu.</w:t>
      </w:r>
    </w:p>
    <w:p w:rsidR="00FD2752" w:rsidRDefault="00FD2752" w:rsidP="00FD2752">
      <w:pPr>
        <w:tabs>
          <w:tab w:val="left" w:pos="360"/>
        </w:tabs>
        <w:jc w:val="both"/>
      </w:pPr>
    </w:p>
    <w:p w:rsidR="00FD2752" w:rsidRDefault="00FD2752" w:rsidP="00FD2752">
      <w:pPr>
        <w:tabs>
          <w:tab w:val="left" w:pos="360"/>
        </w:tabs>
        <w:jc w:val="both"/>
      </w:pPr>
      <w:r>
        <w:t xml:space="preserve">Správní zaměstnankyně, která má koncovou službu: </w:t>
      </w:r>
    </w:p>
    <w:p w:rsidR="00FD2752" w:rsidRDefault="00FD2752" w:rsidP="00FD2752">
      <w:pPr>
        <w:tabs>
          <w:tab w:val="left" w:pos="360"/>
        </w:tabs>
        <w:jc w:val="both"/>
      </w:pPr>
      <w:r>
        <w:t>-</w:t>
      </w:r>
      <w:r>
        <w:tab/>
        <w:t>zkontroluje uzavření oken</w:t>
      </w:r>
    </w:p>
    <w:p w:rsidR="00FD2752" w:rsidRDefault="00FD2752" w:rsidP="00FD2752">
      <w:pPr>
        <w:tabs>
          <w:tab w:val="left" w:pos="360"/>
        </w:tabs>
        <w:jc w:val="both"/>
      </w:pPr>
      <w:r>
        <w:t>-</w:t>
      </w:r>
      <w:r>
        <w:tab/>
        <w:t>zamkne budovu a zakóduje MŠ</w:t>
      </w:r>
    </w:p>
    <w:p w:rsidR="00FD2752" w:rsidRDefault="00FD2752" w:rsidP="00FD2752">
      <w:pPr>
        <w:tabs>
          <w:tab w:val="left" w:pos="360"/>
        </w:tabs>
        <w:jc w:val="both"/>
      </w:pPr>
      <w:r>
        <w:t>-</w:t>
      </w:r>
      <w:r>
        <w:tab/>
        <w:t xml:space="preserve">zamkne hlavní bránu a zahradní branku pro rodiče </w:t>
      </w:r>
    </w:p>
    <w:p w:rsidR="00FD2752" w:rsidRDefault="00FD2752" w:rsidP="00FD2752">
      <w:pPr>
        <w:tabs>
          <w:tab w:val="left" w:pos="360"/>
        </w:tabs>
        <w:jc w:val="both"/>
      </w:pPr>
    </w:p>
    <w:p w:rsidR="00FD2752" w:rsidRDefault="00FD2752" w:rsidP="00FD2752">
      <w:pPr>
        <w:tabs>
          <w:tab w:val="left" w:pos="360"/>
        </w:tabs>
        <w:jc w:val="both"/>
      </w:pPr>
      <w:r>
        <w:t xml:space="preserve">Mateřská škola je z bezpečnostních důvodů uzavřena během celého dne. Rodiče mohou vstoupit do budovy po zazvonění na konkrétní třídu či kancelář a následném otevření dveří pomocí bezpečnostního audiovizuálního systému. </w:t>
      </w:r>
    </w:p>
    <w:p w:rsidR="00FD2752" w:rsidRDefault="00FD2752" w:rsidP="00FD2752">
      <w:pPr>
        <w:tabs>
          <w:tab w:val="left" w:pos="360"/>
        </w:tabs>
        <w:jc w:val="both"/>
      </w:pPr>
    </w:p>
    <w:p w:rsidR="00FD2752" w:rsidRDefault="00FD2752" w:rsidP="00FD2752">
      <w:pPr>
        <w:tabs>
          <w:tab w:val="left" w:pos="360"/>
        </w:tabs>
        <w:jc w:val="both"/>
      </w:pPr>
      <w:r>
        <w:t>Pracovníci mateřské školy ukládají své osobní věci na místa k tomu určená, která lze uzamknout (šatny pro zaměstnance).</w:t>
      </w:r>
    </w:p>
    <w:p w:rsidR="00FD2752" w:rsidRDefault="00FD2752" w:rsidP="00FD2752">
      <w:pPr>
        <w:tabs>
          <w:tab w:val="left" w:pos="360"/>
        </w:tabs>
        <w:jc w:val="both"/>
      </w:pPr>
    </w:p>
    <w:p w:rsidR="00FD2752" w:rsidRDefault="00FD2752" w:rsidP="00FD2752">
      <w:pPr>
        <w:tabs>
          <w:tab w:val="left" w:pos="360"/>
        </w:tabs>
        <w:jc w:val="both"/>
      </w:pPr>
      <w:r>
        <w:t>Při pobytu venku v odpoledních hodinách budou před odchodem za tříd uzavřena všechna okna v přízemí mateřské školy. Zodpovídají učitelky na konkrétních třídách.</w:t>
      </w:r>
    </w:p>
    <w:p w:rsidR="00FD2752" w:rsidRDefault="00FD2752" w:rsidP="00FD2752">
      <w:pPr>
        <w:tabs>
          <w:tab w:val="left" w:pos="360"/>
        </w:tabs>
        <w:jc w:val="both"/>
      </w:pPr>
    </w:p>
    <w:p w:rsidR="00FD2752" w:rsidRDefault="00FD2752" w:rsidP="00FD2752">
      <w:pPr>
        <w:tabs>
          <w:tab w:val="left" w:pos="360"/>
        </w:tabs>
        <w:jc w:val="both"/>
      </w:pPr>
      <w:r>
        <w:t>Všichni pracovníci mateřské školy jsou seznámeni se systémem zabezpečení mateřské školy mimo provozní dobu. Zaměstnanci, kterým byl přidělen bezpečnostní kód, jsou poučeni o jeho používání. V době od ukončení provozu MŠ v 16:30 hodin do 6:00 hodin dalšího dne je MŠ zabezpečena elektronickým zabezpečovacím systémem, který je napojen na pult centralizované ochrany (Městská policie).</w:t>
      </w:r>
    </w:p>
    <w:p w:rsidR="00FD2752" w:rsidRDefault="00FD2752" w:rsidP="00FD2752">
      <w:pPr>
        <w:tabs>
          <w:tab w:val="left" w:pos="360"/>
        </w:tabs>
        <w:jc w:val="both"/>
      </w:pPr>
    </w:p>
    <w:p w:rsidR="00FD2752" w:rsidRDefault="00FD2752" w:rsidP="00FD2752">
      <w:pPr>
        <w:tabs>
          <w:tab w:val="left" w:pos="360"/>
        </w:tabs>
        <w:jc w:val="both"/>
      </w:pPr>
      <w:r>
        <w:t>Zaměstnanci, kterým byl přidělen bezpečnostní kód, smí vstoupit do MŠ v době mimo provoz pouze v nutných případech a se svolením ředitele nebo jeho zástupce.</w:t>
      </w:r>
    </w:p>
    <w:p w:rsidR="00FD2752" w:rsidRDefault="00FD2752" w:rsidP="00FD2752">
      <w:pPr>
        <w:tabs>
          <w:tab w:val="left" w:pos="360"/>
        </w:tabs>
        <w:jc w:val="both"/>
      </w:pPr>
      <w:r>
        <w:t xml:space="preserve">Pracovníci, kteří mají klíče od mateřské školy, jsou evidováni a zodpovídají za ochranu klíčů před jejich zneužitím. </w:t>
      </w:r>
    </w:p>
    <w:p w:rsidR="00301C09" w:rsidRPr="00992738" w:rsidRDefault="00301C09" w:rsidP="00301C09">
      <w:pPr>
        <w:jc w:val="both"/>
      </w:pPr>
    </w:p>
    <w:p w:rsidR="00CB0792" w:rsidRPr="00992738" w:rsidRDefault="009B6347" w:rsidP="00301C09">
      <w:pPr>
        <w:jc w:val="both"/>
        <w:rPr>
          <w:b/>
          <w:bCs/>
          <w:i/>
          <w:sz w:val="28"/>
          <w:u w:val="single"/>
        </w:rPr>
      </w:pPr>
      <w:r w:rsidRPr="00281142">
        <w:rPr>
          <w:b/>
          <w:bCs/>
          <w:i/>
          <w:sz w:val="28"/>
          <w:u w:val="single"/>
        </w:rPr>
        <w:t>1</w:t>
      </w:r>
      <w:r w:rsidR="00FD2752">
        <w:rPr>
          <w:b/>
          <w:bCs/>
          <w:i/>
          <w:sz w:val="28"/>
          <w:u w:val="single"/>
        </w:rPr>
        <w:t>3</w:t>
      </w:r>
      <w:r w:rsidR="00CB0792" w:rsidRPr="00281142">
        <w:rPr>
          <w:b/>
          <w:bCs/>
          <w:i/>
          <w:sz w:val="28"/>
          <w:u w:val="single"/>
        </w:rPr>
        <w:t>. Evidence dětí</w:t>
      </w:r>
    </w:p>
    <w:p w:rsidR="00CB0792" w:rsidRPr="00992738" w:rsidRDefault="00CB0792" w:rsidP="00301C09">
      <w:pPr>
        <w:jc w:val="both"/>
        <w:rPr>
          <w:b/>
          <w:bCs/>
          <w:i/>
          <w:sz w:val="28"/>
        </w:rPr>
      </w:pPr>
    </w:p>
    <w:p w:rsidR="00CB0792" w:rsidRPr="00992738" w:rsidRDefault="00CB0792" w:rsidP="00301C09">
      <w:pPr>
        <w:jc w:val="both"/>
      </w:pPr>
      <w:r w:rsidRPr="00992738">
        <w:t xml:space="preserve">Při nástupu dítěte do MŠ vyplní rodiče: </w:t>
      </w:r>
    </w:p>
    <w:p w:rsidR="00CB0792" w:rsidRPr="00992738" w:rsidRDefault="00CB0792" w:rsidP="00301C09">
      <w:pPr>
        <w:jc w:val="both"/>
        <w:rPr>
          <w:b/>
        </w:rPr>
      </w:pPr>
    </w:p>
    <w:p w:rsidR="00CB0792" w:rsidRPr="00992738" w:rsidRDefault="00CB0792" w:rsidP="00301C09">
      <w:pPr>
        <w:jc w:val="both"/>
        <w:rPr>
          <w:b/>
        </w:rPr>
      </w:pPr>
      <w:r w:rsidRPr="00992738">
        <w:rPr>
          <w:b/>
        </w:rPr>
        <w:t>Evidenční list dítěte</w:t>
      </w:r>
    </w:p>
    <w:p w:rsidR="00CB0792" w:rsidRPr="00992738" w:rsidRDefault="00CB0792" w:rsidP="00301C09">
      <w:pPr>
        <w:numPr>
          <w:ilvl w:val="0"/>
          <w:numId w:val="16"/>
        </w:numPr>
        <w:jc w:val="both"/>
      </w:pPr>
      <w:r w:rsidRPr="00992738">
        <w:t xml:space="preserve">jméno a příjmení dítěte, rodné číslo, státní občanství a místo trvalého pobytu, dále jméno a příjmení zákonného zástupce, místo trvalého pobytu a adresa pro doručování písemnost a telefonické spojení. </w:t>
      </w:r>
    </w:p>
    <w:p w:rsidR="00CB0792" w:rsidRPr="00992738" w:rsidRDefault="00CB0792" w:rsidP="00301C09">
      <w:pPr>
        <w:jc w:val="both"/>
      </w:pPr>
    </w:p>
    <w:p w:rsidR="00CB0792" w:rsidRPr="00992738" w:rsidRDefault="00CB0792" w:rsidP="00301C09">
      <w:pPr>
        <w:jc w:val="both"/>
        <w:rPr>
          <w:b/>
        </w:rPr>
      </w:pPr>
      <w:proofErr w:type="gramStart"/>
      <w:r w:rsidRPr="00992738">
        <w:rPr>
          <w:b/>
        </w:rPr>
        <w:t>Udělení</w:t>
      </w:r>
      <w:r w:rsidR="00FB032A">
        <w:rPr>
          <w:b/>
        </w:rPr>
        <w:t xml:space="preserve"> - neudělení</w:t>
      </w:r>
      <w:proofErr w:type="gramEnd"/>
      <w:r w:rsidRPr="00992738">
        <w:rPr>
          <w:b/>
        </w:rPr>
        <w:t xml:space="preserve"> souhlasu</w:t>
      </w:r>
    </w:p>
    <w:p w:rsidR="00CB0792" w:rsidRPr="00992738" w:rsidRDefault="00CB0792" w:rsidP="00301C09">
      <w:pPr>
        <w:numPr>
          <w:ilvl w:val="0"/>
          <w:numId w:val="16"/>
        </w:numPr>
        <w:jc w:val="both"/>
      </w:pPr>
      <w:r w:rsidRPr="00992738">
        <w:t>souhlas s umístěním fotografií dítěte na nástěnkách a internetových stránkách školy</w:t>
      </w:r>
    </w:p>
    <w:p w:rsidR="00CB0792" w:rsidRPr="00992738" w:rsidRDefault="00CB0792" w:rsidP="00301C09">
      <w:pPr>
        <w:numPr>
          <w:ilvl w:val="0"/>
          <w:numId w:val="16"/>
        </w:numPr>
        <w:jc w:val="both"/>
      </w:pPr>
      <w:r w:rsidRPr="00992738">
        <w:t xml:space="preserve">souhlas </w:t>
      </w:r>
      <w:proofErr w:type="gramStart"/>
      <w:r w:rsidRPr="00992738">
        <w:t>s</w:t>
      </w:r>
      <w:proofErr w:type="gramEnd"/>
      <w:r w:rsidRPr="00992738">
        <w:t> účasti dítěte na akcích pořádaných školou (výlety, divadelní představení apod.)</w:t>
      </w:r>
    </w:p>
    <w:p w:rsidR="009176CE" w:rsidRPr="00992738" w:rsidRDefault="00CF608F" w:rsidP="00FD2752">
      <w:pPr>
        <w:numPr>
          <w:ilvl w:val="0"/>
          <w:numId w:val="16"/>
        </w:numPr>
        <w:jc w:val="both"/>
      </w:pPr>
      <w:r w:rsidRPr="00992738">
        <w:t>souhlas se zveřejňováním a zasíláním výtvarných a jiných prací dítěte na soutěže a jejich používání k propagaci mateřské školy</w:t>
      </w:r>
    </w:p>
    <w:p w:rsidR="00CB0792" w:rsidRPr="00992738" w:rsidRDefault="00CB0792" w:rsidP="00301C09">
      <w:pPr>
        <w:jc w:val="both"/>
      </w:pPr>
    </w:p>
    <w:p w:rsidR="00CB0792" w:rsidRPr="00992738" w:rsidRDefault="00CB0792" w:rsidP="00301C09">
      <w:pPr>
        <w:jc w:val="both"/>
        <w:rPr>
          <w:b/>
        </w:rPr>
      </w:pPr>
      <w:r w:rsidRPr="00992738">
        <w:rPr>
          <w:b/>
        </w:rPr>
        <w:t>Ověření k převzetí dítěte z MŠ</w:t>
      </w:r>
    </w:p>
    <w:p w:rsidR="00CB0792" w:rsidRPr="00992738" w:rsidRDefault="00CB0792" w:rsidP="00301C09">
      <w:pPr>
        <w:numPr>
          <w:ilvl w:val="0"/>
          <w:numId w:val="16"/>
        </w:numPr>
        <w:jc w:val="both"/>
        <w:rPr>
          <w:b/>
        </w:rPr>
      </w:pPr>
      <w:r w:rsidRPr="00992738">
        <w:t>pověření k přebírání dítěte jinou osobou</w:t>
      </w:r>
    </w:p>
    <w:p w:rsidR="009176CE" w:rsidRPr="00992738" w:rsidRDefault="009176CE" w:rsidP="009176CE">
      <w:pPr>
        <w:jc w:val="both"/>
        <w:rPr>
          <w:b/>
        </w:rPr>
      </w:pPr>
    </w:p>
    <w:p w:rsidR="0083688D" w:rsidRPr="00992738" w:rsidRDefault="0083688D" w:rsidP="00301C09">
      <w:pPr>
        <w:jc w:val="both"/>
        <w:rPr>
          <w:b/>
        </w:rPr>
      </w:pPr>
      <w:r w:rsidRPr="00992738">
        <w:rPr>
          <w:b/>
        </w:rPr>
        <w:t>Dohodu o docházce dítěte do MŠ</w:t>
      </w:r>
    </w:p>
    <w:p w:rsidR="00B7636C" w:rsidRPr="00992738" w:rsidRDefault="0083688D" w:rsidP="0083688D">
      <w:pPr>
        <w:ind w:firstLine="708"/>
        <w:jc w:val="both"/>
        <w:rPr>
          <w:b/>
        </w:rPr>
      </w:pPr>
      <w:r w:rsidRPr="008F315B">
        <w:t xml:space="preserve">- </w:t>
      </w:r>
      <w:r w:rsidR="00516BD3" w:rsidRPr="008F315B">
        <w:t>d</w:t>
      </w:r>
      <w:r w:rsidR="009176CE" w:rsidRPr="008F315B">
        <w:t>ohoda o docházce dítěte podepsaná oběma rodiči</w:t>
      </w:r>
      <w:r w:rsidR="002670DC" w:rsidRPr="008F315B">
        <w:t xml:space="preserve"> a ředitelem</w:t>
      </w:r>
      <w:r w:rsidR="002670DC">
        <w:t xml:space="preserve"> školy.</w:t>
      </w:r>
    </w:p>
    <w:p w:rsidR="00CB0792" w:rsidRPr="00992738" w:rsidRDefault="00CB0792" w:rsidP="00301C09">
      <w:pPr>
        <w:jc w:val="both"/>
        <w:rPr>
          <w:b/>
          <w:bCs/>
        </w:rPr>
      </w:pPr>
    </w:p>
    <w:p w:rsidR="00CB0792" w:rsidRPr="00992738" w:rsidRDefault="00CB0792" w:rsidP="00301C09">
      <w:pPr>
        <w:jc w:val="both"/>
      </w:pPr>
      <w:r w:rsidRPr="00992738">
        <w:lastRenderedPageBreak/>
        <w:t>Rodiče nahlásí v mateřské škole každou změnu ve výše uvedených údajích (zejména místo trvalého pobytu a telefon).</w:t>
      </w:r>
    </w:p>
    <w:p w:rsidR="00CB0792" w:rsidRPr="00992738" w:rsidRDefault="00CB0792" w:rsidP="00301C09">
      <w:pPr>
        <w:jc w:val="both"/>
      </w:pPr>
    </w:p>
    <w:p w:rsidR="00CB0792" w:rsidRDefault="00CB0792" w:rsidP="00301C09">
      <w:pPr>
        <w:jc w:val="both"/>
      </w:pPr>
      <w:r w:rsidRPr="00992738">
        <w:t>Informace o dětech jsou důsledně využívány pouze pro vnitřní potřebu školy, oprávněné orgány státní správy a samosprávy a pro potřebu uplatnění zákona č. 106/1999 Sb., o svobodném přístupu k informacím.</w:t>
      </w:r>
    </w:p>
    <w:p w:rsidR="00FD2752" w:rsidRDefault="00FD2752" w:rsidP="00301C09">
      <w:pPr>
        <w:jc w:val="both"/>
      </w:pPr>
    </w:p>
    <w:p w:rsidR="00FD2752" w:rsidRDefault="00FD2752" w:rsidP="00FD2752">
      <w:pPr>
        <w:jc w:val="both"/>
        <w:rPr>
          <w:b/>
          <w:i/>
          <w:sz w:val="28"/>
          <w:szCs w:val="28"/>
          <w:u w:val="single"/>
        </w:rPr>
      </w:pPr>
      <w:r>
        <w:rPr>
          <w:b/>
          <w:i/>
          <w:sz w:val="28"/>
          <w:szCs w:val="28"/>
          <w:u w:val="single"/>
        </w:rPr>
        <w:t>GDPR</w:t>
      </w:r>
    </w:p>
    <w:p w:rsidR="00FD2752" w:rsidRDefault="00FD2752" w:rsidP="00FD2752">
      <w:pPr>
        <w:jc w:val="both"/>
      </w:pPr>
    </w:p>
    <w:p w:rsidR="00FD2752" w:rsidRDefault="00FD2752" w:rsidP="00FD2752">
      <w:pPr>
        <w:jc w:val="both"/>
      </w:pPr>
      <w:r w:rsidRPr="00C52E6A">
        <w:t>Pedagogičtí pracovníci mají</w:t>
      </w:r>
      <w:r>
        <w:t>:</w:t>
      </w:r>
    </w:p>
    <w:p w:rsidR="00FD2752" w:rsidRPr="00C52E6A" w:rsidRDefault="00FD2752" w:rsidP="00FD2752">
      <w:pPr>
        <w:numPr>
          <w:ilvl w:val="0"/>
          <w:numId w:val="32"/>
        </w:numPr>
        <w:jc w:val="both"/>
        <w:rPr>
          <w:b/>
          <w:i/>
          <w:sz w:val="28"/>
          <w:szCs w:val="28"/>
          <w:u w:val="single"/>
        </w:rPr>
      </w:pPr>
      <w:r w:rsidRPr="00C52E6A">
        <w:t>povinnost zachovávat mlčenlivost a chránit před zneužitím osobní údaje, informace o zdravotním stavu dětí a výsledky poradenské pomoci školského poradenského zařízení a školního poradenského pracoviště, s nimiž přišli do styku,</w:t>
      </w:r>
    </w:p>
    <w:p w:rsidR="00FD2752" w:rsidRPr="00C52E6A" w:rsidRDefault="00FD2752" w:rsidP="00FD2752">
      <w:pPr>
        <w:numPr>
          <w:ilvl w:val="0"/>
          <w:numId w:val="32"/>
        </w:numPr>
        <w:jc w:val="both"/>
      </w:pPr>
      <w:r w:rsidRPr="00C52E6A">
        <w:t>právo zákonných zástupců dětí na přístup k osobním údajům, na opravu a výmaz osobních údajů a právo vznést námitku proti zpracování osobních údajů se řídí směrnicí ředitele školy k ochraně osobních údajů,</w:t>
      </w:r>
    </w:p>
    <w:p w:rsidR="00FD2752" w:rsidRPr="00FD2752" w:rsidRDefault="00FD2752" w:rsidP="00FD2752">
      <w:pPr>
        <w:numPr>
          <w:ilvl w:val="0"/>
          <w:numId w:val="32"/>
        </w:numPr>
        <w:jc w:val="both"/>
      </w:pPr>
      <w:r>
        <w:t xml:space="preserve">právo </w:t>
      </w:r>
      <w:r w:rsidRPr="00C52E6A">
        <w:t>zpracování osobních údajů dětí za účelem propagace školy (webové stránky, propagační materiály, fotografie) je možné pouze s výslovným souhlasem zákonných zástupců dětí.</w:t>
      </w:r>
    </w:p>
    <w:p w:rsidR="00FD2752" w:rsidRDefault="00FD2752" w:rsidP="00FD2752">
      <w:pPr>
        <w:jc w:val="both"/>
        <w:rPr>
          <w:b/>
        </w:rPr>
      </w:pPr>
      <w:r w:rsidRPr="00AE2514">
        <w:rPr>
          <w:b/>
        </w:rPr>
        <w:t> </w:t>
      </w:r>
    </w:p>
    <w:p w:rsidR="00FD2752" w:rsidRPr="00AE2514" w:rsidRDefault="00FD2752" w:rsidP="00FD2752">
      <w:pPr>
        <w:jc w:val="both"/>
        <w:rPr>
          <w:b/>
        </w:rPr>
      </w:pPr>
      <w:r w:rsidRPr="00AE2514">
        <w:rPr>
          <w:b/>
        </w:rPr>
        <w:t>Ochrana osobních údajů</w:t>
      </w:r>
    </w:p>
    <w:p w:rsidR="00FD2752" w:rsidRPr="00AE2514" w:rsidRDefault="00FD2752" w:rsidP="00FD2752">
      <w:pPr>
        <w:jc w:val="both"/>
      </w:pPr>
      <w:bookmarkStart w:id="1" w:name="m_-1329433101366663462_m_197403073602076"/>
      <w:r w:rsidRPr="00AE2514">
        <w:t>1. Za ochranu osobních údajů dle nařízení EU odpovídá ředitel školy.</w:t>
      </w:r>
      <w:bookmarkEnd w:id="1"/>
    </w:p>
    <w:p w:rsidR="00FD2752" w:rsidRPr="00AE2514" w:rsidRDefault="00FD2752" w:rsidP="00FD2752">
      <w:pPr>
        <w:jc w:val="both"/>
      </w:pPr>
      <w:r w:rsidRPr="00AE2514">
        <w:t>2. Nápomocnou osobou ředitele při práci s osobními údaji je pověřenec na ochranu osobních údajů.</w:t>
      </w:r>
    </w:p>
    <w:p w:rsidR="00FD2752" w:rsidRPr="00AE2514" w:rsidRDefault="00FD2752" w:rsidP="00FD2752">
      <w:pPr>
        <w:jc w:val="both"/>
      </w:pPr>
      <w:r w:rsidRPr="00AE2514">
        <w:t>3. Pověřenec je přímo podřízen řediteli školy.</w:t>
      </w:r>
    </w:p>
    <w:p w:rsidR="00FD2752" w:rsidRPr="00AE2514" w:rsidRDefault="00FD2752" w:rsidP="00FD2752">
      <w:pPr>
        <w:jc w:val="both"/>
      </w:pPr>
      <w:r w:rsidRPr="00AE2514">
        <w:t>4. Pověřenci nejsou udíleny žádné pokyny týkající se plnění jeho úkolů podle nařízení, pro plnění svých úkolů nesmí být propuštěn ani nijak postihován za nezávislý způsob výkonu povinností.</w:t>
      </w:r>
    </w:p>
    <w:p w:rsidR="00FD2752" w:rsidRPr="00AE2514" w:rsidRDefault="00FD2752" w:rsidP="00FD2752">
      <w:pPr>
        <w:jc w:val="both"/>
      </w:pPr>
      <w:r w:rsidRPr="00AE2514">
        <w:t>5. Pověřenec nenese osobní odpovědnost za nedodržování GDPR, právní soulad v oblasti ochrany dat je odpovědností ředitele školy. Ředitel školy pro svoji odpovědnost není vázán radou nebo stanoviskem pověřence při ochraně osobních údajů</w:t>
      </w:r>
    </w:p>
    <w:p w:rsidR="00E11B64" w:rsidRPr="00992738" w:rsidRDefault="00E11B64" w:rsidP="00301C09">
      <w:pPr>
        <w:jc w:val="both"/>
      </w:pPr>
    </w:p>
    <w:p w:rsidR="00E11B64" w:rsidRPr="00FD2752" w:rsidRDefault="00C253CE" w:rsidP="00301C09">
      <w:pPr>
        <w:jc w:val="both"/>
        <w:rPr>
          <w:b/>
          <w:i/>
          <w:sz w:val="28"/>
          <w:szCs w:val="28"/>
          <w:u w:val="single"/>
        </w:rPr>
      </w:pPr>
      <w:r w:rsidRPr="00FD2752">
        <w:rPr>
          <w:b/>
          <w:i/>
          <w:sz w:val="28"/>
          <w:szCs w:val="28"/>
          <w:u w:val="single"/>
        </w:rPr>
        <w:t>1</w:t>
      </w:r>
      <w:r w:rsidR="009B6347" w:rsidRPr="00FD2752">
        <w:rPr>
          <w:b/>
          <w:i/>
          <w:sz w:val="28"/>
          <w:szCs w:val="28"/>
          <w:u w:val="single"/>
        </w:rPr>
        <w:t>2</w:t>
      </w:r>
      <w:r w:rsidR="00E11B64" w:rsidRPr="00FD2752">
        <w:rPr>
          <w:b/>
          <w:i/>
          <w:sz w:val="28"/>
          <w:szCs w:val="28"/>
          <w:u w:val="single"/>
        </w:rPr>
        <w:t>. Z</w:t>
      </w:r>
      <w:r w:rsidR="00FD2752">
        <w:rPr>
          <w:b/>
          <w:i/>
          <w:sz w:val="28"/>
          <w:szCs w:val="28"/>
          <w:u w:val="single"/>
        </w:rPr>
        <w:t>ávěrečná ustanovení</w:t>
      </w:r>
    </w:p>
    <w:p w:rsidR="00E11B64" w:rsidRPr="00992738" w:rsidRDefault="00E11B64" w:rsidP="00301C09">
      <w:pPr>
        <w:jc w:val="both"/>
        <w:rPr>
          <w:b/>
          <w:i/>
          <w:sz w:val="28"/>
          <w:szCs w:val="28"/>
          <w:u w:val="single"/>
        </w:rPr>
      </w:pPr>
    </w:p>
    <w:p w:rsidR="00E11B64" w:rsidRPr="00992738" w:rsidRDefault="00E11B64" w:rsidP="00301C09">
      <w:pPr>
        <w:jc w:val="both"/>
      </w:pPr>
      <w:r w:rsidRPr="00992738">
        <w:t>Seznámení se školním řádem a jeho dodržování pro zákonné zástupce</w:t>
      </w:r>
      <w:r w:rsidR="00FD2752">
        <w:t xml:space="preserve"> </w:t>
      </w:r>
      <w:r w:rsidRPr="00992738">
        <w:t>dětí a zaměstnance školy</w:t>
      </w:r>
      <w:r w:rsidR="00FB032A">
        <w:t xml:space="preserve"> je doloženo podpisovou listinou</w:t>
      </w:r>
      <w:r w:rsidRPr="00992738">
        <w:t>.</w:t>
      </w:r>
    </w:p>
    <w:p w:rsidR="00E11B64" w:rsidRPr="00992738" w:rsidRDefault="00E11B64" w:rsidP="00301C09">
      <w:pPr>
        <w:jc w:val="both"/>
      </w:pPr>
      <w:r w:rsidRPr="00992738">
        <w:t>S vybranými částmi školního řádu byly seznámeny děti, forma seznámení odpovídala</w:t>
      </w:r>
      <w:r w:rsidR="00FD2752">
        <w:t xml:space="preserve"> </w:t>
      </w:r>
      <w:r w:rsidRPr="00992738">
        <w:t>věku a rozumovým schopnostem dětí.</w:t>
      </w:r>
    </w:p>
    <w:p w:rsidR="00E11B64" w:rsidRPr="00992738" w:rsidRDefault="00E11B64" w:rsidP="00301C09">
      <w:pPr>
        <w:jc w:val="both"/>
      </w:pPr>
      <w:r w:rsidRPr="00992738">
        <w:t>Porušování tohoto řádu ze strany zákonných zástupců může být důvodem k</w:t>
      </w:r>
      <w:r w:rsidR="00FD2752">
        <w:t xml:space="preserve"> </w:t>
      </w:r>
      <w:r w:rsidRPr="00992738">
        <w:t>ukončení docházky dítěte do MŠ.</w:t>
      </w:r>
    </w:p>
    <w:p w:rsidR="00E11B64" w:rsidRPr="00992738" w:rsidRDefault="00E11B64" w:rsidP="00301C09">
      <w:pPr>
        <w:jc w:val="both"/>
      </w:pPr>
    </w:p>
    <w:p w:rsidR="00AE2514" w:rsidRDefault="00E11B64" w:rsidP="00301C09">
      <w:pPr>
        <w:jc w:val="both"/>
      </w:pPr>
      <w:r w:rsidRPr="00992738">
        <w:t xml:space="preserve">Zákonní zástupci svým podpisem stvrzují seznámení se školním řádem MŠ. </w:t>
      </w:r>
      <w:r w:rsidRPr="00992738">
        <w:cr/>
      </w:r>
    </w:p>
    <w:p w:rsidR="00CB0792" w:rsidRDefault="00CB0792" w:rsidP="00301C09">
      <w:pPr>
        <w:jc w:val="both"/>
      </w:pPr>
    </w:p>
    <w:p w:rsidR="00AE2514" w:rsidRPr="00992738" w:rsidRDefault="00AE2514" w:rsidP="00301C09">
      <w:pPr>
        <w:jc w:val="both"/>
      </w:pPr>
    </w:p>
    <w:p w:rsidR="00CB0792" w:rsidRPr="00992738" w:rsidRDefault="00CB0792" w:rsidP="00301C09">
      <w:pPr>
        <w:jc w:val="both"/>
      </w:pPr>
    </w:p>
    <w:p w:rsidR="00CB0792" w:rsidRPr="00992738" w:rsidRDefault="00CB0792" w:rsidP="00301C09">
      <w:pPr>
        <w:jc w:val="both"/>
      </w:pPr>
    </w:p>
    <w:p w:rsidR="00485519" w:rsidRDefault="00F56372" w:rsidP="00485519">
      <w:pPr>
        <w:jc w:val="both"/>
      </w:pPr>
      <w:r>
        <w:t>V Ostravě: 1. 9. 202</w:t>
      </w:r>
      <w:r w:rsidR="00FB032A">
        <w:t>1</w:t>
      </w:r>
      <w:r w:rsidR="009874E4" w:rsidRPr="00992738">
        <w:tab/>
      </w:r>
      <w:r w:rsidR="009874E4" w:rsidRPr="00992738">
        <w:tab/>
      </w:r>
      <w:r w:rsidR="009874E4" w:rsidRPr="00992738">
        <w:tab/>
      </w:r>
      <w:r w:rsidR="009874E4" w:rsidRPr="00992738">
        <w:tab/>
      </w:r>
      <w:r w:rsidR="009874E4" w:rsidRPr="00992738">
        <w:tab/>
      </w:r>
      <w:r>
        <w:t>Mgr. Lenka Lednická</w:t>
      </w:r>
    </w:p>
    <w:p w:rsidR="00380D7B" w:rsidRDefault="00485519" w:rsidP="00FD2752">
      <w:pPr>
        <w:jc w:val="center"/>
      </w:pPr>
      <w:r>
        <w:t xml:space="preserve">                                               </w:t>
      </w:r>
      <w:r w:rsidR="00AE2514">
        <w:t xml:space="preserve">          </w:t>
      </w:r>
      <w:r>
        <w:t xml:space="preserve"> ředitel</w:t>
      </w:r>
      <w:r w:rsidR="00F56372">
        <w:t>ka</w:t>
      </w:r>
      <w:r>
        <w:t xml:space="preserve"> školy</w:t>
      </w:r>
    </w:p>
    <w:p w:rsidR="00FB032A" w:rsidRDefault="00FB032A" w:rsidP="00FD2752">
      <w:pPr>
        <w:jc w:val="center"/>
      </w:pPr>
      <w:r>
        <w:lastRenderedPageBreak/>
        <w:t>Svým podpisem stvrzuji, že jsem byl/byla seznámen/seznámena se školním řádem.</w:t>
      </w:r>
    </w:p>
    <w:p w:rsidR="00FB032A" w:rsidRPr="00992738" w:rsidRDefault="00FB032A" w:rsidP="00FD2752">
      <w:pPr>
        <w:jc w:val="center"/>
      </w:pPr>
    </w:p>
    <w:tbl>
      <w:tblPr>
        <w:tblStyle w:val="Mkatabulky"/>
        <w:tblW w:w="0" w:type="auto"/>
        <w:tblLook w:val="04A0" w:firstRow="1" w:lastRow="0" w:firstColumn="1" w:lastColumn="0" w:noHBand="0" w:noVBand="1"/>
      </w:tblPr>
      <w:tblGrid>
        <w:gridCol w:w="2972"/>
        <w:gridCol w:w="3069"/>
        <w:gridCol w:w="3021"/>
      </w:tblGrid>
      <w:tr w:rsidR="00FB032A" w:rsidTr="00C30A59">
        <w:trPr>
          <w:trHeight w:val="454"/>
        </w:trPr>
        <w:tc>
          <w:tcPr>
            <w:tcW w:w="2972" w:type="dxa"/>
          </w:tcPr>
          <w:p w:rsidR="00FB032A" w:rsidRDefault="00C30A59" w:rsidP="00FD2752">
            <w:pPr>
              <w:jc w:val="center"/>
            </w:pPr>
            <w:r>
              <w:t>Jméno dítěte</w:t>
            </w:r>
          </w:p>
        </w:tc>
        <w:tc>
          <w:tcPr>
            <w:tcW w:w="3069" w:type="dxa"/>
          </w:tcPr>
          <w:p w:rsidR="00FB032A" w:rsidRDefault="00C30A59" w:rsidP="00FD2752">
            <w:pPr>
              <w:jc w:val="center"/>
            </w:pPr>
            <w:r>
              <w:t>Jméno zákonného zástupce</w:t>
            </w:r>
          </w:p>
        </w:tc>
        <w:tc>
          <w:tcPr>
            <w:tcW w:w="3021" w:type="dxa"/>
          </w:tcPr>
          <w:p w:rsidR="00FB032A" w:rsidRDefault="00C30A59" w:rsidP="00FD2752">
            <w:pPr>
              <w:jc w:val="center"/>
            </w:pPr>
            <w:r>
              <w:t>podpis</w:t>
            </w: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bookmarkStart w:id="2" w:name="_GoBack"/>
        <w:bookmarkEnd w:id="2"/>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r w:rsidR="00FB032A" w:rsidTr="00C30A59">
        <w:trPr>
          <w:trHeight w:val="454"/>
        </w:trPr>
        <w:tc>
          <w:tcPr>
            <w:tcW w:w="2972" w:type="dxa"/>
          </w:tcPr>
          <w:p w:rsidR="00FB032A" w:rsidRDefault="00FB032A" w:rsidP="00FD2752">
            <w:pPr>
              <w:jc w:val="center"/>
            </w:pPr>
          </w:p>
        </w:tc>
        <w:tc>
          <w:tcPr>
            <w:tcW w:w="3069" w:type="dxa"/>
          </w:tcPr>
          <w:p w:rsidR="00FB032A" w:rsidRDefault="00FB032A" w:rsidP="00FD2752">
            <w:pPr>
              <w:jc w:val="center"/>
            </w:pPr>
          </w:p>
        </w:tc>
        <w:tc>
          <w:tcPr>
            <w:tcW w:w="3021" w:type="dxa"/>
          </w:tcPr>
          <w:p w:rsidR="00FB032A" w:rsidRDefault="00FB032A" w:rsidP="00FD2752">
            <w:pPr>
              <w:jc w:val="center"/>
            </w:pPr>
          </w:p>
        </w:tc>
      </w:tr>
    </w:tbl>
    <w:p w:rsidR="00FB032A" w:rsidRPr="00992738" w:rsidRDefault="00FB032A" w:rsidP="00FD2752">
      <w:pPr>
        <w:jc w:val="center"/>
      </w:pPr>
    </w:p>
    <w:sectPr w:rsidR="00FB032A" w:rsidRPr="009927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F0C" w:rsidRDefault="00185F0C">
      <w:r>
        <w:separator/>
      </w:r>
    </w:p>
  </w:endnote>
  <w:endnote w:type="continuationSeparator" w:id="0">
    <w:p w:rsidR="00185F0C" w:rsidRDefault="0018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F0C" w:rsidRDefault="00185F0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85F0C" w:rsidRDefault="00185F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F0C" w:rsidRDefault="00185F0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8</w:t>
    </w:r>
    <w:r>
      <w:rPr>
        <w:rStyle w:val="slostrnky"/>
      </w:rPr>
      <w:fldChar w:fldCharType="end"/>
    </w:r>
  </w:p>
  <w:p w:rsidR="00185F0C" w:rsidRDefault="00185F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F0C" w:rsidRDefault="00185F0C">
      <w:r>
        <w:separator/>
      </w:r>
    </w:p>
  </w:footnote>
  <w:footnote w:type="continuationSeparator" w:id="0">
    <w:p w:rsidR="00185F0C" w:rsidRDefault="0018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F0C" w:rsidRDefault="00185F0C">
    <w:pPr>
      <w:pStyle w:val="Zhlav"/>
      <w:jc w:val="center"/>
      <w:rPr>
        <w:sz w:val="22"/>
        <w:szCs w:val="22"/>
      </w:rPr>
    </w:pPr>
    <w:r>
      <w:rPr>
        <w:sz w:val="22"/>
        <w:szCs w:val="22"/>
      </w:rPr>
      <w:t>Základní škola a mateřská škola Ostrava, Ostrčilova 10,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F493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45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FAC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A84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BE81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C1C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384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D2C5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2E6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5983E7E"/>
    <w:multiLevelType w:val="hybridMultilevel"/>
    <w:tmpl w:val="4052F0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953EB"/>
    <w:multiLevelType w:val="hybridMultilevel"/>
    <w:tmpl w:val="36D87FD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A632B73"/>
    <w:multiLevelType w:val="hybridMultilevel"/>
    <w:tmpl w:val="E18AE5A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06330A"/>
    <w:multiLevelType w:val="hybridMultilevel"/>
    <w:tmpl w:val="66184162"/>
    <w:lvl w:ilvl="0" w:tplc="0405000B">
      <w:start w:val="1"/>
      <w:numFmt w:val="bullet"/>
      <w:lvlText w:val=""/>
      <w:lvlJc w:val="left"/>
      <w:pPr>
        <w:ind w:left="1380" w:hanging="360"/>
      </w:pPr>
      <w:rPr>
        <w:rFonts w:ascii="Wingdings" w:hAnsi="Wingdings"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5" w15:restartNumberingAfterBreak="0">
    <w:nsid w:val="1FC15E73"/>
    <w:multiLevelType w:val="hybridMultilevel"/>
    <w:tmpl w:val="3F06227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1E51C3"/>
    <w:multiLevelType w:val="hybridMultilevel"/>
    <w:tmpl w:val="FA46E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3B62B3"/>
    <w:multiLevelType w:val="hybridMultilevel"/>
    <w:tmpl w:val="D4AA26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0E3E5C"/>
    <w:multiLevelType w:val="hybridMultilevel"/>
    <w:tmpl w:val="706A1758"/>
    <w:lvl w:ilvl="0" w:tplc="573C01E8">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D919CB"/>
    <w:multiLevelType w:val="hybridMultilevel"/>
    <w:tmpl w:val="B3846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9956C4"/>
    <w:multiLevelType w:val="hybridMultilevel"/>
    <w:tmpl w:val="C2F4A52A"/>
    <w:lvl w:ilvl="0" w:tplc="F7CAAE92">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479395B"/>
    <w:multiLevelType w:val="hybridMultilevel"/>
    <w:tmpl w:val="3EA4926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88F75E9"/>
    <w:multiLevelType w:val="hybridMultilevel"/>
    <w:tmpl w:val="DA8E141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C7A6F"/>
    <w:multiLevelType w:val="hybridMultilevel"/>
    <w:tmpl w:val="635E64D4"/>
    <w:lvl w:ilvl="0" w:tplc="83DAB7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EA02DF"/>
    <w:multiLevelType w:val="hybridMultilevel"/>
    <w:tmpl w:val="C472D1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6D760D7"/>
    <w:multiLevelType w:val="hybridMultilevel"/>
    <w:tmpl w:val="BADC04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7F6479"/>
    <w:multiLevelType w:val="hybridMultilevel"/>
    <w:tmpl w:val="A1D4D1EC"/>
    <w:lvl w:ilvl="0" w:tplc="0405000B">
      <w:start w:val="1"/>
      <w:numFmt w:val="bullet"/>
      <w:lvlText w:val=""/>
      <w:lvlJc w:val="left"/>
      <w:pPr>
        <w:tabs>
          <w:tab w:val="num" w:pos="720"/>
        </w:tabs>
        <w:ind w:left="720" w:hanging="360"/>
      </w:pPr>
      <w:rPr>
        <w:rFonts w:ascii="Wingdings" w:hAnsi="Wingdings" w:hint="default"/>
      </w:rPr>
    </w:lvl>
    <w:lvl w:ilvl="1" w:tplc="E550D06E">
      <w:numFmt w:val="bullet"/>
      <w:lvlText w:val="-"/>
      <w:lvlJc w:val="left"/>
      <w:pPr>
        <w:tabs>
          <w:tab w:val="num" w:pos="1785"/>
        </w:tabs>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53D7C"/>
    <w:multiLevelType w:val="hybridMultilevel"/>
    <w:tmpl w:val="39E4406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C96827"/>
    <w:multiLevelType w:val="hybridMultilevel"/>
    <w:tmpl w:val="BFC473EC"/>
    <w:lvl w:ilvl="0" w:tplc="00D2D898">
      <w:start w:val="17"/>
      <w:numFmt w:val="decimal"/>
      <w:lvlText w:val="%1."/>
      <w:lvlJc w:val="left"/>
      <w:pPr>
        <w:tabs>
          <w:tab w:val="num" w:pos="780"/>
        </w:tabs>
        <w:ind w:left="780" w:hanging="4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0081AA2"/>
    <w:multiLevelType w:val="hybridMultilevel"/>
    <w:tmpl w:val="DF962E2A"/>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50B916BF"/>
    <w:multiLevelType w:val="hybridMultilevel"/>
    <w:tmpl w:val="A496B4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DA642C"/>
    <w:multiLevelType w:val="hybridMultilevel"/>
    <w:tmpl w:val="8DD23E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A05195"/>
    <w:multiLevelType w:val="hybridMultilevel"/>
    <w:tmpl w:val="FFF01E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910D50"/>
    <w:multiLevelType w:val="hybridMultilevel"/>
    <w:tmpl w:val="E004B6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100341"/>
    <w:multiLevelType w:val="hybridMultilevel"/>
    <w:tmpl w:val="490CC3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4A3141"/>
    <w:multiLevelType w:val="hybridMultilevel"/>
    <w:tmpl w:val="6F989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2E4DB9"/>
    <w:multiLevelType w:val="hybridMultilevel"/>
    <w:tmpl w:val="4B382B3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0612C61"/>
    <w:multiLevelType w:val="hybridMultilevel"/>
    <w:tmpl w:val="A79C90C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877490"/>
    <w:multiLevelType w:val="hybridMultilevel"/>
    <w:tmpl w:val="4040637A"/>
    <w:lvl w:ilvl="0" w:tplc="0405000B">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5D44C2D"/>
    <w:multiLevelType w:val="hybridMultilevel"/>
    <w:tmpl w:val="3F8C5C78"/>
    <w:lvl w:ilvl="0" w:tplc="EB222CAA">
      <w:start w:val="1"/>
      <w:numFmt w:val="bullet"/>
      <w:lvlText w:val=""/>
      <w:lvlJc w:val="left"/>
      <w:pPr>
        <w:tabs>
          <w:tab w:val="num" w:pos="720"/>
        </w:tabs>
        <w:ind w:left="720" w:hanging="360"/>
      </w:pPr>
      <w:rPr>
        <w:rFonts w:ascii="Symbol" w:hAnsi="Symbol" w:hint="default"/>
        <w:sz w:val="20"/>
      </w:rPr>
    </w:lvl>
    <w:lvl w:ilvl="1" w:tplc="FD36C892" w:tentative="1">
      <w:start w:val="1"/>
      <w:numFmt w:val="bullet"/>
      <w:lvlText w:val="o"/>
      <w:lvlJc w:val="left"/>
      <w:pPr>
        <w:tabs>
          <w:tab w:val="num" w:pos="1440"/>
        </w:tabs>
        <w:ind w:left="1440" w:hanging="360"/>
      </w:pPr>
      <w:rPr>
        <w:rFonts w:ascii="Courier New" w:hAnsi="Courier New" w:hint="default"/>
        <w:sz w:val="20"/>
      </w:rPr>
    </w:lvl>
    <w:lvl w:ilvl="2" w:tplc="357A09D2" w:tentative="1">
      <w:start w:val="1"/>
      <w:numFmt w:val="bullet"/>
      <w:lvlText w:val=""/>
      <w:lvlJc w:val="left"/>
      <w:pPr>
        <w:tabs>
          <w:tab w:val="num" w:pos="2160"/>
        </w:tabs>
        <w:ind w:left="2160" w:hanging="360"/>
      </w:pPr>
      <w:rPr>
        <w:rFonts w:ascii="Wingdings" w:hAnsi="Wingdings" w:hint="default"/>
        <w:sz w:val="20"/>
      </w:rPr>
    </w:lvl>
    <w:lvl w:ilvl="3" w:tplc="2FDA2BDC" w:tentative="1">
      <w:start w:val="1"/>
      <w:numFmt w:val="bullet"/>
      <w:lvlText w:val=""/>
      <w:lvlJc w:val="left"/>
      <w:pPr>
        <w:tabs>
          <w:tab w:val="num" w:pos="2880"/>
        </w:tabs>
        <w:ind w:left="2880" w:hanging="360"/>
      </w:pPr>
      <w:rPr>
        <w:rFonts w:ascii="Wingdings" w:hAnsi="Wingdings" w:hint="default"/>
        <w:sz w:val="20"/>
      </w:rPr>
    </w:lvl>
    <w:lvl w:ilvl="4" w:tplc="241C8F74" w:tentative="1">
      <w:start w:val="1"/>
      <w:numFmt w:val="bullet"/>
      <w:lvlText w:val=""/>
      <w:lvlJc w:val="left"/>
      <w:pPr>
        <w:tabs>
          <w:tab w:val="num" w:pos="3600"/>
        </w:tabs>
        <w:ind w:left="3600" w:hanging="360"/>
      </w:pPr>
      <w:rPr>
        <w:rFonts w:ascii="Wingdings" w:hAnsi="Wingdings" w:hint="default"/>
        <w:sz w:val="20"/>
      </w:rPr>
    </w:lvl>
    <w:lvl w:ilvl="5" w:tplc="FF32BBD4" w:tentative="1">
      <w:start w:val="1"/>
      <w:numFmt w:val="bullet"/>
      <w:lvlText w:val=""/>
      <w:lvlJc w:val="left"/>
      <w:pPr>
        <w:tabs>
          <w:tab w:val="num" w:pos="4320"/>
        </w:tabs>
        <w:ind w:left="4320" w:hanging="360"/>
      </w:pPr>
      <w:rPr>
        <w:rFonts w:ascii="Wingdings" w:hAnsi="Wingdings" w:hint="default"/>
        <w:sz w:val="20"/>
      </w:rPr>
    </w:lvl>
    <w:lvl w:ilvl="6" w:tplc="2D7C477C" w:tentative="1">
      <w:start w:val="1"/>
      <w:numFmt w:val="bullet"/>
      <w:lvlText w:val=""/>
      <w:lvlJc w:val="left"/>
      <w:pPr>
        <w:tabs>
          <w:tab w:val="num" w:pos="5040"/>
        </w:tabs>
        <w:ind w:left="5040" w:hanging="360"/>
      </w:pPr>
      <w:rPr>
        <w:rFonts w:ascii="Wingdings" w:hAnsi="Wingdings" w:hint="default"/>
        <w:sz w:val="20"/>
      </w:rPr>
    </w:lvl>
    <w:lvl w:ilvl="7" w:tplc="E77C149C" w:tentative="1">
      <w:start w:val="1"/>
      <w:numFmt w:val="bullet"/>
      <w:lvlText w:val=""/>
      <w:lvlJc w:val="left"/>
      <w:pPr>
        <w:tabs>
          <w:tab w:val="num" w:pos="5760"/>
        </w:tabs>
        <w:ind w:left="5760" w:hanging="360"/>
      </w:pPr>
      <w:rPr>
        <w:rFonts w:ascii="Wingdings" w:hAnsi="Wingdings" w:hint="default"/>
        <w:sz w:val="20"/>
      </w:rPr>
    </w:lvl>
    <w:lvl w:ilvl="8" w:tplc="F98062B4"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2358E"/>
    <w:multiLevelType w:val="hybridMultilevel"/>
    <w:tmpl w:val="9EDE4A3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 w15:restartNumberingAfterBreak="0">
    <w:nsid w:val="78535F88"/>
    <w:multiLevelType w:val="hybridMultilevel"/>
    <w:tmpl w:val="EDEC0A08"/>
    <w:lvl w:ilvl="0" w:tplc="CCA8F12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2" w15:restartNumberingAfterBreak="0">
    <w:nsid w:val="7C022E7B"/>
    <w:multiLevelType w:val="hybridMultilevel"/>
    <w:tmpl w:val="1E4A4450"/>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5"/>
  </w:num>
  <w:num w:numId="2">
    <w:abstractNumId w:val="36"/>
  </w:num>
  <w:num w:numId="3">
    <w:abstractNumId w:val="27"/>
  </w:num>
  <w:num w:numId="4">
    <w:abstractNumId w:val="26"/>
  </w:num>
  <w:num w:numId="5">
    <w:abstractNumId w:val="37"/>
  </w:num>
  <w:num w:numId="6">
    <w:abstractNumId w:val="22"/>
  </w:num>
  <w:num w:numId="7">
    <w:abstractNumId w:val="15"/>
  </w:num>
  <w:num w:numId="8">
    <w:abstractNumId w:val="39"/>
  </w:num>
  <w:num w:numId="9">
    <w:abstractNumId w:val="12"/>
  </w:num>
  <w:num w:numId="10">
    <w:abstractNumId w:val="24"/>
  </w:num>
  <w:num w:numId="11">
    <w:abstractNumId w:val="34"/>
  </w:num>
  <w:num w:numId="12">
    <w:abstractNumId w:val="19"/>
  </w:num>
  <w:num w:numId="13">
    <w:abstractNumId w:val="13"/>
  </w:num>
  <w:num w:numId="14">
    <w:abstractNumId w:val="16"/>
  </w:num>
  <w:num w:numId="15">
    <w:abstractNumId w:val="40"/>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4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5"/>
  </w:num>
  <w:num w:numId="33">
    <w:abstractNumId w:val="10"/>
  </w:num>
  <w:num w:numId="34">
    <w:abstractNumId w:val="21"/>
  </w:num>
  <w:num w:numId="35">
    <w:abstractNumId w:val="33"/>
  </w:num>
  <w:num w:numId="36">
    <w:abstractNumId w:val="31"/>
  </w:num>
  <w:num w:numId="37">
    <w:abstractNumId w:val="14"/>
  </w:num>
  <w:num w:numId="38">
    <w:abstractNumId w:val="17"/>
  </w:num>
  <w:num w:numId="39">
    <w:abstractNumId w:val="30"/>
  </w:num>
  <w:num w:numId="40">
    <w:abstractNumId w:val="11"/>
  </w:num>
  <w:num w:numId="41">
    <w:abstractNumId w:val="29"/>
  </w:num>
  <w:num w:numId="42">
    <w:abstractNumId w:val="3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35"/>
    <w:rsid w:val="00022BB2"/>
    <w:rsid w:val="00026F83"/>
    <w:rsid w:val="00042D1D"/>
    <w:rsid w:val="00042F47"/>
    <w:rsid w:val="000530F3"/>
    <w:rsid w:val="0005656E"/>
    <w:rsid w:val="00070ABB"/>
    <w:rsid w:val="0007299B"/>
    <w:rsid w:val="000D2BF7"/>
    <w:rsid w:val="000E7317"/>
    <w:rsid w:val="00101AB4"/>
    <w:rsid w:val="0012507E"/>
    <w:rsid w:val="0014075D"/>
    <w:rsid w:val="00143D16"/>
    <w:rsid w:val="00144290"/>
    <w:rsid w:val="001511B3"/>
    <w:rsid w:val="00165DC0"/>
    <w:rsid w:val="001770A5"/>
    <w:rsid w:val="001817DF"/>
    <w:rsid w:val="00185F0C"/>
    <w:rsid w:val="001B6350"/>
    <w:rsid w:val="001B68B9"/>
    <w:rsid w:val="001E45A8"/>
    <w:rsid w:val="00216BCA"/>
    <w:rsid w:val="00251A97"/>
    <w:rsid w:val="00261284"/>
    <w:rsid w:val="002670DC"/>
    <w:rsid w:val="00271B3A"/>
    <w:rsid w:val="00280417"/>
    <w:rsid w:val="00281142"/>
    <w:rsid w:val="0028469F"/>
    <w:rsid w:val="00287CA5"/>
    <w:rsid w:val="0029119D"/>
    <w:rsid w:val="00297B8A"/>
    <w:rsid w:val="002B18CD"/>
    <w:rsid w:val="002B5276"/>
    <w:rsid w:val="002B56C9"/>
    <w:rsid w:val="002B6170"/>
    <w:rsid w:val="002D7811"/>
    <w:rsid w:val="002E36FD"/>
    <w:rsid w:val="00301C09"/>
    <w:rsid w:val="00305B27"/>
    <w:rsid w:val="00321D12"/>
    <w:rsid w:val="00323734"/>
    <w:rsid w:val="0034487D"/>
    <w:rsid w:val="003512EB"/>
    <w:rsid w:val="003543B7"/>
    <w:rsid w:val="003544E7"/>
    <w:rsid w:val="00355335"/>
    <w:rsid w:val="00376308"/>
    <w:rsid w:val="00380D7B"/>
    <w:rsid w:val="00382511"/>
    <w:rsid w:val="003A218E"/>
    <w:rsid w:val="003A4E88"/>
    <w:rsid w:val="00404A1A"/>
    <w:rsid w:val="00407FAA"/>
    <w:rsid w:val="004417F6"/>
    <w:rsid w:val="00454944"/>
    <w:rsid w:val="00460D5A"/>
    <w:rsid w:val="00465985"/>
    <w:rsid w:val="004735C2"/>
    <w:rsid w:val="00485519"/>
    <w:rsid w:val="00492235"/>
    <w:rsid w:val="00494ED4"/>
    <w:rsid w:val="004B4AC2"/>
    <w:rsid w:val="004C1052"/>
    <w:rsid w:val="004D66E9"/>
    <w:rsid w:val="004F4E55"/>
    <w:rsid w:val="00511E6F"/>
    <w:rsid w:val="00516BD3"/>
    <w:rsid w:val="00530F15"/>
    <w:rsid w:val="00566819"/>
    <w:rsid w:val="005C76B2"/>
    <w:rsid w:val="005E6614"/>
    <w:rsid w:val="0060335D"/>
    <w:rsid w:val="006044D6"/>
    <w:rsid w:val="00607774"/>
    <w:rsid w:val="00615B92"/>
    <w:rsid w:val="00617759"/>
    <w:rsid w:val="00620F20"/>
    <w:rsid w:val="0063302B"/>
    <w:rsid w:val="006369EB"/>
    <w:rsid w:val="00650139"/>
    <w:rsid w:val="00666FE6"/>
    <w:rsid w:val="006725EB"/>
    <w:rsid w:val="00696DE2"/>
    <w:rsid w:val="006B24CB"/>
    <w:rsid w:val="006B65D1"/>
    <w:rsid w:val="006C51DE"/>
    <w:rsid w:val="006C63C7"/>
    <w:rsid w:val="00702580"/>
    <w:rsid w:val="0071337E"/>
    <w:rsid w:val="00714868"/>
    <w:rsid w:val="007344D6"/>
    <w:rsid w:val="00740459"/>
    <w:rsid w:val="0074284C"/>
    <w:rsid w:val="00750B7C"/>
    <w:rsid w:val="00751B7E"/>
    <w:rsid w:val="0076213E"/>
    <w:rsid w:val="00780D8C"/>
    <w:rsid w:val="00795990"/>
    <w:rsid w:val="007B119F"/>
    <w:rsid w:val="007B4A91"/>
    <w:rsid w:val="007C00A0"/>
    <w:rsid w:val="007D1D75"/>
    <w:rsid w:val="007F1DDF"/>
    <w:rsid w:val="00813832"/>
    <w:rsid w:val="00817AFB"/>
    <w:rsid w:val="00824D7E"/>
    <w:rsid w:val="0083688D"/>
    <w:rsid w:val="00850885"/>
    <w:rsid w:val="0086368D"/>
    <w:rsid w:val="008A4E25"/>
    <w:rsid w:val="008B5335"/>
    <w:rsid w:val="008C4C76"/>
    <w:rsid w:val="008D5DF2"/>
    <w:rsid w:val="008E5D20"/>
    <w:rsid w:val="008F315B"/>
    <w:rsid w:val="008F7775"/>
    <w:rsid w:val="009176CE"/>
    <w:rsid w:val="00957060"/>
    <w:rsid w:val="009812A8"/>
    <w:rsid w:val="00981452"/>
    <w:rsid w:val="009874E4"/>
    <w:rsid w:val="00992738"/>
    <w:rsid w:val="009B005D"/>
    <w:rsid w:val="009B127D"/>
    <w:rsid w:val="009B3121"/>
    <w:rsid w:val="009B6275"/>
    <w:rsid w:val="009B6347"/>
    <w:rsid w:val="00A5376A"/>
    <w:rsid w:val="00A62273"/>
    <w:rsid w:val="00AA0393"/>
    <w:rsid w:val="00AB106C"/>
    <w:rsid w:val="00AC1754"/>
    <w:rsid w:val="00AD0C70"/>
    <w:rsid w:val="00AE200E"/>
    <w:rsid w:val="00AE23CC"/>
    <w:rsid w:val="00AE2514"/>
    <w:rsid w:val="00AF6D10"/>
    <w:rsid w:val="00B02B6B"/>
    <w:rsid w:val="00B16EEE"/>
    <w:rsid w:val="00B46E45"/>
    <w:rsid w:val="00B71738"/>
    <w:rsid w:val="00B7636C"/>
    <w:rsid w:val="00B848C6"/>
    <w:rsid w:val="00B90DE7"/>
    <w:rsid w:val="00BF5209"/>
    <w:rsid w:val="00C17B40"/>
    <w:rsid w:val="00C253CE"/>
    <w:rsid w:val="00C30915"/>
    <w:rsid w:val="00C30A59"/>
    <w:rsid w:val="00C44AC7"/>
    <w:rsid w:val="00C52E6A"/>
    <w:rsid w:val="00C60FF8"/>
    <w:rsid w:val="00C71A69"/>
    <w:rsid w:val="00C876A8"/>
    <w:rsid w:val="00C904E8"/>
    <w:rsid w:val="00C91378"/>
    <w:rsid w:val="00CB0792"/>
    <w:rsid w:val="00CE6745"/>
    <w:rsid w:val="00CE7960"/>
    <w:rsid w:val="00CF5E4B"/>
    <w:rsid w:val="00CF608F"/>
    <w:rsid w:val="00D12E74"/>
    <w:rsid w:val="00D173C5"/>
    <w:rsid w:val="00D210F9"/>
    <w:rsid w:val="00D55004"/>
    <w:rsid w:val="00D81B36"/>
    <w:rsid w:val="00DB137A"/>
    <w:rsid w:val="00DC4BB0"/>
    <w:rsid w:val="00DD0B9E"/>
    <w:rsid w:val="00DF44C3"/>
    <w:rsid w:val="00E11B64"/>
    <w:rsid w:val="00E17654"/>
    <w:rsid w:val="00E81C13"/>
    <w:rsid w:val="00E83D20"/>
    <w:rsid w:val="00E93C27"/>
    <w:rsid w:val="00EA580A"/>
    <w:rsid w:val="00EB24AC"/>
    <w:rsid w:val="00ED1237"/>
    <w:rsid w:val="00EF418B"/>
    <w:rsid w:val="00F323BF"/>
    <w:rsid w:val="00F544CD"/>
    <w:rsid w:val="00F56372"/>
    <w:rsid w:val="00F71318"/>
    <w:rsid w:val="00F73911"/>
    <w:rsid w:val="00F74862"/>
    <w:rsid w:val="00F80C49"/>
    <w:rsid w:val="00F922A3"/>
    <w:rsid w:val="00FA5B9F"/>
    <w:rsid w:val="00FB032A"/>
    <w:rsid w:val="00FB7962"/>
    <w:rsid w:val="00FD1192"/>
    <w:rsid w:val="00FD2752"/>
    <w:rsid w:val="00FD7892"/>
    <w:rsid w:val="00FE2589"/>
    <w:rsid w:val="00FF1CE5"/>
    <w:rsid w:val="00FF5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DAAFD"/>
  <w15:chartTrackingRefBased/>
  <w15:docId w15:val="{237A09B9-C793-463F-847D-DA460590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4A91"/>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101AB4"/>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101A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rPr>
  </w:style>
  <w:style w:type="paragraph" w:customStyle="1" w:styleId="Podtitul">
    <w:name w:val="Podtitul"/>
    <w:basedOn w:val="Normln"/>
    <w:qFormat/>
    <w:pPr>
      <w:jc w:val="center"/>
    </w:pPr>
    <w:rPr>
      <w:b/>
      <w:bCs/>
      <w:sz w:val="40"/>
    </w:rPr>
  </w:style>
  <w:style w:type="paragraph" w:styleId="Zhlav">
    <w:name w:val="header"/>
    <w:basedOn w:val="Normln"/>
    <w:semiHidden/>
    <w:pPr>
      <w:tabs>
        <w:tab w:val="center" w:pos="4536"/>
        <w:tab w:val="right" w:pos="9072"/>
      </w:tabs>
    </w:pPr>
  </w:style>
  <w:style w:type="character" w:styleId="Hypertextovodkaz">
    <w:name w:val="Hyperlink"/>
    <w:semiHidden/>
    <w:rPr>
      <w:color w:val="0000FF"/>
      <w:u w:val="single"/>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character" w:customStyle="1" w:styleId="CharChar">
    <w:name w:val="Char Char"/>
    <w:semiHidden/>
    <w:rPr>
      <w:rFonts w:ascii="Cambria" w:eastAsia="Times New Roman" w:hAnsi="Cambria" w:cs="Times New Roman"/>
      <w:b/>
      <w:bCs/>
      <w:i/>
      <w:iCs/>
      <w:sz w:val="28"/>
      <w:szCs w:val="28"/>
    </w:rPr>
  </w:style>
  <w:style w:type="paragraph" w:styleId="Odstavecseseznamem">
    <w:name w:val="List Paragraph"/>
    <w:basedOn w:val="Normln"/>
    <w:uiPriority w:val="34"/>
    <w:qFormat/>
    <w:pPr>
      <w:ind w:left="708"/>
    </w:pPr>
  </w:style>
  <w:style w:type="paragraph" w:styleId="Bezmezer">
    <w:name w:val="No Spacing"/>
    <w:link w:val="BezmezerChar"/>
    <w:uiPriority w:val="1"/>
    <w:qFormat/>
    <w:rsid w:val="00380D7B"/>
    <w:rPr>
      <w:rFonts w:ascii="Calibri" w:eastAsia="Calibri" w:hAnsi="Calibri"/>
      <w:sz w:val="22"/>
      <w:szCs w:val="22"/>
      <w:lang w:eastAsia="en-US"/>
    </w:rPr>
  </w:style>
  <w:style w:type="character" w:styleId="Odkaznakoment">
    <w:name w:val="annotation reference"/>
    <w:uiPriority w:val="99"/>
    <w:semiHidden/>
    <w:unhideWhenUsed/>
    <w:rsid w:val="00BF5209"/>
    <w:rPr>
      <w:sz w:val="16"/>
      <w:szCs w:val="16"/>
    </w:rPr>
  </w:style>
  <w:style w:type="paragraph" w:styleId="Textkomente">
    <w:name w:val="annotation text"/>
    <w:basedOn w:val="Normln"/>
    <w:link w:val="TextkomenteChar"/>
    <w:uiPriority w:val="99"/>
    <w:semiHidden/>
    <w:unhideWhenUsed/>
    <w:rsid w:val="00BF5209"/>
    <w:rPr>
      <w:sz w:val="20"/>
      <w:szCs w:val="20"/>
    </w:rPr>
  </w:style>
  <w:style w:type="character" w:customStyle="1" w:styleId="TextkomenteChar">
    <w:name w:val="Text komentáře Char"/>
    <w:basedOn w:val="Standardnpsmoodstavce"/>
    <w:link w:val="Textkomente"/>
    <w:uiPriority w:val="99"/>
    <w:semiHidden/>
    <w:rsid w:val="00BF5209"/>
  </w:style>
  <w:style w:type="paragraph" w:styleId="Pedmtkomente">
    <w:name w:val="annotation subject"/>
    <w:basedOn w:val="Textkomente"/>
    <w:next w:val="Textkomente"/>
    <w:link w:val="PedmtkomenteChar"/>
    <w:uiPriority w:val="99"/>
    <w:semiHidden/>
    <w:unhideWhenUsed/>
    <w:rsid w:val="00BF5209"/>
    <w:rPr>
      <w:b/>
      <w:bCs/>
      <w:lang w:val="x-none" w:eastAsia="x-none"/>
    </w:rPr>
  </w:style>
  <w:style w:type="character" w:customStyle="1" w:styleId="PedmtkomenteChar">
    <w:name w:val="Předmět komentáře Char"/>
    <w:link w:val="Pedmtkomente"/>
    <w:uiPriority w:val="99"/>
    <w:semiHidden/>
    <w:rsid w:val="00BF5209"/>
    <w:rPr>
      <w:b/>
      <w:bCs/>
    </w:rPr>
  </w:style>
  <w:style w:type="paragraph" w:styleId="Textbubliny">
    <w:name w:val="Balloon Text"/>
    <w:basedOn w:val="Normln"/>
    <w:link w:val="TextbublinyChar"/>
    <w:uiPriority w:val="99"/>
    <w:semiHidden/>
    <w:unhideWhenUsed/>
    <w:rsid w:val="00BF5209"/>
    <w:rPr>
      <w:rFonts w:ascii="Segoe UI" w:hAnsi="Segoe UI"/>
      <w:sz w:val="18"/>
      <w:szCs w:val="18"/>
      <w:lang w:val="x-none" w:eastAsia="x-none"/>
    </w:rPr>
  </w:style>
  <w:style w:type="character" w:customStyle="1" w:styleId="TextbublinyChar">
    <w:name w:val="Text bubliny Char"/>
    <w:link w:val="Textbubliny"/>
    <w:uiPriority w:val="99"/>
    <w:semiHidden/>
    <w:rsid w:val="00BF5209"/>
    <w:rPr>
      <w:rFonts w:ascii="Segoe UI" w:hAnsi="Segoe UI" w:cs="Segoe UI"/>
      <w:sz w:val="18"/>
      <w:szCs w:val="18"/>
    </w:rPr>
  </w:style>
  <w:style w:type="character" w:customStyle="1" w:styleId="BezmezerChar">
    <w:name w:val="Bez mezer Char"/>
    <w:link w:val="Bezmezer"/>
    <w:uiPriority w:val="1"/>
    <w:rsid w:val="00C52E6A"/>
    <w:rPr>
      <w:rFonts w:ascii="Calibri" w:eastAsia="Calibri" w:hAnsi="Calibri"/>
      <w:sz w:val="22"/>
      <w:szCs w:val="22"/>
      <w:lang w:eastAsia="en-US" w:bidi="ar-SA"/>
    </w:rPr>
  </w:style>
  <w:style w:type="character" w:styleId="AkronymHTML">
    <w:name w:val="HTML Acronym"/>
    <w:basedOn w:val="Standardnpsmoodstavce"/>
    <w:rsid w:val="00EB24AC"/>
  </w:style>
  <w:style w:type="character" w:styleId="Nevyeenzmnka">
    <w:name w:val="Unresolved Mention"/>
    <w:basedOn w:val="Standardnpsmoodstavce"/>
    <w:uiPriority w:val="99"/>
    <w:semiHidden/>
    <w:unhideWhenUsed/>
    <w:rsid w:val="007344D6"/>
    <w:rPr>
      <w:color w:val="605E5C"/>
      <w:shd w:val="clear" w:color="auto" w:fill="E1DFDD"/>
    </w:rPr>
  </w:style>
  <w:style w:type="character" w:customStyle="1" w:styleId="Nadpis3Char">
    <w:name w:val="Nadpis 3 Char"/>
    <w:basedOn w:val="Standardnpsmoodstavce"/>
    <w:link w:val="Nadpis3"/>
    <w:uiPriority w:val="9"/>
    <w:semiHidden/>
    <w:rsid w:val="00101AB4"/>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01AB4"/>
    <w:rPr>
      <w:rFonts w:asciiTheme="majorHAnsi" w:eastAsiaTheme="majorEastAsia" w:hAnsiTheme="majorHAnsi" w:cstheme="majorBidi"/>
      <w:i/>
      <w:iCs/>
      <w:color w:val="2F5496" w:themeColor="accent1" w:themeShade="BF"/>
      <w:sz w:val="24"/>
      <w:szCs w:val="24"/>
    </w:rPr>
  </w:style>
  <w:style w:type="paragraph" w:styleId="Normlnweb">
    <w:name w:val="Normal (Web)"/>
    <w:basedOn w:val="Normln"/>
    <w:uiPriority w:val="99"/>
    <w:semiHidden/>
    <w:unhideWhenUsed/>
    <w:rsid w:val="002B6170"/>
    <w:pPr>
      <w:spacing w:before="100" w:beforeAutospacing="1" w:after="100" w:afterAutospacing="1"/>
    </w:pPr>
  </w:style>
  <w:style w:type="table" w:styleId="Mkatabulky">
    <w:name w:val="Table Grid"/>
    <w:basedOn w:val="Normlntabulka"/>
    <w:uiPriority w:val="59"/>
    <w:rsid w:val="00FB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2481">
      <w:bodyDiv w:val="1"/>
      <w:marLeft w:val="0"/>
      <w:marRight w:val="0"/>
      <w:marTop w:val="0"/>
      <w:marBottom w:val="0"/>
      <w:divBdr>
        <w:top w:val="none" w:sz="0" w:space="0" w:color="auto"/>
        <w:left w:val="none" w:sz="0" w:space="0" w:color="auto"/>
        <w:bottom w:val="none" w:sz="0" w:space="0" w:color="auto"/>
        <w:right w:val="none" w:sz="0" w:space="0" w:color="auto"/>
      </w:divBdr>
    </w:div>
    <w:div w:id="373386997">
      <w:bodyDiv w:val="1"/>
      <w:marLeft w:val="0"/>
      <w:marRight w:val="0"/>
      <w:marTop w:val="0"/>
      <w:marBottom w:val="0"/>
      <w:divBdr>
        <w:top w:val="none" w:sz="0" w:space="0" w:color="auto"/>
        <w:left w:val="none" w:sz="0" w:space="0" w:color="auto"/>
        <w:bottom w:val="none" w:sz="0" w:space="0" w:color="auto"/>
        <w:right w:val="none" w:sz="0" w:space="0" w:color="auto"/>
      </w:divBdr>
    </w:div>
    <w:div w:id="485629119">
      <w:bodyDiv w:val="1"/>
      <w:marLeft w:val="0"/>
      <w:marRight w:val="0"/>
      <w:marTop w:val="0"/>
      <w:marBottom w:val="0"/>
      <w:divBdr>
        <w:top w:val="none" w:sz="0" w:space="0" w:color="auto"/>
        <w:left w:val="none" w:sz="0" w:space="0" w:color="auto"/>
        <w:bottom w:val="none" w:sz="0" w:space="0" w:color="auto"/>
        <w:right w:val="none" w:sz="0" w:space="0" w:color="auto"/>
      </w:divBdr>
    </w:div>
    <w:div w:id="880240386">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346204230">
      <w:bodyDiv w:val="1"/>
      <w:marLeft w:val="0"/>
      <w:marRight w:val="0"/>
      <w:marTop w:val="0"/>
      <w:marBottom w:val="0"/>
      <w:divBdr>
        <w:top w:val="none" w:sz="0" w:space="0" w:color="auto"/>
        <w:left w:val="none" w:sz="0" w:space="0" w:color="auto"/>
        <w:bottom w:val="none" w:sz="0" w:space="0" w:color="auto"/>
        <w:right w:val="none" w:sz="0" w:space="0" w:color="auto"/>
      </w:divBdr>
    </w:div>
    <w:div w:id="1476990419">
      <w:bodyDiv w:val="1"/>
      <w:marLeft w:val="0"/>
      <w:marRight w:val="0"/>
      <w:marTop w:val="0"/>
      <w:marBottom w:val="0"/>
      <w:divBdr>
        <w:top w:val="none" w:sz="0" w:space="0" w:color="auto"/>
        <w:left w:val="none" w:sz="0" w:space="0" w:color="auto"/>
        <w:bottom w:val="none" w:sz="0" w:space="0" w:color="auto"/>
        <w:right w:val="none" w:sz="0" w:space="0" w:color="auto"/>
      </w:divBdr>
    </w:div>
    <w:div w:id="181017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lakova.ms@zs-ostrcil.cz" TargetMode="External"/><Relationship Id="rId13" Type="http://schemas.openxmlformats.org/officeDocument/2006/relationships/hyperlink" Target="https://www.zsostrcilova.cz/cs/materska-skola/e-omluven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moap.ostrav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DD9E-CC09-4FA0-850E-59B50910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06</Words>
  <Characters>41064</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Základní škola a mateřská škola Ostrava, Ostrčilova 1, příspěvková organizace</vt:lpstr>
    </vt:vector>
  </TitlesOfParts>
  <Company/>
  <LinksUpToDate>false</LinksUpToDate>
  <CharactersWithSpaces>47875</CharactersWithSpaces>
  <SharedDoc>false</SharedDoc>
  <HLinks>
    <vt:vector size="24" baseType="variant">
      <vt:variant>
        <vt:i4>4784169</vt:i4>
      </vt:variant>
      <vt:variant>
        <vt:i4>9</vt:i4>
      </vt:variant>
      <vt:variant>
        <vt:i4>0</vt:i4>
      </vt:variant>
      <vt:variant>
        <vt:i4>5</vt:i4>
      </vt:variant>
      <vt:variant>
        <vt:lpwstr>mailto:stravovani@zs-ostrcil.cz</vt:lpwstr>
      </vt:variant>
      <vt:variant>
        <vt:lpwstr/>
      </vt:variant>
      <vt:variant>
        <vt:i4>852063</vt:i4>
      </vt:variant>
      <vt:variant>
        <vt:i4>6</vt:i4>
      </vt:variant>
      <vt:variant>
        <vt:i4>0</vt:i4>
      </vt:variant>
      <vt:variant>
        <vt:i4>5</vt:i4>
      </vt:variant>
      <vt:variant>
        <vt:lpwstr>https://www.zsostrcilova.cz/cs/skolni-jidelna/jidelnicky/odhlaseni-jidla</vt:lpwstr>
      </vt:variant>
      <vt:variant>
        <vt:lpwstr/>
      </vt:variant>
      <vt:variant>
        <vt:i4>4784169</vt:i4>
      </vt:variant>
      <vt:variant>
        <vt:i4>3</vt:i4>
      </vt:variant>
      <vt:variant>
        <vt:i4>0</vt:i4>
      </vt:variant>
      <vt:variant>
        <vt:i4>5</vt:i4>
      </vt:variant>
      <vt:variant>
        <vt:lpwstr>mailto:stravovani@zs-ostrcil.cz</vt:lpwstr>
      </vt:variant>
      <vt:variant>
        <vt:lpwstr/>
      </vt:variant>
      <vt:variant>
        <vt:i4>6029397</vt:i4>
      </vt:variant>
      <vt:variant>
        <vt:i4>0</vt:i4>
      </vt:variant>
      <vt:variant>
        <vt:i4>0</vt:i4>
      </vt:variant>
      <vt:variant>
        <vt:i4>5</vt:i4>
      </vt:variant>
      <vt:variant>
        <vt:lpwstr>https://www.zsostrcilova.cz/cs/materska-skola/e-omluve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Ostrava, Ostrčilova 1, příspěvková organizace</dc:title>
  <dc:subject/>
  <dc:creator>skolka1</dc:creator>
  <cp:keywords/>
  <cp:lastModifiedBy>Hana Střeláková</cp:lastModifiedBy>
  <cp:revision>2</cp:revision>
  <cp:lastPrinted>2020-09-08T07:47:00Z</cp:lastPrinted>
  <dcterms:created xsi:type="dcterms:W3CDTF">2021-09-06T11:50:00Z</dcterms:created>
  <dcterms:modified xsi:type="dcterms:W3CDTF">2021-09-06T11:50:00Z</dcterms:modified>
</cp:coreProperties>
</file>